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3D28B3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3D28B3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8723E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3D28B3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3D28B3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3D28B3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488B" w:rsidRPr="003D28B3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3D28B3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ACCD4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3D28B3" w:rsidRDefault="00085CFD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3D28B3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06435CB1" wp14:editId="6147A254">
            <wp:simplePos x="0" y="0"/>
            <wp:positionH relativeFrom="column">
              <wp:posOffset>-52705</wp:posOffset>
            </wp:positionH>
            <wp:positionV relativeFrom="paragraph">
              <wp:posOffset>657860</wp:posOffset>
            </wp:positionV>
            <wp:extent cx="5833110" cy="3791585"/>
            <wp:effectExtent l="57150" t="57150" r="53340" b="565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79158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3D28B3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3D28B3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3D28B3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3D28B3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3D28B3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3D28B3" w:rsidRDefault="00474225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3D28B3">
        <w:rPr>
          <w:rFonts w:cs="Zawgyi-One"/>
          <w:b/>
          <w:bCs/>
          <w:sz w:val="32"/>
          <w:szCs w:val="32"/>
          <w:cs/>
          <w:lang w:bidi="my-MM"/>
        </w:rPr>
        <w:t>ေက်ာက္ဆိတ္ေတာင္</w:t>
      </w:r>
      <w:r w:rsidR="00A7488B" w:rsidRPr="003D28B3"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:rsidR="00A7488B" w:rsidRPr="003D28B3" w:rsidRDefault="00474225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3D28B3">
        <w:rPr>
          <w:rFonts w:cs="Zawgyi-One"/>
          <w:b/>
          <w:bCs/>
          <w:sz w:val="32"/>
          <w:szCs w:val="32"/>
          <w:cs/>
          <w:lang w:bidi="my-MM"/>
        </w:rPr>
        <w:t>ေက်ာက္ဆိတ္</w:t>
      </w:r>
      <w:r w:rsidR="00236BA0" w:rsidRPr="003D28B3">
        <w:rPr>
          <w:rFonts w:cs="Zawgyi-One"/>
          <w:b/>
          <w:bCs/>
          <w:sz w:val="32"/>
          <w:szCs w:val="32"/>
          <w:cs/>
          <w:lang w:bidi="my-MM"/>
        </w:rPr>
        <w:t>ေတာင္</w:t>
      </w:r>
      <w:r w:rsidR="00A7488B" w:rsidRPr="003D28B3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3D28B3" w:rsidRDefault="00A7488B" w:rsidP="00A7488B">
      <w:pPr>
        <w:spacing w:after="200" w:line="276" w:lineRule="auto"/>
        <w:jc w:val="center"/>
        <w:rPr>
          <w:rFonts w:cs="Zawgyi-One"/>
        </w:rPr>
      </w:pPr>
      <w:r w:rsidRPr="003D28B3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3D28B3">
        <w:rPr>
          <w:rFonts w:cs="Zawgyi-One"/>
        </w:rPr>
        <w:br w:type="page"/>
      </w:r>
    </w:p>
    <w:p w:rsidR="00A7488B" w:rsidRPr="003D28B3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3D28B3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3D28B3" w:rsidRDefault="00A7488B" w:rsidP="00A7488B">
      <w:pPr>
        <w:spacing w:line="276" w:lineRule="auto"/>
        <w:rPr>
          <w:rFonts w:cs="Zawgyi-One"/>
          <w:b/>
          <w:sz w:val="22"/>
        </w:rPr>
      </w:pPr>
      <w:r w:rsidRPr="003D28B3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3D28B3">
        <w:rPr>
          <w:rFonts w:cs="Zawgyi-One"/>
          <w:b/>
          <w:sz w:val="22"/>
        </w:rPr>
        <w:tab/>
      </w:r>
      <w:r w:rsidRPr="003D28B3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3D28B3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3D28B3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3D28B3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3D28B3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b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၁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၁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၁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၂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3D28B3" w:rsidRDefault="00A7488B" w:rsidP="00A7488B">
      <w:pPr>
        <w:spacing w:line="276" w:lineRule="auto"/>
        <w:rPr>
          <w:rFonts w:cs="Zawgyi-One"/>
          <w:b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၁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3D28B3" w:rsidRDefault="00A7488B" w:rsidP="00A7488B">
      <w:pPr>
        <w:spacing w:line="276" w:lineRule="auto"/>
        <w:rPr>
          <w:rFonts w:cs="Zawgyi-One"/>
          <w:b/>
          <w:sz w:val="22"/>
        </w:rPr>
      </w:pPr>
      <w:r w:rsidRPr="003D28B3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3D28B3">
        <w:rPr>
          <w:rFonts w:cs="Zawgyi-One"/>
          <w:b/>
          <w:sz w:val="22"/>
        </w:rPr>
        <w:tab/>
      </w:r>
      <w:r w:rsidR="00474225" w:rsidRPr="003D28B3">
        <w:rPr>
          <w:rFonts w:cs="Zawgyi-One"/>
          <w:b/>
          <w:bCs/>
          <w:sz w:val="22"/>
          <w:szCs w:val="22"/>
          <w:cs/>
          <w:lang w:bidi="my-MM"/>
        </w:rPr>
        <w:t>ေက်ာက္ဆိတ္</w:t>
      </w:r>
      <w:r w:rsidR="00236BA0" w:rsidRPr="003D28B3">
        <w:rPr>
          <w:rFonts w:cs="Zawgyi-One"/>
          <w:b/>
          <w:bCs/>
          <w:sz w:val="22"/>
          <w:szCs w:val="22"/>
          <w:cs/>
          <w:lang w:bidi="my-MM"/>
        </w:rPr>
        <w:t>ေတာင္</w:t>
      </w:r>
      <w:r w:rsidRPr="003D28B3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b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၂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၁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၂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၂</w:t>
      </w:r>
      <w:r w:rsidRPr="003D28B3">
        <w:rPr>
          <w:rFonts w:cs="Zawgyi-One"/>
          <w:sz w:val="22"/>
        </w:rPr>
        <w:tab/>
      </w:r>
      <w:r w:rsidR="00474225" w:rsidRPr="003D28B3">
        <w:rPr>
          <w:rFonts w:cs="Zawgyi-One"/>
          <w:sz w:val="22"/>
          <w:szCs w:val="22"/>
          <w:cs/>
          <w:lang w:bidi="my-MM"/>
        </w:rPr>
        <w:t>ေက်ာက္ဆိတ</w:t>
      </w:r>
      <w:r w:rsidR="00236BA0" w:rsidRPr="003D28B3">
        <w:rPr>
          <w:rFonts w:cs="Zawgyi-One"/>
          <w:sz w:val="22"/>
          <w:szCs w:val="22"/>
          <w:cs/>
          <w:lang w:bidi="my-MM"/>
        </w:rPr>
        <w:t>္ေတာင္</w:t>
      </w:r>
      <w:r w:rsidRPr="003D28B3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၂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3D28B3" w:rsidRDefault="00E40688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၂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၄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3D28B3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3D28B3" w:rsidRDefault="006749D2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="007473A1" w:rsidRPr="003D28B3">
        <w:rPr>
          <w:rFonts w:cs="Zawgyi-One"/>
          <w:sz w:val="22"/>
          <w:szCs w:val="22"/>
          <w:cs/>
          <w:lang w:bidi="my-MM"/>
        </w:rPr>
        <w:t>၂</w:t>
      </w:r>
      <w:r w:rsidR="007473A1" w:rsidRPr="003D28B3">
        <w:rPr>
          <w:rFonts w:cs="Zawgyi-One"/>
          <w:sz w:val="22"/>
        </w:rPr>
        <w:t>.</w:t>
      </w:r>
      <w:r w:rsidR="007473A1" w:rsidRPr="003D28B3">
        <w:rPr>
          <w:rFonts w:cs="Zawgyi-One"/>
          <w:sz w:val="22"/>
          <w:szCs w:val="22"/>
          <w:cs/>
          <w:lang w:bidi="my-MM"/>
        </w:rPr>
        <w:t>၅</w:t>
      </w:r>
      <w:r w:rsidR="00A7488B" w:rsidRPr="003D28B3">
        <w:rPr>
          <w:rFonts w:cs="Zawgyi-One"/>
          <w:sz w:val="22"/>
        </w:rPr>
        <w:tab/>
      </w:r>
      <w:r w:rsidR="00A7488B" w:rsidRPr="003D28B3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3D28B3">
        <w:rPr>
          <w:rFonts w:cs="Zawgyi-One"/>
          <w:sz w:val="22"/>
          <w:cs/>
          <w:lang w:bidi="my-MM"/>
        </w:rPr>
        <w:t>ၲ</w:t>
      </w:r>
      <w:r w:rsidR="00A7488B" w:rsidRPr="003D28B3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3D28B3" w:rsidRDefault="00A7488B" w:rsidP="00A7488B">
      <w:pPr>
        <w:spacing w:line="276" w:lineRule="auto"/>
        <w:rPr>
          <w:rFonts w:cs="Zawgyi-One"/>
          <w:b/>
          <w:sz w:val="22"/>
        </w:rPr>
      </w:pPr>
      <w:r w:rsidRPr="003D28B3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3D28B3">
        <w:rPr>
          <w:rFonts w:cs="Zawgyi-One"/>
          <w:b/>
          <w:sz w:val="22"/>
        </w:rPr>
        <w:tab/>
      </w:r>
      <w:r w:rsidRPr="003D28B3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b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၁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3D28B3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3D28B3">
        <w:rPr>
          <w:rFonts w:cs="Zawgyi-One"/>
          <w:sz w:val="22"/>
          <w:cs/>
          <w:lang w:bidi="my-MM"/>
        </w:rPr>
        <w:t>ၲ</w:t>
      </w:r>
      <w:r w:rsidR="001717E5" w:rsidRPr="003D28B3">
        <w:rPr>
          <w:rFonts w:cs="Zawgyi-One"/>
          <w:sz w:val="22"/>
          <w:szCs w:val="22"/>
          <w:cs/>
          <w:lang w:bidi="my-MM"/>
        </w:rPr>
        <w:t>ရာယ္</w:t>
      </w:r>
      <w:r w:rsidR="007473A1" w:rsidRPr="003D28B3">
        <w:rPr>
          <w:rFonts w:cs="Zawgyi-One"/>
          <w:sz w:val="22"/>
          <w:szCs w:val="22"/>
          <w:cs/>
          <w:lang w:bidi="my-MM"/>
        </w:rPr>
        <w:t>သမိုင္းေၾကာင္း</w:t>
      </w:r>
      <w:r w:rsidRPr="003D28B3">
        <w:rPr>
          <w:rFonts w:cs="Zawgyi-One"/>
          <w:sz w:val="22"/>
          <w:szCs w:val="22"/>
          <w:cs/>
          <w:lang w:bidi="my-MM"/>
        </w:rPr>
        <w:t xml:space="preserve">အား ဆန္းစစ္ေလ့လာျခင္း 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၂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၄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၅</w:t>
      </w:r>
      <w:r w:rsidRPr="003D28B3">
        <w:rPr>
          <w:rFonts w:cs="Zawgyi-One"/>
          <w:sz w:val="22"/>
        </w:rPr>
        <w:tab/>
      </w:r>
      <w:r w:rsidR="001717E5" w:rsidRPr="003D28B3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3D28B3">
        <w:rPr>
          <w:rFonts w:cs="Zawgyi-One"/>
          <w:sz w:val="22"/>
          <w:cs/>
          <w:lang w:bidi="my-MM"/>
        </w:rPr>
        <w:t>ၲ</w:t>
      </w:r>
      <w:r w:rsidR="001717E5" w:rsidRPr="003D28B3">
        <w:rPr>
          <w:rFonts w:cs="Zawgyi-One"/>
          <w:sz w:val="22"/>
          <w:szCs w:val="22"/>
          <w:cs/>
          <w:lang w:bidi="my-MM"/>
        </w:rPr>
        <w:t>ရာယ္</w:t>
      </w:r>
      <w:r w:rsidRPr="003D28B3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၆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၇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၈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၉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၁၀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က်ား</w:t>
      </w:r>
      <w:r w:rsidRPr="003D28B3">
        <w:rPr>
          <w:rFonts w:cs="Zawgyi-One"/>
          <w:sz w:val="22"/>
        </w:rPr>
        <w:t>/</w:t>
      </w:r>
      <w:r w:rsidRPr="003D28B3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၁၁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၁၂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၁၃</w:t>
      </w:r>
      <w:r w:rsidRPr="003D28B3">
        <w:rPr>
          <w:rFonts w:cs="Zawgyi-One"/>
          <w:sz w:val="22"/>
        </w:rPr>
        <w:tab/>
      </w:r>
      <w:r w:rsidR="007D75A5" w:rsidRPr="003D28B3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3D28B3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3D28B3" w:rsidRDefault="00A7488B" w:rsidP="00A7488B">
      <w:pPr>
        <w:spacing w:line="276" w:lineRule="auto"/>
        <w:rPr>
          <w:rFonts w:cs="Zawgyi-One"/>
          <w:b/>
          <w:sz w:val="22"/>
        </w:rPr>
      </w:pPr>
      <w:r w:rsidRPr="003D28B3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3D28B3">
        <w:rPr>
          <w:rFonts w:cs="Zawgyi-One"/>
          <w:b/>
          <w:sz w:val="22"/>
        </w:rPr>
        <w:tab/>
      </w:r>
      <w:r w:rsidRPr="003D28B3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b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၄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၁</w:t>
      </w:r>
      <w:r w:rsidRPr="003D28B3">
        <w:rPr>
          <w:rFonts w:cs="Zawgyi-One"/>
          <w:sz w:val="22"/>
        </w:rPr>
        <w:tab/>
      </w:r>
      <w:r w:rsidR="00474225" w:rsidRPr="003D28B3">
        <w:rPr>
          <w:rFonts w:cs="Zawgyi-One"/>
          <w:sz w:val="22"/>
          <w:szCs w:val="22"/>
          <w:cs/>
          <w:lang w:bidi="my-MM"/>
        </w:rPr>
        <w:t>ေက်ာက္ဆိတ္</w:t>
      </w:r>
      <w:r w:rsidR="00236BA0" w:rsidRPr="003D28B3">
        <w:rPr>
          <w:rFonts w:cs="Zawgyi-One"/>
          <w:sz w:val="22"/>
          <w:szCs w:val="22"/>
          <w:cs/>
          <w:lang w:bidi="my-MM"/>
        </w:rPr>
        <w:t>ေတာင္</w:t>
      </w:r>
      <w:r w:rsidRPr="003D28B3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3D28B3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3D28B3">
        <w:rPr>
          <w:rFonts w:cs="Zawgyi-One"/>
          <w:sz w:val="22"/>
          <w:cs/>
          <w:lang w:bidi="my-MM"/>
        </w:rPr>
        <w:t>ၲ</w:t>
      </w:r>
      <w:r w:rsidR="001717E5" w:rsidRPr="003D28B3">
        <w:rPr>
          <w:rFonts w:cs="Zawgyi-One"/>
          <w:sz w:val="22"/>
          <w:szCs w:val="22"/>
          <w:cs/>
          <w:lang w:bidi="my-MM"/>
        </w:rPr>
        <w:t>ရာယ္</w:t>
      </w:r>
      <w:r w:rsidRPr="003D28B3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၄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၂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၄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ab/>
      </w:r>
      <w:r w:rsidR="001717E5" w:rsidRPr="003D28B3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3D28B3">
        <w:rPr>
          <w:rFonts w:cs="Zawgyi-One"/>
          <w:sz w:val="22"/>
          <w:cs/>
          <w:lang w:bidi="my-MM"/>
        </w:rPr>
        <w:t>ၲ</w:t>
      </w:r>
      <w:r w:rsidR="001717E5" w:rsidRPr="003D28B3">
        <w:rPr>
          <w:rFonts w:cs="Zawgyi-One"/>
          <w:sz w:val="22"/>
          <w:szCs w:val="22"/>
          <w:cs/>
          <w:lang w:bidi="my-MM"/>
        </w:rPr>
        <w:t>ရာယ္</w:t>
      </w:r>
      <w:r w:rsidRPr="003D28B3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3D28B3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3D28B3">
        <w:rPr>
          <w:rFonts w:cs="Zawgyi-One"/>
          <w:sz w:val="22"/>
          <w:szCs w:val="22"/>
          <w:cs/>
          <w:lang w:bidi="my-MM"/>
        </w:rPr>
        <w:t>၄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၄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lastRenderedPageBreak/>
        <w:tab/>
      </w:r>
      <w:r w:rsidRPr="003D28B3">
        <w:rPr>
          <w:rFonts w:cs="Zawgyi-One"/>
          <w:sz w:val="22"/>
          <w:szCs w:val="22"/>
          <w:cs/>
          <w:lang w:bidi="my-MM"/>
        </w:rPr>
        <w:t>၄</w:t>
      </w:r>
      <w:r w:rsidRPr="003D28B3">
        <w:rPr>
          <w:rFonts w:cs="Zawgyi-One"/>
          <w:sz w:val="22"/>
        </w:rPr>
        <w:t>.</w:t>
      </w:r>
      <w:r w:rsidRPr="003D28B3">
        <w:rPr>
          <w:rFonts w:cs="Zawgyi-One"/>
          <w:sz w:val="22"/>
          <w:szCs w:val="22"/>
          <w:cs/>
          <w:lang w:bidi="my-MM"/>
        </w:rPr>
        <w:t>၅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3D28B3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3D28B3">
        <w:rPr>
          <w:rFonts w:cs="Zawgyi-One"/>
          <w:sz w:val="22"/>
          <w:cs/>
          <w:lang w:bidi="my-MM"/>
        </w:rPr>
        <w:t>ၲ</w:t>
      </w:r>
      <w:r w:rsidR="001717E5" w:rsidRPr="003D28B3">
        <w:rPr>
          <w:rFonts w:cs="Zawgyi-One"/>
          <w:sz w:val="22"/>
          <w:szCs w:val="22"/>
          <w:cs/>
          <w:lang w:bidi="my-MM"/>
        </w:rPr>
        <w:t>ရာယ္မ်ား</w:t>
      </w:r>
      <w:r w:rsidRPr="003D28B3">
        <w:rPr>
          <w:rFonts w:cs="Zawgyi-One"/>
          <w:sz w:val="22"/>
          <w:szCs w:val="22"/>
          <w:cs/>
          <w:lang w:bidi="my-MM"/>
        </w:rPr>
        <w:t xml:space="preserve">အတြက္ </w:t>
      </w:r>
      <w:r w:rsidR="00622EF0" w:rsidRPr="003D28B3">
        <w:rPr>
          <w:rFonts w:cs="Zawgyi-One"/>
          <w:sz w:val="22"/>
          <w:szCs w:val="22"/>
          <w:cs/>
          <w:lang w:bidi="my-MM"/>
        </w:rPr>
        <w:t>စိတ္မွန္းျဖစ္ႏိုင္ေျခမ်ား</w:t>
      </w:r>
      <w:r w:rsidRPr="003D28B3">
        <w:rPr>
          <w:rFonts w:cs="Zawgyi-One"/>
          <w:sz w:val="22"/>
          <w:szCs w:val="22"/>
          <w:cs/>
          <w:lang w:bidi="my-MM"/>
        </w:rPr>
        <w:t>ပံုေဖာ္ျခင္း</w:t>
      </w:r>
    </w:p>
    <w:p w:rsidR="00A7488B" w:rsidRPr="003D28B3" w:rsidRDefault="00A7488B" w:rsidP="00A7488B">
      <w:pPr>
        <w:spacing w:line="276" w:lineRule="auto"/>
        <w:rPr>
          <w:rFonts w:cs="Zawgyi-One"/>
          <w:b/>
          <w:sz w:val="22"/>
        </w:rPr>
      </w:pPr>
      <w:r w:rsidRPr="003D28B3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3D28B3">
        <w:rPr>
          <w:rFonts w:cs="Zawgyi-One"/>
          <w:b/>
          <w:sz w:val="22"/>
        </w:rPr>
        <w:tab/>
      </w:r>
      <w:r w:rsidRPr="003D28B3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3D28B3" w:rsidRDefault="00A7488B" w:rsidP="002A175D">
      <w:pPr>
        <w:spacing w:line="276" w:lineRule="auto"/>
        <w:rPr>
          <w:rFonts w:cs="Zawgyi-One"/>
          <w:b/>
          <w:sz w:val="22"/>
        </w:rPr>
      </w:pPr>
      <w:r w:rsidRPr="003D28B3">
        <w:rPr>
          <w:rFonts w:cs="Zawgyi-One"/>
          <w:b/>
          <w:sz w:val="22"/>
        </w:rPr>
        <w:tab/>
      </w:r>
      <w:r w:rsidR="002A175D" w:rsidRPr="003D28B3">
        <w:rPr>
          <w:rFonts w:cs="Zawgyi-One"/>
          <w:sz w:val="22"/>
          <w:szCs w:val="22"/>
          <w:cs/>
          <w:lang w:bidi="my-MM"/>
        </w:rPr>
        <w:t>၅</w:t>
      </w:r>
      <w:r w:rsidR="002A175D" w:rsidRPr="003D28B3">
        <w:rPr>
          <w:rFonts w:cs="Zawgyi-One"/>
          <w:sz w:val="22"/>
        </w:rPr>
        <w:t>.</w:t>
      </w:r>
      <w:r w:rsidR="002A175D" w:rsidRPr="003D28B3">
        <w:rPr>
          <w:rFonts w:cs="Zawgyi-One"/>
          <w:sz w:val="22"/>
          <w:szCs w:val="22"/>
          <w:cs/>
          <w:lang w:bidi="my-MM"/>
        </w:rPr>
        <w:t>၁</w:t>
      </w:r>
      <w:r w:rsidR="00493AEF"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3D28B3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3D28B3">
        <w:rPr>
          <w:rFonts w:cs="Zawgyi-One"/>
          <w:sz w:val="22"/>
        </w:rPr>
        <w:t>(Cost &amp; Ben</w:t>
      </w:r>
      <w:r w:rsidRPr="003D28B3">
        <w:rPr>
          <w:rFonts w:cs="Zawgyi-One"/>
          <w:sz w:val="22"/>
        </w:rPr>
        <w:t>efit analysis)</w:t>
      </w:r>
    </w:p>
    <w:p w:rsidR="00A7488B" w:rsidRPr="003D28B3" w:rsidRDefault="00A7488B" w:rsidP="00A7488B">
      <w:pPr>
        <w:spacing w:line="276" w:lineRule="auto"/>
        <w:rPr>
          <w:rFonts w:cs="Zawgyi-One"/>
          <w:b/>
          <w:sz w:val="22"/>
        </w:rPr>
      </w:pPr>
      <w:r w:rsidRPr="003D28B3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3D28B3">
        <w:rPr>
          <w:rFonts w:cs="Zawgyi-One"/>
          <w:b/>
          <w:sz w:val="22"/>
        </w:rPr>
        <w:tab/>
      </w:r>
      <w:r w:rsidRPr="003D28B3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3D28B3">
        <w:rPr>
          <w:rFonts w:cs="Zawgyi-One"/>
          <w:b/>
          <w:sz w:val="22"/>
        </w:rPr>
        <w:t>(Action Plan)</w:t>
      </w:r>
    </w:p>
    <w:p w:rsidR="00A7488B" w:rsidRPr="003D28B3" w:rsidRDefault="00A7488B" w:rsidP="00A7488B">
      <w:pPr>
        <w:spacing w:line="276" w:lineRule="auto"/>
        <w:rPr>
          <w:rFonts w:cs="Zawgyi-One"/>
          <w:b/>
          <w:sz w:val="22"/>
        </w:rPr>
      </w:pPr>
      <w:r w:rsidRPr="003D28B3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3D28B3">
        <w:rPr>
          <w:rFonts w:cs="Zawgyi-One"/>
          <w:b/>
          <w:sz w:val="22"/>
        </w:rPr>
        <w:tab/>
      </w:r>
      <w:r w:rsidRPr="003D28B3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3D28B3" w:rsidRDefault="00A7488B" w:rsidP="00A7488B">
      <w:pPr>
        <w:spacing w:line="276" w:lineRule="auto"/>
        <w:rPr>
          <w:rFonts w:cs="Zawgyi-One"/>
          <w:b/>
          <w:sz w:val="22"/>
        </w:rPr>
      </w:pPr>
      <w:r w:rsidRPr="003D28B3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3D28B3">
        <w:rPr>
          <w:rFonts w:cs="Zawgyi-One"/>
          <w:b/>
          <w:sz w:val="22"/>
        </w:rPr>
        <w:tab/>
      </w:r>
      <w:r w:rsidRPr="003D28B3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b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3D28B3">
        <w:rPr>
          <w:rFonts w:cs="Zawgyi-One"/>
          <w:sz w:val="22"/>
        </w:rPr>
        <w:t>(</w:t>
      </w:r>
      <w:r w:rsidRPr="003D28B3">
        <w:rPr>
          <w:rFonts w:cs="Zawgyi-One"/>
          <w:sz w:val="22"/>
          <w:szCs w:val="22"/>
          <w:cs/>
          <w:lang w:bidi="my-MM"/>
        </w:rPr>
        <w:t>၁</w:t>
      </w:r>
      <w:r w:rsidRPr="003D28B3">
        <w:rPr>
          <w:rFonts w:cs="Zawgyi-One"/>
          <w:sz w:val="22"/>
        </w:rPr>
        <w:t>)</w:t>
      </w:r>
      <w:r w:rsidRPr="003D28B3">
        <w:rPr>
          <w:rFonts w:cs="Zawgyi-One"/>
          <w:sz w:val="22"/>
          <w:szCs w:val="22"/>
          <w:cs/>
          <w:lang w:bidi="my-MM"/>
        </w:rPr>
        <w:t>း</w:t>
      </w:r>
      <w:r w:rsidRPr="003D28B3">
        <w:rPr>
          <w:rFonts w:cs="Zawgyi-One"/>
          <w:sz w:val="22"/>
        </w:rPr>
        <w:tab/>
        <w:t>Rakhine Multi Hazard Risk Maps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3D28B3">
        <w:rPr>
          <w:rFonts w:cs="Zawgyi-One"/>
          <w:sz w:val="22"/>
        </w:rPr>
        <w:t>(</w:t>
      </w:r>
      <w:r w:rsidRPr="003D28B3">
        <w:rPr>
          <w:rFonts w:cs="Zawgyi-One"/>
          <w:sz w:val="22"/>
          <w:szCs w:val="22"/>
          <w:cs/>
          <w:lang w:bidi="my-MM"/>
        </w:rPr>
        <w:t>၂</w:t>
      </w:r>
      <w:r w:rsidRPr="003D28B3">
        <w:rPr>
          <w:rFonts w:cs="Zawgyi-One"/>
          <w:sz w:val="22"/>
        </w:rPr>
        <w:t>)</w:t>
      </w:r>
      <w:r w:rsidRPr="003D28B3">
        <w:rPr>
          <w:rFonts w:cs="Zawgyi-One"/>
          <w:sz w:val="22"/>
          <w:szCs w:val="22"/>
          <w:cs/>
          <w:lang w:bidi="my-MM"/>
        </w:rPr>
        <w:t>း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3D28B3">
        <w:rPr>
          <w:rFonts w:cs="Zawgyi-One"/>
          <w:sz w:val="22"/>
        </w:rPr>
        <w:t>(</w:t>
      </w:r>
      <w:r w:rsidRPr="003D28B3">
        <w:rPr>
          <w:rFonts w:cs="Zawgyi-One"/>
          <w:sz w:val="22"/>
          <w:szCs w:val="22"/>
          <w:cs/>
          <w:lang w:bidi="my-MM"/>
        </w:rPr>
        <w:t>၃</w:t>
      </w:r>
      <w:r w:rsidRPr="003D28B3">
        <w:rPr>
          <w:rFonts w:cs="Zawgyi-One"/>
          <w:sz w:val="22"/>
        </w:rPr>
        <w:t>)</w:t>
      </w:r>
      <w:r w:rsidRPr="003D28B3">
        <w:rPr>
          <w:rFonts w:cs="Zawgyi-One"/>
          <w:sz w:val="22"/>
          <w:szCs w:val="22"/>
          <w:cs/>
          <w:lang w:bidi="my-MM"/>
        </w:rPr>
        <w:t>း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3D28B3">
        <w:rPr>
          <w:rFonts w:cs="Zawgyi-One"/>
          <w:sz w:val="22"/>
        </w:rPr>
        <w:t>(</w:t>
      </w:r>
      <w:r w:rsidRPr="003D28B3">
        <w:rPr>
          <w:rFonts w:cs="Zawgyi-One"/>
          <w:sz w:val="22"/>
          <w:szCs w:val="22"/>
          <w:cs/>
          <w:lang w:bidi="my-MM"/>
        </w:rPr>
        <w:t>၄</w:t>
      </w:r>
      <w:r w:rsidRPr="003D28B3">
        <w:rPr>
          <w:rFonts w:cs="Zawgyi-One"/>
          <w:sz w:val="22"/>
        </w:rPr>
        <w:t>)</w:t>
      </w:r>
      <w:r w:rsidRPr="003D28B3">
        <w:rPr>
          <w:rFonts w:cs="Zawgyi-One"/>
          <w:sz w:val="22"/>
          <w:szCs w:val="22"/>
          <w:cs/>
          <w:lang w:bidi="my-MM"/>
        </w:rPr>
        <w:t>း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3D28B3">
        <w:rPr>
          <w:rFonts w:cs="Zawgyi-One"/>
          <w:sz w:val="22"/>
        </w:rPr>
        <w:t>(</w:t>
      </w:r>
      <w:r w:rsidRPr="003D28B3">
        <w:rPr>
          <w:rFonts w:cs="Zawgyi-One"/>
          <w:sz w:val="22"/>
          <w:szCs w:val="22"/>
          <w:cs/>
          <w:lang w:bidi="my-MM"/>
        </w:rPr>
        <w:t>၅</w:t>
      </w:r>
      <w:r w:rsidRPr="003D28B3">
        <w:rPr>
          <w:rFonts w:cs="Zawgyi-One"/>
          <w:sz w:val="22"/>
        </w:rPr>
        <w:t>)</w:t>
      </w:r>
      <w:r w:rsidRPr="003D28B3">
        <w:rPr>
          <w:rFonts w:cs="Zawgyi-One"/>
          <w:sz w:val="22"/>
          <w:szCs w:val="22"/>
          <w:cs/>
          <w:lang w:bidi="my-MM"/>
        </w:rPr>
        <w:t>း</w:t>
      </w:r>
      <w:r w:rsidRPr="003D28B3">
        <w:rPr>
          <w:rFonts w:cs="Zawgyi-One"/>
          <w:sz w:val="22"/>
        </w:rPr>
        <w:tab/>
      </w:r>
      <w:r w:rsidRPr="003D28B3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3D28B3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3D28B3">
        <w:rPr>
          <w:rFonts w:cs="Zawgyi-One"/>
          <w:sz w:val="22"/>
        </w:rPr>
        <w:br w:type="page"/>
      </w:r>
    </w:p>
    <w:p w:rsidR="00A7488B" w:rsidRPr="003D28B3" w:rsidRDefault="00A7488B" w:rsidP="000C5F2D">
      <w:pPr>
        <w:rPr>
          <w:rFonts w:cs="Zawgyi-One"/>
          <w:b/>
          <w:bCs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3D28B3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3D28B3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3D28B3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3D28B3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3D28B3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3D28B3">
        <w:rPr>
          <w:rFonts w:cs="Zawgyi-One"/>
          <w:sz w:val="20"/>
          <w:szCs w:val="20"/>
          <w:cs/>
          <w:lang w:bidi="my-MM"/>
        </w:rPr>
        <w:t>ၿ</w:t>
      </w:r>
      <w:r w:rsidRPr="003D28B3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474225"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236BA0" w:rsidRPr="003D28B3">
        <w:rPr>
          <w:rFonts w:cs="Zawgyi-One"/>
          <w:sz w:val="20"/>
          <w:szCs w:val="20"/>
          <w:cs/>
          <w:lang w:bidi="my-MM"/>
        </w:rPr>
        <w:t>ေတာင္</w:t>
      </w:r>
      <w:r w:rsidRPr="003D28B3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474225"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236BA0" w:rsidRPr="003D28B3">
        <w:rPr>
          <w:rFonts w:cs="Zawgyi-One"/>
          <w:sz w:val="20"/>
          <w:szCs w:val="20"/>
          <w:cs/>
          <w:lang w:bidi="my-MM"/>
        </w:rPr>
        <w:t>ေတာင္</w:t>
      </w:r>
      <w:r w:rsidRPr="003D28B3">
        <w:rPr>
          <w:rFonts w:cs="Zawgyi-One"/>
          <w:sz w:val="20"/>
          <w:szCs w:val="20"/>
          <w:cs/>
          <w:lang w:bidi="my-MM"/>
        </w:rPr>
        <w:t xml:space="preserve">ေက်းရြာ၏ ေဘးဒဏ္ခံႏိုင္စြမ္း ေလ့လာဆန္းစစ္သံုးသပ္တင္ျပမႈကို အဂၤလန္ႏိုင္ငံမွ </w:t>
      </w:r>
      <w:r w:rsidRPr="003D28B3">
        <w:rPr>
          <w:rFonts w:cs="Zawgyi-One"/>
          <w:sz w:val="20"/>
          <w:szCs w:val="20"/>
        </w:rPr>
        <w:t xml:space="preserve">Department for International Development (DFID) </w:t>
      </w:r>
      <w:r w:rsidRPr="003D28B3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3D28B3">
        <w:rPr>
          <w:rFonts w:cs="Zawgyi-One"/>
          <w:sz w:val="20"/>
          <w:szCs w:val="20"/>
        </w:rPr>
        <w:t xml:space="preserve">(CDA) </w:t>
      </w:r>
      <w:r w:rsidRPr="003D28B3">
        <w:rPr>
          <w:rFonts w:cs="Zawgyi-One"/>
          <w:sz w:val="20"/>
          <w:szCs w:val="20"/>
          <w:cs/>
          <w:lang w:bidi="my-MM"/>
        </w:rPr>
        <w:t>ႏွင့္ ပလန္ အင္တာ</w:t>
      </w:r>
      <w:r w:rsidR="00474225"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နရွင္နယ္</w:t>
      </w:r>
      <w:r w:rsidRPr="003D28B3">
        <w:rPr>
          <w:rFonts w:cs="Zawgyi-One"/>
          <w:sz w:val="20"/>
          <w:szCs w:val="20"/>
        </w:rPr>
        <w:t>(</w:t>
      </w:r>
      <w:r w:rsidRPr="003D28B3">
        <w:rPr>
          <w:rFonts w:cs="Zawgyi-One"/>
          <w:sz w:val="20"/>
          <w:szCs w:val="20"/>
          <w:cs/>
          <w:lang w:bidi="my-MM"/>
        </w:rPr>
        <w:t>ျမန္မာ</w:t>
      </w:r>
      <w:r w:rsidRPr="003D28B3">
        <w:rPr>
          <w:rFonts w:cs="Zawgyi-One"/>
          <w:sz w:val="20"/>
          <w:szCs w:val="20"/>
        </w:rPr>
        <w:t>)</w:t>
      </w:r>
      <w:r w:rsidRPr="003D28B3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3D28B3">
        <w:rPr>
          <w:rFonts w:cs="Zawgyi-One"/>
          <w:sz w:val="20"/>
          <w:szCs w:val="20"/>
        </w:rPr>
        <w:t>“</w:t>
      </w:r>
      <w:r w:rsidRPr="003D28B3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ဘးအႏၱရာယ္</w:t>
      </w:r>
      <w:r w:rsidR="00474225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်ား</w:t>
      </w:r>
      <w:r w:rsidR="00412610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်ေရာက္လာမႈ</w:t>
      </w:r>
      <w:r w:rsidR="00412610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ပၚ ခံႏုိင္ရည္စြမ္းတည္ေဆာက္ျခင္းႏွ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3D28B3">
        <w:rPr>
          <w:rFonts w:cs="Zawgyi-One"/>
          <w:sz w:val="20"/>
          <w:szCs w:val="20"/>
        </w:rPr>
        <w:t xml:space="preserve"> (BRACED) </w:t>
      </w:r>
      <w:r w:rsidRPr="003D28B3">
        <w:rPr>
          <w:rFonts w:cs="Zawgyi-One"/>
          <w:sz w:val="20"/>
          <w:szCs w:val="20"/>
          <w:cs/>
          <w:lang w:bidi="my-MM"/>
        </w:rPr>
        <w:t>စီမံခ်က္</w:t>
      </w:r>
      <w:r w:rsidRPr="003D28B3">
        <w:rPr>
          <w:rFonts w:cs="Zawgyi-One"/>
          <w:color w:val="7030A0"/>
          <w:sz w:val="20"/>
          <w:szCs w:val="20"/>
          <w:lang w:bidi="my-MM"/>
        </w:rPr>
        <w:t>”</w:t>
      </w:r>
      <w:r w:rsidRPr="003D28B3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236BA0"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ားျခင္းျဖစ္ပါသည္။</w:t>
      </w:r>
    </w:p>
    <w:p w:rsidR="00A7488B" w:rsidRPr="003D28B3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</w:rPr>
        <w:t>BRACED </w:t>
      </w:r>
      <w:r w:rsidRPr="003D28B3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3D28B3">
        <w:rPr>
          <w:rFonts w:cs="Zawgyi-One"/>
          <w:sz w:val="20"/>
          <w:szCs w:val="20"/>
        </w:rPr>
        <w:t xml:space="preserve">BRACED </w:t>
      </w:r>
      <w:r w:rsidRPr="003D28B3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3D28B3">
        <w:rPr>
          <w:rFonts w:cs="Zawgyi-One"/>
          <w:sz w:val="20"/>
          <w:szCs w:val="20"/>
        </w:rPr>
        <w:t xml:space="preserve">Plan International Myanmar </w:t>
      </w:r>
      <w:r w:rsidRPr="003D28B3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3D28B3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3D28B3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3D28B3">
        <w:rPr>
          <w:rFonts w:cs="Zawgyi-One"/>
          <w:sz w:val="20"/>
          <w:szCs w:val="20"/>
        </w:rPr>
        <w:t xml:space="preserve">UN Habitat </w:t>
      </w:r>
      <w:r w:rsidRPr="003D28B3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474225"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236BA0" w:rsidRPr="003D28B3">
        <w:rPr>
          <w:rFonts w:cs="Zawgyi-One"/>
          <w:sz w:val="20"/>
          <w:szCs w:val="20"/>
          <w:cs/>
          <w:lang w:bidi="my-MM"/>
        </w:rPr>
        <w:t>ေတာင္</w:t>
      </w:r>
      <w:r w:rsidRPr="003D28B3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3D28B3">
        <w:rPr>
          <w:rFonts w:cs="Zawgyi-One"/>
          <w:sz w:val="20"/>
          <w:szCs w:val="20"/>
        </w:rPr>
        <w:t xml:space="preserve">BRACED </w:t>
      </w:r>
      <w:r w:rsidRPr="003D28B3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ပါ</w:t>
      </w:r>
      <w:r w:rsidR="00236BA0"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3D28B3" w:rsidRDefault="00A7488B" w:rsidP="00A7488B">
      <w:pPr>
        <w:jc w:val="both"/>
        <w:rPr>
          <w:rFonts w:cs="Zawgyi-One"/>
        </w:rPr>
      </w:pPr>
    </w:p>
    <w:p w:rsidR="00A7488B" w:rsidRPr="003D28B3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3D28B3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3D28B3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</w:rPr>
        <w:t xml:space="preserve">BRACED </w:t>
      </w:r>
      <w:r w:rsidRPr="003D28B3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3D28B3">
        <w:rPr>
          <w:rFonts w:cs="Zawgyi-One"/>
          <w:sz w:val="20"/>
          <w:szCs w:val="20"/>
        </w:rPr>
        <w:t>-</w:t>
      </w:r>
    </w:p>
    <w:p w:rsidR="001F26FB" w:rsidRPr="003D28B3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စိတ္ဖိ</w:t>
      </w:r>
      <w:r w:rsidR="00236BA0"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စီးမႈ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3D28B3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က်းရြာေဘးအႏၲရာယ္မ်ားက်ေရာက္လာ</w:t>
      </w:r>
      <w:r w:rsidR="00585205"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မႈ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3D28B3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3D28B3" w:rsidRDefault="00A7488B" w:rsidP="00A7488B">
      <w:pPr>
        <w:jc w:val="both"/>
        <w:rPr>
          <w:rFonts w:cs="Zawgyi-One"/>
        </w:rPr>
      </w:pPr>
    </w:p>
    <w:p w:rsidR="00A7488B" w:rsidRPr="003D28B3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3D28B3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3D28B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037A79" w:rsidRPr="003D28B3">
        <w:rPr>
          <w:rFonts w:cs="Zawgyi-One"/>
          <w:sz w:val="20"/>
          <w:szCs w:val="20"/>
          <w:cs/>
          <w:lang w:bidi="my-MM"/>
        </w:rPr>
        <w:t>ရလာဒ္</w:t>
      </w:r>
      <w:r w:rsidRPr="003D28B3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3D28B3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3D28B3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3D28B3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3D28B3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3D28B3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3D28B3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3D28B3">
        <w:rPr>
          <w:rFonts w:cs="Zawgyi-One"/>
          <w:sz w:val="20"/>
          <w:szCs w:val="20"/>
          <w:cs/>
          <w:lang w:bidi="my-MM"/>
        </w:rPr>
        <w:t>အလက္ ႏွင့္ ႀ</w:t>
      </w:r>
      <w:r w:rsidRPr="003D28B3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3D28B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3D28B3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D28B3">
        <w:rPr>
          <w:rFonts w:cs="Zawgyi-One"/>
          <w:b/>
          <w:sz w:val="20"/>
          <w:szCs w:val="20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3D28B3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3D28B3">
        <w:rPr>
          <w:rFonts w:cs="Zawgyi-One"/>
          <w:sz w:val="20"/>
          <w:szCs w:val="20"/>
        </w:rPr>
        <w:t xml:space="preserve"> BRACED </w:t>
      </w:r>
      <w:r w:rsidRPr="003D28B3">
        <w:rPr>
          <w:rFonts w:cs="Zawgyi-One"/>
          <w:sz w:val="20"/>
          <w:szCs w:val="20"/>
          <w:cs/>
          <w:lang w:bidi="my-MM"/>
        </w:rPr>
        <w:t>စီမံကိန္းမွ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3D28B3">
        <w:rPr>
          <w:rFonts w:cs="Zawgyi-One"/>
          <w:sz w:val="20"/>
          <w:szCs w:val="20"/>
        </w:rPr>
        <w:t xml:space="preserve"> (</w:t>
      </w:r>
      <w:r w:rsidRPr="003D28B3">
        <w:rPr>
          <w:rFonts w:cs="Zawgyi-One"/>
          <w:sz w:val="20"/>
          <w:szCs w:val="20"/>
          <w:cs/>
          <w:lang w:bidi="my-MM"/>
        </w:rPr>
        <w:t>၁</w:t>
      </w:r>
      <w:r w:rsidRPr="003D28B3">
        <w:rPr>
          <w:rFonts w:cs="Zawgyi-One"/>
          <w:sz w:val="20"/>
          <w:szCs w:val="20"/>
        </w:rPr>
        <w:t xml:space="preserve">) </w:t>
      </w:r>
      <w:r w:rsidRPr="003D28B3">
        <w:rPr>
          <w:rFonts w:cs="Zawgyi-One"/>
          <w:sz w:val="20"/>
          <w:szCs w:val="20"/>
          <w:cs/>
          <w:lang w:bidi="my-MM"/>
        </w:rPr>
        <w:t>ရပ္ရြာလူထု၏</w:t>
      </w:r>
      <w:r w:rsidRPr="003D28B3">
        <w:rPr>
          <w:rFonts w:cs="Zawgyi-One"/>
          <w:sz w:val="20"/>
          <w:szCs w:val="20"/>
        </w:rPr>
        <w:t xml:space="preserve"> </w:t>
      </w:r>
      <w:r w:rsidR="00A2572E" w:rsidRPr="003D28B3">
        <w:rPr>
          <w:rFonts w:cs="Zawgyi-One"/>
          <w:sz w:val="20"/>
          <w:szCs w:val="20"/>
          <w:cs/>
          <w:lang w:bidi="my-MM"/>
        </w:rPr>
        <w:t>အေတြ႕</w:t>
      </w:r>
      <w:r w:rsidRPr="003D28B3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ိပၸံနည္းက်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နာ</w:t>
      </w:r>
      <w:r w:rsidR="00B97609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ဂတ္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လူထ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3D28B3">
        <w:rPr>
          <w:rFonts w:cs="Zawgyi-One"/>
          <w:sz w:val="20"/>
          <w:szCs w:val="20"/>
        </w:rPr>
        <w:t xml:space="preserve"> </w:t>
      </w:r>
      <w:r w:rsidR="00A2572E" w:rsidRPr="003D28B3">
        <w:rPr>
          <w:rFonts w:cs="Zawgyi-One"/>
          <w:sz w:val="20"/>
          <w:szCs w:val="20"/>
          <w:cs/>
          <w:lang w:bidi="my-MM"/>
        </w:rPr>
        <w:t>ေဘးအႏၲ</w:t>
      </w:r>
      <w:r w:rsidRPr="003D28B3">
        <w:rPr>
          <w:rFonts w:cs="Zawgyi-One"/>
          <w:sz w:val="20"/>
          <w:szCs w:val="20"/>
          <w:cs/>
          <w:lang w:bidi="my-MM"/>
        </w:rPr>
        <w:t>ရာယ္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ိုမုိနားလည္သေဘာေပါက္ လာေစရန္။</w:t>
      </w:r>
      <w:r w:rsidRPr="003D28B3">
        <w:rPr>
          <w:rFonts w:cs="Zawgyi-One"/>
          <w:sz w:val="20"/>
          <w:szCs w:val="20"/>
        </w:rPr>
        <w:t xml:space="preserve">  </w:t>
      </w:r>
      <w:r w:rsidRPr="003D28B3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3D28B3">
        <w:rPr>
          <w:rFonts w:cs="Zawgyi-One"/>
          <w:sz w:val="20"/>
          <w:szCs w:val="20"/>
        </w:rPr>
        <w:t xml:space="preserve"> (</w:t>
      </w:r>
      <w:r w:rsidRPr="003D28B3">
        <w:rPr>
          <w:rFonts w:cs="Zawgyi-One"/>
          <w:sz w:val="20"/>
          <w:szCs w:val="20"/>
          <w:cs/>
          <w:lang w:bidi="my-MM"/>
        </w:rPr>
        <w:t>၂</w:t>
      </w:r>
      <w:r w:rsidRPr="003D28B3">
        <w:rPr>
          <w:rFonts w:cs="Zawgyi-One"/>
          <w:sz w:val="20"/>
          <w:szCs w:val="20"/>
        </w:rPr>
        <w:t xml:space="preserve">) </w:t>
      </w:r>
      <w:r w:rsidR="00E057D9" w:rsidRPr="003D28B3">
        <w:rPr>
          <w:rFonts w:cs="Zawgyi-One"/>
          <w:sz w:val="20"/>
          <w:szCs w:val="20"/>
          <w:cs/>
          <w:lang w:bidi="my-MM"/>
        </w:rPr>
        <w:t>ေဘးအႏၲ</w:t>
      </w:r>
      <w:r w:rsidRPr="003D28B3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ခိုက္လြယ္ေသာအရာ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3D28B3">
        <w:rPr>
          <w:rFonts w:cs="Zawgyi-One"/>
          <w:sz w:val="20"/>
          <w:szCs w:val="20"/>
        </w:rPr>
        <w:t xml:space="preserve"> (</w:t>
      </w:r>
      <w:r w:rsidRPr="003D28B3">
        <w:rPr>
          <w:rFonts w:cs="Zawgyi-One"/>
          <w:sz w:val="20"/>
          <w:szCs w:val="20"/>
          <w:cs/>
          <w:lang w:bidi="my-MM"/>
        </w:rPr>
        <w:t>၃</w:t>
      </w:r>
      <w:r w:rsidRPr="003D28B3">
        <w:rPr>
          <w:rFonts w:cs="Zawgyi-One"/>
          <w:sz w:val="20"/>
          <w:szCs w:val="20"/>
        </w:rPr>
        <w:t xml:space="preserve">) </w:t>
      </w:r>
      <w:r w:rsidRPr="003D28B3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 လူထု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လူထု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3D28B3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ျခခံ၍</w:t>
      </w:r>
      <w:r w:rsidRPr="003D28B3">
        <w:rPr>
          <w:rFonts w:cs="Zawgyi-One"/>
          <w:sz w:val="20"/>
          <w:szCs w:val="20"/>
        </w:rPr>
        <w:t xml:space="preserve"> </w:t>
      </w:r>
      <w:r w:rsidR="00474225"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236BA0" w:rsidRPr="003D28B3">
        <w:rPr>
          <w:rFonts w:cs="Zawgyi-One"/>
          <w:sz w:val="20"/>
          <w:szCs w:val="20"/>
          <w:cs/>
          <w:lang w:bidi="my-MM"/>
        </w:rPr>
        <w:t>ေတာင</w:t>
      </w:r>
      <w:r w:rsidR="002479DB" w:rsidRPr="003D28B3">
        <w:rPr>
          <w:rFonts w:cs="Zawgyi-One"/>
          <w:sz w:val="20"/>
          <w:szCs w:val="20"/>
          <w:cs/>
          <w:lang w:bidi="my-MM"/>
        </w:rPr>
        <w:t>္</w:t>
      </w:r>
      <w:r w:rsidRPr="003D28B3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3D28B3">
        <w:rPr>
          <w:rFonts w:cs="Zawgyi-One"/>
          <w:sz w:val="20"/>
          <w:szCs w:val="20"/>
        </w:rPr>
        <w:t xml:space="preserve"> </w:t>
      </w:r>
      <w:r w:rsidR="00474225"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2479DB" w:rsidRPr="003D28B3">
        <w:rPr>
          <w:rFonts w:cs="Zawgyi-One"/>
          <w:sz w:val="20"/>
          <w:szCs w:val="20"/>
          <w:cs/>
          <w:lang w:bidi="my-MM"/>
        </w:rPr>
        <w:t>ေတာင္</w:t>
      </w:r>
      <w:r w:rsidR="00474225"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ခ်ိန္ယူ၍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စည္းအေဝးမ်ားျပဳလုပ္က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တင္းအခ်က္</w:t>
      </w:r>
      <w:r w:rsidR="00474225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လက္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နည္းကိရိယာ</w:t>
      </w:r>
      <w:r w:rsidR="002479DB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်ား</w:t>
      </w:r>
      <w:r w:rsidRPr="003D28B3">
        <w:rPr>
          <w:rFonts w:cs="Zawgyi-One"/>
          <w:sz w:val="20"/>
          <w:szCs w:val="20"/>
        </w:rPr>
        <w:t xml:space="preserve"> (assessment tools) </w:t>
      </w:r>
      <w:r w:rsidRPr="003D28B3">
        <w:rPr>
          <w:rFonts w:cs="Zawgyi-One"/>
          <w:sz w:val="20"/>
          <w:szCs w:val="20"/>
          <w:cs/>
          <w:lang w:bidi="my-MM"/>
        </w:rPr>
        <w:t>အသံုးျပဳ၍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3D28B3" w:rsidRDefault="00A7488B" w:rsidP="00A7488B">
      <w:pPr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ေဘး</w:t>
      </w:r>
      <w:r w:rsidR="000645E1" w:rsidRPr="003D28B3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3D28B3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3D28B3">
        <w:rPr>
          <w:rFonts w:cs="Zawgyi-One"/>
          <w:sz w:val="20"/>
          <w:szCs w:val="20"/>
        </w:rPr>
        <w:t>….</w:t>
      </w:r>
    </w:p>
    <w:p w:rsidR="00A7488B" w:rsidRPr="003D28B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၁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="00FB0C2E" w:rsidRPr="003D28B3">
        <w:rPr>
          <w:rFonts w:cs="Zawgyi-One"/>
          <w:sz w:val="20"/>
          <w:szCs w:val="20"/>
          <w:cs/>
          <w:lang w:bidi="my-MM"/>
        </w:rPr>
        <w:t>အႀ</w:t>
      </w:r>
      <w:r w:rsidRPr="003D28B3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3D28B3">
        <w:rPr>
          <w:rFonts w:cs="Zawgyi-One"/>
          <w:sz w:val="20"/>
          <w:szCs w:val="20"/>
        </w:rPr>
        <w:t xml:space="preserve"> (secondary data) </w:t>
      </w:r>
      <w:r w:rsidRPr="003D28B3">
        <w:rPr>
          <w:rFonts w:cs="Zawgyi-One"/>
          <w:sz w:val="20"/>
          <w:szCs w:val="20"/>
          <w:cs/>
          <w:lang w:bidi="my-MM"/>
        </w:rPr>
        <w:t>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3D28B3">
        <w:rPr>
          <w:rFonts w:cs="Zawgyi-One"/>
          <w:sz w:val="20"/>
          <w:szCs w:val="20"/>
        </w:rPr>
        <w:t>…</w:t>
      </w:r>
    </w:p>
    <w:p w:rsidR="00A7488B" w:rsidRPr="003D28B3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3D28B3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3D28B3">
        <w:rPr>
          <w:rFonts w:ascii="Zawgyi-One" w:hAnsi="Zawgyi-One" w:cs="Zawgyi-One"/>
          <w:szCs w:val="20"/>
        </w:rPr>
        <w:t>ADPC Et Al Rhakine multi hazard assessment</w:t>
      </w:r>
    </w:p>
    <w:p w:rsidR="00A7488B" w:rsidRPr="003D28B3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3D28B3">
        <w:rPr>
          <w:rFonts w:ascii="Zawgyi-One" w:hAnsi="Zawgyi-One" w:cs="Zawgyi-One"/>
          <w:szCs w:val="20"/>
        </w:rPr>
        <w:t>RIMES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Cs w:val="20"/>
        </w:rPr>
        <w:t>(Climate Profiles)</w:t>
      </w:r>
    </w:p>
    <w:p w:rsidR="00A7488B" w:rsidRPr="003D28B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၂။</w:t>
      </w:r>
      <w:r w:rsidRPr="003D28B3">
        <w:rPr>
          <w:rFonts w:cs="Zawgyi-One"/>
          <w:sz w:val="20"/>
          <w:szCs w:val="20"/>
        </w:rPr>
        <w:t xml:space="preserve"> BRACED </w:t>
      </w:r>
      <w:r w:rsidRPr="003D28B3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3D28B3">
        <w:rPr>
          <w:rFonts w:cs="Zawgyi-One"/>
          <w:sz w:val="20"/>
          <w:szCs w:val="20"/>
        </w:rPr>
        <w:t xml:space="preserve"> </w:t>
      </w:r>
      <w:r w:rsidR="002479DB" w:rsidRPr="003D28B3">
        <w:rPr>
          <w:rFonts w:cs="Zawgyi-One"/>
          <w:sz w:val="20"/>
          <w:szCs w:val="20"/>
          <w:cs/>
          <w:lang w:bidi="my-MM"/>
        </w:rPr>
        <w:t>ၿ</w:t>
      </w:r>
      <w:r w:rsidRPr="003D28B3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A175D" w:rsidRPr="003D28B3" w:rsidRDefault="003D28B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2A175D" w:rsidRPr="003D28B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2A175D" w:rsidRPr="003D28B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A175D" w:rsidRPr="003D28B3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2A175D" w:rsidRPr="003D28B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A175D" w:rsidRPr="003D28B3" w:rsidRDefault="003D28B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2A175D" w:rsidRPr="003D28B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2A175D" w:rsidRPr="003D28B3">
        <w:rPr>
          <w:rFonts w:ascii="Zawgyi-One" w:hAnsi="Zawgyi-One" w:cs="Zawgyi-One"/>
          <w:sz w:val="20"/>
          <w:szCs w:val="20"/>
        </w:rPr>
        <w:t xml:space="preserve"> </w:t>
      </w:r>
    </w:p>
    <w:p w:rsidR="002A175D" w:rsidRPr="003D28B3" w:rsidRDefault="003D28B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2A175D" w:rsidRPr="003D28B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3D28B3" w:rsidRDefault="003D28B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2A175D" w:rsidRPr="003D28B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2A175D" w:rsidRPr="003D28B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3D28B3" w:rsidRDefault="003D28B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A175D" w:rsidRPr="003D28B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A175D" w:rsidRPr="003D28B3" w:rsidRDefault="003D28B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2A175D" w:rsidRPr="003D28B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A175D" w:rsidRPr="003D28B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A175D" w:rsidRPr="003D28B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A175D" w:rsidRPr="003D28B3" w:rsidRDefault="003D28B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A175D" w:rsidRPr="003D28B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3D28B3" w:rsidRDefault="003D28B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2A175D" w:rsidRPr="003D28B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2A175D" w:rsidRPr="003D28B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2A175D" w:rsidRPr="003D28B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2A175D" w:rsidRPr="003D28B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2A175D" w:rsidRPr="003D28B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3D28B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2A175D" w:rsidRPr="003D28B3" w:rsidRDefault="003D28B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A175D" w:rsidRPr="003D28B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2A175D" w:rsidRPr="003D28B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A175D" w:rsidRPr="003D28B3" w:rsidRDefault="003D28B3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2A175D" w:rsidRPr="003D28B3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A175D" w:rsidRPr="003D28B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A175D" w:rsidRPr="003D28B3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3D28B3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3D28B3" w:rsidRDefault="007473A1" w:rsidP="002A175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hyperlink w:anchor="_Toc456099364" w:history="1">
        <w:r w:rsidRPr="003D28B3">
          <w:rPr>
            <w:rFonts w:ascii="Zawgyi-One" w:hAnsi="Zawgyi-One" w:cs="Zawgyi-One"/>
            <w:sz w:val="20"/>
            <w:szCs w:val="20"/>
            <w:cs/>
            <w:lang w:bidi="my-MM"/>
          </w:rPr>
          <w:t xml:space="preserve">ထိခိုက္လြယ္ အုပ္စုမ်ားကို </w:t>
        </w:r>
        <w:r w:rsidR="002A175D" w:rsidRPr="003D28B3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2A175D" w:rsidRPr="003D28B3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2A175D" w:rsidRPr="003D28B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2A175D" w:rsidRPr="003D28B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ရာသီဥတုေျပာင္းလဲမႈ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="00622EF0" w:rsidRPr="003D28B3">
        <w:rPr>
          <w:rFonts w:ascii="Zawgyi-One" w:hAnsi="Zawgyi-One" w:cs="Zawgyi-One"/>
          <w:sz w:val="20"/>
          <w:szCs w:val="20"/>
          <w:cs/>
          <w:lang w:bidi="my-MM"/>
        </w:rPr>
        <w:t>သတ္မွတ္ျခင္း</w:t>
      </w:r>
    </w:p>
    <w:p w:rsidR="002A175D" w:rsidRPr="003D28B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2A175D" w:rsidRPr="003D28B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2A175D" w:rsidRPr="003D28B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2A175D" w:rsidRPr="003D28B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2A175D" w:rsidRPr="003D28B3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3D28B3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3D28B3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3D28B3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3D28B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၃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3D28B3">
        <w:rPr>
          <w:rFonts w:cs="Zawgyi-One"/>
          <w:b/>
          <w:bCs/>
          <w:sz w:val="20"/>
          <w:szCs w:val="20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3D28B3">
        <w:rPr>
          <w:rFonts w:cs="Zawgyi-One"/>
          <w:b/>
          <w:bCs/>
          <w:sz w:val="20"/>
          <w:szCs w:val="20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3D28B3">
        <w:rPr>
          <w:rFonts w:cs="Zawgyi-One"/>
          <w:b/>
          <w:bCs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နဦ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တင္ရာ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ါဝင္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3D28B3">
        <w:rPr>
          <w:rFonts w:cs="Zawgyi-One"/>
          <w:sz w:val="20"/>
          <w:szCs w:val="20"/>
        </w:rPr>
        <w:t>…</w:t>
      </w:r>
    </w:p>
    <w:p w:rsidR="00A7488B" w:rsidRPr="003D28B3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ဓိက</w:t>
      </w:r>
      <w:r w:rsidR="0038431E" w:rsidRPr="003D28B3">
        <w:rPr>
          <w:rFonts w:cs="Zawgyi-One"/>
          <w:sz w:val="20"/>
          <w:szCs w:val="20"/>
          <w:cs/>
          <w:lang w:bidi="my-MM"/>
        </w:rPr>
        <w:t>ေဘးအႏၲ</w:t>
      </w:r>
      <w:r w:rsidRPr="003D28B3">
        <w:rPr>
          <w:rFonts w:cs="Zawgyi-One"/>
          <w:sz w:val="20"/>
          <w:szCs w:val="20"/>
          <w:cs/>
          <w:lang w:bidi="my-MM"/>
        </w:rPr>
        <w:t>ရာယ္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ာသီဥတုေျပာင္းလဲမႈေၾကာင့္ျဖစ္ေပၚလာ ေသာ</w:t>
      </w:r>
      <w:r w:rsidRPr="003D28B3">
        <w:rPr>
          <w:rFonts w:cs="Zawgyi-One"/>
          <w:sz w:val="20"/>
          <w:szCs w:val="20"/>
        </w:rPr>
        <w:t xml:space="preserve"> </w:t>
      </w:r>
      <w:r w:rsidR="00A4591D" w:rsidRPr="003D28B3">
        <w:rPr>
          <w:rFonts w:cs="Zawgyi-One"/>
          <w:sz w:val="20"/>
          <w:szCs w:val="20"/>
          <w:cs/>
          <w:lang w:bidi="my-MM"/>
        </w:rPr>
        <w:t>ေဘးအႏၲ</w:t>
      </w:r>
      <w:r w:rsidRPr="003D28B3">
        <w:rPr>
          <w:rFonts w:cs="Zawgyi-One"/>
          <w:sz w:val="20"/>
          <w:szCs w:val="20"/>
          <w:cs/>
          <w:lang w:bidi="my-MM"/>
        </w:rPr>
        <w:t>ရာယ္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3D28B3">
        <w:rPr>
          <w:rFonts w:cs="Zawgyi-One"/>
          <w:sz w:val="20"/>
          <w:szCs w:val="20"/>
        </w:rPr>
        <w:t xml:space="preserve"> </w:t>
      </w:r>
    </w:p>
    <w:p w:rsidR="00A7488B" w:rsidRPr="003D28B3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ဦးစားေပးေရြးခ်ယ္ထားေသာေဘးအႏၱရာယ္မ်ားအေပၚအေျခခံ၍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လူထုအေနျဖင့္လုပ္ေဆာင္</w:t>
      </w:r>
      <w:r w:rsidR="00622EF0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ခ်က္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3D28B3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</w:rPr>
        <w:t xml:space="preserve">BRACED </w:t>
      </w:r>
      <w:r w:rsidRPr="003D28B3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ဦးစားေပ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သံုးျပဳ၍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3D28B3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ျခခံ၍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3D28B3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3D28B3">
        <w:rPr>
          <w:rFonts w:cs="Zawgyi-One"/>
          <w:sz w:val="20"/>
          <w:szCs w:val="20"/>
          <w:cs/>
          <w:lang w:bidi="my-MM"/>
        </w:rPr>
        <w:t>ပီ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38431E" w:rsidRPr="003D28B3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3D28B3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ပံုေဖာ္</w:t>
      </w:r>
      <w:r w:rsidR="002A175D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ႏိုင္ရန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4591D" w:rsidRPr="003D28B3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3D28B3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3D28B3" w:rsidRDefault="00A7488B" w:rsidP="002A175D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ျခခံ၍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ာသီ</w:t>
      </w:r>
      <w:r w:rsidR="002A175D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ဥတု ေျပာင္းလဲမႈမ်ား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လူထု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ိုမ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ားေကာင္း</w:t>
      </w:r>
      <w:r w:rsidR="002A175D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ာေစရန္</w:t>
      </w:r>
      <w:r w:rsidR="002A175D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ူမႈ</w:t>
      </w:r>
      <w:r w:rsidRPr="003D28B3">
        <w:rPr>
          <w:rFonts w:cs="Zawgyi-One"/>
          <w:sz w:val="20"/>
          <w:szCs w:val="20"/>
        </w:rPr>
        <w:t>-</w:t>
      </w:r>
      <w:r w:rsidRPr="003D28B3">
        <w:rPr>
          <w:rFonts w:cs="Zawgyi-One"/>
          <w:sz w:val="20"/>
          <w:szCs w:val="20"/>
          <w:cs/>
          <w:lang w:bidi="my-MM"/>
        </w:rPr>
        <w:t>စီးပြားက႑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3D28B3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3D28B3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>လိုအပ္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3D28B3">
        <w:rPr>
          <w:rFonts w:cs="Zawgyi-One"/>
          <w:sz w:val="20"/>
          <w:szCs w:val="20"/>
        </w:rPr>
        <w:t xml:space="preserve"> </w:t>
      </w:r>
      <w:r w:rsidR="002479DB" w:rsidRPr="003D28B3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3D28B3">
        <w:rPr>
          <w:rFonts w:cs="Zawgyi-One"/>
          <w:sz w:val="20"/>
          <w:szCs w:val="20"/>
          <w:cs/>
          <w:lang w:bidi="my-MM"/>
        </w:rPr>
        <w:t>၊</w:t>
      </w:r>
      <w:r w:rsidRPr="003D28B3">
        <w:rPr>
          <w:rFonts w:cs="Zawgyi-One"/>
          <w:sz w:val="20"/>
          <w:szCs w:val="20"/>
        </w:rPr>
        <w:t xml:space="preserve"> </w:t>
      </w:r>
      <w:r w:rsidR="002479DB" w:rsidRPr="003D28B3">
        <w:rPr>
          <w:rFonts w:cs="Zawgyi-One"/>
          <w:sz w:val="20"/>
          <w:szCs w:val="20"/>
          <w:cs/>
          <w:lang w:bidi="my-MM"/>
        </w:rPr>
        <w:t>သက္ႀ</w:t>
      </w:r>
      <w:r w:rsidRPr="003D28B3">
        <w:rPr>
          <w:rFonts w:cs="Zawgyi-One"/>
          <w:sz w:val="20"/>
          <w:szCs w:val="20"/>
          <w:cs/>
          <w:lang w:bidi="my-MM"/>
        </w:rPr>
        <w:t>ကီးမ်ာ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လ်ာ့ပါးေရ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သူ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ြာသား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3D28B3">
        <w:rPr>
          <w:rFonts w:cs="Zawgyi-One"/>
          <w:sz w:val="20"/>
          <w:szCs w:val="20"/>
        </w:rPr>
        <w:t xml:space="preserve"> Myanmar Environmental Institute – MEI </w:t>
      </w:r>
      <w:r w:rsidRPr="003D28B3">
        <w:rPr>
          <w:rFonts w:cs="Zawgyi-One"/>
          <w:sz w:val="20"/>
          <w:szCs w:val="20"/>
          <w:cs/>
          <w:lang w:bidi="my-MM"/>
        </w:rPr>
        <w:t>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ျခား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3D28B3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683938" w:rsidRPr="003D28B3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3D28B3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3D28B3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Pr="003D28B3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3D28B3">
        <w:rPr>
          <w:rFonts w:cs="Zawgyi-One"/>
          <w:b/>
          <w:sz w:val="20"/>
          <w:szCs w:val="20"/>
        </w:rPr>
        <w:tab/>
      </w:r>
      <w:r w:rsidR="001211C4" w:rsidRPr="003D28B3">
        <w:rPr>
          <w:rFonts w:cs="Zawgyi-One"/>
          <w:b/>
          <w:bCs/>
          <w:sz w:val="20"/>
          <w:szCs w:val="20"/>
          <w:cs/>
          <w:lang w:bidi="my-MM"/>
        </w:rPr>
        <w:t>ေက်ာက္ဆိတ္</w:t>
      </w:r>
      <w:r w:rsidR="00EE4DD0" w:rsidRPr="003D28B3">
        <w:rPr>
          <w:rFonts w:cs="Zawgyi-One"/>
          <w:b/>
          <w:bCs/>
          <w:sz w:val="20"/>
          <w:szCs w:val="20"/>
          <w:cs/>
          <w:lang w:bidi="my-MM"/>
        </w:rPr>
        <w:t>ေတာင္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3D28B3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D28B3">
        <w:rPr>
          <w:rFonts w:cs="Zawgyi-One"/>
          <w:b/>
          <w:sz w:val="20"/>
          <w:szCs w:val="20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A7488B" w:rsidRPr="003D28B3" w:rsidRDefault="00A7488B" w:rsidP="00A7488B">
      <w:pPr>
        <w:spacing w:line="276" w:lineRule="auto"/>
        <w:jc w:val="both"/>
        <w:rPr>
          <w:rFonts w:cs="Zawgyi-One"/>
          <w:b/>
          <w:color w:val="FF0000"/>
          <w:sz w:val="20"/>
          <w:szCs w:val="20"/>
        </w:rPr>
      </w:pPr>
      <w:r w:rsidRPr="003D28B3">
        <w:rPr>
          <w:rFonts w:cs="Zawgyi-One"/>
          <w:b/>
          <w:sz w:val="20"/>
          <w:szCs w:val="20"/>
        </w:rPr>
        <w:tab/>
      </w:r>
      <w:r w:rsidR="001211C4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က်ာက္ဆိတ္</w:t>
      </w:r>
      <w:r w:rsidR="00EE4DD0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တာင္</w:t>
      </w:r>
      <w:r w:rsidR="009E5DF3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က်းရြ</w:t>
      </w:r>
      <w:r w:rsidR="00AB5E04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ာသည္ ေတာင္ကုတ္ၿမဳိ႕နယ္ တန္းလြဲေခ်ာင္းေဘးတြင္ တည္ရွိျပီး အေရွ႕</w:t>
      </w:r>
      <w:r w:rsidR="007473A1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AB5E04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ဘက္တြင္ ေက်ာင္းျပင္ေက်းရြာ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၊အေနာက္ဘက္တြင္ </w:t>
      </w:r>
      <w:r w:rsidR="00AB5E04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မွန္စီေတာင္ေက်းရြာ၊ ေျမာက္ဘက္တြင္ လယ္ကြင္းမ်ားႏွင္႔ ေတာင္ဘက္တြင္ တန္းလြဲေခ်ာင္းတို႔ ဝန္းရံလ်က္ရွိပါသည္။ ေက်ာက္ဆိပ္ေတာင္ေက်းရြာသည္ ေတာင္ကုန္းႏွင္႔ ေျမျပန္႔ေပၚတြင္ တြဲလ်က္တည္ရွိကာ လမ္းမၾကီး</w:t>
      </w:r>
      <w:r w:rsidR="00AB5E04" w:rsidRPr="003D28B3">
        <w:rPr>
          <w:rFonts w:cs="Zawgyi-One"/>
          <w:color w:val="000000" w:themeColor="text1"/>
          <w:sz w:val="20"/>
          <w:szCs w:val="20"/>
        </w:rPr>
        <w:t>(</w:t>
      </w:r>
      <w:r w:rsidR="00AB5E04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AB5E04" w:rsidRPr="003D28B3">
        <w:rPr>
          <w:rFonts w:cs="Zawgyi-One"/>
          <w:color w:val="000000" w:themeColor="text1"/>
          <w:sz w:val="20"/>
          <w:szCs w:val="20"/>
        </w:rPr>
        <w:t>)</w:t>
      </w:r>
      <w:r w:rsidR="00AB5E04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လမ္းကို အဓိကထားျပီး လမ္းသြယ္မ်ားျဖင္႔ ဖြဲ႕စည္းထားေသာ ေက်းရြာ တစ္ရြာျဖစ္ပါသည္။ လမ္းပန္းဆက္သြယ္ေရးမွာ တစ္ႏွစ္ပတ္လည္လံုးေရလမ္းႏွင္႔ ကုန္းလမ္းကို အသံုးျပဳျပီး ေတာင္ကုတ္ျမိဳ႕ႏွင္႔ အျခားေက်းရြာမ်ားသို႔ သြားလာဆက္သြယ္နိုင္ပါသည္။ ကုန္းလမ္းကို အသံုးျပဳရာတြင္ ေႏြရာသီႏွင္႔ေဆာင္းရာသီတြင္ တန္းလြဲေခ်ာင္းကို တံတားျပဳလုပ္အသံုးျပဳျပီး မိုးကာလမ်ားတြင္ ကူးတို႔ ကိုအသံုးျပဳကာ သြားလာေရာင္</w:t>
      </w:r>
      <w:r w:rsidR="007473A1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း</w:t>
      </w:r>
      <w:r w:rsidR="00AB5E04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ဝယ္ၾကပါသည္။</w:t>
      </w:r>
      <w:r w:rsidR="00C2303C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ေက်းရြာ၏ ေတာင္ဘက္တြင္ ရွိေသာ တန္းလြဲေခ်ာင္းကို အမွီျပဳျပီး အေရာင္း</w:t>
      </w:r>
      <w:r w:rsidR="007473A1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C2303C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အဝယ္လုပ္ငန္း၊ ခရီးသြားျခင္းႏွင္႔ ေရလုပ္ငန္းကို လုပ္ကိုင္ေနေသာ္လည္း မိုးကာလမ်ားတြင္</w:t>
      </w:r>
      <w:r w:rsidR="00AB5E04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C2303C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ခ်ာင္းေရ လႊမ္းမိုးမႈမ်ား</w:t>
      </w:r>
      <w:r w:rsidR="007473A1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C2303C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ကို ေက်းရြာ၏အနိမ္႔ပိုင္းမ်ားသည္ ခံစားေနရပါသည္။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သည္</w:t>
      </w:r>
      <w:r w:rsidR="001211C4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တာင္ကုန္းေတာင္းတန္းမ်ား၊</w:t>
      </w:r>
      <w:r w:rsidR="009E5DF3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ျမျပန္႔</w:t>
      </w:r>
      <w:r w:rsidR="001211C4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လြင္ျပင္</w:t>
      </w:r>
      <w:r w:rsidR="007473A1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အနည္းငယ္ျဖင့္</w:t>
      </w:r>
      <w:r w:rsidR="001211C4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ဖြဲ႕စည္းထားေသာေ</w:t>
      </w:r>
      <w:r w:rsidR="009E5DF3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ၾကာင့္</w:t>
      </w:r>
      <w:r w:rsidR="001211C4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9E5DF3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စိမ္းလန္းေသာေတာေတာင္</w:t>
      </w:r>
      <w:r w:rsidR="001211C4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9E5DF3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သဘာဝ</w:t>
      </w:r>
      <w:r w:rsidR="001211C4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9E5DF3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႐ႈ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ခင</w:t>
      </w:r>
      <w:r w:rsidR="001211C4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္းမ်ားလည္း</w:t>
      </w:r>
      <w:r w:rsidR="00C2303C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1211C4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တည္ရွိပါသည္။ မိုးမ်ား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သာ ရာသီဥတုျဖစ္ၿပီး အျမဲစိမ္းေတာမ်ားေပါက္ေရာက္ရာ</w:t>
      </w:r>
      <w:r w:rsidR="001211C4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ဒသ</w:t>
      </w:r>
      <w:r w:rsidR="001211C4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ျဖစ္ပါသည္။</w:t>
      </w:r>
    </w:p>
    <w:p w:rsidR="008B2C8C" w:rsidRPr="003D28B3" w:rsidRDefault="008B2C8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D28B3">
        <w:rPr>
          <w:rFonts w:cs="Zawgyi-One"/>
          <w:b/>
          <w:sz w:val="20"/>
          <w:szCs w:val="20"/>
        </w:rPr>
        <w:tab/>
      </w:r>
      <w:r w:rsidR="001211C4" w:rsidRPr="003D28B3">
        <w:rPr>
          <w:rFonts w:cs="Zawgyi-One"/>
          <w:b/>
          <w:bCs/>
          <w:sz w:val="20"/>
          <w:szCs w:val="20"/>
          <w:cs/>
          <w:lang w:bidi="my-MM"/>
        </w:rPr>
        <w:t>ေက်ာက္ဆိတ္</w:t>
      </w:r>
      <w:r w:rsidR="00EE4DD0" w:rsidRPr="003D28B3">
        <w:rPr>
          <w:rFonts w:cs="Zawgyi-One"/>
          <w:b/>
          <w:bCs/>
          <w:sz w:val="20"/>
          <w:szCs w:val="20"/>
          <w:cs/>
          <w:lang w:bidi="my-MM"/>
        </w:rPr>
        <w:t>ေတာင္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3D28B3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3D28B3">
        <w:rPr>
          <w:rFonts w:cs="Zawgyi-One"/>
          <w:b/>
          <w:sz w:val="22"/>
        </w:rPr>
        <w:tab/>
      </w:r>
    </w:p>
    <w:p w:rsidR="00A7488B" w:rsidRPr="003D28B3" w:rsidRDefault="00C2303C" w:rsidP="00A7488B">
      <w:pPr>
        <w:tabs>
          <w:tab w:val="left" w:pos="270"/>
        </w:tabs>
        <w:ind w:firstLine="720"/>
        <w:jc w:val="both"/>
        <w:rPr>
          <w:rFonts w:cs="Zawgyi-One"/>
          <w:b/>
          <w:color w:val="000000" w:themeColor="text1"/>
          <w:sz w:val="22"/>
        </w:rPr>
      </w:pP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ိမ္ေထာင္စု 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၂၅၀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စု၊ လူဦးေရ စုစုေပါင္း 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၂၅၄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ဦး၊ က်ား 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၅၇၃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 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၆၈၁</w:t>
      </w:r>
      <w:r w:rsidR="00A7488B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ျဖင့္</w:t>
      </w:r>
      <w:r w:rsidR="008B2C8C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ဖြဲ႕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စည္းတည္ရွိပါသည္။ ေတာင္ကုတ္ၿ</w:t>
      </w:r>
      <w:r w:rsidR="008B2C8C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မိဳ႕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မွ ကုန္လမ္းခရီး၊ ေရလမ္းခရီးမ်ားျဖင့္ သြားေရာက္</w:t>
      </w:r>
      <w:r w:rsidR="008B2C8C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ႏိုင္ၿ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ပီး အကြာအေဝး 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၈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မိုင္ခန္႔ရွိပါသည္၊ အဓိက အသက္ေမြးဝမ္းေၾကာင</w:t>
      </w:r>
      <w:r w:rsidR="008B2C8C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္းလုပ္ငန္းမ်ားမွာ လယ္ယာစိုက္ပ်ိဳ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းေရး၊ ေရလုပ္ငန္းႏွင့္ အျခားေရာင္းဝယ္ေရး လုပ္ငန္းမ်ား ျဖစ္ပါသ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ည္။ လယ္ဧက စုစုေပါင္း 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၅၀၀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8B2C8C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ဧက ရွိၿ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ပီး 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လယ္ယာလုပ္ငန္း လုပ္ကိုင္သူ 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၆၀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ဦးခန္႔ ရွိပါသည္။ ေရလုပ္ငန္းလုပ္ကိုင္သူ 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၅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ဦးခန္႔ရွိပ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ါသည္။ အေရာင္းအဝယ္ လုပ္ကိုင္သူ 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၅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ဦးခန္႔ႏွင့္ က်ပန္းလုပ္က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ိုင္သူ 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၆၀</w:t>
      </w:r>
      <w:r w:rsidR="004501BD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ဦးရွိပါသည္။ ဓနိ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ျခံ စိုက္ပ်ိဳးသူမ်ား အနည္းငယ္ရွိပါသည္။ </w:t>
      </w:r>
      <w:r w:rsidR="004501B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က်ာက္ဆိပ္ေတာင္ေက်းရြာသည္ တန္းလြဲေခ်ာင္း ကမ္းေဘးတြင္တည္ရွိျပီး ကုန္းျမင္႔ႏွင္႔ ေျမနိမ္႔ပိုင္းကို တဆက္တစပ္တည္း ဖြဲ႕စည္းတည္ေဆာက္ထားေသာ ေက်းရြာျဖစ္ပါသည္။ လမ္းပန္းဆက္သြယ္ေရးမွာ ကုန္းလမ္း</w:t>
      </w:r>
      <w:r w:rsidR="00231ADF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ေရလမ္းကို တစ္ႏွစ္ပတ္လံုး အသံုးျပဳ နိုင္ေသာ္လည္း ကုန္းလမ္းသည္ တန္းလြဲေခ်ာင္းကို ျဖတ္ေက်ာ္ အသံုးျပဳရေသာေၾကာင္႔ ေရလမ္းကိုသာ အဓိကထားျပီး အေရာင္းအဝယ္လုပ္ငန္းမ်ားကို လုပ္ေဆာင္ၾကပါသည္။ ေက်းရြာ၏ေတာင္ဘက္ တန္းလြဲေခ်ာင္းေဘးတြင္ ေရကာတာအျဖစ္ အသံုးျပဳေသာ ေက်းရြာပတ္လမ္းသည္ ပ်က္စီးက်ိဳးေပါက္မႈမ်ား ရွိေနပါသည္။ 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အဓိကဘာ</w:t>
      </w:r>
      <w:r w:rsidR="007473A1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သာစကားမွာ ရခိုင္ဘာသာျဖစ္</w:t>
      </w:r>
      <w:r w:rsidR="0068591A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ၿ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ပီး ရခိုင္လူမ်ိဳး အမ်ားစုေနထိုင္ၾကပါသ</w:t>
      </w:r>
      <w:r w:rsidR="00C31D3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ည္။ ေက်ာက္ဆိပ္ေတာင္ </w:t>
      </w:r>
      <w:r w:rsidR="00A90CE5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က</w:t>
      </w:r>
      <w:r w:rsidR="00231ADF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်းရြာတြင္ ဘုန္း</w:t>
      </w:r>
      <w:r w:rsidR="007473A1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231ADF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တာ္ႀကီးေက်ာင္း</w:t>
      </w:r>
      <w:r w:rsidR="00231ADF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231ADF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231ADF"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90CE5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ရွိၿ</w:t>
      </w:r>
      <w:r w:rsidR="00231ADF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ပီး၊ အလယ္တန္းခြဲေက်ာင္</w:t>
      </w:r>
      <w:r w:rsidR="00231ADF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A90CE5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231ADF"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90CE5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ေက်ာင္းႏွင့္ </w:t>
      </w:r>
      <w:r w:rsidR="00231ADF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Plan Myanmar </w:t>
      </w:r>
      <w:r w:rsidR="00231ADF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ဖြဲ႕ႏွင္႔ ေက်းရြာလူထု ပူးေပါင္းထူေထာင္ ထားေသာ </w:t>
      </w:r>
      <w:r w:rsidR="00A90CE5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မူႀ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ကိဳေက်ာင္း </w:t>
      </w:r>
      <w:r w:rsidR="00231ADF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231ADF"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ေက်ာင္းရွိပါသည္။ မူ</w:t>
      </w:r>
      <w:r w:rsidR="00A90CE5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ႀကိဳ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ဆရာမမ်ားမွ</w:t>
      </w:r>
      <w:r w:rsidR="003B50AF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ာ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ေက်းရြာမွ</w:t>
      </w:r>
      <w:r w:rsidR="007473A1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ထာက္ပံံ</w:t>
      </w:r>
      <w:r w:rsidR="00231ADF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ံ့ေငြျဖင့္ ငွားရမ္းထားျခင္းျဖစ္သည္။</w:t>
      </w:r>
      <w:r w:rsidR="006F2062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564EB8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စာၾကည္႔တိုက္ တစ္ခုရွိျပီး ေက်းရြာလူထု အတြက္ ဗဟုသုတမ်ား တိုးပြားေစပါသည္။ </w:t>
      </w:r>
      <w:r w:rsidR="00B77167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က်န္းမာေရးေစာင့္ ေရွာက္မႈ အေနျဖင့္ေက်းလက္က်န္းမာေရးေဆးေပးခန္းရွိပါသည္။ တာဝန္က် သားဖြားဆရာမရွိၿပီးေက်းရြာအတြက္က်န္းမာေရး ေစာင့္ေရွာက္မႈကိုေကာင္းမြန္စြာေဆာင္ရြက္ေပးပါသည္။ အေရး ေပၚလူ နာမ်ားကိုသာ ရြာမတိုက္နယ္ေဆးရံု </w:t>
      </w:r>
      <w:r w:rsidR="00B77167" w:rsidRPr="003D28B3">
        <w:rPr>
          <w:rFonts w:cs="Zawgyi-One"/>
          <w:color w:val="000000" w:themeColor="text1"/>
          <w:sz w:val="20"/>
          <w:szCs w:val="20"/>
        </w:rPr>
        <w:t>(</w:t>
      </w:r>
      <w:r w:rsidR="00B77167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သ႔ိုမဟုတ္</w:t>
      </w:r>
      <w:r w:rsidR="00B77167" w:rsidRPr="003D28B3">
        <w:rPr>
          <w:rFonts w:cs="Zawgyi-One"/>
          <w:color w:val="000000" w:themeColor="text1"/>
          <w:sz w:val="20"/>
          <w:szCs w:val="20"/>
        </w:rPr>
        <w:t xml:space="preserve">) </w:t>
      </w:r>
      <w:r w:rsidR="00B77167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တာင္ကုတ္ၿမိဳ႕နယ္ေဆးရံု မ်ားသို႔ပို႔ေဆာင္ကုသၾကပါ သည္။  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ဘာသာေရး</w:t>
      </w:r>
      <w:r w:rsidR="007473A1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ပြဲေတာ္</w:t>
      </w:r>
      <w:r w:rsidR="007473A1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မ်ားအေနျဖင့္ မီးထြန္းပြဲေတာ္၊ ကထိန္ပြဲေတာ္၊ ရြ</w:t>
      </w:r>
      <w:r w:rsidR="00E815F4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ာဦးဘုရားပြဲ၊ ရွင္ျပဳပြဲမ်ား၊ သႀ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ကၤန္ပြဲေတာ္မ်ား ျပဳလုပ္က်င္း</w:t>
      </w:r>
      <w:r w:rsidR="007473A1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ပေလ့ရွိပါသည္။</w:t>
      </w:r>
    </w:p>
    <w:p w:rsidR="00A7488B" w:rsidRPr="003D28B3" w:rsidRDefault="00231ADF" w:rsidP="00A7488B">
      <w:pPr>
        <w:tabs>
          <w:tab w:val="left" w:pos="270"/>
        </w:tabs>
        <w:ind w:firstLine="720"/>
        <w:jc w:val="both"/>
        <w:rPr>
          <w:rFonts w:cs="Zawgyi-One"/>
          <w:color w:val="000000" w:themeColor="text1"/>
          <w:sz w:val="20"/>
          <w:szCs w:val="20"/>
          <w:lang w:bidi="my-MM"/>
        </w:rPr>
      </w:pP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lastRenderedPageBreak/>
        <w:t xml:space="preserve">လူငယ္ ဘြဲ႕ရမ်ားမွာ က်ား 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ဦး၊ မ 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၂၂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E815F4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ဦး ရွိၿ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ပီး ေက်ာင္းဆရာမ 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၂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ဦး၊ ဆရာ 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ဦး၊ အင္ဂ်င္နီယာ </w:t>
      </w:r>
      <w:r w:rsidR="007473A1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7473A1"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ဦး ႏွင့္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တကၠသိုလ္ဝင္တန္းေအာင္ 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6F2062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၂၀</w:t>
      </w:r>
      <w:r w:rsidR="006F2062"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ဦးရွိသည္။ သားဖြားဆရာ</w:t>
      </w:r>
      <w:r w:rsidR="006F2062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 တစ္ဦးရွိပါသည္။ စက္ေလွ အစီး </w:t>
      </w:r>
      <w:r w:rsidR="007473A1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6F2062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7473A1"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6F2062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ခန္႔၊ ေမာ္ေတာ္ ဆိုင္ကယ္ အစီး </w:t>
      </w:r>
      <w:r w:rsidR="006F2062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6F2062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၂၃</w:t>
      </w:r>
      <w:r w:rsidR="006F2062"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ခန္႔ အသီးသီးရွိပါသည္။</w:t>
      </w:r>
    </w:p>
    <w:p w:rsidR="00A7488B" w:rsidRPr="003D28B3" w:rsidRDefault="006F2062" w:rsidP="00A7488B">
      <w:pPr>
        <w:tabs>
          <w:tab w:val="left" w:pos="270"/>
        </w:tabs>
        <w:ind w:firstLine="720"/>
        <w:jc w:val="both"/>
        <w:rPr>
          <w:rFonts w:cs="Zawgyi-One"/>
          <w:color w:val="000000" w:themeColor="text1"/>
          <w:sz w:val="20"/>
          <w:szCs w:val="20"/>
          <w:lang w:bidi="my-MM"/>
        </w:rPr>
      </w:pP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သာက္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/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သံုးေရတြင္း 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သာက္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/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သံုးေရကန္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ကန္ရွိပါသည္။ သို႔ေသာ္ ေႏြကာလ မ်ားတြင္ ေသာက္ေရ</w:t>
      </w:r>
      <w:r w:rsidR="007473A1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ရွားပါးမႈျပႆနာ ႏွစ္စဥ္</w:t>
      </w:r>
      <w:r w:rsidR="003B50AF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ၾကံဳေတြ႕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နရပါသည္။ ေသာက္ေရတြင္းႏွင့္ ေရကန္မ်ားမွာ ေႏြကာလမ်ား တ</w:t>
      </w:r>
      <w:r w:rsidR="003B50AF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ြင္ </w:t>
      </w:r>
      <w:r w:rsidR="007473A1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ပူခ်ိန္ျမင့္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ားလာေသာေၾကာင္႔ ေရျပတ္လပ္မႈမ်ားရွိေနပါသည္။ 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၏အဓိက ထြက္ကုန္မွာ ဆန္စပါး</w:t>
      </w:r>
      <w:r w:rsidR="003B50AF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ျဖစ္ၿ</w:t>
      </w:r>
      <w:r w:rsidR="007473A1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ပီး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ရထြက္</w:t>
      </w:r>
      <w:r w:rsidR="007473A1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ပစၥည္းမ်ား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ႏွင္႔ ဓနိ</w:t>
      </w:r>
      <w:r w:rsidR="00A7488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အနည္းငယ္ရရွိႏိုင္ပါသည္။ </w:t>
      </w:r>
    </w:p>
    <w:p w:rsidR="00A7488B" w:rsidRPr="003D28B3" w:rsidRDefault="00A7488B" w:rsidP="00A7488B">
      <w:pPr>
        <w:spacing w:line="276" w:lineRule="auto"/>
        <w:rPr>
          <w:rFonts w:cs="Zawgyi-One"/>
          <w:b/>
          <w:sz w:val="22"/>
        </w:rPr>
      </w:pPr>
    </w:p>
    <w:p w:rsidR="001C7CA9" w:rsidRPr="003D28B3" w:rsidRDefault="001C7CA9" w:rsidP="001C7CA9">
      <w:pPr>
        <w:spacing w:line="276" w:lineRule="auto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D28B3">
        <w:rPr>
          <w:rFonts w:cs="Zawgyi-One"/>
          <w:b/>
          <w:sz w:val="20"/>
          <w:szCs w:val="20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1C7CA9" w:rsidRPr="003D28B3" w:rsidRDefault="001C7CA9" w:rsidP="001C7CA9">
      <w:pPr>
        <w:spacing w:line="276" w:lineRule="auto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sz w:val="20"/>
          <w:szCs w:val="20"/>
        </w:rPr>
        <w:t xml:space="preserve">           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3D28B3">
        <w:rPr>
          <w:rFonts w:cs="Zawgyi-One"/>
          <w:b/>
          <w:sz w:val="20"/>
          <w:szCs w:val="20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1C7CA9" w:rsidRPr="003D28B3" w:rsidRDefault="001C7CA9" w:rsidP="001C7CA9">
      <w:pPr>
        <w:spacing w:line="276" w:lineRule="auto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D28B3">
        <w:rPr>
          <w:rFonts w:cs="Zawgyi-One"/>
          <w:b/>
          <w:sz w:val="20"/>
          <w:szCs w:val="20"/>
        </w:rPr>
        <w:t>-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D28B3">
        <w:rPr>
          <w:rFonts w:cs="Zawgyi-One"/>
          <w:b/>
          <w:sz w:val="20"/>
          <w:szCs w:val="20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3D28B3">
        <w:rPr>
          <w:rFonts w:cs="Zawgyi-One"/>
          <w:b/>
          <w:sz w:val="20"/>
          <w:szCs w:val="20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3D28B3">
        <w:rPr>
          <w:rFonts w:cs="Zawgyi-One"/>
          <w:b/>
          <w:sz w:val="20"/>
          <w:szCs w:val="20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3D28B3">
        <w:rPr>
          <w:rFonts w:cs="Zawgyi-One"/>
          <w:b/>
          <w:sz w:val="20"/>
          <w:szCs w:val="20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4608" behindDoc="0" locked="0" layoutInCell="1" allowOverlap="1" wp14:anchorId="0C48D3AF" wp14:editId="60ED8609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8B3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၈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၅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  </w:t>
      </w:r>
      <w:r w:rsidRPr="003D28B3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ပံု</w:t>
      </w:r>
      <w:r w:rsidRPr="003D28B3">
        <w:rPr>
          <w:rFonts w:eastAsia="Calibri" w:cs="Zawgyi-One"/>
          <w:sz w:val="20"/>
          <w:szCs w:val="20"/>
          <w:lang w:bidi="my-MM"/>
        </w:rPr>
        <w:t>-</w:t>
      </w:r>
      <w:r w:rsidRPr="003D28B3">
        <w:rPr>
          <w:rFonts w:eastAsia="Calibri" w:cs="Zawgyi-One"/>
          <w:sz w:val="20"/>
          <w:szCs w:val="20"/>
          <w:cs/>
          <w:lang w:bidi="my-MM"/>
        </w:rPr>
        <w:t>၁၃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၄</w:t>
      </w:r>
      <w:r w:rsidRPr="003D28B3">
        <w:rPr>
          <w:rFonts w:eastAsia="Calibri" w:cs="Zawgyi-One"/>
          <w:sz w:val="20"/>
          <w:szCs w:val="20"/>
          <w:lang w:bidi="my-MM"/>
        </w:rPr>
        <w:t>,</w:t>
      </w:r>
      <w:r w:rsidRPr="003D28B3">
        <w:rPr>
          <w:rFonts w:eastAsia="Calibri" w:cs="Zawgyi-One"/>
          <w:sz w:val="20"/>
          <w:szCs w:val="20"/>
          <w:cs/>
          <w:lang w:bidi="my-MM"/>
        </w:rPr>
        <w:t>၆၅၅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ံု</w:t>
      </w:r>
      <w:r w:rsidRPr="003D28B3">
        <w:rPr>
          <w:rFonts w:eastAsia="Calibri" w:cs="Zawgyi-One"/>
          <w:sz w:val="20"/>
          <w:szCs w:val="20"/>
          <w:lang w:bidi="my-MM"/>
        </w:rPr>
        <w:t>-</w:t>
      </w:r>
      <w:r w:rsidRPr="003D28B3">
        <w:rPr>
          <w:rFonts w:eastAsia="Calibri" w:cs="Zawgyi-One"/>
          <w:sz w:val="20"/>
          <w:szCs w:val="20"/>
          <w:cs/>
          <w:lang w:bidi="my-MM"/>
        </w:rPr>
        <w:t>၁၄</w:t>
      </w:r>
      <w:r w:rsidRPr="003D28B3">
        <w:rPr>
          <w:rFonts w:eastAsia="Calibri" w:cs="Zawgyi-One"/>
          <w:sz w:val="20"/>
          <w:szCs w:val="20"/>
          <w:lang w:bidi="my-MM"/>
        </w:rPr>
        <w:t xml:space="preserve"> ) </w:t>
      </w:r>
      <w:r w:rsidRPr="003D28B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3D28B3">
        <w:rPr>
          <w:rFonts w:eastAsia="Calibri" w:cs="Zawgyi-One"/>
          <w:sz w:val="20"/>
          <w:szCs w:val="20"/>
          <w:cs/>
          <w:lang w:bidi="my-MM"/>
        </w:rPr>
        <w:t>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133C0095" wp14:editId="7FEF0A86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8B3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မ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လစဥ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၈၈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၃၉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၉၇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၁၉</w:t>
      </w:r>
      <w:r w:rsidRPr="003D28B3">
        <w:rPr>
          <w:rFonts w:eastAsia="Calibri" w:cs="Zawgyi-One"/>
          <w:sz w:val="20"/>
          <w:szCs w:val="20"/>
          <w:lang w:bidi="my-MM"/>
        </w:rPr>
        <w:t>.</w:t>
      </w:r>
      <w:r w:rsidRPr="003D28B3">
        <w:rPr>
          <w:rFonts w:eastAsia="Calibri" w:cs="Zawgyi-One"/>
          <w:sz w:val="20"/>
          <w:szCs w:val="20"/>
          <w:cs/>
          <w:lang w:bidi="my-MM"/>
        </w:rPr>
        <w:t>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D28B3">
        <w:rPr>
          <w:rFonts w:eastAsia="Calibri" w:cs="Zawgyi-One"/>
          <w:sz w:val="20"/>
          <w:szCs w:val="20"/>
          <w:lang w:bidi="my-MM"/>
        </w:rPr>
        <w:t>)</w:t>
      </w:r>
      <w:r w:rsidRPr="003D28B3">
        <w:rPr>
          <w:rFonts w:eastAsia="Calibri" w:cs="Zawgyi-One"/>
          <w:sz w:val="20"/>
          <w:szCs w:val="20"/>
          <w:cs/>
          <w:lang w:bidi="my-MM"/>
        </w:rPr>
        <w:t>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၁၆</w:t>
      </w:r>
      <w:r w:rsidRPr="003D28B3">
        <w:rPr>
          <w:rFonts w:eastAsia="Calibri" w:cs="Zawgyi-One"/>
          <w:sz w:val="20"/>
          <w:szCs w:val="20"/>
          <w:lang w:bidi="my-MM"/>
        </w:rPr>
        <w:t>.</w:t>
      </w:r>
      <w:r w:rsidRPr="003D28B3">
        <w:rPr>
          <w:rFonts w:eastAsia="Calibri" w:cs="Zawgyi-One"/>
          <w:sz w:val="20"/>
          <w:szCs w:val="20"/>
          <w:cs/>
          <w:lang w:bidi="my-MM"/>
        </w:rPr>
        <w:t>၉၄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၈</w:t>
      </w:r>
      <w:r w:rsidRPr="003D28B3">
        <w:rPr>
          <w:rFonts w:eastAsia="Calibri" w:cs="Zawgyi-One"/>
          <w:sz w:val="20"/>
          <w:szCs w:val="20"/>
          <w:lang w:bidi="my-MM"/>
        </w:rPr>
        <w:t>.</w:t>
      </w:r>
      <w:r w:rsidRPr="003D28B3">
        <w:rPr>
          <w:rFonts w:eastAsia="Calibri" w:cs="Zawgyi-One"/>
          <w:sz w:val="20"/>
          <w:szCs w:val="20"/>
          <w:cs/>
          <w:lang w:bidi="my-MM"/>
        </w:rPr>
        <w:t>၃၈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႔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၈၃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မ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၆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၃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lastRenderedPageBreak/>
        <w:t>အပူ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၈၃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၄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( </w:t>
      </w:r>
      <w:r w:rsidRPr="003D28B3">
        <w:rPr>
          <w:rFonts w:eastAsia="Calibri" w:cs="Zawgyi-One"/>
          <w:sz w:val="20"/>
          <w:szCs w:val="20"/>
          <w:cs/>
          <w:lang w:bidi="my-MM"/>
        </w:rPr>
        <w:t>၁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073B1F1" wp14:editId="417E1662">
            <wp:extent cx="5744562" cy="21240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ပံု</w:t>
      </w:r>
      <w:r w:rsidRPr="003D28B3">
        <w:rPr>
          <w:rFonts w:eastAsia="Calibri" w:cs="Zawgyi-One"/>
          <w:sz w:val="20"/>
          <w:szCs w:val="20"/>
          <w:lang w:bidi="my-MM"/>
        </w:rPr>
        <w:t>-</w:t>
      </w:r>
      <w:r w:rsidRPr="003D28B3">
        <w:rPr>
          <w:rFonts w:eastAsia="Calibri" w:cs="Zawgyi-One"/>
          <w:sz w:val="20"/>
          <w:szCs w:val="20"/>
          <w:cs/>
          <w:lang w:bidi="my-MM"/>
        </w:rPr>
        <w:t>၁၅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spacing w:line="276" w:lineRule="auto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D28B3">
        <w:rPr>
          <w:rFonts w:cs="Zawgyi-One"/>
          <w:b/>
          <w:sz w:val="20"/>
          <w:szCs w:val="20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3D28B3">
        <w:rPr>
          <w:rFonts w:cs="Zawgyi-One"/>
          <w:b/>
          <w:sz w:val="20"/>
          <w:szCs w:val="20"/>
        </w:rPr>
        <w:t>(Shocks and Stresses)</w:t>
      </w:r>
    </w:p>
    <w:p w:rsidR="001C7CA9" w:rsidRPr="003D28B3" w:rsidRDefault="001C7CA9" w:rsidP="001C7CA9">
      <w:pPr>
        <w:spacing w:line="276" w:lineRule="auto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sz w:val="20"/>
          <w:szCs w:val="20"/>
        </w:rPr>
        <w:t xml:space="preserve">    </w:t>
      </w:r>
      <w:r w:rsidR="00B02B8F" w:rsidRPr="003D28B3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B02B8F" w:rsidRPr="003D28B3">
        <w:rPr>
          <w:rFonts w:cs="Zawgyi-One"/>
          <w:b/>
          <w:sz w:val="20"/>
          <w:szCs w:val="20"/>
        </w:rPr>
        <w:t>(Climate Change</w:t>
      </w:r>
      <w:r w:rsidRPr="003D28B3">
        <w:rPr>
          <w:rFonts w:cs="Zawgyi-One"/>
          <w:b/>
          <w:sz w:val="20"/>
          <w:szCs w:val="20"/>
        </w:rPr>
        <w:t xml:space="preserve">) </w:t>
      </w:r>
    </w:p>
    <w:p w:rsidR="001C7CA9" w:rsidRPr="003D28B3" w:rsidRDefault="001C7CA9" w:rsidP="001C7CA9">
      <w:pPr>
        <w:spacing w:line="276" w:lineRule="auto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D28B3">
        <w:rPr>
          <w:rFonts w:cs="Zawgyi-One"/>
          <w:b/>
          <w:bCs/>
          <w:sz w:val="20"/>
          <w:szCs w:val="20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3D28B3">
        <w:rPr>
          <w:rFonts w:cs="Zawgyi-One"/>
          <w:b/>
          <w:bCs/>
          <w:sz w:val="20"/>
          <w:szCs w:val="20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3D28B3">
        <w:rPr>
          <w:rFonts w:cs="Zawgyi-One"/>
          <w:b/>
          <w:sz w:val="20"/>
          <w:szCs w:val="20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3D28B3">
        <w:rPr>
          <w:rFonts w:cs="Zawgyi-One"/>
          <w:b/>
          <w:sz w:val="20"/>
          <w:szCs w:val="20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3D28B3">
        <w:rPr>
          <w:rFonts w:cs="Zawgyi-One"/>
          <w:b/>
          <w:sz w:val="20"/>
          <w:szCs w:val="20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3D28B3">
        <w:rPr>
          <w:rFonts w:cs="Zawgyi-One"/>
          <w:b/>
          <w:sz w:val="20"/>
          <w:szCs w:val="20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3D28B3">
        <w:rPr>
          <w:rFonts w:cs="Zawgyi-One"/>
          <w:b/>
          <w:sz w:val="20"/>
          <w:szCs w:val="20"/>
        </w:rPr>
        <w:t xml:space="preserve"> </w:t>
      </w:r>
    </w:p>
    <w:p w:rsidR="001C7CA9" w:rsidRPr="003D28B3" w:rsidRDefault="001C7CA9" w:rsidP="001C7CA9">
      <w:pPr>
        <w:spacing w:line="276" w:lineRule="auto"/>
        <w:rPr>
          <w:rFonts w:cs="Zawgyi-One"/>
          <w:b/>
          <w:sz w:val="20"/>
          <w:szCs w:val="20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3D28B3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3D28B3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3D28B3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၈၀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၄၆၅၅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၂၀၀၁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၆၅၁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၈၀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၈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၂၈၂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ပံ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၆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၁၈၀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D2D9169" wp14:editId="78301A85">
            <wp:extent cx="5753253" cy="23145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၀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၅၅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၄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၈၉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တ္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၂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၉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၄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၀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ွ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၈၅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၈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၄၉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ို၍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၇၉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၈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၂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၁၂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>)</w:t>
      </w:r>
      <w:r w:rsidRPr="003D28B3">
        <w:rPr>
          <w:rFonts w:eastAsia="Calibri" w:cs="Zawgyi-One"/>
          <w:sz w:val="20"/>
          <w:szCs w:val="20"/>
          <w:cs/>
          <w:lang w:bidi="my-MM"/>
        </w:rPr>
        <w:t>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၃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၀၉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၄၂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၂၃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ံု</w:t>
      </w:r>
      <w:r w:rsidRPr="003D28B3">
        <w:rPr>
          <w:rFonts w:eastAsia="Calibri" w:cs="Zawgyi-One"/>
          <w:sz w:val="20"/>
          <w:szCs w:val="20"/>
          <w:lang w:bidi="my-MM"/>
        </w:rPr>
        <w:t>-</w:t>
      </w:r>
      <w:r w:rsidRPr="003D28B3">
        <w:rPr>
          <w:rFonts w:eastAsia="Calibri" w:cs="Zawgyi-One"/>
          <w:sz w:val="20"/>
          <w:szCs w:val="20"/>
          <w:cs/>
          <w:lang w:bidi="my-MM"/>
        </w:rPr>
        <w:t>၁၇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6876550D" wp14:editId="1EA9D3ED">
            <wp:extent cx="5754867" cy="21907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၂၁၂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၄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၉၅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၂၄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၀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၄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၀၇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၆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၄၁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၉၂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၂၂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၉၄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၁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၃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၄၄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၃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၅၉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၄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၀၀</w:t>
      </w:r>
      <w:r w:rsidRPr="003D28B3">
        <w:rPr>
          <w:rFonts w:eastAsia="Calibri" w:cs="Zawgyi-One"/>
          <w:sz w:val="20"/>
          <w:szCs w:val="20"/>
          <w:lang w:bidi="my-MM"/>
        </w:rPr>
        <w:t>-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၉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lastRenderedPageBreak/>
        <w:t>ေတာင္ကုတ္ေဒသ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3D28B3">
        <w:rPr>
          <w:rFonts w:eastAsia="Calibri" w:cs="Zawgyi-One"/>
          <w:sz w:val="20"/>
          <w:szCs w:val="20"/>
          <w:cs/>
          <w:lang w:bidi="my-MM"/>
        </w:rPr>
        <w:t>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ၾကိမ္</w:t>
      </w:r>
      <w:r w:rsidRPr="003D28B3">
        <w:rPr>
          <w:rFonts w:eastAsia="Calibri" w:cs="Zawgyi-One"/>
          <w:sz w:val="20"/>
          <w:szCs w:val="20"/>
          <w:lang w:bidi="my-MM"/>
        </w:rPr>
        <w:t xml:space="preserve">( </w:t>
      </w:r>
      <w:r w:rsidRPr="003D28B3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ို၀င္ဘာလ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၈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3D28B3">
        <w:rPr>
          <w:rFonts w:eastAsia="Calibri" w:cs="Zawgyi-One"/>
          <w:sz w:val="20"/>
          <w:szCs w:val="20"/>
          <w:lang w:bidi="my-MM"/>
        </w:rPr>
        <w:t>)</w:t>
      </w:r>
      <w:r w:rsidRPr="003D28B3">
        <w:rPr>
          <w:rFonts w:eastAsia="Calibri" w:cs="Zawgyi-One"/>
          <w:sz w:val="20"/>
          <w:szCs w:val="20"/>
          <w:cs/>
          <w:lang w:bidi="my-MM"/>
        </w:rPr>
        <w:t>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၀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၀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တ္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၄၈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3D28B3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3D28B3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  </w:t>
      </w:r>
      <w:r w:rsidRPr="003D28B3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၉၆</w:t>
      </w:r>
      <w:r w:rsidRPr="003D28B3">
        <w:rPr>
          <w:rFonts w:eastAsia="Calibri" w:cs="Zawgyi-One"/>
          <w:sz w:val="20"/>
          <w:szCs w:val="20"/>
          <w:lang w:bidi="my-MM"/>
        </w:rPr>
        <w:t>%</w:t>
      </w:r>
      <w:r w:rsidRPr="003D28B3">
        <w:rPr>
          <w:rFonts w:eastAsia="Calibri" w:cs="Zawgyi-One"/>
          <w:sz w:val="20"/>
          <w:szCs w:val="20"/>
          <w:cs/>
          <w:lang w:bidi="my-MM"/>
        </w:rPr>
        <w:t>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ပံ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၈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မွ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  </w:t>
      </w:r>
      <w:r w:rsidRPr="003D28B3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၉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၉၀</w:t>
      </w:r>
      <w:r w:rsidRPr="003D28B3">
        <w:rPr>
          <w:rFonts w:eastAsia="Calibri" w:cs="Zawgyi-One"/>
          <w:sz w:val="20"/>
          <w:szCs w:val="20"/>
          <w:lang w:bidi="my-MM"/>
        </w:rPr>
        <w:t xml:space="preserve">% </w:t>
      </w:r>
      <w:r w:rsidRPr="003D28B3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B02B8F" w:rsidRPr="003D28B3" w:rsidRDefault="00B02B8F" w:rsidP="00B02B8F">
      <w:pPr>
        <w:autoSpaceDE w:val="0"/>
        <w:autoSpaceDN w:val="0"/>
        <w:adjustRightInd w:val="0"/>
        <w:rPr>
          <w:rFonts w:eastAsia="Calibri" w:cs="Zawgyi-One"/>
          <w:sz w:val="20"/>
          <w:szCs w:val="20"/>
          <w:cs/>
          <w:lang w:bidi="my-MM"/>
        </w:rPr>
      </w:pPr>
    </w:p>
    <w:p w:rsidR="001C7CA9" w:rsidRPr="003D28B3" w:rsidRDefault="001C7CA9" w:rsidP="00B02B8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7433FCC4" wp14:editId="0974EAF6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8B3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၂၃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၀၈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၃၇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၀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၃၆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ပံ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၈၅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၉၉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၈၅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၂၁၈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3D28B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6566874D" wp14:editId="29618E0F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1C7CA9" w:rsidRPr="003D28B3" w:rsidRDefault="001C7CA9" w:rsidP="001C7CA9">
      <w:pPr>
        <w:spacing w:line="276" w:lineRule="auto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lastRenderedPageBreak/>
        <w:t>၂.၄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D28B3">
        <w:rPr>
          <w:rFonts w:cs="Zawgyi-One"/>
          <w:b/>
          <w:sz w:val="20"/>
          <w:szCs w:val="20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3D28B3">
        <w:rPr>
          <w:rFonts w:cs="Zawgyi-One"/>
          <w:b/>
          <w:sz w:val="20"/>
          <w:szCs w:val="20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3D28B3">
        <w:rPr>
          <w:rFonts w:cs="Zawgyi-One"/>
          <w:b/>
          <w:sz w:val="20"/>
          <w:szCs w:val="20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3D28B3">
        <w:rPr>
          <w:rFonts w:cs="Zawgyi-One"/>
          <w:b/>
          <w:sz w:val="20"/>
          <w:szCs w:val="20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3D28B3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၉</w:t>
      </w:r>
      <w:r w:rsidRPr="003D28B3">
        <w:rPr>
          <w:rFonts w:eastAsia="Calibri" w:cs="Zawgyi-One"/>
          <w:sz w:val="20"/>
          <w:szCs w:val="20"/>
          <w:lang w:bidi="my-MM"/>
        </w:rPr>
        <w:t>.</w:t>
      </w:r>
      <w:r w:rsidRPr="003D28B3">
        <w:rPr>
          <w:rFonts w:eastAsia="Calibri" w:cs="Zawgyi-One"/>
          <w:sz w:val="20"/>
          <w:szCs w:val="20"/>
          <w:cs/>
          <w:lang w:bidi="my-MM"/>
        </w:rPr>
        <w:t>၇၆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၁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၀</w:t>
      </w:r>
      <w:r w:rsidRPr="003D28B3">
        <w:rPr>
          <w:rFonts w:eastAsia="Calibri" w:cs="Zawgyi-One"/>
          <w:sz w:val="20"/>
          <w:szCs w:val="20"/>
          <w:lang w:bidi="my-MM"/>
        </w:rPr>
        <w:t>.</w:t>
      </w:r>
      <w:r w:rsidRPr="003D28B3">
        <w:rPr>
          <w:rFonts w:eastAsia="Calibri" w:cs="Zawgyi-One"/>
          <w:sz w:val="20"/>
          <w:szCs w:val="20"/>
          <w:cs/>
          <w:lang w:bidi="my-MM"/>
        </w:rPr>
        <w:t>၅၉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၃၈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၃၆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၂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၁၉၈၃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၉</w:t>
      </w:r>
      <w:r w:rsidRPr="003D28B3">
        <w:rPr>
          <w:rFonts w:eastAsia="Calibri" w:cs="Zawgyi-One"/>
          <w:sz w:val="20"/>
          <w:szCs w:val="20"/>
          <w:lang w:bidi="my-MM"/>
        </w:rPr>
        <w:t>.</w:t>
      </w:r>
      <w:r w:rsidRPr="003D28B3">
        <w:rPr>
          <w:rFonts w:eastAsia="Calibri" w:cs="Zawgyi-One"/>
          <w:sz w:val="20"/>
          <w:szCs w:val="20"/>
          <w:cs/>
          <w:lang w:bidi="my-MM"/>
        </w:rPr>
        <w:t>၃၄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၈၇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၈၃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၄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၅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၆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၄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ဧၿပ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၇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၃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၅၄</w:t>
      </w:r>
      <w:r w:rsidRPr="003D28B3">
        <w:rPr>
          <w:rFonts w:eastAsia="Calibri" w:cs="Zawgyi-One"/>
          <w:sz w:val="20"/>
          <w:szCs w:val="20"/>
          <w:lang w:bidi="my-MM"/>
        </w:rPr>
        <w:t>%</w:t>
      </w:r>
      <w:r w:rsidRPr="003D28B3">
        <w:rPr>
          <w:rFonts w:eastAsia="Calibri" w:cs="Zawgyi-One"/>
          <w:sz w:val="20"/>
          <w:szCs w:val="20"/>
          <w:cs/>
          <w:lang w:bidi="my-MM"/>
        </w:rPr>
        <w:t>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၄၃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1E939D4F" wp14:editId="20069A98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8B3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ံ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၂၀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၈၈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၉</w:t>
      </w:r>
      <w:r w:rsidRPr="003D28B3">
        <w:rPr>
          <w:rFonts w:eastAsia="Calibri" w:cs="Zawgyi-One"/>
          <w:sz w:val="20"/>
          <w:szCs w:val="20"/>
          <w:lang w:bidi="my-MM"/>
        </w:rPr>
        <w:t>.</w:t>
      </w:r>
      <w:r w:rsidRPr="003D28B3">
        <w:rPr>
          <w:rFonts w:eastAsia="Calibri" w:cs="Zawgyi-One"/>
          <w:sz w:val="20"/>
          <w:szCs w:val="20"/>
          <w:cs/>
          <w:lang w:bidi="my-MM"/>
        </w:rPr>
        <w:t>၇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၈၆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မ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၃၇</w:t>
      </w:r>
      <w:r w:rsidRPr="003D28B3">
        <w:rPr>
          <w:rFonts w:eastAsia="Calibri" w:cs="Zawgyi-One"/>
          <w:sz w:val="20"/>
          <w:szCs w:val="20"/>
          <w:lang w:bidi="my-MM"/>
        </w:rPr>
        <w:t>.</w:t>
      </w:r>
      <w:r w:rsidRPr="003D28B3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၈၉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၃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3D28B3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3D28B3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3D28B3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၀၄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</w:t>
      </w:r>
      <w:r w:rsidRPr="003D28B3">
        <w:rPr>
          <w:rFonts w:eastAsia="Calibri" w:cs="Zawgyi-One"/>
          <w:sz w:val="20"/>
          <w:szCs w:val="20"/>
          <w:lang w:bidi="my-MM"/>
        </w:rPr>
        <w:t>.</w:t>
      </w:r>
      <w:r w:rsidRPr="003D28B3">
        <w:rPr>
          <w:rFonts w:eastAsia="Calibri" w:cs="Zawgyi-One"/>
          <w:sz w:val="20"/>
          <w:szCs w:val="20"/>
          <w:cs/>
          <w:lang w:bidi="my-MM"/>
        </w:rPr>
        <w:t>၄၉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၂</w:t>
      </w:r>
      <w:r w:rsidRPr="003D28B3">
        <w:rPr>
          <w:rFonts w:eastAsia="Calibri" w:cs="Zawgyi-One"/>
          <w:sz w:val="20"/>
          <w:szCs w:val="20"/>
          <w:lang w:bidi="my-MM"/>
        </w:rPr>
        <w:t>.</w:t>
      </w:r>
      <w:r w:rsidRPr="003D28B3">
        <w:rPr>
          <w:rFonts w:eastAsia="Calibri" w:cs="Zawgyi-One"/>
          <w:sz w:val="20"/>
          <w:szCs w:val="20"/>
          <w:cs/>
          <w:lang w:bidi="my-MM"/>
        </w:rPr>
        <w:t>၇၉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၈၇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lastRenderedPageBreak/>
        <w:t>၁၉၈၇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မ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၃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၇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၉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၉</w:t>
      </w:r>
      <w:r w:rsidRPr="003D28B3">
        <w:rPr>
          <w:rFonts w:eastAsia="Calibri" w:cs="Zawgyi-One"/>
          <w:sz w:val="20"/>
          <w:szCs w:val="20"/>
          <w:lang w:bidi="my-MM"/>
        </w:rPr>
        <w:t>.</w:t>
      </w:r>
      <w:r w:rsidRPr="003D28B3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၆၃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၆၈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ည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၂၀၀၄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၂၇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၆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၄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၇၆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၂၆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၅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၀၄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၅၂</w:t>
      </w:r>
      <w:r w:rsidRPr="003D28B3">
        <w:rPr>
          <w:rFonts w:eastAsia="Calibri" w:cs="Zawgyi-One"/>
          <w:sz w:val="20"/>
          <w:szCs w:val="20"/>
          <w:lang w:bidi="my-MM"/>
        </w:rPr>
        <w:t xml:space="preserve"> % </w:t>
      </w:r>
      <w:r w:rsidRPr="003D28B3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1C7CA9" w:rsidRPr="003D28B3" w:rsidRDefault="001C7CA9" w:rsidP="001C7CA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38658A38" wp14:editId="2A744762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8B3">
        <w:rPr>
          <w:rFonts w:eastAsia="Calibri" w:cs="Zawgyi-One"/>
          <w:sz w:val="20"/>
          <w:szCs w:val="20"/>
          <w:cs/>
          <w:lang w:bidi="my-MM"/>
        </w:rPr>
        <w:t>ပံု</w:t>
      </w:r>
      <w:r w:rsidRPr="003D28B3">
        <w:rPr>
          <w:rFonts w:eastAsia="Calibri" w:cs="Zawgyi-One"/>
          <w:sz w:val="20"/>
          <w:szCs w:val="20"/>
          <w:lang w:bidi="my-MM"/>
        </w:rPr>
        <w:t>-</w:t>
      </w:r>
      <w:r w:rsidRPr="003D28B3">
        <w:rPr>
          <w:rFonts w:eastAsia="Calibri" w:cs="Zawgyi-One"/>
          <w:sz w:val="20"/>
          <w:szCs w:val="20"/>
          <w:cs/>
          <w:lang w:bidi="my-MM"/>
        </w:rPr>
        <w:t>၂၁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၈၃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မ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၆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က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၃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၉</w:t>
      </w:r>
      <w:r w:rsidRPr="003D28B3">
        <w:rPr>
          <w:rFonts w:eastAsia="Calibri" w:cs="Zawgyi-One"/>
          <w:sz w:val="20"/>
          <w:szCs w:val="20"/>
          <w:lang w:bidi="my-MM"/>
        </w:rPr>
        <w:t>.</w:t>
      </w:r>
      <w:r w:rsidRPr="003D28B3">
        <w:rPr>
          <w:rFonts w:eastAsia="Calibri" w:cs="Zawgyi-One"/>
          <w:sz w:val="20"/>
          <w:szCs w:val="20"/>
          <w:cs/>
          <w:lang w:bidi="my-MM"/>
        </w:rPr>
        <w:t>၅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၄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၈၆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၉၈၇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(</w:t>
      </w:r>
      <w:r w:rsidRPr="003D28B3">
        <w:rPr>
          <w:rFonts w:eastAsia="Calibri" w:cs="Zawgyi-One"/>
          <w:sz w:val="20"/>
          <w:szCs w:val="20"/>
          <w:cs/>
          <w:lang w:bidi="my-MM"/>
        </w:rPr>
        <w:t>၃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  <w:r w:rsidRPr="003D28B3">
        <w:rPr>
          <w:rFonts w:eastAsia="Calibri" w:cs="Zawgyi-One"/>
          <w:sz w:val="20"/>
          <w:szCs w:val="20"/>
          <w:cs/>
          <w:lang w:bidi="my-MM"/>
        </w:rPr>
        <w:t>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၃၀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၃</w:t>
      </w:r>
      <w:r w:rsidRPr="003D28B3">
        <w:rPr>
          <w:rFonts w:eastAsia="Calibri" w:cs="Zawgyi-One"/>
          <w:sz w:val="20"/>
          <w:szCs w:val="20"/>
          <w:lang w:bidi="my-MM"/>
        </w:rPr>
        <w:t xml:space="preserve">% </w:t>
      </w:r>
      <w:r w:rsidRPr="003D28B3">
        <w:rPr>
          <w:rFonts w:eastAsia="Calibri" w:cs="Zawgyi-One"/>
          <w:sz w:val="20"/>
          <w:szCs w:val="20"/>
          <w:cs/>
          <w:lang w:bidi="my-MM"/>
        </w:rPr>
        <w:t>ခန္႔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 </w:t>
      </w:r>
      <w:r w:rsidRPr="003D28B3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၆၅</w:t>
      </w:r>
      <w:r w:rsidRPr="003D28B3">
        <w:rPr>
          <w:rFonts w:eastAsia="Calibri" w:cs="Zawgyi-One"/>
          <w:sz w:val="20"/>
          <w:szCs w:val="20"/>
          <w:lang w:bidi="my-MM"/>
        </w:rPr>
        <w:t>%</w:t>
      </w:r>
      <w:r w:rsidRPr="003D28B3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( </w:t>
      </w:r>
      <w:r w:rsidRPr="003D28B3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၏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၂၇</w:t>
      </w:r>
      <w:r w:rsidRPr="003D28B3">
        <w:rPr>
          <w:rFonts w:eastAsia="Calibri" w:cs="Zawgyi-One"/>
          <w:sz w:val="20"/>
          <w:szCs w:val="20"/>
          <w:lang w:bidi="my-MM"/>
        </w:rPr>
        <w:t xml:space="preserve">% </w:t>
      </w:r>
      <w:r w:rsidRPr="003D28B3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3D28B3">
        <w:rPr>
          <w:rFonts w:eastAsia="Calibri" w:cs="Zawgyi-One"/>
          <w:sz w:val="20"/>
          <w:szCs w:val="20"/>
          <w:lang w:bidi="my-MM"/>
        </w:rPr>
        <w:t xml:space="preserve">) </w:t>
      </w:r>
    </w:p>
    <w:p w:rsidR="001C7CA9" w:rsidRPr="003D28B3" w:rsidRDefault="001C7CA9" w:rsidP="001C7CA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3D28B3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  <w:r w:rsidRPr="003D28B3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3D28B3">
        <w:rPr>
          <w:rFonts w:eastAsia="Calibri" w:cs="Zawgyi-One"/>
          <w:sz w:val="20"/>
          <w:szCs w:val="20"/>
          <w:lang w:bidi="my-MM"/>
        </w:rPr>
        <w:t xml:space="preserve"> </w:t>
      </w:r>
    </w:p>
    <w:p w:rsidR="001C7CA9" w:rsidRPr="003D28B3" w:rsidRDefault="001C7CA9" w:rsidP="001C7CA9">
      <w:pPr>
        <w:spacing w:line="276" w:lineRule="auto"/>
        <w:rPr>
          <w:rFonts w:eastAsia="Calibri" w:cs="Zawgyi-One"/>
          <w:sz w:val="20"/>
          <w:szCs w:val="20"/>
        </w:rPr>
      </w:pPr>
    </w:p>
    <w:p w:rsidR="001C7CA9" w:rsidRPr="003D28B3" w:rsidRDefault="001C7CA9" w:rsidP="001C7CA9">
      <w:pPr>
        <w:spacing w:line="276" w:lineRule="auto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3D28B3">
        <w:rPr>
          <w:rFonts w:cs="Zawgyi-One"/>
          <w:b/>
          <w:sz w:val="20"/>
          <w:szCs w:val="20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3D28B3">
        <w:rPr>
          <w:rFonts w:cs="Zawgyi-One"/>
          <w:b/>
          <w:sz w:val="20"/>
          <w:szCs w:val="20"/>
          <w:cs/>
          <w:lang w:bidi="my-MM"/>
        </w:rPr>
        <w:t>္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1C7CA9" w:rsidRPr="003D28B3" w:rsidRDefault="001C7CA9" w:rsidP="001C7CA9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3D28B3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3D28B3">
        <w:rPr>
          <w:rFonts w:cs="Zawgyi-One"/>
          <w:b/>
          <w:sz w:val="20"/>
          <w:szCs w:val="20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3D28B3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D28B3">
        <w:rPr>
          <w:rFonts w:cs="Zawgyi-One"/>
          <w:b/>
          <w:sz w:val="20"/>
          <w:szCs w:val="20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Pr="003D28B3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511"/>
        <w:gridCol w:w="1404"/>
        <w:gridCol w:w="906"/>
        <w:gridCol w:w="582"/>
        <w:gridCol w:w="923"/>
        <w:gridCol w:w="1265"/>
        <w:gridCol w:w="1545"/>
        <w:gridCol w:w="1548"/>
        <w:gridCol w:w="921"/>
      </w:tblGrid>
      <w:tr w:rsidR="00BA7A65" w:rsidRPr="003D28B3" w:rsidTr="007473A1">
        <w:trPr>
          <w:trHeight w:val="467"/>
          <w:jc w:val="center"/>
        </w:trPr>
        <w:tc>
          <w:tcPr>
            <w:tcW w:w="9605" w:type="dxa"/>
            <w:gridSpan w:val="9"/>
            <w:vAlign w:val="center"/>
          </w:tcPr>
          <w:p w:rsidR="00BA7A65" w:rsidRPr="003D28B3" w:rsidRDefault="00BA7A65" w:rsidP="001211C4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211C4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ဆိတ္</w:t>
            </w:r>
            <w:r w:rsidR="00DE596B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ေက်းရြာအုပ္စုအမည္ 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211C4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ဆိတ</w:t>
            </w:r>
            <w:r w:rsidR="00DE596B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္ေတာင္</w:t>
            </w:r>
            <w:r w:rsidR="0094210E" w:rsidRPr="003D28B3">
              <w:rPr>
                <w:rFonts w:cs="Zawgyi-One"/>
                <w:b/>
                <w:sz w:val="20"/>
                <w:szCs w:val="20"/>
              </w:rPr>
              <w:t xml:space="preserve">           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211C4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</w:t>
            </w:r>
            <w:r w:rsidRPr="003D28B3">
              <w:rPr>
                <w:rFonts w:cs="Zawgyi-One"/>
                <w:b/>
                <w:sz w:val="20"/>
                <w:szCs w:val="20"/>
              </w:rPr>
              <w:t>-</w:t>
            </w:r>
            <w:r w:rsidR="001211C4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3D28B3">
              <w:rPr>
                <w:rFonts w:cs="Zawgyi-One"/>
                <w:b/>
                <w:sz w:val="20"/>
                <w:szCs w:val="20"/>
              </w:rPr>
              <w:t>-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BA7A65" w:rsidRPr="003D28B3" w:rsidTr="007473A1">
        <w:trPr>
          <w:jc w:val="center"/>
        </w:trPr>
        <w:tc>
          <w:tcPr>
            <w:tcW w:w="519" w:type="dxa"/>
            <w:vMerge w:val="restart"/>
            <w:vAlign w:val="center"/>
          </w:tcPr>
          <w:p w:rsidR="00BA7A65" w:rsidRPr="003D28B3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04" w:type="dxa"/>
            <w:vMerge w:val="restart"/>
            <w:vAlign w:val="center"/>
          </w:tcPr>
          <w:p w:rsidR="00BA7A65" w:rsidRPr="003D28B3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36" w:type="dxa"/>
            <w:vMerge w:val="restart"/>
            <w:vAlign w:val="center"/>
          </w:tcPr>
          <w:p w:rsidR="00BA7A65" w:rsidRPr="003D28B3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4383" w:type="dxa"/>
            <w:gridSpan w:val="4"/>
            <w:vAlign w:val="center"/>
          </w:tcPr>
          <w:p w:rsidR="00BA7A65" w:rsidRPr="003D28B3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553" w:type="dxa"/>
            <w:vMerge w:val="restart"/>
            <w:vAlign w:val="center"/>
          </w:tcPr>
          <w:p w:rsidR="00BA7A65" w:rsidRPr="003D28B3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BA7A65" w:rsidRPr="003D28B3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810" w:type="dxa"/>
            <w:vMerge w:val="restart"/>
            <w:vAlign w:val="center"/>
          </w:tcPr>
          <w:p w:rsidR="00BA7A65" w:rsidRPr="003D28B3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7473A1" w:rsidRPr="003D28B3" w:rsidTr="007473A1">
        <w:trPr>
          <w:jc w:val="center"/>
        </w:trPr>
        <w:tc>
          <w:tcPr>
            <w:tcW w:w="519" w:type="dxa"/>
            <w:vMerge/>
            <w:vAlign w:val="center"/>
          </w:tcPr>
          <w:p w:rsidR="00BA7A65" w:rsidRPr="003D28B3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04" w:type="dxa"/>
            <w:vMerge/>
            <w:vAlign w:val="center"/>
          </w:tcPr>
          <w:p w:rsidR="00BA7A65" w:rsidRPr="003D28B3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BA7A65" w:rsidRPr="003D28B3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BA7A65" w:rsidRPr="003D28B3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941" w:type="dxa"/>
            <w:vAlign w:val="center"/>
          </w:tcPr>
          <w:p w:rsidR="00BA7A65" w:rsidRPr="003D28B3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293" w:type="dxa"/>
            <w:vAlign w:val="center"/>
          </w:tcPr>
          <w:p w:rsidR="00BA7A65" w:rsidRPr="003D28B3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545" w:type="dxa"/>
            <w:vAlign w:val="center"/>
          </w:tcPr>
          <w:p w:rsidR="00BA7A65" w:rsidRPr="003D28B3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BA7A65" w:rsidRPr="003D28B3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553" w:type="dxa"/>
            <w:vMerge/>
            <w:vAlign w:val="center"/>
          </w:tcPr>
          <w:p w:rsidR="00BA7A65" w:rsidRPr="003D28B3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BA7A65" w:rsidRPr="003D28B3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7473A1" w:rsidRPr="003D28B3" w:rsidTr="007473A1">
        <w:trPr>
          <w:jc w:val="center"/>
        </w:trPr>
        <w:tc>
          <w:tcPr>
            <w:tcW w:w="519" w:type="dxa"/>
            <w:vAlign w:val="center"/>
          </w:tcPr>
          <w:p w:rsidR="00BA7A65" w:rsidRPr="003D28B3" w:rsidRDefault="00BA7A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04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36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၁</w:t>
            </w:r>
          </w:p>
        </w:tc>
        <w:tc>
          <w:tcPr>
            <w:tcW w:w="604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 အိမ္</w:t>
            </w:r>
          </w:p>
        </w:tc>
        <w:tc>
          <w:tcPr>
            <w:tcW w:w="1293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ကာရီ</w:t>
            </w:r>
          </w:p>
        </w:tc>
        <w:tc>
          <w:tcPr>
            <w:tcW w:w="1545" w:type="dxa"/>
            <w:vAlign w:val="center"/>
          </w:tcPr>
          <w:p w:rsidR="004F46B0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</w:t>
            </w:r>
          </w:p>
          <w:p w:rsidR="006427AA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</w:p>
        </w:tc>
        <w:tc>
          <w:tcPr>
            <w:tcW w:w="1553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10" w:type="dxa"/>
            <w:vMerge w:val="restart"/>
            <w:vAlign w:val="center"/>
          </w:tcPr>
          <w:p w:rsidR="00BA7A65" w:rsidRPr="003D28B3" w:rsidRDefault="00BA7A65" w:rsidP="009061D3">
            <w:pPr>
              <w:spacing w:line="276" w:lineRule="auto"/>
              <w:rPr>
                <w:rFonts w:cs="Zawgyi-One"/>
                <w:sz w:val="20"/>
                <w:szCs w:val="20"/>
              </w:rPr>
            </w:pPr>
          </w:p>
        </w:tc>
      </w:tr>
      <w:tr w:rsidR="007473A1" w:rsidRPr="003D28B3" w:rsidTr="007473A1">
        <w:trPr>
          <w:jc w:val="center"/>
        </w:trPr>
        <w:tc>
          <w:tcPr>
            <w:tcW w:w="519" w:type="dxa"/>
            <w:vAlign w:val="center"/>
          </w:tcPr>
          <w:p w:rsidR="00BA7A65" w:rsidRPr="003D28B3" w:rsidRDefault="00BA7A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04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36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၉</w:t>
            </w:r>
          </w:p>
        </w:tc>
        <w:tc>
          <w:tcPr>
            <w:tcW w:w="604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545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10" w:type="dxa"/>
            <w:vMerge/>
            <w:vAlign w:val="center"/>
          </w:tcPr>
          <w:p w:rsidR="00BA7A65" w:rsidRPr="003D28B3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7473A1" w:rsidRPr="003D28B3" w:rsidTr="007473A1">
        <w:trPr>
          <w:jc w:val="center"/>
        </w:trPr>
        <w:tc>
          <w:tcPr>
            <w:tcW w:w="519" w:type="dxa"/>
            <w:vAlign w:val="center"/>
          </w:tcPr>
          <w:p w:rsidR="00BA7A65" w:rsidRPr="003D28B3" w:rsidRDefault="00BA7A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04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36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၃</w:t>
            </w:r>
          </w:p>
        </w:tc>
        <w:tc>
          <w:tcPr>
            <w:tcW w:w="604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vAlign w:val="center"/>
          </w:tcPr>
          <w:p w:rsidR="00916B6B" w:rsidRPr="003D28B3" w:rsidRDefault="006427AA" w:rsidP="00916B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545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vAlign w:val="center"/>
          </w:tcPr>
          <w:p w:rsidR="00BA7A65" w:rsidRPr="003D28B3" w:rsidRDefault="006427AA" w:rsidP="00BA7A6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10" w:type="dxa"/>
            <w:vMerge/>
            <w:vAlign w:val="center"/>
          </w:tcPr>
          <w:p w:rsidR="00BA7A65" w:rsidRPr="003D28B3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7473A1" w:rsidRPr="003D28B3" w:rsidTr="007473A1">
        <w:trPr>
          <w:jc w:val="center"/>
        </w:trPr>
        <w:tc>
          <w:tcPr>
            <w:tcW w:w="519" w:type="dxa"/>
            <w:vAlign w:val="center"/>
          </w:tcPr>
          <w:p w:rsidR="00BA7A65" w:rsidRPr="003D28B3" w:rsidRDefault="00BA7A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04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ိုးေခါင္</w:t>
            </w:r>
          </w:p>
        </w:tc>
        <w:tc>
          <w:tcPr>
            <w:tcW w:w="936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604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545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10" w:type="dxa"/>
            <w:vMerge/>
            <w:vAlign w:val="center"/>
          </w:tcPr>
          <w:p w:rsidR="00BA7A65" w:rsidRPr="003D28B3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7473A1" w:rsidRPr="003D28B3" w:rsidTr="007473A1">
        <w:trPr>
          <w:jc w:val="center"/>
        </w:trPr>
        <w:tc>
          <w:tcPr>
            <w:tcW w:w="519" w:type="dxa"/>
            <w:vAlign w:val="center"/>
          </w:tcPr>
          <w:p w:rsidR="00BA7A65" w:rsidRPr="003D28B3" w:rsidRDefault="00BA7A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၅။</w:t>
            </w:r>
          </w:p>
        </w:tc>
        <w:tc>
          <w:tcPr>
            <w:tcW w:w="1404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ိုးေရႀကီး</w:t>
            </w:r>
          </w:p>
        </w:tc>
        <w:tc>
          <w:tcPr>
            <w:tcW w:w="936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604" w:type="dxa"/>
            <w:vAlign w:val="center"/>
          </w:tcPr>
          <w:p w:rsidR="00916B6B" w:rsidRPr="003D28B3" w:rsidRDefault="006427AA" w:rsidP="00916B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545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dxa"/>
            <w:vAlign w:val="center"/>
          </w:tcPr>
          <w:p w:rsidR="00BA7A65" w:rsidRPr="003D28B3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810" w:type="dxa"/>
            <w:vMerge/>
            <w:vAlign w:val="center"/>
          </w:tcPr>
          <w:p w:rsidR="00BA7A65" w:rsidRPr="003D28B3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F66773" w:rsidRPr="003D28B3" w:rsidRDefault="00F6677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F66773" w:rsidRPr="003D28B3" w:rsidRDefault="0062605A" w:rsidP="00F66773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C91CF7" w:rsidRPr="003D28B3">
        <w:rPr>
          <w:rFonts w:cs="Zawgyi-One"/>
          <w:sz w:val="20"/>
          <w:szCs w:val="20"/>
          <w:cs/>
          <w:lang w:bidi="my-MM"/>
        </w:rPr>
        <w:t>ေတာင္</w:t>
      </w:r>
      <w:r w:rsidR="00F66773" w:rsidRPr="003D28B3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3D28B3">
        <w:rPr>
          <w:rFonts w:cs="Zawgyi-One"/>
          <w:sz w:val="20"/>
          <w:szCs w:val="20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3D28B3">
        <w:rPr>
          <w:rFonts w:cs="Zawgyi-One"/>
          <w:sz w:val="20"/>
          <w:szCs w:val="20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၄င္းတို႔၏</w:t>
      </w:r>
      <w:r w:rsidR="00875C77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အက်ိဳးဆက္မ်ား</w:t>
      </w:r>
      <w:r w:rsidR="00875C77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ႏွင့္အႏၲရာယ္မ်ား</w:t>
      </w:r>
      <w:r w:rsidR="00F66773" w:rsidRPr="003D28B3">
        <w:rPr>
          <w:rFonts w:cs="Zawgyi-One"/>
          <w:sz w:val="20"/>
          <w:szCs w:val="20"/>
          <w:lang w:bidi="my-MM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3D28B3">
        <w:rPr>
          <w:rFonts w:cs="Zawgyi-One"/>
          <w:sz w:val="20"/>
          <w:szCs w:val="20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F66773" w:rsidRPr="003D28B3">
        <w:rPr>
          <w:rFonts w:cs="Zawgyi-One"/>
          <w:sz w:val="20"/>
          <w:szCs w:val="20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F66773" w:rsidRPr="003D28B3">
        <w:rPr>
          <w:rFonts w:cs="Zawgyi-One"/>
          <w:sz w:val="20"/>
          <w:szCs w:val="20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3D28B3">
        <w:rPr>
          <w:rFonts w:cs="Zawgyi-One"/>
          <w:sz w:val="20"/>
          <w:szCs w:val="20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3D28B3">
        <w:rPr>
          <w:rFonts w:cs="Zawgyi-One"/>
          <w:sz w:val="20"/>
          <w:szCs w:val="20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</w:t>
      </w:r>
      <w:r w:rsidR="00875C77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ျဖစ္ပါသည္။</w:t>
      </w:r>
      <w:r w:rsidR="00F66773" w:rsidRPr="003D28B3">
        <w:rPr>
          <w:rFonts w:cs="Zawgyi-One"/>
          <w:sz w:val="20"/>
          <w:szCs w:val="20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ထို႔အျပင္ငယ္ရြယ္သူမ်ား</w:t>
      </w:r>
      <w:r w:rsidR="00875C77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အေနျဖင့္</w:t>
      </w:r>
      <w:r w:rsidR="00F66773" w:rsidRPr="003D28B3">
        <w:rPr>
          <w:rFonts w:cs="Zawgyi-One"/>
          <w:sz w:val="20"/>
          <w:szCs w:val="20"/>
          <w:lang w:bidi="my-MM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="00F66773" w:rsidRPr="003D28B3">
        <w:rPr>
          <w:rFonts w:cs="Zawgyi-One"/>
          <w:sz w:val="20"/>
          <w:szCs w:val="20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3D28B3">
        <w:rPr>
          <w:rFonts w:cs="Zawgyi-One"/>
          <w:sz w:val="20"/>
          <w:szCs w:val="20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3D28B3">
        <w:rPr>
          <w:rFonts w:cs="Zawgyi-One"/>
          <w:sz w:val="20"/>
          <w:szCs w:val="20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F66773" w:rsidRPr="003D28B3">
        <w:rPr>
          <w:rFonts w:cs="Zawgyi-One"/>
          <w:sz w:val="20"/>
          <w:szCs w:val="20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ျဖစ္ေလ့ျဖစ္ထ</w:t>
      </w:r>
      <w:r w:rsidR="00875C77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ရွိေသာ</w:t>
      </w:r>
      <w:r w:rsidR="00F66773" w:rsidRPr="003D28B3">
        <w:rPr>
          <w:rFonts w:cs="Zawgyi-One"/>
          <w:sz w:val="20"/>
          <w:szCs w:val="20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3D28B3">
        <w:rPr>
          <w:rFonts w:cs="Zawgyi-One"/>
          <w:sz w:val="20"/>
          <w:szCs w:val="20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="00F66773" w:rsidRPr="003D28B3">
        <w:rPr>
          <w:rFonts w:cs="Zawgyi-One"/>
          <w:sz w:val="20"/>
          <w:szCs w:val="20"/>
          <w:lang w:bidi="my-MM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အစီအစဥ္မ်ား</w:t>
      </w:r>
      <w:r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ထားရွိနိုင္ရန္</w:t>
      </w:r>
      <w:r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လည္း</w:t>
      </w:r>
      <w:r w:rsidR="00F66773" w:rsidRPr="003D28B3">
        <w:rPr>
          <w:rFonts w:cs="Zawgyi-One"/>
          <w:sz w:val="20"/>
          <w:szCs w:val="20"/>
        </w:rPr>
        <w:t xml:space="preserve"> </w:t>
      </w:r>
      <w:r w:rsidR="00F66773" w:rsidRPr="003D28B3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F66773" w:rsidRPr="003D28B3">
        <w:rPr>
          <w:rFonts w:cs="Zawgyi-One"/>
          <w:sz w:val="20"/>
          <w:szCs w:val="20"/>
          <w:lang w:bidi="my-MM"/>
        </w:rPr>
        <w:t xml:space="preserve"> </w:t>
      </w:r>
    </w:p>
    <w:p w:rsidR="006F2062" w:rsidRPr="003D28B3" w:rsidRDefault="006F2062" w:rsidP="00875C77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ထက္ေဖာ္ျပပါ</w:t>
      </w:r>
      <w:r w:rsidRPr="003D28B3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ဇယားကိုၾကည့္ျခင္းအားျဖင္႔</w:t>
      </w:r>
      <w:r w:rsidRPr="003D28B3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ာက္ဆိပ္ေတာင္ေက်းရြာတြင္</w:t>
      </w:r>
      <w:r w:rsidRPr="003D28B3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ေရႀကီးျခင္းအႏၱရာယ္သည္ အၾကိမ္ေရမ်ားစြာ ျဖစ္ေပၚျပီး </w:t>
      </w:r>
      <w:r w:rsidRPr="003D28B3">
        <w:rPr>
          <w:rFonts w:cs="Zawgyi-One"/>
          <w:sz w:val="20"/>
          <w:szCs w:val="20"/>
          <w:cs/>
          <w:lang w:bidi="my-MM"/>
        </w:rPr>
        <w:t>ထိခိုက္ပ်က္စီးဆံုးရံႈးမႈမ်ားႏွင့္ ၾကံဳေတြ႕ခဲ့ၾကရေသာေၾကာင္႔ ေက်းရြာအတြက္ သတိထား</w:t>
      </w:r>
      <w:r w:rsidR="007473A1" w:rsidRPr="003D28B3">
        <w:rPr>
          <w:rFonts w:cs="Zawgyi-One"/>
          <w:sz w:val="20"/>
          <w:szCs w:val="20"/>
          <w:cs/>
          <w:lang w:bidi="my-MM"/>
        </w:rPr>
        <w:t xml:space="preserve"> ရမည့္</w:t>
      </w:r>
      <w:r w:rsidRPr="003D28B3">
        <w:rPr>
          <w:rFonts w:cs="Zawgyi-One"/>
          <w:sz w:val="20"/>
          <w:szCs w:val="20"/>
          <w:cs/>
          <w:lang w:bidi="my-MM"/>
        </w:rPr>
        <w:t xml:space="preserve"> အႏၱရာယ္အျဖစ္ေတြ႕ရွိရပါသည္။ ေရၾကီးျခင္းအႏၱရာယ္ေၾကာင္႔ ျဖစ္ေပၚခဲ႔ေသာ ပ်က္စီးဆံုးရွံဳးမႈမ်ား ကိုလည္း ကိုယ္ထူကို္ယ္ထ ျပန္လည္ ေဆာင္ရြက္ၾကရသည္ကိုလည္းေတြ႕ရိွရ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ေက်းရြာအေနအထားသည္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တန္းလြဲ</w:t>
      </w:r>
      <w:r w:rsidR="007473A1" w:rsidRPr="003D28B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ေခ်ာင္းကို အမီွျပဳ၍ တည္ထားသျဖင့္ မိုးအလြန္ႀကီးေသာ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3D28B3">
        <w:rPr>
          <w:rFonts w:eastAsia="Zawgyi-One" w:cs="Zawgyi-One"/>
          <w:sz w:val="20"/>
          <w:szCs w:val="20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အညာေရႀကီးျခင္းကို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ႀကံဳေတြ႕ရပါသည္။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 </w:t>
      </w:r>
      <w:r w:rsidRPr="003D28B3">
        <w:rPr>
          <w:rFonts w:cs="Zawgyi-One"/>
          <w:sz w:val="20"/>
          <w:szCs w:val="20"/>
          <w:cs/>
          <w:lang w:bidi="my-MM"/>
        </w:rPr>
        <w:t>မုန္တိုင္းအႏၲရာယ္သည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ႀကိမ္ေရ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နည္းပါးစြ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ီးပြားေရ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ူမႈေရ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ိရိစာၦန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3D28B3">
        <w:rPr>
          <w:rFonts w:cs="Zawgyi-One"/>
          <w:sz w:val="20"/>
          <w:szCs w:val="20"/>
        </w:rPr>
        <w:t xml:space="preserve"> </w:t>
      </w:r>
    </w:p>
    <w:p w:rsidR="00A7488B" w:rsidRPr="003D28B3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3D28B3">
        <w:rPr>
          <w:rFonts w:eastAsia="Zawgyi-One" w:cs="Zawgyi-One"/>
          <w:sz w:val="20"/>
          <w:szCs w:val="20"/>
        </w:rPr>
        <w:t xml:space="preserve"> </w:t>
      </w:r>
      <w:r w:rsidR="008525FB" w:rsidRPr="003D28B3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Pr="003D28B3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Pr="003D28B3">
        <w:rPr>
          <w:rFonts w:eastAsia="Zawgyi-One" w:cs="Zawgyi-One"/>
          <w:sz w:val="20"/>
          <w:szCs w:val="20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Pr="003D28B3">
        <w:rPr>
          <w:rFonts w:eastAsia="Zawgyi-One" w:cs="Zawgyi-One"/>
          <w:sz w:val="20"/>
          <w:szCs w:val="20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ေရရွားပါးျခင္း၊</w:t>
      </w:r>
      <w:r w:rsidRPr="003D28B3">
        <w:rPr>
          <w:rFonts w:eastAsia="Zawgyi-One" w:cs="Zawgyi-One"/>
          <w:sz w:val="20"/>
          <w:szCs w:val="20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Pr="003D28B3">
        <w:rPr>
          <w:rFonts w:eastAsia="Zawgyi-One" w:cs="Zawgyi-One"/>
          <w:sz w:val="20"/>
          <w:szCs w:val="20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က်ေရာက္</w:t>
      </w:r>
      <w:r w:rsidR="00F2458B" w:rsidRPr="003D28B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ျခင္းမ်ားလည္း</w:t>
      </w:r>
      <w:r w:rsidRPr="003D28B3">
        <w:rPr>
          <w:rFonts w:eastAsia="Zawgyi-One" w:cs="Zawgyi-One"/>
          <w:sz w:val="20"/>
          <w:szCs w:val="20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Pr="003D28B3">
        <w:rPr>
          <w:rFonts w:eastAsia="Zawgyi-One" w:cs="Zawgyi-One"/>
          <w:sz w:val="20"/>
          <w:szCs w:val="20"/>
        </w:rPr>
        <w:t xml:space="preserve"> </w:t>
      </w:r>
      <w:r w:rsidR="008525FB" w:rsidRPr="003D28B3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Pr="003D28B3">
        <w:rPr>
          <w:rFonts w:eastAsia="Zawgyi-One" w:cs="Zawgyi-One"/>
          <w:sz w:val="20"/>
          <w:szCs w:val="20"/>
          <w:cs/>
          <w:lang w:bidi="my-MM"/>
        </w:rPr>
        <w:t>ရာယ္မ်ားအျဖစ္</w:t>
      </w:r>
      <w:r w:rsidRPr="003D28B3">
        <w:rPr>
          <w:rFonts w:eastAsia="Zawgyi-One" w:cs="Zawgyi-One"/>
          <w:sz w:val="20"/>
          <w:szCs w:val="20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Pr="003D28B3">
        <w:rPr>
          <w:rFonts w:eastAsia="Zawgyi-One" w:cs="Zawgyi-One"/>
          <w:sz w:val="20"/>
          <w:szCs w:val="20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</w:t>
      </w:r>
      <w:r w:rsidR="00F2458B" w:rsidRPr="003D28B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စတင္ျဖစ္ပြား လာသည္ကို</w:t>
      </w:r>
      <w:r w:rsidRPr="003D28B3">
        <w:rPr>
          <w:rFonts w:eastAsia="Zawgyi-One" w:cs="Zawgyi-One"/>
          <w:sz w:val="20"/>
          <w:szCs w:val="20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Pr="003D28B3">
        <w:rPr>
          <w:rFonts w:eastAsia="Zawgyi-One" w:cs="Zawgyi-One"/>
          <w:sz w:val="20"/>
          <w:szCs w:val="20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Pr="003D28B3">
        <w:rPr>
          <w:rFonts w:eastAsia="Zawgyi-One" w:cs="Zawgyi-One"/>
          <w:sz w:val="20"/>
          <w:szCs w:val="20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Pr="003D28B3">
        <w:rPr>
          <w:rFonts w:eastAsia="Zawgyi-One" w:cs="Zawgyi-One"/>
          <w:sz w:val="20"/>
          <w:szCs w:val="20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ရွားပါးျခင္းကိုလည္း</w:t>
      </w:r>
      <w:r w:rsidRPr="003D28B3">
        <w:rPr>
          <w:rFonts w:eastAsia="Zawgyi-One" w:cs="Zawgyi-One"/>
          <w:sz w:val="20"/>
          <w:szCs w:val="20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ရင္ဆိုင္</w:t>
      </w:r>
      <w:r w:rsidR="00F2458B" w:rsidRPr="003D28B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ေနခဲ့ရပါသည္။</w:t>
      </w:r>
    </w:p>
    <w:p w:rsidR="00215530" w:rsidRPr="003D28B3" w:rsidRDefault="00215530" w:rsidP="00A7488B">
      <w:pPr>
        <w:spacing w:line="276" w:lineRule="auto"/>
        <w:rPr>
          <w:rFonts w:cs="Zawgyi-One"/>
          <w:b/>
          <w:sz w:val="20"/>
        </w:rPr>
      </w:pPr>
    </w:p>
    <w:p w:rsidR="00A7488B" w:rsidRPr="003D28B3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D28B3">
        <w:rPr>
          <w:rFonts w:cs="Zawgyi-One"/>
          <w:b/>
          <w:sz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D28B3">
        <w:rPr>
          <w:rFonts w:cs="Zawgyi-One"/>
          <w:b/>
          <w:sz w:val="20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3D28B3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215530" w:rsidRPr="003D28B3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3D28B3" w:rsidRDefault="00215530" w:rsidP="00875C77">
            <w:pPr>
              <w:spacing w:line="276" w:lineRule="auto"/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0018C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ဆိတ္</w:t>
            </w:r>
            <w:r w:rsidR="00CC1BE7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80018C" w:rsidRPr="003D28B3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="00875C77" w:rsidRPr="003D28B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အမည္ 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0018C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ဆိတ္</w:t>
            </w:r>
            <w:r w:rsidR="00CC1BE7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ရက္စဲြ 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73D4D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3D28B3">
              <w:rPr>
                <w:rFonts w:cs="Zawgyi-One"/>
                <w:b/>
                <w:sz w:val="20"/>
                <w:szCs w:val="20"/>
              </w:rPr>
              <w:t>-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3D28B3">
              <w:rPr>
                <w:rFonts w:cs="Zawgyi-One"/>
                <w:b/>
                <w:sz w:val="20"/>
                <w:szCs w:val="20"/>
              </w:rPr>
              <w:t>-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237441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15530" w:rsidRPr="003D28B3" w:rsidTr="00117813">
        <w:tc>
          <w:tcPr>
            <w:tcW w:w="725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3D28B3" w:rsidTr="00117813">
        <w:tc>
          <w:tcPr>
            <w:tcW w:w="725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215530" w:rsidRPr="003D28B3" w:rsidRDefault="00144A80" w:rsidP="009A5C8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၇၁၆</w:t>
            </w:r>
            <w:r w:rsidR="00215530"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3D28B3" w:rsidRDefault="005D33A7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က်ာက္ဆိတ္ေတာင္ေက်းရြာကို တည္ေထာင္ခဲ့ပါသည္။</w:t>
            </w:r>
          </w:p>
        </w:tc>
        <w:tc>
          <w:tcPr>
            <w:tcW w:w="1440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3D28B3" w:rsidTr="00117813">
        <w:tc>
          <w:tcPr>
            <w:tcW w:w="725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215530" w:rsidRPr="003D28B3" w:rsidRDefault="00144A80" w:rsidP="0021553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၉၄၅</w:t>
            </w:r>
            <w:r w:rsidR="00215530"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3D28B3" w:rsidRDefault="005D33A7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ဘုန္းေတာ္ႀကီးေက်ာင္းကို တည္ဆာက္ခဲ့ပါသည္။</w:t>
            </w:r>
          </w:p>
        </w:tc>
        <w:tc>
          <w:tcPr>
            <w:tcW w:w="1440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3D28B3" w:rsidTr="00117813">
        <w:tc>
          <w:tcPr>
            <w:tcW w:w="725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215530" w:rsidRPr="003D28B3" w:rsidRDefault="00144A8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၉၅၅</w:t>
            </w:r>
            <w:r w:rsidR="00215530"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3D28B3" w:rsidRDefault="005D33A7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က်းရြာ အလက</w:t>
            </w: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ခဲြ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က်ာင္းကို တည္ေဆာက္ခဲ့ပါသည္။</w:t>
            </w:r>
          </w:p>
        </w:tc>
        <w:tc>
          <w:tcPr>
            <w:tcW w:w="1440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3D28B3" w:rsidTr="00117813">
        <w:tc>
          <w:tcPr>
            <w:tcW w:w="725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215530" w:rsidRPr="003D28B3" w:rsidRDefault="00144A80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၇၁၈</w:t>
            </w:r>
            <w:r w:rsidR="00215530"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3D28B3" w:rsidRDefault="005D33A7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ကန္ကိုတူးေဖာ္ခဲ့ပါသည္။</w:t>
            </w:r>
          </w:p>
        </w:tc>
        <w:tc>
          <w:tcPr>
            <w:tcW w:w="1440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3D28B3" w:rsidTr="00117813">
        <w:tc>
          <w:tcPr>
            <w:tcW w:w="725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215530" w:rsidRPr="003D28B3" w:rsidRDefault="00144A80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၈၈၆</w:t>
            </w:r>
            <w:r w:rsidR="00215530"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3D28B3" w:rsidRDefault="005D33A7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ကန္ဒါကာမွ ေက်းရြာေသာက္သံုးေရကန္အား အုတ္တံတိုင္းကာ၍ လွဴဒါန္းခဲ့ပါသည္။</w:t>
            </w:r>
          </w:p>
        </w:tc>
        <w:tc>
          <w:tcPr>
            <w:tcW w:w="1440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3D28B3" w:rsidTr="00117813">
        <w:tc>
          <w:tcPr>
            <w:tcW w:w="725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:rsidR="00215530" w:rsidRPr="003D28B3" w:rsidRDefault="00144A8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၀၁၅</w:t>
            </w:r>
            <w:r w:rsidR="00215530"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3D28B3" w:rsidRDefault="005D33A7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မူႀကိဳေက်ာင္းေဆာင္ကို </w:t>
            </w:r>
            <w:r w:rsidRPr="003D28B3">
              <w:rPr>
                <w:rFonts w:cs="Zawgyi-One"/>
                <w:sz w:val="20"/>
                <w:szCs w:val="20"/>
              </w:rPr>
              <w:t xml:space="preserve">Plan Myanmar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ွ ေထာက္ပ့ံေငြျဖင့္ တည္ေဆာက္ခဲ့ပါသည္။</w:t>
            </w:r>
          </w:p>
        </w:tc>
        <w:tc>
          <w:tcPr>
            <w:tcW w:w="1440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3D28B3" w:rsidTr="00117813">
        <w:tc>
          <w:tcPr>
            <w:tcW w:w="725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:rsidR="00215530" w:rsidRPr="003D28B3" w:rsidRDefault="00144A8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၀၀၃</w:t>
            </w:r>
            <w:r w:rsidR="00215530"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3D28B3" w:rsidRDefault="005D33A7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လက္က်န္းမာေရးဌာနခဲြကို ရရိွခဲ့ပါသည္။ </w:t>
            </w: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ယခင္က သမ၀ါယမဆိုင္ခန္းအျဖစ္အသံုးျပဳခဲ့ေသာအေဆာင္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215530" w:rsidRPr="003D28B3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144A80" w:rsidRPr="003D28B3" w:rsidTr="00117813">
        <w:tc>
          <w:tcPr>
            <w:tcW w:w="725" w:type="dxa"/>
            <w:vAlign w:val="center"/>
          </w:tcPr>
          <w:p w:rsidR="00144A80" w:rsidRPr="003D28B3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vAlign w:val="center"/>
          </w:tcPr>
          <w:p w:rsidR="00144A80" w:rsidRPr="003D28B3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၀၀၆ ခန္႔</w:t>
            </w:r>
          </w:p>
        </w:tc>
        <w:tc>
          <w:tcPr>
            <w:tcW w:w="6030" w:type="dxa"/>
            <w:vAlign w:val="center"/>
          </w:tcPr>
          <w:p w:rsidR="00144A80" w:rsidRPr="003D28B3" w:rsidRDefault="005D33A7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ေျခခံပညာမူလြန္ေက်ာင္းအား ရရိွခဲ့သည္။</w:t>
            </w:r>
          </w:p>
        </w:tc>
        <w:tc>
          <w:tcPr>
            <w:tcW w:w="1440" w:type="dxa"/>
            <w:vAlign w:val="center"/>
          </w:tcPr>
          <w:p w:rsidR="00144A80" w:rsidRPr="003D28B3" w:rsidRDefault="00144A8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144A80" w:rsidRPr="003D28B3" w:rsidTr="00117813">
        <w:tc>
          <w:tcPr>
            <w:tcW w:w="725" w:type="dxa"/>
            <w:vAlign w:val="center"/>
          </w:tcPr>
          <w:p w:rsidR="00144A80" w:rsidRPr="003D28B3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453" w:type="dxa"/>
            <w:vAlign w:val="center"/>
          </w:tcPr>
          <w:p w:rsidR="00144A80" w:rsidRPr="003D28B3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၀၁၃ ခန္႔</w:t>
            </w:r>
          </w:p>
        </w:tc>
        <w:tc>
          <w:tcPr>
            <w:tcW w:w="6030" w:type="dxa"/>
            <w:vAlign w:val="center"/>
          </w:tcPr>
          <w:p w:rsidR="00144A80" w:rsidRPr="003D28B3" w:rsidRDefault="005D33A7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ေျခခံပညာမူလြန္ေက်ာင္းမွ အေျခခံပညာ အလယ္တန္းေက်ာင္းခဲြသို႔ တိုးျမွင့္ရရိွခဲ့ပါသည္။</w:t>
            </w:r>
          </w:p>
        </w:tc>
        <w:tc>
          <w:tcPr>
            <w:tcW w:w="1440" w:type="dxa"/>
            <w:vAlign w:val="center"/>
          </w:tcPr>
          <w:p w:rsidR="00144A80" w:rsidRPr="003D28B3" w:rsidRDefault="00144A8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144A80" w:rsidRPr="003D28B3" w:rsidTr="00117813">
        <w:tc>
          <w:tcPr>
            <w:tcW w:w="725" w:type="dxa"/>
            <w:vAlign w:val="center"/>
          </w:tcPr>
          <w:p w:rsidR="00144A80" w:rsidRPr="003D28B3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453" w:type="dxa"/>
            <w:vAlign w:val="center"/>
          </w:tcPr>
          <w:p w:rsidR="00144A80" w:rsidRPr="003D28B3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၉၆၂ ခန္႔</w:t>
            </w:r>
          </w:p>
        </w:tc>
        <w:tc>
          <w:tcPr>
            <w:tcW w:w="6030" w:type="dxa"/>
            <w:vAlign w:val="center"/>
          </w:tcPr>
          <w:p w:rsidR="00144A80" w:rsidRPr="003D28B3" w:rsidRDefault="005D33A7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ႏိုင္ငံေတာ္မွ ေထာက္ပံ့ေပးေငြျဖင့္ ေရကန္သစ္တစ္ကန္အား တူးေဖာ္ခဲ့ပါ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ည္။</w:t>
            </w:r>
          </w:p>
        </w:tc>
        <w:tc>
          <w:tcPr>
            <w:tcW w:w="1440" w:type="dxa"/>
            <w:vAlign w:val="center"/>
          </w:tcPr>
          <w:p w:rsidR="00144A80" w:rsidRPr="003D28B3" w:rsidRDefault="00144A8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977C1" w:rsidRPr="003D28B3" w:rsidTr="00117813">
        <w:tc>
          <w:tcPr>
            <w:tcW w:w="725" w:type="dxa"/>
            <w:vAlign w:val="center"/>
          </w:tcPr>
          <w:p w:rsidR="00B977C1" w:rsidRPr="003D28B3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၁၁။</w:t>
            </w:r>
          </w:p>
        </w:tc>
        <w:tc>
          <w:tcPr>
            <w:tcW w:w="1453" w:type="dxa"/>
            <w:vAlign w:val="center"/>
          </w:tcPr>
          <w:p w:rsidR="00B977C1" w:rsidRPr="003D28B3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၀၀၈ ခန္႔</w:t>
            </w:r>
          </w:p>
        </w:tc>
        <w:tc>
          <w:tcPr>
            <w:tcW w:w="6030" w:type="dxa"/>
            <w:vAlign w:val="center"/>
          </w:tcPr>
          <w:p w:rsidR="00B977C1" w:rsidRPr="003D28B3" w:rsidRDefault="005D33A7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ႏိုင္ငံေတာ္မွ ေထာက္ပံ့ေငြျဖင့္ ေသာက္ေရကန္အသစ္ကို ထပ္မံတူးေဖာ္ခဲ့ပါ သည္။</w:t>
            </w:r>
          </w:p>
        </w:tc>
        <w:tc>
          <w:tcPr>
            <w:tcW w:w="1440" w:type="dxa"/>
            <w:vAlign w:val="center"/>
          </w:tcPr>
          <w:p w:rsidR="00B977C1" w:rsidRPr="003D28B3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B977C1" w:rsidRPr="003D28B3" w:rsidTr="00117813">
        <w:tc>
          <w:tcPr>
            <w:tcW w:w="725" w:type="dxa"/>
            <w:vAlign w:val="center"/>
          </w:tcPr>
          <w:p w:rsidR="00B977C1" w:rsidRPr="003D28B3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၂။</w:t>
            </w:r>
          </w:p>
        </w:tc>
        <w:tc>
          <w:tcPr>
            <w:tcW w:w="1453" w:type="dxa"/>
            <w:vAlign w:val="center"/>
          </w:tcPr>
          <w:p w:rsidR="00B977C1" w:rsidRPr="003D28B3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၀၁၅ ခန္႔</w:t>
            </w:r>
          </w:p>
        </w:tc>
        <w:tc>
          <w:tcPr>
            <w:tcW w:w="6030" w:type="dxa"/>
            <w:vAlign w:val="center"/>
          </w:tcPr>
          <w:p w:rsidR="00B977C1" w:rsidRPr="003D28B3" w:rsidRDefault="005D33A7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က်းရြာဘုန္းေတာ္ႀကီးေက်ာင္းေအာက္ထပ္အား ခိုင္ခံ့ရန္ ကိုယ္ထူကိုယ္ထ ျပဳျပင္မြမ္းမံခဲ့ၾကသည္။</w:t>
            </w:r>
          </w:p>
        </w:tc>
        <w:tc>
          <w:tcPr>
            <w:tcW w:w="1440" w:type="dxa"/>
            <w:vAlign w:val="center"/>
          </w:tcPr>
          <w:p w:rsidR="00B977C1" w:rsidRPr="003D28B3" w:rsidRDefault="00B977C1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EF4AF9" w:rsidRPr="003D28B3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875C77" w:rsidRPr="003D28B3" w:rsidRDefault="00875C77" w:rsidP="00875C77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ေက်ာက္ဆိပ္ေတာင္ေက်းရြာရွိ အေျခအေန အရပ္ရပ္၏ သမိုင္းေၾကာင္းကို ဆန္းစစ္ေလ႔လာရာ တြင္ ေက်းရြာအတြင္း ပညာေရး၊ က်န္းမာေရး၊ ဘာသာေရး႑မ်ား တိုးတက္ေျပာင္းလဲမႈကို ထင္ရွားစြာေတြ႕ရပါသည္။ သမိုးေၾကာင္းဇယားကို ေရးဆြဲျခင္းျဖင္႔ ေက်းရြာအတြင္းရွိလူငယ္မ်ား အတြက္ မိမိတို႔ေက်းရြာ၏ ေျပာင္းလဲတိုးတက္မႈ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်ားကို ႏွစ္အလိုက္ တိက်စြာ သိရွိရျခင္း၊ ေနာင္လာေနာင္သားမ်ားအတြက္ သမိုင္းအေထာက္အထားအျဖစ္ က်န္ရွိ ေနမည္ျဖစ္ပါသည္။ ထိုအျပင္  လက္ရွိျမင္ေတြ႕ေနရေသာ တိုးတက္လာေသာ အရင္းအျမစ္မ်ားကို ေရရွည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ည္တံ</w:t>
      </w:r>
      <w:r w:rsidR="00BB7023" w:rsidRPr="003D28B3">
        <w:rPr>
          <w:rFonts w:cs="Zawgyi-One"/>
          <w:sz w:val="20"/>
          <w:szCs w:val="20"/>
          <w:cs/>
          <w:lang w:bidi="my-MM"/>
        </w:rPr>
        <w:t xml:space="preserve">့ </w:t>
      </w:r>
      <w:r w:rsidRPr="003D28B3">
        <w:rPr>
          <w:rFonts w:cs="Zawgyi-One"/>
          <w:sz w:val="20"/>
          <w:szCs w:val="20"/>
          <w:cs/>
          <w:lang w:bidi="my-MM"/>
        </w:rPr>
        <w:t>ေအာင္ထိန္းသိမ္</w:t>
      </w:r>
      <w:r w:rsidR="00BB7023" w:rsidRPr="003D28B3">
        <w:rPr>
          <w:rFonts w:cs="Zawgyi-One"/>
          <w:sz w:val="20"/>
          <w:szCs w:val="20"/>
          <w:cs/>
          <w:lang w:bidi="my-MM"/>
        </w:rPr>
        <w:t>း</w:t>
      </w:r>
      <w:r w:rsidRPr="003D28B3">
        <w:rPr>
          <w:rFonts w:cs="Zawgyi-One"/>
          <w:sz w:val="20"/>
          <w:szCs w:val="20"/>
          <w:cs/>
          <w:lang w:bidi="my-MM"/>
        </w:rPr>
        <w:t>ရန္ႏွင္႔ ေနာင္ကိုလည္း ေက်းရြာ ဖြံ႕ျဖိဳးေရးလုပ္ငန္းမ်ားကို စည္းလံုးညီညြတ္စြာ ေဆာင္ရြက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ြားရန္ သတိျပဳမိမည္ျဖစ္ပါသည္။</w:t>
      </w:r>
    </w:p>
    <w:p w:rsidR="000052CD" w:rsidRPr="003D28B3" w:rsidRDefault="000052CD" w:rsidP="00875C77">
      <w:pPr>
        <w:spacing w:line="276" w:lineRule="auto"/>
        <w:ind w:firstLine="720"/>
        <w:rPr>
          <w:rFonts w:cs="Zawgyi-One"/>
          <w:b/>
          <w:sz w:val="20"/>
          <w:szCs w:val="20"/>
        </w:rPr>
      </w:pPr>
    </w:p>
    <w:p w:rsidR="00901DD4" w:rsidRPr="003D28B3" w:rsidRDefault="00901DD4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3D28B3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D28B3">
        <w:rPr>
          <w:rFonts w:cs="Zawgyi-One"/>
          <w:b/>
          <w:sz w:val="20"/>
          <w:szCs w:val="20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3D28B3" w:rsidRDefault="00122A42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63D53DE" wp14:editId="59C76867">
            <wp:extent cx="4688325" cy="2998415"/>
            <wp:effectExtent l="209550" t="209550" r="207645" b="2025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25" cy="29984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3D28B3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ရာသီခြင္ျပ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901DD4"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852B20" w:rsidRPr="003D28B3">
        <w:rPr>
          <w:rFonts w:cs="Zawgyi-One"/>
          <w:sz w:val="20"/>
          <w:szCs w:val="20"/>
          <w:cs/>
          <w:lang w:bidi="my-MM"/>
        </w:rPr>
        <w:t>ေတာင္</w:t>
      </w:r>
      <w:r w:rsidRPr="003D28B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3D28B3">
        <w:rPr>
          <w:rFonts w:cs="Zawgyi-One"/>
          <w:sz w:val="20"/>
          <w:szCs w:val="20"/>
        </w:rPr>
        <w:t xml:space="preserve"> </w:t>
      </w:r>
      <w:r w:rsidR="0031042A" w:rsidRPr="003D28B3">
        <w:rPr>
          <w:rFonts w:cs="Zawgyi-One"/>
          <w:sz w:val="20"/>
          <w:szCs w:val="20"/>
          <w:cs/>
          <w:lang w:bidi="my-MM"/>
        </w:rPr>
        <w:t>ေဘးအႏၲ</w:t>
      </w:r>
      <w:r w:rsidRPr="003D28B3">
        <w:rPr>
          <w:rFonts w:cs="Zawgyi-One"/>
          <w:sz w:val="20"/>
          <w:szCs w:val="20"/>
          <w:cs/>
          <w:lang w:bidi="my-MM"/>
        </w:rPr>
        <w:t>ရာယ္မ်ား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ဇန္န၀ါရီလမွ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ုန္တိုင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ႀကီး</w:t>
      </w:r>
      <w:r w:rsidRPr="003D28B3">
        <w:rPr>
          <w:rFonts w:cs="Zawgyi-One"/>
          <w:sz w:val="20"/>
          <w:szCs w:val="20"/>
        </w:rPr>
        <w:t>/</w:t>
      </w:r>
      <w:r w:rsidRPr="003D28B3">
        <w:rPr>
          <w:rFonts w:cs="Zawgyi-One"/>
          <w:sz w:val="20"/>
          <w:szCs w:val="20"/>
          <w:cs/>
          <w:lang w:bidi="my-MM"/>
        </w:rPr>
        <w:t>ေရလွ်ံ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အးလြန္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အလိုက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31042A" w:rsidRPr="003D28B3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3D28B3">
        <w:rPr>
          <w:rFonts w:cs="Zawgyi-One"/>
          <w:sz w:val="20"/>
          <w:szCs w:val="20"/>
          <w:cs/>
          <w:lang w:bidi="my-MM"/>
        </w:rPr>
        <w:t>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ာသီခြင္ျပ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3D28B3">
        <w:rPr>
          <w:rFonts w:cs="Zawgyi-One"/>
          <w:sz w:val="20"/>
          <w:szCs w:val="20"/>
          <w:cs/>
          <w:lang w:bidi="my-MM"/>
        </w:rPr>
        <w:t>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875C77" w:rsidRPr="003D28B3" w:rsidRDefault="00A7488B" w:rsidP="00875C77">
      <w:pPr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</w:rPr>
        <w:tab/>
      </w:r>
      <w:r w:rsidR="00875C77" w:rsidRPr="003D28B3">
        <w:rPr>
          <w:rFonts w:cs="Zawgyi-One"/>
          <w:sz w:val="20"/>
          <w:szCs w:val="20"/>
          <w:cs/>
          <w:lang w:bidi="my-MM"/>
        </w:rPr>
        <w:t>ေက်းရြာ၏ အဓိက စီးပြားေရးလုပ္ငန္းမ်ားျဖစ္ေသာ</w:t>
      </w:r>
      <w:r w:rsidR="00875C77" w:rsidRPr="003D28B3">
        <w:rPr>
          <w:rFonts w:cs="Zawgyi-One"/>
          <w:sz w:val="20"/>
          <w:szCs w:val="20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="00875C77" w:rsidRPr="003D28B3">
        <w:rPr>
          <w:rFonts w:cs="Zawgyi-One"/>
          <w:sz w:val="20"/>
          <w:szCs w:val="20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t>ေရလုပ္ငန္းတို႔တြင္ လည္း လအလိုက္</w:t>
      </w:r>
      <w:r w:rsidR="00875C77" w:rsidRPr="003D28B3">
        <w:rPr>
          <w:rFonts w:cs="Zawgyi-One"/>
          <w:sz w:val="20"/>
          <w:szCs w:val="20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="00875C77" w:rsidRPr="003D28B3">
        <w:rPr>
          <w:rFonts w:cs="Zawgyi-One"/>
          <w:sz w:val="20"/>
          <w:szCs w:val="20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t>ပ်ိဳးႏုတ္၊</w:t>
      </w:r>
      <w:r w:rsidR="00875C77" w:rsidRPr="003D28B3">
        <w:rPr>
          <w:rFonts w:cs="Zawgyi-One"/>
          <w:sz w:val="20"/>
          <w:szCs w:val="20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t>ပ်ိဳးစိုက္၊</w:t>
      </w:r>
      <w:r w:rsidR="00875C77" w:rsidRPr="003D28B3">
        <w:rPr>
          <w:rFonts w:cs="Zawgyi-One"/>
          <w:sz w:val="20"/>
          <w:szCs w:val="20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t>ရိတ္သိမ္း၊</w:t>
      </w:r>
      <w:r w:rsidR="00875C77" w:rsidRPr="003D28B3">
        <w:rPr>
          <w:rFonts w:cs="Zawgyi-One"/>
          <w:sz w:val="20"/>
          <w:szCs w:val="20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="00875C77" w:rsidRPr="003D28B3">
        <w:rPr>
          <w:rFonts w:cs="Zawgyi-One"/>
          <w:sz w:val="20"/>
          <w:szCs w:val="20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="00875C77" w:rsidRPr="003D28B3">
        <w:rPr>
          <w:rFonts w:cs="Zawgyi-One"/>
          <w:sz w:val="20"/>
          <w:szCs w:val="20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lastRenderedPageBreak/>
        <w:t>ပ်ိဳးေထာင္ကာလတြင္</w:t>
      </w:r>
      <w:r w:rsidR="00875C77" w:rsidRPr="003D28B3">
        <w:rPr>
          <w:rFonts w:cs="Zawgyi-One"/>
          <w:sz w:val="20"/>
          <w:szCs w:val="20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t>ေရႀကီးျခင္းမ်ား</w:t>
      </w:r>
      <w:r w:rsidR="00875C77" w:rsidRPr="003D28B3">
        <w:rPr>
          <w:rFonts w:cs="Zawgyi-One"/>
          <w:sz w:val="20"/>
          <w:szCs w:val="20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t>ျဖစ္ပြားပါက</w:t>
      </w:r>
      <w:r w:rsidR="00875C77" w:rsidRPr="003D28B3">
        <w:rPr>
          <w:rFonts w:cs="Zawgyi-One"/>
          <w:sz w:val="20"/>
          <w:szCs w:val="20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="00875C77" w:rsidRPr="003D28B3">
        <w:rPr>
          <w:rFonts w:cs="Zawgyi-One"/>
          <w:sz w:val="20"/>
          <w:szCs w:val="20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t>ရိတ္သိမ္းကာလ</w:t>
      </w:r>
      <w:r w:rsidR="00875C77" w:rsidRPr="003D28B3">
        <w:rPr>
          <w:rFonts w:cs="Zawgyi-One"/>
          <w:sz w:val="20"/>
          <w:szCs w:val="20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t>တန္ေဆာင္</w:t>
      </w:r>
      <w:r w:rsidR="00BB7023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t>မုန္းလမ်ားတြင္</w:t>
      </w:r>
      <w:r w:rsidR="00875C77" w:rsidRPr="003D28B3">
        <w:rPr>
          <w:rFonts w:cs="Zawgyi-One"/>
          <w:sz w:val="20"/>
          <w:szCs w:val="20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="00875C77" w:rsidRPr="003D28B3">
        <w:rPr>
          <w:rFonts w:cs="Zawgyi-One"/>
          <w:sz w:val="20"/>
          <w:szCs w:val="20"/>
        </w:rPr>
        <w:t xml:space="preserve"> </w:t>
      </w:r>
      <w:r w:rsidR="00875C77" w:rsidRPr="003D28B3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="00875C77" w:rsidRPr="003D28B3">
        <w:rPr>
          <w:rFonts w:cs="Zawgyi-One"/>
          <w:sz w:val="20"/>
          <w:szCs w:val="20"/>
        </w:rPr>
        <w:t xml:space="preserve"> </w:t>
      </w:r>
    </w:p>
    <w:p w:rsidR="00875C77" w:rsidRPr="003D28B3" w:rsidRDefault="00875C77" w:rsidP="00875C77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ေရလုပ္ငန္း လုပ္ကိုင္ေနေသာေရလုပ္သားမ်ားအတြက္လည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အလိုက္မုန္တိုင္းျဖစ္ႏိုင္ေျခ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ိႈင္းႀကီး ေလထန္မႈ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ာသီခြင္ျပ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ႀကိဳတင္ေရွာင္ရွားႏိုင္ေသာေၾကာင္႔ ေဘးအႏၱရာယ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်ေရာက္မႈမွ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875C77" w:rsidRPr="003D28B3" w:rsidRDefault="00875C77" w:rsidP="00875C77">
      <w:pPr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</w:rPr>
        <w:tab/>
      </w:r>
      <w:r w:rsidRPr="003D28B3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ာသီအလိုက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ဖစ္တတ္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၀မ္းပ်က္</w:t>
      </w:r>
      <w:r w:rsidRPr="003D28B3">
        <w:rPr>
          <w:rFonts w:cs="Zawgyi-One"/>
          <w:sz w:val="20"/>
          <w:szCs w:val="20"/>
        </w:rPr>
        <w:t>/</w:t>
      </w:r>
      <w:r w:rsidRPr="003D28B3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ဆးဝါးမ်ာ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ႀကိဳတင္သတိျပဳႏိုင္မည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ဖစ္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3D28B3">
        <w:rPr>
          <w:rFonts w:cs="Zawgyi-One"/>
          <w:sz w:val="20"/>
          <w:szCs w:val="20"/>
        </w:rPr>
        <w:t xml:space="preserve">  </w:t>
      </w:r>
      <w:r w:rsidRPr="003D28B3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သးစိတ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875C77" w:rsidRPr="003D28B3" w:rsidRDefault="00875C77" w:rsidP="00875C77">
      <w:pPr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</w:rPr>
        <w:tab/>
      </w:r>
      <w:r w:rsidRPr="003D28B3">
        <w:rPr>
          <w:rFonts w:cs="Zawgyi-One"/>
          <w:sz w:val="20"/>
          <w:szCs w:val="20"/>
          <w:cs/>
          <w:lang w:bidi="my-MM"/>
        </w:rPr>
        <w:t>ပညာေရးက႑ကိုလည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ာသီခြင္ျပျပကၡဒိန္တြင္ စုေပါင္းေရးဆဲြလိုက္ျခင္းျဖ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ိရိွႏုိင္ၿပီး ေက်ာင္းအပ္ ေနာက္က်ျခင္း၊ ေက်ာင္းေျပာင္းေရြ႕ျခင္းမ်ားကို အခ်ိန္မွီ ေဆာင္ရြက္သြားနိုင္မည္ျဖစ္သည္။ ေက်းရြာ၏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ထိန္ပဲြ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ိရိွႏုိင္ပါသည္။ ရာသီခြင္ျပျပကၡဒိန္တြင္ ေက်းရြာ၏ ၀င္ေငြထြက္ေငြမ်ားကို ထည့္သြင္း ေရးဆြဲထားျခင္းျဖင့္ ၀င္ေငြအမ်ားဆံုး ရေသာလမ်ားတြင္ ေက်းရြာဖံြျဖိဳးေရးလုပ္ငန္းမ်ားကို လုပ္ေဆာင္ရန္ အဆင္ေျပႏူူိင္ေၾကာင္း သံုးသပ္ေတြ႕ရိွရပါသည္။</w:t>
      </w:r>
    </w:p>
    <w:p w:rsidR="00875C77" w:rsidRPr="003D28B3" w:rsidRDefault="00875C77" w:rsidP="00875C77">
      <w:pPr>
        <w:jc w:val="both"/>
        <w:rPr>
          <w:rFonts w:cs="Zawgyi-One"/>
          <w:sz w:val="20"/>
          <w:szCs w:val="20"/>
          <w:cs/>
          <w:lang w:bidi="my-MM"/>
        </w:rPr>
      </w:pPr>
      <w:r w:rsidRPr="003D28B3">
        <w:rPr>
          <w:rFonts w:cs="Zawgyi-One"/>
          <w:sz w:val="20"/>
          <w:szCs w:val="20"/>
        </w:rPr>
        <w:tab/>
      </w:r>
      <w:r w:rsidRPr="003D28B3">
        <w:rPr>
          <w:rFonts w:cs="Zawgyi-One"/>
          <w:sz w:val="20"/>
          <w:szCs w:val="20"/>
          <w:cs/>
          <w:lang w:bidi="my-MM"/>
        </w:rPr>
        <w:t>ျပင္ပ အဖြဲ႕အစည္းမ်ားအေနျဖင္႔ ေက်းရြာ၏ ရာသီခြင္ျပ ျပကၡဒိန္ကို ၾကည္႔ရွဳျပီး စီမံကိန္း လုပ္ငန္းမ်ာ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ကာင္အထည္ေဖာ္ေဆာင္ရန္အတြက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ျခခံ၍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ိုအပ္သလ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683938" w:rsidRPr="003D28B3" w:rsidRDefault="00683938" w:rsidP="00875C77">
      <w:pPr>
        <w:jc w:val="both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D28B3">
        <w:rPr>
          <w:rFonts w:cs="Zawgyi-One"/>
          <w:b/>
          <w:sz w:val="20"/>
          <w:szCs w:val="20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3D28B3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3D28B3" w:rsidRDefault="00772830" w:rsidP="00A7488B">
      <w:pPr>
        <w:jc w:val="center"/>
        <w:rPr>
          <w:rFonts w:cs="Zawgyi-One"/>
          <w:b/>
          <w:sz w:val="22"/>
          <w:szCs w:val="22"/>
        </w:rPr>
      </w:pPr>
      <w:r w:rsidRPr="003D28B3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03CF96C3" wp14:editId="4DD76751">
            <wp:extent cx="3863256" cy="2777404"/>
            <wp:effectExtent l="19050" t="19050" r="23495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56" cy="27774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3D28B3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866A86" w:rsidRPr="003D28B3" w:rsidRDefault="00866A86" w:rsidP="00866A86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ေက်ာက္ဆိပ္ေတာင္ေက်းရြာသည္ ေတာင္ကုတ္ျမဳိ႕နယ္၏</w:t>
      </w:r>
      <w:r w:rsidR="00622EF0" w:rsidRPr="003D28B3">
        <w:rPr>
          <w:rFonts w:cs="Zawgyi-One"/>
          <w:sz w:val="20"/>
          <w:szCs w:val="20"/>
          <w:cs/>
          <w:lang w:bidi="my-MM"/>
        </w:rPr>
        <w:t xml:space="preserve"> တန္းလြဲေခ်င္းေဘးတြင္ တည္ရွိျပီး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အေရွ႕</w:t>
      </w:r>
      <w:r w:rsidR="00622EF0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ဘက္တြင္ ေက်ာင္းျပင္ေက်းရြာ ၊အေနာက္ဘက္တြင္ မွန္စီေတာင္ေက်းရြာ၊ ေျမာက္ဘက္တြင္ လယ္ကြင္းမ်ားႏွင္႔ ေတာင္ဘက္တြင္ တန္းလြဲေခ်ာင္းတို႔ ဝန္းရံလ်က္ရွိပါသည္။ ေက်ာက္ဆိပ္ေတာင္ေက်းရြာသည္ ေတာင္ကုန္းႏွင္႔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lastRenderedPageBreak/>
        <w:t>ေျမျပန္႔ေပၚတြင္ တြဲလ်က္တည္ရွိကာ အေရွ႕ အေနာက္သြယ္တန္းထားေသာ လမ္းမၾကီး</w:t>
      </w:r>
      <w:r w:rsidRPr="003D28B3">
        <w:rPr>
          <w:rFonts w:cs="Zawgyi-One"/>
          <w:color w:val="000000" w:themeColor="text1"/>
          <w:sz w:val="20"/>
          <w:szCs w:val="20"/>
        </w:rPr>
        <w:t>(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Pr="003D28B3">
        <w:rPr>
          <w:rFonts w:cs="Zawgyi-One"/>
          <w:color w:val="000000" w:themeColor="text1"/>
          <w:sz w:val="20"/>
          <w:szCs w:val="20"/>
        </w:rPr>
        <w:t>)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လမ္းကို အဓိကထားကာ လမ္းသြယ္မ်ားျဖင္႔ ဖြဲ႕စည္းထားေသာ ေက်းရြာ တစ္ရြာျဖစ္ပါသည္။</w:t>
      </w:r>
    </w:p>
    <w:p w:rsidR="00866A86" w:rsidRPr="003D28B3" w:rsidRDefault="00866A86" w:rsidP="00B77167">
      <w:pPr>
        <w:ind w:firstLine="720"/>
        <w:jc w:val="both"/>
        <w:rPr>
          <w:rFonts w:cs="Zawgyi-One"/>
          <w:color w:val="000000" w:themeColor="text1"/>
          <w:sz w:val="20"/>
          <w:szCs w:val="20"/>
        </w:rPr>
      </w:pPr>
      <w:r w:rsidRPr="003D28B3">
        <w:rPr>
          <w:rFonts w:cs="Zawgyi-One"/>
          <w:color w:val="FF0000"/>
          <w:sz w:val="20"/>
          <w:szCs w:val="20"/>
        </w:rPr>
        <w:tab/>
      </w:r>
      <w:r w:rsidRPr="003D28B3">
        <w:rPr>
          <w:rFonts w:cs="Zawgyi-One"/>
          <w:sz w:val="20"/>
          <w:szCs w:val="20"/>
          <w:cs/>
          <w:lang w:bidi="my-MM"/>
        </w:rPr>
        <w:t>ေက်ာက္ဆိပ္ေတာင္ေက်းရြာတြင္ ေက်းရြာလူထုမွ စုေပါင္းေရးဆြဲထား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အရင္းအျမစ္ျပ ေျမပံုအား ၾကည္႔ရွဴျခင္းျဖင္႔ ေက်းရြာအတြင္း အကူညီရႏိူင္ေသာေနရာမ်ားႏွင့္ ေဘးအႏၱရာယ္က်ေရာက္ပါက ခိုလံႈႏိူင္မည့္ ေနရာမ်ား ဆက္သြယ္ေရးရရိွႏိူင္မည့္ေနရာမ်ားႏွင့္ေက်းရြာအတြင္း အကူအညီရႏိူင္သည့္ လူသား</w:t>
      </w:r>
      <w:r w:rsidR="00622EF0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ရင္းအျမစ္မ်ားအား တည္ေနရာႏွင္႔တစ္ကြ သိရွိရမည္ျဖစ္သည္။ ေက်းရြာ၏ အေနာက္ေျမာက္ဘက္ႏွင့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ျမာက္</w:t>
      </w:r>
      <w:r w:rsidR="00622EF0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ဘက္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ယ္ကြင္းမ်ား တည္ရိွက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ဓိကထား လုပ္ကိုင္ၾကသျဖ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တြ႕ရ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</w:t>
      </w:r>
      <w:r w:rsidR="00622EF0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တြင္း၌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 xml:space="preserve">စပါးႀကိတ္စက္ </w:t>
      </w:r>
      <w:r w:rsidR="00BB7023" w:rsidRPr="003D28B3">
        <w:rPr>
          <w:rFonts w:cs="Zawgyi-One"/>
          <w:sz w:val="20"/>
          <w:szCs w:val="20"/>
          <w:cs/>
          <w:lang w:bidi="my-MM"/>
        </w:rPr>
        <w:t>(၁</w:t>
      </w:r>
      <w:r w:rsidR="00564EB8" w:rsidRPr="003D28B3">
        <w:rPr>
          <w:rFonts w:cs="Zawgyi-One"/>
          <w:sz w:val="20"/>
          <w:szCs w:val="20"/>
          <w:cs/>
          <w:lang w:bidi="my-MM"/>
        </w:rPr>
        <w:t>)</w:t>
      </w:r>
      <w:r w:rsidRPr="003D28B3">
        <w:rPr>
          <w:rFonts w:cs="Zawgyi-One"/>
          <w:sz w:val="20"/>
          <w:szCs w:val="20"/>
          <w:cs/>
          <w:lang w:bidi="my-MM"/>
        </w:rPr>
        <w:t>လံုးတည္ရိွက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ဆန္စပါးေရာင္း၀ယ္ေရးလုပ္ငန္းမ်ားကိုလည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ကိုင္ၾက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၏ ပညာေရးႏွင့္ ပတ္သက္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လယ္တန္းေက်ာင္းခဲြတည္ရိွၿပီ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ထက္တန္းအဆ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ညာေရးကို ရြာမ</w:t>
      </w:r>
      <w:r w:rsidR="00754BBC"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</w:t>
      </w:r>
      <w:r w:rsidR="00754BBC" w:rsidRPr="003D28B3">
        <w:rPr>
          <w:rFonts w:cs="Zawgyi-One"/>
          <w:sz w:val="20"/>
          <w:szCs w:val="20"/>
        </w:rPr>
        <w:t>-</w:t>
      </w:r>
      <w:r w:rsidRPr="003D28B3">
        <w:rPr>
          <w:rFonts w:cs="Zawgyi-One"/>
          <w:sz w:val="20"/>
          <w:szCs w:val="20"/>
          <w:cs/>
          <w:lang w:bidi="my-MM"/>
        </w:rPr>
        <w:t>ထ</w:t>
      </w:r>
      <w:r w:rsidR="00754BBC" w:rsidRPr="003D28B3">
        <w:rPr>
          <w:rFonts w:cs="Zawgyi-One"/>
          <w:sz w:val="20"/>
          <w:szCs w:val="20"/>
        </w:rPr>
        <w:t>-</w:t>
      </w:r>
      <w:r w:rsidRPr="003D28B3">
        <w:rPr>
          <w:rFonts w:cs="Zawgyi-One"/>
          <w:sz w:val="20"/>
          <w:szCs w:val="20"/>
          <w:cs/>
          <w:lang w:bidi="my-MM"/>
        </w:rPr>
        <w:t>ကေက်ာင္းနွင့္ ေတာင္ကုတ္ၿမိဳ႕ေပၚရိွ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ာင္းမ်ားသို႔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ြားေရာက္ပညာသင္ၾကား ၾကရပါသည္။</w:t>
      </w:r>
      <w:r w:rsidRPr="003D28B3">
        <w:rPr>
          <w:rFonts w:cs="Zawgyi-One"/>
          <w:sz w:val="20"/>
          <w:szCs w:val="20"/>
        </w:rPr>
        <w:t xml:space="preserve"> </w:t>
      </w:r>
      <w:r w:rsidR="00564EB8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လမ္းပန္းဆက္သြယ္ေရးမွာ တစ္ႏွစ္ပတ္လည္လံုးေရလမ္းႏွင္႔ ကုန္းလမ္းကို အသံုးျပဳျပီး ေတာင္ကုတ္ျမိဳ႕ႏွင္႔ အျခားေက်းရြာမ်ားသို႔ သြားလာဆက္သြယ္နိုင္ပါသည္။ ကုန္းလမ္းကို အသံုးျပဳရာတြင္ ေႏြရာသီႏွင္႔ေဆာင္းရာသီတြင္ တန္းလြဲေခ်ာင္းကို တံတားျပဳလုပ္အသံုးျပဳျပီး မိုးကာလမ်ားတြင္ ကူးတို႔ ကိုအသံုးျပဳကာ သြားလာေရာင္</w:t>
      </w:r>
      <w:r w:rsidR="00754BBC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း</w:t>
      </w:r>
      <w:r w:rsidR="00564EB8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ဝယ္ၾကပါသည္။</w:t>
      </w:r>
      <w:r w:rsidR="00564EB8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B77167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က်န္းမာေရးေစာင့္ေရွာက္မႈအေနျဖင့္ေက်းလက္က်န္းမာေရးေဆးေပးခန္းရွိပါသည္။ တာဝန္က်သားဖြားဆရာမရွိၿပီးေက်းရြာအတြက္က်န္းမာေရးေစာင့္ေရွာက္မႈကိုေကာင္းမြန္စြာေဆာင္ရြက္ေပးပါသည္။</w:t>
      </w:r>
      <w:r w:rsidR="001C7CA9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B77167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ေရးေပၚလူနာမ်ားကိုသာ ရြာမတိုက္နယ္ေဆးရံု </w:t>
      </w:r>
      <w:r w:rsidR="00B77167" w:rsidRPr="003D28B3">
        <w:rPr>
          <w:rFonts w:cs="Zawgyi-One"/>
          <w:color w:val="000000" w:themeColor="text1"/>
          <w:sz w:val="20"/>
          <w:szCs w:val="20"/>
        </w:rPr>
        <w:t>(</w:t>
      </w:r>
      <w:r w:rsidR="00B77167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သ႔ိုမဟုတ္</w:t>
      </w:r>
      <w:r w:rsidR="00B77167" w:rsidRPr="003D28B3">
        <w:rPr>
          <w:rFonts w:cs="Zawgyi-One"/>
          <w:color w:val="000000" w:themeColor="text1"/>
          <w:sz w:val="20"/>
          <w:szCs w:val="20"/>
        </w:rPr>
        <w:t xml:space="preserve">) </w:t>
      </w:r>
      <w:r w:rsidR="00B77167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တာင္ကုတ္ၿမိဳ႕နယ္ေဆးရံု မ်ားသို႔ပို႔ေဆာင္ကုသၾကပါ သည္။  </w:t>
      </w:r>
      <w:r w:rsidR="00564EB8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်းရြာရွိ လူငယ္မ်ား ဗဟုသုတ တိုးပြားေစရန္ စာၾကည္႔တိုက္ တစ္ခုလည္း </w:t>
      </w:r>
      <w:r w:rsidR="00754BBC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တည္ရွိပါသည္။ </w:t>
      </w:r>
      <w:r w:rsidRPr="003D28B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ဘးအႏၱရာယ္ႏွင့္ပတ္သက္၍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၏ အေရွ႕</w:t>
      </w:r>
      <w:r w:rsidR="00564EB8" w:rsidRPr="003D28B3">
        <w:rPr>
          <w:rFonts w:cs="Zawgyi-One"/>
          <w:sz w:val="20"/>
          <w:szCs w:val="20"/>
          <w:cs/>
          <w:lang w:bidi="my-MM"/>
        </w:rPr>
        <w:t>ေျမာက္</w:t>
      </w:r>
      <w:r w:rsidRPr="003D28B3">
        <w:rPr>
          <w:rFonts w:cs="Zawgyi-One"/>
          <w:sz w:val="20"/>
          <w:szCs w:val="20"/>
          <w:cs/>
          <w:lang w:bidi="my-MM"/>
        </w:rPr>
        <w:t xml:space="preserve">ဘက္တြင္ ဘုန္းၾကီးေက်ာင္း တစ္ေက်ာင္းႏွင့္ </w:t>
      </w:r>
      <w:r w:rsidR="00564EB8" w:rsidRPr="003D28B3">
        <w:rPr>
          <w:rFonts w:cs="Zawgyi-One"/>
          <w:sz w:val="20"/>
          <w:szCs w:val="20"/>
          <w:cs/>
          <w:lang w:bidi="my-MM"/>
        </w:rPr>
        <w:t>ရြာအလယ္</w:t>
      </w:r>
      <w:r w:rsidRPr="003D28B3">
        <w:rPr>
          <w:rFonts w:cs="Zawgyi-One"/>
          <w:sz w:val="20"/>
          <w:szCs w:val="20"/>
          <w:cs/>
          <w:lang w:bidi="my-MM"/>
        </w:rPr>
        <w:t>တြင္ အလယ္တန္းခြဲ စာသင္ေက်ာင္းေဆာင္</w:t>
      </w:r>
      <w:r w:rsidR="00BB7023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်ား</w:t>
      </w:r>
      <w:r w:rsidR="00564EB8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ိွပါသည္။</w:t>
      </w:r>
      <w:r w:rsidR="00564EB8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အတြင္း၌ ေဘးအႏၱရာယ္ က်ေရာက္ပါက ခိုလံႈရန္ ခိုင္ခံေသာ အိမ္မ်ားလည္း ရိွပါသည္။</w:t>
      </w:r>
    </w:p>
    <w:p w:rsidR="00866A86" w:rsidRPr="003D28B3" w:rsidRDefault="00866A86" w:rsidP="00866A86">
      <w:pPr>
        <w:ind w:firstLine="720"/>
        <w:jc w:val="both"/>
        <w:rPr>
          <w:rFonts w:cs="Zawgyi-One"/>
          <w:sz w:val="20"/>
          <w:szCs w:val="20"/>
          <w:rtl/>
          <w:cs/>
        </w:rPr>
      </w:pPr>
      <w:r w:rsidRPr="003D28B3">
        <w:rPr>
          <w:rFonts w:cs="Zawgyi-One"/>
          <w:sz w:val="20"/>
          <w:szCs w:val="20"/>
          <w:cs/>
          <w:lang w:bidi="my-MM"/>
        </w:rPr>
        <w:t>ေက်းရြာတြင္း ေသာက္သံုးေရရရိွႏိုင္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ရင္းအျမစ္အျဖစ္ေသာက္သံုးေရတြင္း</w:t>
      </w:r>
      <w:r w:rsidRPr="003D28B3">
        <w:rPr>
          <w:rFonts w:cs="Zawgyi-One"/>
          <w:sz w:val="20"/>
          <w:szCs w:val="20"/>
        </w:rPr>
        <w:t xml:space="preserve"> (</w:t>
      </w:r>
      <w:r w:rsidR="00564EB8" w:rsidRPr="003D28B3">
        <w:rPr>
          <w:rFonts w:cs="Zawgyi-One"/>
          <w:sz w:val="20"/>
          <w:szCs w:val="20"/>
          <w:cs/>
          <w:lang w:bidi="my-MM"/>
        </w:rPr>
        <w:t>၁</w:t>
      </w:r>
      <w:r w:rsidRPr="003D28B3">
        <w:rPr>
          <w:rFonts w:cs="Zawgyi-One"/>
          <w:sz w:val="20"/>
          <w:szCs w:val="20"/>
        </w:rPr>
        <w:t>)</w:t>
      </w:r>
      <w:r w:rsidRPr="003D28B3">
        <w:rPr>
          <w:rFonts w:cs="Zawgyi-One"/>
          <w:sz w:val="20"/>
          <w:szCs w:val="20"/>
          <w:cs/>
          <w:lang w:bidi="my-MM"/>
        </w:rPr>
        <w:t>တြင္းႏွင့္</w:t>
      </w:r>
      <w:r w:rsidRPr="003D28B3">
        <w:rPr>
          <w:rFonts w:cs="Zawgyi-One"/>
          <w:sz w:val="20"/>
          <w:szCs w:val="20"/>
        </w:rPr>
        <w:t xml:space="preserve"> </w:t>
      </w:r>
      <w:r w:rsidR="00564EB8" w:rsidRPr="003D28B3">
        <w:rPr>
          <w:rFonts w:cs="Zawgyi-One"/>
          <w:sz w:val="20"/>
          <w:szCs w:val="20"/>
          <w:cs/>
          <w:lang w:bidi="my-MM"/>
        </w:rPr>
        <w:t>ေသာက္သံုး</w:t>
      </w:r>
      <w:r w:rsidR="00BB7023"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ကန္</w:t>
      </w:r>
      <w:r w:rsidRPr="003D28B3">
        <w:rPr>
          <w:rFonts w:cs="Zawgyi-One"/>
          <w:sz w:val="20"/>
          <w:szCs w:val="20"/>
        </w:rPr>
        <w:t xml:space="preserve"> (</w:t>
      </w:r>
      <w:r w:rsidR="00564EB8" w:rsidRPr="003D28B3">
        <w:rPr>
          <w:rFonts w:cs="Zawgyi-One"/>
          <w:sz w:val="20"/>
          <w:szCs w:val="20"/>
          <w:cs/>
          <w:lang w:bidi="my-MM"/>
        </w:rPr>
        <w:t>၅</w:t>
      </w:r>
      <w:r w:rsidRPr="003D28B3">
        <w:rPr>
          <w:rFonts w:cs="Zawgyi-One"/>
          <w:sz w:val="20"/>
          <w:szCs w:val="20"/>
        </w:rPr>
        <w:t>)</w:t>
      </w:r>
      <w:r w:rsidRPr="003D28B3">
        <w:rPr>
          <w:rFonts w:cs="Zawgyi-One"/>
          <w:sz w:val="20"/>
          <w:szCs w:val="20"/>
          <w:cs/>
          <w:lang w:bidi="my-MM"/>
        </w:rPr>
        <w:t>ကန္ ရိွေသာ္လည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ႏြရာသီကာလ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မ်ားခန္းေျခာက္က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ရွားပါးမႈဒဏ္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ႏွစ္စဥ္ႀကံဳေတြ႕ ခံစားၾကရသည္။</w:t>
      </w:r>
      <w:r w:rsidR="00CA4B51" w:rsidRPr="003D28B3">
        <w:rPr>
          <w:rFonts w:cs="Zawgyi-One"/>
          <w:sz w:val="20"/>
          <w:szCs w:val="20"/>
          <w:cs/>
          <w:lang w:bidi="my-MM"/>
        </w:rPr>
        <w:t xml:space="preserve"> ေက်ာက္ဆိပ္ေတာင္</w:t>
      </w:r>
      <w:r w:rsidRPr="003D28B3">
        <w:rPr>
          <w:rFonts w:cs="Zawgyi-One"/>
          <w:sz w:val="20"/>
          <w:szCs w:val="20"/>
          <w:cs/>
          <w:lang w:bidi="my-MM"/>
        </w:rPr>
        <w:t xml:space="preserve">ေက်းရြာသည္ တန္းလြဲေခ်ာင္းေဘးတြင္ တည္ရွိေသာ္လည္း ေဒသ၏ ဓေလ႔အရ ေခ်ာင္းေရကို အသံုးျပဳမႈမရွိပါ။ </w:t>
      </w:r>
      <w:r w:rsidR="00CA4B51" w:rsidRPr="003D28B3">
        <w:rPr>
          <w:rFonts w:cs="Zawgyi-One"/>
          <w:sz w:val="20"/>
          <w:szCs w:val="20"/>
          <w:cs/>
          <w:lang w:bidi="my-MM"/>
        </w:rPr>
        <w:t xml:space="preserve">မိုးေလဝသႏွင္႔ ပတ္သက္ေသာ </w:t>
      </w:r>
      <w:r w:rsidRPr="003D28B3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="00CA4B51" w:rsidRPr="003D28B3">
        <w:rPr>
          <w:rFonts w:cs="Zawgyi-One"/>
          <w:sz w:val="20"/>
          <w:szCs w:val="20"/>
          <w:cs/>
          <w:lang w:bidi="my-MM"/>
        </w:rPr>
        <w:t>မ်ား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ရိွႏိုင္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ရင္း</w:t>
      </w:r>
      <w:r w:rsidR="00BB7023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ျမစ္အျဖစ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ုပ္ခ်ဳပ္ေရးမွဴးအပါအ၀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ုပ္ခ်ဳပ္ေရး အဖဲြ႕၀င္မ်ားႏွင့္ ေငြေၾကးတက္နိူင္</w:t>
      </w:r>
      <w:r w:rsidR="00BB7023"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သာသူ</w:t>
      </w:r>
      <w:r w:rsidR="00BB7023"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်ားတြ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ၿဂိဳလ္တုစေလာင္းတို႔ရိွျပီး ေက်းရြာတြင္ ဖုန္းလိုင္းမ်ားမိလာေသာေၾကာင့္ ေက်းရြာတြင္းရိွ လူအမ်ားစု၏</w:t>
      </w:r>
      <w:r w:rsidR="00BB7023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ိမ္တြင္ ဆက္သြယ္ရန္ ဖုန္းမ်ားရိွလာၾကပါသည္။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772830" w:rsidRPr="003D28B3" w:rsidRDefault="00772830" w:rsidP="00A7488B">
      <w:pPr>
        <w:jc w:val="both"/>
        <w:rPr>
          <w:rFonts w:cs="Zawgyi-One"/>
          <w:b/>
          <w:sz w:val="20"/>
          <w:szCs w:val="20"/>
        </w:rPr>
      </w:pPr>
    </w:p>
    <w:p w:rsidR="004476CB" w:rsidRPr="003D28B3" w:rsidRDefault="004476CB" w:rsidP="00A7488B">
      <w:pPr>
        <w:jc w:val="both"/>
        <w:rPr>
          <w:rFonts w:cs="Zawgyi-One"/>
          <w:b/>
          <w:sz w:val="20"/>
          <w:szCs w:val="20"/>
        </w:rPr>
      </w:pPr>
    </w:p>
    <w:p w:rsidR="004476CB" w:rsidRPr="003D28B3" w:rsidRDefault="004476CB" w:rsidP="00A7488B">
      <w:pPr>
        <w:jc w:val="both"/>
        <w:rPr>
          <w:rFonts w:cs="Zawgyi-One"/>
          <w:b/>
          <w:sz w:val="20"/>
          <w:szCs w:val="20"/>
        </w:rPr>
      </w:pPr>
    </w:p>
    <w:p w:rsidR="004476CB" w:rsidRPr="003D28B3" w:rsidRDefault="004476CB" w:rsidP="00A7488B">
      <w:pPr>
        <w:jc w:val="both"/>
        <w:rPr>
          <w:rFonts w:cs="Zawgyi-One"/>
          <w:b/>
          <w:sz w:val="20"/>
          <w:szCs w:val="20"/>
        </w:rPr>
      </w:pPr>
    </w:p>
    <w:p w:rsidR="004476CB" w:rsidRPr="003D28B3" w:rsidRDefault="004476CB" w:rsidP="00A7488B">
      <w:pPr>
        <w:jc w:val="both"/>
        <w:rPr>
          <w:rFonts w:cs="Zawgyi-One"/>
          <w:b/>
          <w:sz w:val="20"/>
          <w:szCs w:val="20"/>
        </w:rPr>
      </w:pPr>
    </w:p>
    <w:p w:rsidR="004476CB" w:rsidRPr="003D28B3" w:rsidRDefault="004476CB" w:rsidP="00A7488B">
      <w:pPr>
        <w:jc w:val="both"/>
        <w:rPr>
          <w:rFonts w:cs="Zawgyi-One"/>
          <w:b/>
          <w:sz w:val="20"/>
          <w:szCs w:val="20"/>
        </w:rPr>
      </w:pPr>
    </w:p>
    <w:p w:rsidR="004476CB" w:rsidRPr="003D28B3" w:rsidRDefault="004476CB" w:rsidP="00A7488B">
      <w:pPr>
        <w:jc w:val="both"/>
        <w:rPr>
          <w:rFonts w:cs="Zawgyi-One"/>
          <w:b/>
          <w:sz w:val="20"/>
          <w:szCs w:val="20"/>
        </w:rPr>
      </w:pPr>
    </w:p>
    <w:p w:rsidR="004476CB" w:rsidRPr="003D28B3" w:rsidRDefault="004476CB" w:rsidP="00A7488B">
      <w:pPr>
        <w:jc w:val="both"/>
        <w:rPr>
          <w:rFonts w:cs="Zawgyi-One"/>
          <w:b/>
          <w:sz w:val="20"/>
          <w:szCs w:val="20"/>
        </w:rPr>
      </w:pPr>
    </w:p>
    <w:p w:rsidR="004476CB" w:rsidRPr="003D28B3" w:rsidRDefault="004476CB" w:rsidP="00A7488B">
      <w:pPr>
        <w:jc w:val="both"/>
        <w:rPr>
          <w:rFonts w:cs="Zawgyi-One"/>
          <w:b/>
          <w:sz w:val="20"/>
          <w:szCs w:val="20"/>
        </w:rPr>
      </w:pPr>
    </w:p>
    <w:p w:rsidR="004476CB" w:rsidRPr="003D28B3" w:rsidRDefault="004476CB" w:rsidP="00A7488B">
      <w:pPr>
        <w:jc w:val="both"/>
        <w:rPr>
          <w:rFonts w:cs="Zawgyi-One"/>
          <w:b/>
          <w:sz w:val="20"/>
          <w:szCs w:val="20"/>
        </w:rPr>
      </w:pPr>
    </w:p>
    <w:p w:rsidR="004476CB" w:rsidRPr="003D28B3" w:rsidRDefault="004476CB" w:rsidP="00A7488B">
      <w:pPr>
        <w:jc w:val="both"/>
        <w:rPr>
          <w:rFonts w:cs="Zawgyi-One"/>
          <w:b/>
          <w:sz w:val="20"/>
          <w:szCs w:val="20"/>
        </w:rPr>
      </w:pPr>
    </w:p>
    <w:p w:rsidR="004476CB" w:rsidRPr="003D28B3" w:rsidRDefault="004476CB" w:rsidP="00A7488B">
      <w:pPr>
        <w:jc w:val="both"/>
        <w:rPr>
          <w:rFonts w:cs="Zawgyi-One"/>
          <w:b/>
          <w:sz w:val="20"/>
          <w:szCs w:val="20"/>
        </w:rPr>
      </w:pPr>
    </w:p>
    <w:p w:rsidR="004476CB" w:rsidRPr="003D28B3" w:rsidRDefault="004476C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3D28B3">
        <w:rPr>
          <w:rFonts w:cs="Zawgyi-One"/>
          <w:b/>
          <w:sz w:val="20"/>
          <w:szCs w:val="20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D28B3" w:rsidRDefault="00772830" w:rsidP="00A7488B">
      <w:pPr>
        <w:jc w:val="center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8321C74" wp14:editId="757A6A60">
            <wp:extent cx="4717377" cy="3373820"/>
            <wp:effectExtent l="19050" t="19050" r="26670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72" cy="337546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D28B3" w:rsidRDefault="00140741" w:rsidP="002F064C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0052CD" w:rsidRPr="003D28B3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အတြင္း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တစ္ခု</w:t>
      </w:r>
      <w:r w:rsidR="00117813" w:rsidRPr="003D28B3">
        <w:rPr>
          <w:rFonts w:cs="Zawgyi-One"/>
          <w:sz w:val="20"/>
          <w:szCs w:val="20"/>
          <w:cs/>
          <w:lang w:bidi="my-MM"/>
        </w:rPr>
        <w:t>ခု</w:t>
      </w:r>
      <w:r w:rsidR="00014AA2" w:rsidRPr="003D28B3">
        <w:rPr>
          <w:rFonts w:cs="Zawgyi-One"/>
          <w:sz w:val="20"/>
          <w:szCs w:val="20"/>
        </w:rPr>
        <w:t xml:space="preserve"> </w:t>
      </w:r>
      <w:r w:rsidR="00117813" w:rsidRPr="003D28B3">
        <w:rPr>
          <w:rFonts w:cs="Zawgyi-One"/>
          <w:sz w:val="20"/>
          <w:szCs w:val="20"/>
          <w:cs/>
          <w:lang w:bidi="my-MM"/>
        </w:rPr>
        <w:t>ျဖစ္ေစႏိုင္</w:t>
      </w:r>
      <w:r w:rsidR="00A7488B" w:rsidRPr="003D28B3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</w:t>
      </w:r>
      <w:r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ရွိေသာ</w:t>
      </w:r>
      <w:r w:rsidRPr="003D28B3">
        <w:rPr>
          <w:rFonts w:cs="Zawgyi-One"/>
          <w:sz w:val="20"/>
          <w:szCs w:val="20"/>
          <w:cs/>
          <w:lang w:bidi="my-MM"/>
        </w:rPr>
        <w:t>အိမ္၊ မသန္စြမ္း</w:t>
      </w:r>
      <w:r w:rsidR="00A7488B" w:rsidRPr="003D28B3">
        <w:rPr>
          <w:rFonts w:cs="Zawgyi-One"/>
          <w:sz w:val="20"/>
          <w:szCs w:val="20"/>
          <w:cs/>
          <w:lang w:bidi="my-MM"/>
        </w:rPr>
        <w:t>သူမ်ားရွိေသာအိမ္၊ ကိုယ္ဝန္ေဆာင္ရွိေသာအိမ္မ်ားကို အလြ</w:t>
      </w:r>
      <w:r w:rsidR="00117813" w:rsidRPr="003D28B3">
        <w:rPr>
          <w:rFonts w:cs="Zawgyi-One"/>
          <w:sz w:val="20"/>
          <w:szCs w:val="20"/>
          <w:cs/>
          <w:lang w:bidi="my-MM"/>
        </w:rPr>
        <w:t>ယ္တကူသိရွိႏိုင္ပါသည္။ ထို႔</w:t>
      </w:r>
      <w:r w:rsidRPr="003D28B3">
        <w:rPr>
          <w:rFonts w:cs="Zawgyi-One"/>
          <w:sz w:val="20"/>
          <w:szCs w:val="20"/>
        </w:rPr>
        <w:t xml:space="preserve"> </w:t>
      </w:r>
      <w:r w:rsidR="00117813" w:rsidRPr="003D28B3">
        <w:rPr>
          <w:rFonts w:cs="Zawgyi-One"/>
          <w:sz w:val="20"/>
          <w:szCs w:val="20"/>
          <w:cs/>
          <w:lang w:bidi="my-MM"/>
        </w:rPr>
        <w:t>အျပင္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အတြင္း ေဘးအႏၱရာယ္ က်ေရာက္ခဲ့ပါကလည္း မည္သည့္လမ္းမွေဘးလြတ္ရာသို႔  ေရႊ႕ေျပာင္းသြား</w:t>
      </w:r>
      <w:r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ရမည္ကို</w:t>
      </w:r>
      <w:r w:rsidR="00117813" w:rsidRPr="003D28B3">
        <w:rPr>
          <w:rFonts w:cs="Zawgyi-One"/>
          <w:sz w:val="20"/>
          <w:szCs w:val="20"/>
          <w:cs/>
          <w:lang w:bidi="my-MM"/>
        </w:rPr>
        <w:t>လည္း ႀကိဳတင္</w:t>
      </w:r>
      <w:r w:rsidR="00A7488B" w:rsidRPr="003D28B3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5040D0" w:rsidRPr="003D28B3">
        <w:rPr>
          <w:rFonts w:cs="Zawgyi-One"/>
          <w:sz w:val="20"/>
          <w:szCs w:val="20"/>
          <w:cs/>
          <w:lang w:bidi="my-MM"/>
        </w:rPr>
        <w:t>ေသာ</w:t>
      </w:r>
      <w:r w:rsidR="00683938" w:rsidRPr="003D28B3">
        <w:rPr>
          <w:rFonts w:cs="Zawgyi-One"/>
          <w:sz w:val="20"/>
          <w:szCs w:val="20"/>
        </w:rPr>
        <w:t xml:space="preserve"> </w:t>
      </w:r>
      <w:r w:rsidR="005040D0" w:rsidRPr="003D28B3">
        <w:rPr>
          <w:rFonts w:cs="Zawgyi-One"/>
          <w:sz w:val="20"/>
          <w:szCs w:val="20"/>
          <w:cs/>
          <w:lang w:bidi="my-MM"/>
        </w:rPr>
        <w:t>ေျမပံု</w:t>
      </w:r>
      <w:r w:rsidR="00A7488B" w:rsidRPr="003D28B3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</w:t>
      </w:r>
      <w:r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ထားျခင္းသည္ ေက်းရြာတြင္း ေဘးအႏၱရာယ္တစ္ခုခုက်ေရာက္ခဲ့ပါက</w:t>
      </w:r>
      <w:r w:rsidR="00267809" w:rsidRPr="003D28B3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3D28B3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တစ္ခ်က္ျဖစ္ပါသည္။</w:t>
      </w:r>
    </w:p>
    <w:p w:rsidR="00A7488B" w:rsidRPr="003D28B3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3D28B3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3D28B3" w:rsidSect="0089507A">
          <w:headerReference w:type="default" r:id="rId21"/>
          <w:footerReference w:type="default" r:id="rId22"/>
          <w:headerReference w:type="first" r:id="rId23"/>
          <w:footerReference w:type="first" r:id="rId2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3D28B3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3D28B3">
        <w:rPr>
          <w:rFonts w:cs="Zawgyi-One"/>
          <w:b/>
          <w:sz w:val="20"/>
          <w:szCs w:val="20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935" w:type="dxa"/>
        <w:jc w:val="center"/>
        <w:tblLook w:val="04A0" w:firstRow="1" w:lastRow="0" w:firstColumn="1" w:lastColumn="0" w:noHBand="0" w:noVBand="1"/>
      </w:tblPr>
      <w:tblGrid>
        <w:gridCol w:w="2087"/>
        <w:gridCol w:w="3540"/>
        <w:gridCol w:w="3248"/>
        <w:gridCol w:w="3420"/>
        <w:gridCol w:w="3640"/>
      </w:tblGrid>
      <w:tr w:rsidR="00A42AD6" w:rsidRPr="003D28B3" w:rsidTr="00CA306C">
        <w:trPr>
          <w:trHeight w:val="485"/>
          <w:jc w:val="center"/>
        </w:trPr>
        <w:tc>
          <w:tcPr>
            <w:tcW w:w="15935" w:type="dxa"/>
            <w:gridSpan w:val="5"/>
            <w:vAlign w:val="center"/>
          </w:tcPr>
          <w:p w:rsidR="00A42AD6" w:rsidRPr="003D28B3" w:rsidRDefault="00A42AD6" w:rsidP="000B23C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B23CB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ဆိတ္</w:t>
            </w:r>
            <w:r w:rsidR="00237441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                      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B23CB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ဆိတ္</w:t>
            </w:r>
            <w:r w:rsidR="00237441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                          </w:t>
            </w:r>
            <w:r w:rsidR="000B23CB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0B23CB" w:rsidRPr="003D28B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B23CB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3D28B3">
              <w:rPr>
                <w:rFonts w:cs="Zawgyi-One"/>
                <w:b/>
                <w:sz w:val="20"/>
                <w:szCs w:val="20"/>
              </w:rPr>
              <w:t>-</w:t>
            </w:r>
            <w:r w:rsidR="000B23CB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3D28B3">
              <w:rPr>
                <w:rFonts w:cs="Zawgyi-One"/>
                <w:b/>
                <w:sz w:val="20"/>
                <w:szCs w:val="20"/>
              </w:rPr>
              <w:t>-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42AD6" w:rsidRPr="003D28B3" w:rsidTr="001D3E02">
        <w:trPr>
          <w:trHeight w:val="2078"/>
          <w:jc w:val="center"/>
        </w:trPr>
        <w:tc>
          <w:tcPr>
            <w:tcW w:w="2087" w:type="dxa"/>
            <w:vAlign w:val="center"/>
          </w:tcPr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527" w:type="dxa"/>
            <w:vAlign w:val="center"/>
          </w:tcPr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254" w:type="dxa"/>
            <w:vAlign w:val="center"/>
          </w:tcPr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427" w:type="dxa"/>
            <w:vAlign w:val="center"/>
          </w:tcPr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640" w:type="dxa"/>
            <w:vAlign w:val="center"/>
          </w:tcPr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A42AD6" w:rsidRPr="003D28B3" w:rsidTr="001D3E02">
        <w:trPr>
          <w:trHeight w:val="1070"/>
          <w:jc w:val="center"/>
        </w:trPr>
        <w:tc>
          <w:tcPr>
            <w:tcW w:w="2087" w:type="dxa"/>
            <w:vAlign w:val="center"/>
          </w:tcPr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ယ္လုပ္ငန္း</w:t>
            </w:r>
          </w:p>
        </w:tc>
        <w:tc>
          <w:tcPr>
            <w:tcW w:w="3527" w:type="dxa"/>
            <w:vAlign w:val="center"/>
          </w:tcPr>
          <w:p w:rsidR="00A42AD6" w:rsidRPr="003D28B3" w:rsidRDefault="001D346B" w:rsidP="001D346B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း၀တ္ေနေရးဖူလံုပါသည္။</w:t>
            </w:r>
            <w:r w:rsidR="00BB7023"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ိုးရိမ္ရပါသည္။</w:t>
            </w:r>
          </w:p>
        </w:tc>
        <w:tc>
          <w:tcPr>
            <w:tcW w:w="3254" w:type="dxa"/>
            <w:vAlign w:val="center"/>
          </w:tcPr>
          <w:p w:rsidR="00A42AD6" w:rsidRPr="003D28B3" w:rsidRDefault="001D346B" w:rsidP="001D346B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ေပါက္၊ ေရလႊမ္းမိုးေသာေၾကာင့္</w: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မ်ားပ်က္စီး၊ ကၽြဲႏြားမ်ားေသဆံုး</w:t>
            </w:r>
          </w:p>
        </w:tc>
        <w:tc>
          <w:tcPr>
            <w:tcW w:w="3427" w:type="dxa"/>
            <w:vAlign w:val="center"/>
          </w:tcPr>
          <w:p w:rsidR="00A42AD6" w:rsidRPr="003D28B3" w:rsidRDefault="001D346B" w:rsidP="001D34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ေဘးအႏၱရာယ္ျဖစ္ခ်ိန္တြင္ အသက္</w: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ြး၀မ္းေၾကာင္းပ်က္စီးမႈနည္းပါးေစရန္</w: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ေဘာင္ဆည္ျခင္း</w:t>
            </w:r>
          </w:p>
        </w:tc>
        <w:tc>
          <w:tcPr>
            <w:tcW w:w="3640" w:type="dxa"/>
            <w:vAlign w:val="center"/>
          </w:tcPr>
          <w:p w:rsidR="00A42AD6" w:rsidRPr="003D28B3" w:rsidRDefault="001D346B" w:rsidP="001D346B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ပါ။</w:t>
            </w:r>
          </w:p>
        </w:tc>
      </w:tr>
      <w:tr w:rsidR="00A42AD6" w:rsidRPr="003D28B3" w:rsidTr="001D3E02">
        <w:trPr>
          <w:trHeight w:val="818"/>
          <w:jc w:val="center"/>
        </w:trPr>
        <w:tc>
          <w:tcPr>
            <w:tcW w:w="2087" w:type="dxa"/>
            <w:vAlign w:val="center"/>
          </w:tcPr>
          <w:p w:rsidR="00A42AD6" w:rsidRPr="003D28B3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527" w:type="dxa"/>
            <w:vAlign w:val="center"/>
          </w:tcPr>
          <w:p w:rsidR="00BB7023" w:rsidRPr="003D28B3" w:rsidRDefault="001D346B" w:rsidP="001D34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း၀တ္ေနေရးအသင့္အတင့္ဖူလံုပါသည္။</w:t>
            </w:r>
          </w:p>
          <w:p w:rsidR="00A42AD6" w:rsidRPr="003D28B3" w:rsidRDefault="00BB7023" w:rsidP="001D346B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ိုးရိမ္ရပါသည္။</w:t>
            </w:r>
          </w:p>
        </w:tc>
        <w:tc>
          <w:tcPr>
            <w:tcW w:w="3254" w:type="dxa"/>
            <w:vAlign w:val="center"/>
          </w:tcPr>
          <w:p w:rsidR="00A42AD6" w:rsidRPr="003D28B3" w:rsidRDefault="001D346B" w:rsidP="001D346B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က္ေလွမ်ားပ်က္စီး၊ ဆည္တာတမံမ်ား</w: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ိဳးေပါက္</w:t>
            </w:r>
          </w:p>
        </w:tc>
        <w:tc>
          <w:tcPr>
            <w:tcW w:w="3427" w:type="dxa"/>
            <w:vAlign w:val="center"/>
          </w:tcPr>
          <w:p w:rsidR="00A42AD6" w:rsidRPr="003D28B3" w:rsidRDefault="001D346B" w:rsidP="001D346B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မ္းေပၚတင္ထား၍ ခိုင္ခံ့ေသာႀကိဳးမ်ားျဖင့္</w: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br/>
            </w: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ည္ေႏွာင္ထားရမည္။</w:t>
            </w:r>
          </w:p>
        </w:tc>
        <w:tc>
          <w:tcPr>
            <w:tcW w:w="3640" w:type="dxa"/>
            <w:vAlign w:val="center"/>
          </w:tcPr>
          <w:p w:rsidR="00A42AD6" w:rsidRPr="003D28B3" w:rsidRDefault="001D346B" w:rsidP="001D346B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ပါ။</w:t>
            </w:r>
          </w:p>
        </w:tc>
      </w:tr>
      <w:tr w:rsidR="00F41ACB" w:rsidRPr="003D28B3" w:rsidTr="00BB7023">
        <w:trPr>
          <w:trHeight w:val="782"/>
          <w:jc w:val="center"/>
        </w:trPr>
        <w:tc>
          <w:tcPr>
            <w:tcW w:w="2087" w:type="dxa"/>
            <w:vAlign w:val="center"/>
          </w:tcPr>
          <w:p w:rsidR="00F41ACB" w:rsidRPr="003D28B3" w:rsidRDefault="00F41ACB" w:rsidP="00F41ACB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ဓနိ</w:t>
            </w:r>
          </w:p>
        </w:tc>
        <w:tc>
          <w:tcPr>
            <w:tcW w:w="3527" w:type="dxa"/>
            <w:vAlign w:val="center"/>
          </w:tcPr>
          <w:p w:rsidR="00F41ACB" w:rsidRPr="003D28B3" w:rsidRDefault="00F41ACB" w:rsidP="00F41AC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း၀တ္ေနေရးအသင့္အတင့္ဖူလံုပါသည္။</w:t>
            </w:r>
          </w:p>
          <w:p w:rsidR="00BB7023" w:rsidRPr="003D28B3" w:rsidRDefault="00BB7023" w:rsidP="00F41AC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ိုးရိမ္ရပါသည္။</w:t>
            </w:r>
          </w:p>
        </w:tc>
        <w:tc>
          <w:tcPr>
            <w:tcW w:w="3254" w:type="dxa"/>
            <w:vAlign w:val="center"/>
          </w:tcPr>
          <w:p w:rsidR="00F41ACB" w:rsidRPr="003D28B3" w:rsidRDefault="00F41ACB" w:rsidP="00F41AC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ႊမ္းမိုးၿပီး ဓနိခင္မ်ားပ်က္စီး</w:t>
            </w:r>
          </w:p>
        </w:tc>
        <w:tc>
          <w:tcPr>
            <w:tcW w:w="3427" w:type="dxa"/>
            <w:vAlign w:val="center"/>
          </w:tcPr>
          <w:p w:rsidR="00F41ACB" w:rsidRPr="003D28B3" w:rsidRDefault="00F41ACB" w:rsidP="00F41AC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ာကြယ္၍မရပါ။</w:t>
            </w:r>
          </w:p>
        </w:tc>
        <w:tc>
          <w:tcPr>
            <w:tcW w:w="3640" w:type="dxa"/>
            <w:vAlign w:val="center"/>
          </w:tcPr>
          <w:p w:rsidR="00F41ACB" w:rsidRPr="003D28B3" w:rsidRDefault="00F41ACB" w:rsidP="00F41AC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ပါ။</w:t>
            </w:r>
          </w:p>
        </w:tc>
      </w:tr>
    </w:tbl>
    <w:p w:rsidR="00CA4B51" w:rsidRPr="003D28B3" w:rsidRDefault="00CA4B51" w:rsidP="00A7488B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</w:pPr>
    </w:p>
    <w:p w:rsidR="00CA4B51" w:rsidRPr="003D28B3" w:rsidRDefault="00CA4B51" w:rsidP="00CA4B51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ာက္ဆိပ္ေတာင္ေက်းရြာ၏</w:t>
      </w:r>
      <w:r w:rsidRPr="003D28B3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သက္ေမြး၀မ္းေၾကာင္းျပဇယားကို</w:t>
      </w:r>
      <w:r w:rsidRPr="003D28B3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ရးဆဲြျခင္းအားျဖင့္</w:t>
      </w:r>
      <w:r w:rsidRPr="003D28B3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တြင္အဓိက</w:t>
      </w:r>
      <w:r w:rsidRPr="003D28B3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သက္ေမြး၀မ္းေၾကာင္းျဖစ္ေသာ</w:t>
      </w:r>
      <w:r w:rsidRPr="003D28B3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လယ္ယာလုပ္ငန္း၊</w:t>
      </w:r>
      <w:r w:rsidRPr="003D28B3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ရလုပ္ငန္းႏွင္႔ ဓနိျခံလုပ္ငန္း မ်ားအေၾကာင္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င္ရွားစြာသိရိွႏိုင္မည္ျဖစ္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ု႔အျပ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လူထုအား အေထာက္အကူျပဳ</w:t>
      </w:r>
      <w:r w:rsidR="00BB7023"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နမႈမ်ားႏွင္႔ ေဘးအႏၱရာယ္က်ေရာက္ခ်ိန္တြင္ ထိခိုက္မႈမ်ား ရွိေနျခင္းကိုလည္း ထင္ရွားစြာ သိရွိရမည္ ျဖစ္ပါသည္။ လယ္ယာလုပ္ငန္းသည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သူ</w:t>
      </w:r>
      <w:r w:rsidRPr="003D28B3">
        <w:rPr>
          <w:rFonts w:cs="Zawgyi-One"/>
          <w:sz w:val="20"/>
          <w:szCs w:val="20"/>
        </w:rPr>
        <w:t>/</w:t>
      </w:r>
      <w:r w:rsidRPr="003D28B3">
        <w:rPr>
          <w:rFonts w:cs="Zawgyi-One"/>
          <w:sz w:val="20"/>
          <w:szCs w:val="20"/>
          <w:cs/>
          <w:lang w:bidi="my-MM"/>
        </w:rPr>
        <w:t>သားမ်ား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စားအစာ ဖူလံုမႈ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ပးစြမ္းေစပါမည္။ လယ္ယာလုပ္ငန္းမွ ရရွိေသာဝင္ေငြျဖ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ား၊သမီး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်န္းမာေရ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ခိုက္လာ လွ်င္လည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ိုအပ္သည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စ္ခုျဖစ္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လုပ္ငန္း ႏွင္႔ ဓနိျခံလုပ္ငန္း သည္လည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ဖူလံုေစပါသည္။</w:t>
      </w:r>
      <w:r w:rsidRPr="003D28B3">
        <w:rPr>
          <w:rFonts w:cs="Zawgyi-One"/>
          <w:sz w:val="20"/>
          <w:szCs w:val="20"/>
        </w:rPr>
        <w:t xml:space="preserve"> </w:t>
      </w:r>
    </w:p>
    <w:p w:rsidR="00A7488B" w:rsidRPr="003D28B3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br w:type="page"/>
      </w:r>
    </w:p>
    <w:p w:rsidR="00A7488B" w:rsidRPr="003D28B3" w:rsidRDefault="00A7488B" w:rsidP="00A7488B">
      <w:pPr>
        <w:jc w:val="both"/>
        <w:rPr>
          <w:rFonts w:cs="Zawgyi-One"/>
          <w:sz w:val="20"/>
          <w:szCs w:val="20"/>
          <w:lang w:bidi="my-MM"/>
        </w:rPr>
        <w:sectPr w:rsidR="00A7488B" w:rsidRPr="003D28B3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3D28B3" w:rsidRDefault="00A7488B" w:rsidP="00A7488B">
      <w:pPr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</w:rPr>
        <w:lastRenderedPageBreak/>
        <w:tab/>
      </w:r>
      <w:r w:rsidRPr="003D28B3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သက္ေမြး၀မ္း ေၾကာင္းမ်ား</w:t>
      </w:r>
      <w:r w:rsidR="00BB7023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ဖစ္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လုပ္ငန္း</w:t>
      </w:r>
      <w:r w:rsidR="00CA4B51" w:rsidRPr="003D28B3">
        <w:rPr>
          <w:rFonts w:cs="Zawgyi-One"/>
          <w:sz w:val="20"/>
          <w:szCs w:val="20"/>
          <w:cs/>
          <w:lang w:bidi="my-MM"/>
        </w:rPr>
        <w:t xml:space="preserve">ႏွင္႔ ဓနိျခံလုပ္ငန္း </w:t>
      </w:r>
      <w:r w:rsidRPr="003D28B3">
        <w:rPr>
          <w:rFonts w:cs="Zawgyi-One"/>
          <w:sz w:val="20"/>
          <w:szCs w:val="20"/>
          <w:cs/>
          <w:lang w:bidi="my-MM"/>
        </w:rPr>
        <w:t>တို႔အေပၚ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်ားစြာရိွႏိုင္</w:t>
      </w:r>
      <w:r w:rsidR="00BB7023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ဥပမာအားျဖ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ယ္ယာ</w:t>
      </w:r>
      <w:r w:rsidR="00BB7023" w:rsidRPr="003D28B3">
        <w:rPr>
          <w:rFonts w:cs="Zawgyi-One"/>
          <w:sz w:val="20"/>
          <w:szCs w:val="20"/>
          <w:cs/>
          <w:lang w:bidi="my-MM"/>
        </w:rPr>
        <w:t>ေျမမ်ား</w:t>
      </w:r>
      <w:r w:rsidRPr="003D28B3">
        <w:rPr>
          <w:rFonts w:cs="Zawgyi-One"/>
          <w:sz w:val="20"/>
          <w:szCs w:val="20"/>
          <w:cs/>
          <w:lang w:bidi="my-MM"/>
        </w:rPr>
        <w:t>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ၽြဲ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ႏြာ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ိရစာၦန္</w:t>
      </w:r>
      <w:r w:rsidR="00BB7023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ပါးက်ီ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က္ေလွမ်ာ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ိုက္မ်ာ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်က္စီးဆံုးရံႈးျခင္း</w:t>
      </w:r>
      <w:r w:rsidR="00CA4B51" w:rsidRPr="003D28B3">
        <w:rPr>
          <w:rFonts w:cs="Zawgyi-One"/>
          <w:sz w:val="20"/>
          <w:szCs w:val="20"/>
          <w:cs/>
          <w:lang w:bidi="my-MM"/>
        </w:rPr>
        <w:t>ႏွင္႔ ဓနိပင္မ်ား လဲျပိဳ ပ်က္စီးျခင္း</w:t>
      </w:r>
      <w:r w:rsidRPr="003D28B3">
        <w:rPr>
          <w:rFonts w:cs="Zawgyi-One"/>
          <w:sz w:val="20"/>
          <w:szCs w:val="20"/>
          <w:cs/>
          <w:lang w:bidi="my-MM"/>
        </w:rPr>
        <w:t>တို႔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3D28B3" w:rsidRDefault="00A7488B" w:rsidP="00A7488B">
      <w:pPr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</w:rPr>
        <w:tab/>
      </w:r>
      <w:r w:rsidRPr="003D28B3">
        <w:rPr>
          <w:rFonts w:cs="Zawgyi-One"/>
          <w:sz w:val="20"/>
          <w:szCs w:val="20"/>
          <w:cs/>
          <w:lang w:bidi="my-MM"/>
        </w:rPr>
        <w:t>ထို႔ေၾကာင့္</w:t>
      </w:r>
      <w:r w:rsidRPr="003D28B3">
        <w:rPr>
          <w:rFonts w:cs="Zawgyi-One"/>
          <w:sz w:val="20"/>
          <w:szCs w:val="20"/>
        </w:rPr>
        <w:t xml:space="preserve"> </w:t>
      </w:r>
      <w:r w:rsidR="0046204A"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733E88" w:rsidRPr="003D28B3">
        <w:rPr>
          <w:rFonts w:cs="Zawgyi-One"/>
          <w:sz w:val="20"/>
          <w:szCs w:val="20"/>
          <w:cs/>
          <w:lang w:bidi="my-MM"/>
        </w:rPr>
        <w:t>ေတာင္</w:t>
      </w:r>
      <w:r w:rsidRPr="003D28B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သက္ေမြးေၾကာင္း</w:t>
      </w:r>
      <w:r w:rsidR="0046204A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်က္စီးမႈ</w:t>
      </w:r>
      <w:r w:rsidR="00EC79B4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ၽြဲ၊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ႏြ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သေၾကမႈမရိွ</w:t>
      </w:r>
      <w:r w:rsidR="0046204A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အာင္ကုန္းျမင့္မ်ားသို႔ပို႔ေဆာင္ထားျခင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ငါးဖမ္း</w:t>
      </w:r>
      <w:r w:rsidR="0046204A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ိုက္မ်ားကိုလည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နစ္တက်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3D28B3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3D28B3">
        <w:rPr>
          <w:rFonts w:cs="Zawgyi-One"/>
          <w:sz w:val="20"/>
          <w:szCs w:val="20"/>
        </w:rPr>
        <w:tab/>
      </w:r>
      <w:r w:rsidR="0046204A"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733E88" w:rsidRPr="003D28B3">
        <w:rPr>
          <w:rFonts w:cs="Zawgyi-One"/>
          <w:sz w:val="20"/>
          <w:szCs w:val="20"/>
          <w:cs/>
          <w:lang w:bidi="my-MM"/>
        </w:rPr>
        <w:t>ေတာင္</w:t>
      </w:r>
      <w:r w:rsidRPr="003D28B3">
        <w:rPr>
          <w:rFonts w:cs="Zawgyi-One"/>
          <w:sz w:val="20"/>
          <w:szCs w:val="20"/>
          <w:cs/>
          <w:lang w:bidi="my-MM"/>
        </w:rPr>
        <w:t>ေက်းရြာ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မင့္မားလာ</w:t>
      </w:r>
      <w:r w:rsidR="0046204A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စရန္</w:t>
      </w:r>
      <w:r w:rsidRPr="003D28B3">
        <w:rPr>
          <w:rFonts w:cs="Zawgyi-One"/>
          <w:sz w:val="20"/>
          <w:szCs w:val="20"/>
        </w:rPr>
        <w:t xml:space="preserve"> (</w:t>
      </w:r>
      <w:r w:rsidRPr="003D28B3">
        <w:rPr>
          <w:rFonts w:cs="Zawgyi-One"/>
          <w:sz w:val="20"/>
          <w:szCs w:val="20"/>
          <w:cs/>
          <w:lang w:bidi="my-MM"/>
        </w:rPr>
        <w:t>သို႔</w:t>
      </w:r>
      <w:r w:rsidRPr="003D28B3">
        <w:rPr>
          <w:rFonts w:cs="Zawgyi-One"/>
          <w:sz w:val="20"/>
          <w:szCs w:val="20"/>
        </w:rPr>
        <w:t xml:space="preserve">) </w:t>
      </w:r>
      <w:r w:rsidRPr="003D28B3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ဖဲြ႕အစည္း</w:t>
      </w:r>
      <w:r w:rsidR="0046204A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်ားမွ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င္ၾကားေပး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င္ယူျခင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ွာေဖြေဖာ္</w:t>
      </w:r>
      <w:r w:rsidR="0046204A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ုတ္ျခင္းတို႔ျဖ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C79B4" w:rsidRPr="003D28B3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EC79B4" w:rsidRPr="003D28B3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D28B3" w:rsidRDefault="00842DA9" w:rsidP="00A7488B">
      <w:pPr>
        <w:jc w:val="center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noProof/>
          <w:sz w:val="20"/>
          <w:szCs w:val="20"/>
        </w:rPr>
        <w:t>+</w:t>
      </w:r>
      <w:r w:rsidR="00EC79B4" w:rsidRPr="003D28B3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1322A1B" wp14:editId="7C860F38">
            <wp:extent cx="4414345" cy="3125912"/>
            <wp:effectExtent l="19050" t="19050" r="2476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30" cy="31266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lang w:bidi="my-MM"/>
        </w:rPr>
        <w:t xml:space="preserve">      </w:t>
      </w:r>
      <w:r w:rsidRPr="003D28B3">
        <w:rPr>
          <w:rFonts w:cs="Zawgyi-One"/>
          <w:shd w:val="clear" w:color="auto" w:fill="FFFFFF" w:themeFill="background1"/>
          <w:lang w:bidi="my-MM"/>
        </w:rPr>
        <w:t xml:space="preserve">   </w:t>
      </w:r>
      <w:r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ရခိုင္ျပည္နယ္၊</w:t>
      </w:r>
      <w:r w:rsidRPr="003D28B3">
        <w:rPr>
          <w:rFonts w:cs="Zawgyi-One"/>
          <w:sz w:val="20"/>
          <w:szCs w:val="20"/>
          <w:shd w:val="clear" w:color="auto" w:fill="FFFFFF" w:themeFill="background1"/>
          <w:lang w:bidi="my-MM"/>
        </w:rPr>
        <w:t xml:space="preserve"> </w:t>
      </w:r>
      <w:r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တာင္ကုတ္ၿမိဳ႕နယ္၊</w:t>
      </w:r>
      <w:r w:rsidRPr="003D28B3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46204A"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ာက္ဆိတ္</w:t>
      </w:r>
      <w:r w:rsidR="00137729"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တာင္</w:t>
      </w:r>
      <w:r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အုပ္စု၊</w:t>
      </w:r>
      <w:r w:rsidRPr="003D28B3">
        <w:rPr>
          <w:rFonts w:cs="Zawgyi-One"/>
          <w:sz w:val="20"/>
          <w:szCs w:val="20"/>
          <w:shd w:val="clear" w:color="auto" w:fill="FFFFFF" w:themeFill="background1"/>
        </w:rPr>
        <w:t xml:space="preserve"> </w:t>
      </w:r>
      <w:r w:rsidR="0046204A"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ာက္ဆိတ္</w:t>
      </w:r>
      <w:r w:rsidR="00137729"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တာင္</w:t>
      </w:r>
      <w:r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</w:t>
      </w:r>
      <w:r w:rsidR="0046204A"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အတြ</w:t>
      </w:r>
      <w:r w:rsidRPr="003D28B3">
        <w:rPr>
          <w:rFonts w:cs="Zawgyi-One"/>
          <w:sz w:val="20"/>
          <w:szCs w:val="20"/>
          <w:cs/>
          <w:lang w:bidi="my-MM"/>
        </w:rPr>
        <w:t>င္းရိွ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ူမႈေရးအဖဲြ႕အစည္းမ်ား</w:t>
      </w:r>
      <w:r w:rsidR="00CA4B51" w:rsidRPr="003D28B3">
        <w:rPr>
          <w:rFonts w:cs="Zawgyi-One"/>
          <w:sz w:val="20"/>
          <w:szCs w:val="20"/>
          <w:cs/>
          <w:lang w:bidi="my-MM"/>
        </w:rPr>
        <w:t>သည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3D28B3">
        <w:rPr>
          <w:rFonts w:cs="Zawgyi-One"/>
          <w:sz w:val="20"/>
          <w:szCs w:val="20"/>
        </w:rPr>
        <w:t xml:space="preserve"> </w:t>
      </w:r>
      <w:r w:rsidR="00ED4EC6" w:rsidRPr="003D28B3">
        <w:rPr>
          <w:rFonts w:cs="Zawgyi-One"/>
          <w:sz w:val="20"/>
          <w:szCs w:val="20"/>
          <w:cs/>
          <w:lang w:bidi="my-MM"/>
        </w:rPr>
        <w:t>ႀကိဳတင္</w:t>
      </w:r>
      <w:r w:rsidR="0046204A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ED4EC6" w:rsidRPr="003D28B3">
        <w:rPr>
          <w:rFonts w:cs="Zawgyi-One"/>
          <w:sz w:val="20"/>
          <w:szCs w:val="20"/>
          <w:cs/>
          <w:lang w:bidi="my-MM"/>
        </w:rPr>
        <w:t xml:space="preserve">ကာကြယ္ေရးႏွင့္ </w:t>
      </w:r>
      <w:r w:rsidRPr="003D28B3">
        <w:rPr>
          <w:rFonts w:cs="Zawgyi-One"/>
          <w:sz w:val="20"/>
          <w:szCs w:val="20"/>
          <w:cs/>
          <w:lang w:bidi="my-MM"/>
        </w:rPr>
        <w:t>ရပ္ရြာ</w:t>
      </w:r>
      <w:r w:rsidR="00B25988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ာေရးနာေရး ကိစၥမ်ားအတြက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3D28B3" w:rsidRDefault="00A7488B" w:rsidP="00596460">
      <w:pPr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</w:rPr>
        <w:tab/>
      </w:r>
      <w:r w:rsidR="0046204A"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47768E" w:rsidRPr="003D28B3">
        <w:rPr>
          <w:rFonts w:cs="Zawgyi-One"/>
          <w:sz w:val="20"/>
          <w:szCs w:val="20"/>
          <w:cs/>
          <w:lang w:bidi="my-MM"/>
        </w:rPr>
        <w:t>ေတာင္</w:t>
      </w:r>
      <w:r w:rsidR="00596460" w:rsidRPr="003D28B3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3D28B3">
        <w:rPr>
          <w:rFonts w:cs="Zawgyi-One"/>
          <w:sz w:val="20"/>
          <w:szCs w:val="20"/>
        </w:rPr>
        <w:t xml:space="preserve"> </w:t>
      </w:r>
      <w:r w:rsidR="00596460" w:rsidRPr="003D28B3">
        <w:rPr>
          <w:rFonts w:cs="Zawgyi-One"/>
          <w:sz w:val="20"/>
          <w:szCs w:val="20"/>
          <w:cs/>
          <w:lang w:bidi="my-MM"/>
        </w:rPr>
        <w:t>၂၀၁၆</w:t>
      </w:r>
      <w:r w:rsidR="00596460" w:rsidRPr="003D28B3">
        <w:rPr>
          <w:rFonts w:cs="Zawgyi-One"/>
          <w:sz w:val="20"/>
          <w:szCs w:val="20"/>
        </w:rPr>
        <w:t xml:space="preserve"> </w:t>
      </w:r>
      <w:r w:rsidR="00596460" w:rsidRPr="003D28B3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3D28B3">
        <w:rPr>
          <w:rFonts w:cs="Zawgyi-One"/>
          <w:sz w:val="20"/>
          <w:szCs w:val="20"/>
        </w:rPr>
        <w:t xml:space="preserve"> </w:t>
      </w:r>
      <w:r w:rsidR="00CA4B51" w:rsidRPr="003D28B3">
        <w:rPr>
          <w:rFonts w:cs="Zawgyi-One"/>
          <w:sz w:val="20"/>
          <w:szCs w:val="20"/>
          <w:cs/>
          <w:lang w:bidi="my-MM"/>
        </w:rPr>
        <w:t>မတ္</w:t>
      </w:r>
      <w:r w:rsidR="00596460" w:rsidRPr="003D28B3">
        <w:rPr>
          <w:rFonts w:cs="Zawgyi-One"/>
          <w:sz w:val="20"/>
          <w:szCs w:val="20"/>
          <w:cs/>
          <w:lang w:bidi="my-MM"/>
        </w:rPr>
        <w:t>အထိ</w:t>
      </w:r>
      <w:r w:rsidR="00596460" w:rsidRPr="003D28B3">
        <w:rPr>
          <w:rFonts w:cs="Zawgyi-One"/>
          <w:sz w:val="20"/>
          <w:szCs w:val="20"/>
        </w:rPr>
        <w:t xml:space="preserve"> </w:t>
      </w:r>
      <w:r w:rsidR="00596460" w:rsidRPr="003D28B3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3D28B3">
        <w:rPr>
          <w:rFonts w:cs="Zawgyi-One"/>
          <w:sz w:val="20"/>
          <w:szCs w:val="20"/>
        </w:rPr>
        <w:t xml:space="preserve"> </w:t>
      </w:r>
      <w:r w:rsidR="00596460" w:rsidRPr="003D28B3">
        <w:rPr>
          <w:rFonts w:cs="Zawgyi-One"/>
          <w:sz w:val="20"/>
          <w:szCs w:val="20"/>
          <w:cs/>
          <w:lang w:bidi="my-MM"/>
        </w:rPr>
        <w:t>အဖဲြ႕</w:t>
      </w:r>
      <w:r w:rsidR="0046204A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3D28B3">
        <w:rPr>
          <w:rFonts w:cs="Zawgyi-One"/>
          <w:sz w:val="20"/>
          <w:szCs w:val="20"/>
          <w:cs/>
          <w:lang w:bidi="my-MM"/>
        </w:rPr>
        <w:t>အစည္း</w:t>
      </w:r>
      <w:r w:rsidR="004B334C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3D28B3">
        <w:rPr>
          <w:rFonts w:cs="Zawgyi-One"/>
          <w:sz w:val="20"/>
          <w:szCs w:val="20"/>
        </w:rPr>
        <w:t>(</w:t>
      </w:r>
      <w:r w:rsidR="00CA4B51" w:rsidRPr="003D28B3">
        <w:rPr>
          <w:rFonts w:cs="Zawgyi-One"/>
          <w:sz w:val="20"/>
          <w:szCs w:val="20"/>
          <w:cs/>
          <w:lang w:bidi="my-MM"/>
        </w:rPr>
        <w:t>၁၃</w:t>
      </w:r>
      <w:r w:rsidR="00596460" w:rsidRPr="003D28B3">
        <w:rPr>
          <w:rFonts w:cs="Zawgyi-One"/>
          <w:sz w:val="20"/>
          <w:szCs w:val="20"/>
        </w:rPr>
        <w:t>)</w:t>
      </w:r>
      <w:r w:rsidR="00596460" w:rsidRPr="003D28B3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3D28B3">
        <w:rPr>
          <w:rFonts w:cs="Zawgyi-One"/>
          <w:sz w:val="20"/>
          <w:szCs w:val="20"/>
        </w:rPr>
        <w:t xml:space="preserve"> </w:t>
      </w:r>
      <w:r w:rsidR="00596460" w:rsidRPr="003D28B3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3D28B3">
        <w:rPr>
          <w:rFonts w:cs="Zawgyi-One"/>
          <w:sz w:val="20"/>
          <w:szCs w:val="20"/>
        </w:rPr>
        <w:t>(</w:t>
      </w:r>
      <w:r w:rsidR="00596460" w:rsidRPr="003D28B3">
        <w:rPr>
          <w:rFonts w:cs="Zawgyi-One"/>
          <w:sz w:val="20"/>
          <w:szCs w:val="20"/>
          <w:cs/>
          <w:lang w:bidi="my-MM"/>
        </w:rPr>
        <w:t>၁</w:t>
      </w:r>
      <w:r w:rsidR="00A775D9" w:rsidRPr="003D28B3">
        <w:rPr>
          <w:rFonts w:cs="Zawgyi-One"/>
          <w:sz w:val="20"/>
          <w:szCs w:val="20"/>
          <w:cs/>
          <w:lang w:bidi="my-MM"/>
        </w:rPr>
        <w:t>၃</w:t>
      </w:r>
      <w:r w:rsidR="00596460" w:rsidRPr="003D28B3">
        <w:rPr>
          <w:rFonts w:cs="Zawgyi-One"/>
          <w:sz w:val="20"/>
          <w:szCs w:val="20"/>
        </w:rPr>
        <w:t>)</w:t>
      </w:r>
      <w:r w:rsidR="00596460" w:rsidRPr="003D28B3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3D28B3">
        <w:rPr>
          <w:rFonts w:cs="Zawgyi-One"/>
          <w:sz w:val="20"/>
          <w:szCs w:val="20"/>
        </w:rPr>
        <w:t xml:space="preserve"> </w:t>
      </w:r>
      <w:r w:rsidR="00596460" w:rsidRPr="003D28B3">
        <w:rPr>
          <w:rFonts w:cs="Zawgyi-One"/>
          <w:color w:val="000000" w:themeColor="text1"/>
          <w:sz w:val="20"/>
          <w:szCs w:val="20"/>
        </w:rPr>
        <w:t>(</w:t>
      </w:r>
      <w:r w:rsidR="00596460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3D28B3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3D28B3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3D28B3">
        <w:rPr>
          <w:rFonts w:cs="Zawgyi-One"/>
          <w:color w:val="000000" w:themeColor="text1"/>
          <w:sz w:val="20"/>
          <w:szCs w:val="20"/>
        </w:rPr>
        <w:t xml:space="preserve">) 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</w:t>
      </w:r>
      <w:r w:rsidR="00596460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ဂါပက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596460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အဖဲြ႕၊</w:t>
      </w:r>
      <w:r w:rsidR="00596460" w:rsidRPr="003D28B3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596460" w:rsidRPr="003D28B3">
        <w:rPr>
          <w:rFonts w:cs="Zawgyi-One"/>
          <w:color w:val="000000" w:themeColor="text1"/>
          <w:sz w:val="20"/>
          <w:szCs w:val="20"/>
        </w:rPr>
        <w:t xml:space="preserve">) 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လူပ်ိဳ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>/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အပ်ိဳအဖဲြ႕</w:t>
      </w:r>
      <w:r w:rsidR="00842DA9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၊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ဆြမ္းခ်က္အဖဲြ႕၊ 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တစ္ဆုပ္ဆန္အဖဲြ႕၊ 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်ာင္းအက်ိဳးေတာ္ေဆာင္အဖဲြ႕၊ 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lastRenderedPageBreak/>
        <w:t xml:space="preserve">လူမႈကူညီေရးအသင္း၊ 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လင္းလက္ၾကယ္စင္အဖဲြ႕၊ 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ားကစားအဖဲြ႕၊ 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မ်ိဳးသမီးေရးရာ၊ 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="0096087B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စာၾကည့္ တိုက္အဖဲြ႕၊ </w:t>
      </w:r>
      <w:r w:rsidR="00842DA9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 (</w:t>
      </w:r>
      <w:r w:rsidR="00842DA9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842DA9" w:rsidRPr="003D28B3">
        <w:rPr>
          <w:rFonts w:cs="Zawgyi-One"/>
          <w:color w:val="000000" w:themeColor="text1"/>
          <w:sz w:val="20"/>
          <w:szCs w:val="20"/>
          <w:lang w:bidi="my-MM"/>
        </w:rPr>
        <w:t>)</w:t>
      </w:r>
      <w:r w:rsidR="00424F03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 VDMC</w:t>
      </w:r>
      <w:r w:rsidR="00842DA9" w:rsidRPr="003D28B3">
        <w:rPr>
          <w:rFonts w:cs="Zawgyi-One"/>
          <w:color w:val="000000" w:themeColor="text1"/>
          <w:sz w:val="20"/>
          <w:szCs w:val="20"/>
          <w:lang w:bidi="my-MM"/>
        </w:rPr>
        <w:t xml:space="preserve"> </w:t>
      </w:r>
      <w:r w:rsidR="0034725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34725D" w:rsidRPr="003D28B3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34725D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96087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424F03" w:rsidRPr="003D28B3">
        <w:rPr>
          <w:rFonts w:cs="Zawgyi-One"/>
          <w:color w:val="000000" w:themeColor="text1"/>
          <w:sz w:val="20"/>
          <w:szCs w:val="20"/>
          <w:lang w:bidi="my-MM"/>
        </w:rPr>
        <w:t>) SDMC</w:t>
      </w:r>
      <w:r w:rsidR="00596460" w:rsidRPr="003D28B3">
        <w:rPr>
          <w:rFonts w:cs="Zawgyi-One"/>
          <w:sz w:val="20"/>
          <w:szCs w:val="20"/>
        </w:rPr>
        <w:t xml:space="preserve"> </w:t>
      </w:r>
      <w:r w:rsidR="00596460" w:rsidRPr="003D28B3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754BBC" w:rsidRPr="003D28B3" w:rsidRDefault="00596460" w:rsidP="00596460">
      <w:pPr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</w:rPr>
        <w:tab/>
      </w:r>
      <w:r w:rsidRPr="003D28B3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3D28B3">
        <w:rPr>
          <w:rFonts w:cs="Zawgyi-One"/>
          <w:sz w:val="20"/>
          <w:szCs w:val="20"/>
        </w:rPr>
        <w:t xml:space="preserve"> </w:t>
      </w:r>
      <w:r w:rsidR="00C34D53" w:rsidRPr="003D28B3">
        <w:rPr>
          <w:rFonts w:cs="Zawgyi-One"/>
          <w:sz w:val="20"/>
          <w:szCs w:val="20"/>
          <w:cs/>
          <w:lang w:bidi="my-MM"/>
        </w:rPr>
        <w:t>အဖဲြ႕</w:t>
      </w:r>
      <w:r w:rsidRPr="003D28B3">
        <w:rPr>
          <w:rFonts w:cs="Zawgyi-One"/>
          <w:sz w:val="20"/>
          <w:szCs w:val="20"/>
          <w:cs/>
          <w:lang w:bidi="my-MM"/>
        </w:rPr>
        <w:t>သည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ဥပေဒႏွ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ထက္အဆ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3D28B3">
        <w:rPr>
          <w:rFonts w:cs="Zawgyi-One"/>
          <w:sz w:val="20"/>
          <w:szCs w:val="20"/>
          <w:cs/>
          <w:lang w:bidi="my-MM"/>
        </w:rPr>
        <w:t>အဆင့္</w:t>
      </w:r>
      <w:r w:rsidRPr="003D28B3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ႏွ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ါသည္။</w:t>
      </w:r>
      <w:r w:rsidRPr="003D28B3">
        <w:rPr>
          <w:rFonts w:cs="Zawgyi-One"/>
          <w:sz w:val="20"/>
          <w:szCs w:val="20"/>
        </w:rPr>
        <w:t xml:space="preserve"> </w:t>
      </w:r>
    </w:p>
    <w:p w:rsidR="00CC5A62" w:rsidRPr="003D28B3" w:rsidRDefault="005D25C5" w:rsidP="00754BBC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ေက်ာင္းေဂါပက</w:t>
      </w:r>
      <w:r w:rsidR="00596460" w:rsidRPr="003D28B3">
        <w:rPr>
          <w:rFonts w:cs="Zawgyi-One"/>
          <w:sz w:val="20"/>
          <w:szCs w:val="20"/>
          <w:cs/>
          <w:lang w:bidi="my-MM"/>
        </w:rPr>
        <w:t>အဖဲြ႕သည္</w:t>
      </w:r>
      <w:r w:rsidR="00596460" w:rsidRPr="003D28B3">
        <w:rPr>
          <w:rFonts w:cs="Zawgyi-One"/>
          <w:sz w:val="20"/>
          <w:szCs w:val="20"/>
        </w:rPr>
        <w:t xml:space="preserve"> </w:t>
      </w:r>
      <w:r w:rsidR="00596460" w:rsidRPr="003D28B3">
        <w:rPr>
          <w:rFonts w:cs="Zawgyi-One"/>
          <w:sz w:val="20"/>
          <w:szCs w:val="20"/>
          <w:cs/>
          <w:lang w:bidi="my-MM"/>
        </w:rPr>
        <w:t>ေက်းရြာ၏</w:t>
      </w:r>
      <w:r w:rsidR="00596460" w:rsidRPr="003D28B3">
        <w:rPr>
          <w:rFonts w:cs="Zawgyi-One"/>
          <w:sz w:val="20"/>
          <w:szCs w:val="20"/>
        </w:rPr>
        <w:t xml:space="preserve"> </w:t>
      </w:r>
      <w:r w:rsidR="00596460" w:rsidRPr="003D28B3">
        <w:rPr>
          <w:rFonts w:cs="Zawgyi-One"/>
          <w:sz w:val="20"/>
          <w:szCs w:val="20"/>
          <w:cs/>
          <w:lang w:bidi="my-MM"/>
        </w:rPr>
        <w:t>တည္ၿငိမ္ေရး၊</w:t>
      </w:r>
      <w:r w:rsidR="00596460" w:rsidRPr="003D28B3">
        <w:rPr>
          <w:rFonts w:cs="Zawgyi-One"/>
          <w:sz w:val="20"/>
          <w:szCs w:val="20"/>
        </w:rPr>
        <w:t xml:space="preserve"> </w:t>
      </w:r>
      <w:r w:rsidR="00596460" w:rsidRPr="003D28B3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="00596460" w:rsidRPr="003D28B3">
        <w:rPr>
          <w:rFonts w:cs="Zawgyi-One"/>
          <w:sz w:val="20"/>
          <w:szCs w:val="20"/>
        </w:rPr>
        <w:t xml:space="preserve"> </w:t>
      </w:r>
      <w:r w:rsidR="00596460" w:rsidRPr="003D28B3">
        <w:rPr>
          <w:rFonts w:cs="Zawgyi-One"/>
          <w:sz w:val="20"/>
          <w:szCs w:val="20"/>
          <w:cs/>
          <w:lang w:bidi="my-MM"/>
        </w:rPr>
        <w:t>သာေရး၊</w:t>
      </w:r>
      <w:r w:rsidR="00596460" w:rsidRPr="003D28B3">
        <w:rPr>
          <w:rFonts w:cs="Zawgyi-One"/>
          <w:sz w:val="20"/>
          <w:szCs w:val="20"/>
        </w:rPr>
        <w:t xml:space="preserve"> </w:t>
      </w:r>
      <w:r w:rsidR="00596460" w:rsidRPr="003D28B3">
        <w:rPr>
          <w:rFonts w:cs="Zawgyi-One"/>
          <w:sz w:val="20"/>
          <w:szCs w:val="20"/>
          <w:cs/>
          <w:lang w:bidi="my-MM"/>
        </w:rPr>
        <w:t>နာေရး၊</w:t>
      </w:r>
      <w:r w:rsidR="00596460" w:rsidRPr="003D28B3">
        <w:rPr>
          <w:rFonts w:cs="Zawgyi-One"/>
          <w:sz w:val="20"/>
          <w:szCs w:val="20"/>
        </w:rPr>
        <w:t xml:space="preserve"> </w:t>
      </w:r>
      <w:r w:rsidR="00596460" w:rsidRPr="003D28B3">
        <w:rPr>
          <w:rFonts w:cs="Zawgyi-One"/>
          <w:sz w:val="20"/>
          <w:szCs w:val="20"/>
          <w:cs/>
          <w:lang w:bidi="my-MM"/>
        </w:rPr>
        <w:t>စည္ပင္</w:t>
      </w:r>
      <w:r w:rsidR="00CC5A62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3D28B3">
        <w:rPr>
          <w:rFonts w:cs="Zawgyi-One"/>
          <w:sz w:val="20"/>
          <w:szCs w:val="20"/>
          <w:cs/>
          <w:lang w:bidi="my-MM"/>
        </w:rPr>
        <w:t>သာယာေရးကိစၥရပ္မ်ားကို</w:t>
      </w:r>
      <w:r w:rsidR="00596460" w:rsidRPr="003D28B3">
        <w:rPr>
          <w:rFonts w:cs="Zawgyi-One"/>
          <w:sz w:val="20"/>
          <w:szCs w:val="20"/>
        </w:rPr>
        <w:t xml:space="preserve"> </w:t>
      </w:r>
      <w:r w:rsidR="00596460" w:rsidRPr="003D28B3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="00596460" w:rsidRPr="003D28B3">
        <w:rPr>
          <w:rFonts w:cs="Zawgyi-One"/>
          <w:sz w:val="20"/>
          <w:szCs w:val="20"/>
        </w:rPr>
        <w:t xml:space="preserve"> </w:t>
      </w:r>
      <w:r w:rsidR="00596460" w:rsidRPr="003D28B3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="00596460" w:rsidRPr="003D28B3">
        <w:rPr>
          <w:rFonts w:cs="Zawgyi-One"/>
          <w:sz w:val="20"/>
          <w:szCs w:val="20"/>
        </w:rPr>
        <w:t xml:space="preserve"> </w:t>
      </w:r>
    </w:p>
    <w:p w:rsidR="00596460" w:rsidRPr="003D28B3" w:rsidRDefault="00596460" w:rsidP="00CC5A62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Pr="003D28B3">
        <w:rPr>
          <w:rFonts w:cs="Zawgyi-One"/>
          <w:sz w:val="20"/>
          <w:szCs w:val="20"/>
        </w:rPr>
        <w:t xml:space="preserve"> </w:t>
      </w:r>
      <w:r w:rsidR="005D25C5" w:rsidRPr="003D28B3">
        <w:rPr>
          <w:rFonts w:cs="Zawgyi-One"/>
          <w:sz w:val="20"/>
          <w:szCs w:val="20"/>
          <w:cs/>
          <w:lang w:bidi="my-MM"/>
        </w:rPr>
        <w:t>ေက်ာင္းေဂါပက</w:t>
      </w:r>
      <w:r w:rsidR="00CC5A62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ဖဲြ႕ႏွင့္</w:t>
      </w:r>
      <w:r w:rsidRPr="003D28B3">
        <w:rPr>
          <w:rFonts w:cs="Zawgyi-One"/>
          <w:sz w:val="20"/>
          <w:szCs w:val="20"/>
        </w:rPr>
        <w:t xml:space="preserve"> </w:t>
      </w:r>
      <w:r w:rsidR="00CC5A62" w:rsidRPr="003D28B3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3D28B3">
        <w:rPr>
          <w:rFonts w:cs="Zawgyi-One"/>
          <w:sz w:val="20"/>
          <w:szCs w:val="20"/>
          <w:cs/>
          <w:lang w:bidi="my-MM"/>
        </w:rPr>
        <w:t>မ်ားက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၍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</w:p>
    <w:p w:rsidR="005D25C5" w:rsidRPr="003D28B3" w:rsidRDefault="00596460" w:rsidP="00596460">
      <w:pPr>
        <w:jc w:val="both"/>
        <w:rPr>
          <w:rFonts w:cs="Zawgyi-One"/>
          <w:color w:val="000000" w:themeColor="text1"/>
          <w:sz w:val="20"/>
          <w:szCs w:val="20"/>
        </w:rPr>
      </w:pPr>
      <w:r w:rsidRPr="003D28B3">
        <w:rPr>
          <w:rFonts w:cs="Zawgyi-One"/>
          <w:color w:val="FF0000"/>
          <w:sz w:val="20"/>
          <w:szCs w:val="20"/>
        </w:rPr>
        <w:tab/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ရိွ</w:t>
      </w:r>
      <w:r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5D25C5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ဆြမ္းခ်က္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အဖဲြ႕သည္</w:t>
      </w:r>
      <w:r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ရပ္ရြာအတြင္းရိွ</w:t>
      </w:r>
      <w:r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5D25C5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ဘာသာေရးပြဲမ်ားႏွင္႔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သာေရး၊</w:t>
      </w:r>
      <w:r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နာေရးမ်ားတြင္</w:t>
      </w:r>
      <w:r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5D25C5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ဘုန္းေတာ္ၾကီးမ်ား၏ ေဝယ်ာဝစၥမ်ားကို တာဝန္ယူေဆာင္ရြက္ပါသည္။</w:t>
      </w:r>
    </w:p>
    <w:p w:rsidR="00A63C67" w:rsidRPr="003D28B3" w:rsidRDefault="00A63C67" w:rsidP="00596460">
      <w:pPr>
        <w:jc w:val="both"/>
        <w:rPr>
          <w:rFonts w:cs="Zawgyi-One"/>
          <w:color w:val="000000" w:themeColor="text1"/>
          <w:sz w:val="20"/>
          <w:szCs w:val="20"/>
        </w:rPr>
      </w:pPr>
      <w:r w:rsidRPr="003D28B3">
        <w:rPr>
          <w:rFonts w:cs="Zawgyi-One"/>
          <w:color w:val="000000" w:themeColor="text1"/>
          <w:sz w:val="20"/>
          <w:szCs w:val="20"/>
        </w:rPr>
        <w:tab/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ရွိ တစ္ဆုပ္ဆန္အဖြဲ႕သည္</w:t>
      </w:r>
      <w:r w:rsidR="008A562E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အမ်ိဳးသမီးမ်ား သီးသန္႔ဖြဲ႕စည္းထားျပီး ရန္ပံုေငြမ်ား စုေဆာင္းကာ ဘာသာေရးလုပ္ငန္းမ်ားတြင္ ကူညီေဆာင္ရြက္ေပးေနပါသည္။</w:t>
      </w:r>
    </w:p>
    <w:p w:rsidR="008A562E" w:rsidRPr="003D28B3" w:rsidRDefault="008A562E" w:rsidP="00596460">
      <w:pPr>
        <w:jc w:val="both"/>
        <w:rPr>
          <w:rFonts w:cs="Zawgyi-One"/>
          <w:color w:val="000000" w:themeColor="text1"/>
          <w:sz w:val="20"/>
          <w:szCs w:val="20"/>
        </w:rPr>
      </w:pPr>
      <w:r w:rsidRPr="003D28B3">
        <w:rPr>
          <w:rFonts w:cs="Zawgyi-One"/>
          <w:color w:val="000000" w:themeColor="text1"/>
          <w:sz w:val="20"/>
          <w:szCs w:val="20"/>
        </w:rPr>
        <w:tab/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စာၾကည္႔တိုက္အဖြဲ႕သည္ ေက်းရြာလူထု အသိပညာမ်ားတိုးတက္ေစရန္အတြက္ စာၾကည္တိုက္တြင္ စာအုပ္မ်ား စံုလင္စြာရွိေအာင္ ေဆာင္ရြက္ေပးေနပါသည္။</w:t>
      </w:r>
    </w:p>
    <w:p w:rsidR="00596460" w:rsidRPr="003D28B3" w:rsidRDefault="005D25C5" w:rsidP="00B0595B">
      <w:pPr>
        <w:ind w:left="90" w:firstLine="630"/>
        <w:jc w:val="both"/>
        <w:rPr>
          <w:rFonts w:cs="Zawgyi-One"/>
          <w:color w:val="000000" w:themeColor="text1"/>
          <w:sz w:val="20"/>
          <w:szCs w:val="20"/>
        </w:rPr>
      </w:pP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လူမႈကူညီေရးအသင္းသည္ ေက်းရြာရွိ </w:t>
      </w:r>
      <w:r w:rsidR="00B0595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ပရဟိတစိတ္တက္ၾကြေသာ လူငယ္မ်ားျဖင္႔ ဖြဲ႕စည္းထားကာ ေက်းရြာလူထု၏ လူမႈေရးမ်ား၊ က်န္းမာေရး ကိစၥမ်ားတြင္ရန္ပံုေငြမ်ား စုေဆာင္းကူညီေဆာင္ရြက္ေပးလ်က္ရွိပါသည္။    </w:t>
      </w:r>
    </w:p>
    <w:p w:rsidR="00B0595B" w:rsidRPr="003D28B3" w:rsidRDefault="00596460" w:rsidP="00596460">
      <w:pPr>
        <w:jc w:val="both"/>
        <w:rPr>
          <w:rFonts w:cs="Zawgyi-One"/>
          <w:color w:val="000000" w:themeColor="text1"/>
          <w:sz w:val="20"/>
          <w:szCs w:val="20"/>
        </w:rPr>
      </w:pPr>
      <w:r w:rsidRPr="003D28B3">
        <w:rPr>
          <w:rFonts w:cs="Zawgyi-One"/>
          <w:color w:val="000000" w:themeColor="text1"/>
          <w:sz w:val="20"/>
          <w:szCs w:val="20"/>
        </w:rPr>
        <w:tab/>
      </w:r>
      <w:r w:rsidR="00B0595B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အက်ိဳးေတာ္ေဆာင္အဖြဲ႕သည္ ေက်းရြာရွိ စာသင္ေက်ာင္း ဘက္စံုဖြံ႕ျဖိဳးတိုးတက္ေရးလုပ္ငန္းမ်ား ႏွင္႔ စည္ပင္သာယာမႈရွိေစရန္ ရန္ပံုေငြမ်ားထူေထာင္ျပီး ေဆာင္ရြက္ေနပါသည္။</w:t>
      </w:r>
    </w:p>
    <w:p w:rsidR="00596460" w:rsidRPr="003D28B3" w:rsidRDefault="00B0595B" w:rsidP="00B0595B">
      <w:pPr>
        <w:ind w:firstLine="720"/>
        <w:jc w:val="both"/>
        <w:rPr>
          <w:rFonts w:cs="Zawgyi-One"/>
          <w:color w:val="000000" w:themeColor="text1"/>
          <w:sz w:val="20"/>
          <w:szCs w:val="20"/>
          <w:lang w:bidi="my-MM"/>
        </w:rPr>
      </w:pP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အားကစားအဖြဲ႕သည္ ေက်းရြာ၏ ဖြံ႕ျဖိဳးေရးလုပ္ငန္းမ်ားကို အပ်ိဳလူပ်ိဳအဖြ</w:t>
      </w:r>
      <w:r w:rsidR="00C8451A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ဲ႕၊ အုပ္ခ်ဳပ္ေရး အဖြဲ႕မ်ားျဖင့္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ပူးေပါင္းေဆာင္ရြက္လ်က္ရွိပါသည္။</w:t>
      </w:r>
    </w:p>
    <w:p w:rsidR="00596460" w:rsidRPr="003D28B3" w:rsidRDefault="00596460" w:rsidP="00596460">
      <w:pPr>
        <w:jc w:val="both"/>
        <w:rPr>
          <w:rFonts w:cs="Zawgyi-One"/>
          <w:color w:val="FF0000"/>
          <w:sz w:val="20"/>
          <w:szCs w:val="20"/>
        </w:rPr>
      </w:pPr>
      <w:r w:rsidRPr="003D28B3">
        <w:rPr>
          <w:rFonts w:cs="Zawgyi-One"/>
          <w:color w:val="FF0000"/>
          <w:sz w:val="20"/>
          <w:szCs w:val="20"/>
        </w:rPr>
        <w:tab/>
      </w:r>
      <w:r w:rsidRPr="003D28B3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ူးေပါင္း၍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596460" w:rsidRPr="003D28B3" w:rsidRDefault="00596460" w:rsidP="00596460">
      <w:pPr>
        <w:jc w:val="both"/>
        <w:rPr>
          <w:rFonts w:cs="Zawgyi-One"/>
          <w:color w:val="000000" w:themeColor="text1"/>
          <w:sz w:val="20"/>
          <w:szCs w:val="20"/>
        </w:rPr>
      </w:pPr>
      <w:r w:rsidRPr="003D28B3">
        <w:rPr>
          <w:rFonts w:cs="Zawgyi-One"/>
          <w:color w:val="FF0000"/>
          <w:sz w:val="20"/>
          <w:szCs w:val="20"/>
        </w:rPr>
        <w:tab/>
      </w:r>
      <w:r w:rsidR="00A63C67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လင္းလက္ၾကယ္စင္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အဖြဲ႕သည္</w:t>
      </w:r>
      <w:r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ရပ္ရြာအတြင္းလူငယ္ပိုင္း</w:t>
      </w:r>
      <w:r w:rsidR="00A63C67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လူမႈကူညီေရးလုပ္ငန္းမ်ားကို စိတ္ပါဝင္စားသူမ်ား စုေပါင္းဖြဲ႕စည္းထားျပီး ေက်းရြာအတြင္း ဘာသာေရးလုပ္ငန္းမ်ား၊ လူမႈေရးလုပ္ငနး္မ်ားကို ကူညီေဆာင္ရြက္ေပး</w:t>
      </w:r>
      <w:r w:rsidR="005424F6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A63C67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လ်က္ရွိပါသည္။ လင္းလက္ၾကယ္စင္အဖြဲ႕သည္ ရန္ပံုေငြေတာင္႔တင္းျပီး ေက်းရြာ၏ ဖြံ႕ျဖိဳးေရးလုပ္ငန္း အမ်ားအျပား</w:t>
      </w:r>
      <w:r w:rsidR="005424F6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A63C67" w:rsidRPr="003D28B3">
        <w:rPr>
          <w:rFonts w:cs="Zawgyi-One"/>
          <w:color w:val="000000" w:themeColor="text1"/>
          <w:sz w:val="20"/>
          <w:szCs w:val="20"/>
          <w:cs/>
          <w:lang w:bidi="my-MM"/>
        </w:rPr>
        <w:t>လုပ္</w:t>
      </w:r>
      <w:r w:rsidR="005424F6" w:rsidRPr="003D28B3">
        <w:rPr>
          <w:rFonts w:cs="Zawgyi-One"/>
          <w:color w:val="000000" w:themeColor="text1"/>
          <w:sz w:val="20"/>
          <w:szCs w:val="20"/>
        </w:rPr>
        <w:t xml:space="preserve"> </w:t>
      </w:r>
      <w:r w:rsidR="00A63C67" w:rsidRPr="003D28B3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ဆာင္လ်က္ရွိပါသည္။ </w:t>
      </w:r>
    </w:p>
    <w:p w:rsidR="00A63C67" w:rsidRPr="003D28B3" w:rsidRDefault="00A63C67" w:rsidP="00A63C67">
      <w:pPr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color w:val="000000" w:themeColor="text1"/>
          <w:sz w:val="20"/>
          <w:szCs w:val="20"/>
        </w:rPr>
        <w:tab/>
      </w:r>
      <w:r w:rsidRPr="003D28B3">
        <w:rPr>
          <w:rFonts w:cs="Zawgyi-One"/>
          <w:sz w:val="20"/>
          <w:szCs w:val="20"/>
          <w:cs/>
          <w:lang w:bidi="my-MM"/>
        </w:rPr>
        <w:t>ေက်းရြာေဘးအႏၱရာယ္စီမံခန္႔ခြဲမႈအဖြဲ႕သည္ ေက်းရြာအတြင္သဘာဝေဘးအႏၱရာယ္မ်ားၾကံဳေတြ႕ရပါက ထိခိုက္မႈမ်ား ေလ်ာနည္းသက္သာေရးအတြက္ ၾကိဳတင္ျပင္ဆင္မႈမ်ား ေဆာင္ရြက္ထားရွိျခင္း၊ တစ္ဦးခ်င္းစီအား တာဝန္ဝတၱရားမ်ား သတ္မွတ္ ေဆာင္ရြက္ျခင္း၊ လိုအပ္ေသာ သင္တန္းမ်ားတက္ေရာက္ထားျခင္း စသည္မ်ားကို ေဆာင္ရြက္ထားပါသည္။</w:t>
      </w:r>
    </w:p>
    <w:p w:rsidR="00A63C67" w:rsidRPr="003D28B3" w:rsidRDefault="00A63C67" w:rsidP="00596460">
      <w:pPr>
        <w:jc w:val="both"/>
        <w:rPr>
          <w:rFonts w:cs="Zawgyi-One"/>
          <w:sz w:val="20"/>
          <w:szCs w:val="20"/>
          <w:rtl/>
          <w:cs/>
        </w:rPr>
      </w:pPr>
      <w:r w:rsidRPr="003D28B3">
        <w:rPr>
          <w:rFonts w:cs="Zawgyi-One"/>
          <w:sz w:val="20"/>
          <w:szCs w:val="20"/>
        </w:rPr>
        <w:tab/>
      </w:r>
      <w:r w:rsidRPr="003D28B3">
        <w:rPr>
          <w:rFonts w:cs="Zawgyi-One"/>
          <w:sz w:val="20"/>
          <w:szCs w:val="20"/>
          <w:cs/>
          <w:lang w:bidi="my-MM"/>
        </w:rPr>
        <w:t>ေက်ာင္းေဘးအႏၱရာယ္ စီမံခန္႔ခြဲမႈအဖြဲ႕သည္ ေက်ာင္းအတြင္း ေဘးအႏၱရာယ္တစ္ခုခု ၾကံဳေတြ႕လာပါက ေက်ာင္းသား၊ ေက်ာင္းသူမ်ား ထိခိုက္မႈမွ ေလ်ာ႔နည္းသက္သာေအာင္ ၾကိဳတင္ျပင္ဆင္ေရး အစီအစဥ္ေရးဆြဲထားျခင္း၊ ဇာတ္တိုက္ေလ႔က်င္႔ခန္းမ်ား ျပဳလုပ္ျခင္း၊ တစ္ဦးခ်င္းစီ တာဝန္မ်ားခြဲေဝထားျခင္း၊ ထိခိုက္လြယ္ ကေလးစာရင္း ေကာက္ထားျခင္း လိုအပ္ေသာသင္တန္းမ်ား တက္ေရာက္ထားျခင္းမ်ားကို ေဆာင္ရြက္ထားပါသည္။</w:t>
      </w:r>
    </w:p>
    <w:p w:rsidR="00A7488B" w:rsidRPr="003D28B3" w:rsidRDefault="00A7488B" w:rsidP="00596460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3D28B3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3D28B3">
        <w:rPr>
          <w:rFonts w:cs="Zawgyi-One"/>
          <w:sz w:val="20"/>
          <w:szCs w:val="20"/>
        </w:rPr>
        <w:lastRenderedPageBreak/>
        <w:tab/>
      </w:r>
      <w:r w:rsidR="008A562E" w:rsidRPr="003D28B3">
        <w:rPr>
          <w:rFonts w:cs="Zawgyi-One"/>
          <w:sz w:val="20"/>
          <w:szCs w:val="20"/>
        </w:rPr>
        <w:t xml:space="preserve">PLAN, </w:t>
      </w:r>
      <w:r w:rsidRPr="003D28B3">
        <w:rPr>
          <w:rFonts w:cs="Zawgyi-One"/>
          <w:sz w:val="20"/>
          <w:szCs w:val="20"/>
        </w:rPr>
        <w:t xml:space="preserve">CDA, </w:t>
      </w:r>
      <w:r w:rsidRPr="003D28B3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3D28B3">
        <w:rPr>
          <w:rFonts w:cs="Zawgyi-One"/>
          <w:sz w:val="20"/>
          <w:szCs w:val="20"/>
        </w:rPr>
        <w:t xml:space="preserve"> NGO, INGO </w:t>
      </w:r>
      <w:r w:rsidRPr="003D28B3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အတြက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="008A562E" w:rsidRPr="003D28B3">
        <w:rPr>
          <w:rFonts w:cs="Zawgyi-One"/>
          <w:sz w:val="20"/>
          <w:szCs w:val="20"/>
          <w:cs/>
          <w:lang w:bidi="my-MM"/>
        </w:rPr>
        <w:t xml:space="preserve">၊ </w:t>
      </w:r>
      <w:r w:rsidRPr="003D28B3">
        <w:rPr>
          <w:rFonts w:cs="Zawgyi-One"/>
          <w:sz w:val="20"/>
          <w:szCs w:val="20"/>
          <w:cs/>
          <w:lang w:bidi="my-MM"/>
        </w:rPr>
        <w:t>အုပ္ခ်ဳပ္ေရးအဖဲြ႕မ်ား</w:t>
      </w:r>
      <w:r w:rsidR="008A562E" w:rsidRPr="003D28B3">
        <w:rPr>
          <w:rFonts w:cs="Zawgyi-One"/>
          <w:sz w:val="20"/>
          <w:szCs w:val="20"/>
          <w:cs/>
          <w:lang w:bidi="my-MM"/>
        </w:rPr>
        <w:t>၊ အပ်ိဳလူပ်ိဳအဖြဲ႕မ်ား</w:t>
      </w:r>
      <w:r w:rsidRPr="003D28B3">
        <w:rPr>
          <w:rFonts w:cs="Zawgyi-One"/>
          <w:sz w:val="20"/>
          <w:szCs w:val="20"/>
          <w:cs/>
          <w:lang w:bidi="my-MM"/>
        </w:rPr>
        <w:t>ႏွ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ေဆာင္ရြက္ေနလ်က္ရိွပါသည္။</w:t>
      </w:r>
    </w:p>
    <w:p w:rsidR="00A7488B" w:rsidRPr="003D28B3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3D28B3">
        <w:rPr>
          <w:rFonts w:cs="Zawgyi-One"/>
          <w:b/>
          <w:sz w:val="20"/>
          <w:szCs w:val="20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3D28B3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900"/>
      </w:tblGrid>
      <w:tr w:rsidR="00A7488B" w:rsidRPr="003D28B3" w:rsidTr="003D0553">
        <w:tc>
          <w:tcPr>
            <w:tcW w:w="0" w:type="auto"/>
            <w:shd w:val="clear" w:color="auto" w:fill="BFBFBF"/>
          </w:tcPr>
          <w:p w:rsidR="00A7488B" w:rsidRPr="003D28B3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900" w:type="dxa"/>
            <w:shd w:val="clear" w:color="auto" w:fill="BFBFBF"/>
          </w:tcPr>
          <w:p w:rsidR="00A7488B" w:rsidRPr="003D28B3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3D28B3" w:rsidTr="00A2572E">
        <w:tc>
          <w:tcPr>
            <w:tcW w:w="9648" w:type="dxa"/>
            <w:gridSpan w:val="2"/>
            <w:shd w:val="clear" w:color="auto" w:fill="FFFFFF"/>
          </w:tcPr>
          <w:p w:rsidR="00A7488B" w:rsidRPr="003D28B3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3D28B3" w:rsidTr="003D0553">
        <w:tc>
          <w:tcPr>
            <w:tcW w:w="0" w:type="auto"/>
            <w:shd w:val="clear" w:color="auto" w:fill="auto"/>
          </w:tcPr>
          <w:p w:rsidR="00596460" w:rsidRPr="003D28B3" w:rsidRDefault="00596460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900" w:type="dxa"/>
            <w:shd w:val="clear" w:color="auto" w:fill="auto"/>
          </w:tcPr>
          <w:p w:rsidR="00596460" w:rsidRPr="003D28B3" w:rsidRDefault="00596460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ဖြံ႕</w:t>
            </w:r>
            <w:r w:rsidR="004E346F"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ၿ</w:t>
            </w:r>
            <w:r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3D28B3">
              <w:rPr>
                <w:rFonts w:cs="Zawgyi-One"/>
                <w:color w:val="000000" w:themeColor="text1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96460" w:rsidRPr="003D28B3" w:rsidTr="003D0553">
        <w:tc>
          <w:tcPr>
            <w:tcW w:w="0" w:type="auto"/>
            <w:shd w:val="clear" w:color="auto" w:fill="auto"/>
          </w:tcPr>
          <w:p w:rsidR="00596460" w:rsidRPr="003D28B3" w:rsidRDefault="00B1154B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က်ာင္း</w:t>
            </w:r>
            <w:r w:rsidR="00596460"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6900" w:type="dxa"/>
            <w:shd w:val="clear" w:color="auto" w:fill="auto"/>
          </w:tcPr>
          <w:p w:rsidR="00596460" w:rsidRPr="003D28B3" w:rsidRDefault="008A562E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က်းရြာ၏  ေက်းရြာ ဘုရားပြဲမ်ား၊ ကထိန္ပြဲမ်ား ၊ ဘုန္းေတာ္ၾကီးေက်ာင္းႏွင္႔ ပတ္သက္ေသာ လုပ္ငန္းမ်ားေဆာင္ရြက္ျခင္း၊</w:t>
            </w:r>
          </w:p>
        </w:tc>
      </w:tr>
      <w:tr w:rsidR="00F918C2" w:rsidRPr="003D28B3" w:rsidTr="003D0553">
        <w:tc>
          <w:tcPr>
            <w:tcW w:w="0" w:type="auto"/>
            <w:shd w:val="clear" w:color="auto" w:fill="auto"/>
          </w:tcPr>
          <w:p w:rsidR="00F918C2" w:rsidRPr="003D28B3" w:rsidRDefault="00F918C2" w:rsidP="002479DB">
            <w:pPr>
              <w:rPr>
                <w:rFonts w:cs="Zawgyi-One"/>
                <w:color w:val="000000" w:themeColor="text1"/>
                <w:sz w:val="20"/>
                <w:szCs w:val="20"/>
              </w:rPr>
            </w:pPr>
            <w:r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အပ်ိဳ၊လူပ်ိဳ အဖြဲ႕</w:t>
            </w:r>
          </w:p>
        </w:tc>
        <w:tc>
          <w:tcPr>
            <w:tcW w:w="6900" w:type="dxa"/>
            <w:shd w:val="clear" w:color="auto" w:fill="auto"/>
          </w:tcPr>
          <w:p w:rsidR="00F918C2" w:rsidRPr="003D28B3" w:rsidRDefault="00F918C2" w:rsidP="002479DB">
            <w:pPr>
              <w:rPr>
                <w:rFonts w:cs="Zawgyi-One"/>
                <w:color w:val="000000" w:themeColor="text1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</w:t>
            </w:r>
          </w:p>
        </w:tc>
      </w:tr>
      <w:tr w:rsidR="006711BD" w:rsidRPr="003D28B3" w:rsidTr="003D0553">
        <w:tc>
          <w:tcPr>
            <w:tcW w:w="0" w:type="auto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color w:val="000000" w:themeColor="text1"/>
                <w:sz w:val="20"/>
                <w:szCs w:val="20"/>
              </w:rPr>
            </w:pPr>
            <w:r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က်ာင္းအက်ိဳးေတာ္ေဆာင္</w:t>
            </w:r>
          </w:p>
        </w:tc>
        <w:tc>
          <w:tcPr>
            <w:tcW w:w="6900" w:type="dxa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ဘက္စံုဖြံ႕ၿဖိဳးတိုးတက္ေစရန္</w:t>
            </w:r>
            <w:r w:rsidR="00F918C2" w:rsidRPr="003D28B3">
              <w:rPr>
                <w:rFonts w:cs="Zawgyi-One"/>
                <w:sz w:val="20"/>
                <w:szCs w:val="20"/>
                <w:cs/>
                <w:lang w:bidi="my-MM"/>
              </w:rPr>
              <w:t>ႏွင္႔ ကေလးမ်ား အဆင္ေျပစြာ ပညာသင္ၾကားနိုင္ေအာင္ ေဆာင္ရြက္ေပးျခင္း။</w:t>
            </w:r>
          </w:p>
        </w:tc>
      </w:tr>
      <w:tr w:rsidR="006711BD" w:rsidRPr="003D28B3" w:rsidTr="003D0553">
        <w:tc>
          <w:tcPr>
            <w:tcW w:w="0" w:type="auto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လူမႈကူညီေရးအသင္း</w:t>
            </w:r>
          </w:p>
        </w:tc>
        <w:tc>
          <w:tcPr>
            <w:tcW w:w="6900" w:type="dxa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က်းရြာလူထု၏ က်န္းမာေရးကိစၥမ်ား၊ ေက်းရြာဖြံ႕ျဖိဳးေရးလုပ္ငနး္မ်ား ေဆာင္ရြက္ျခင္း။</w:t>
            </w:r>
          </w:p>
        </w:tc>
      </w:tr>
      <w:tr w:rsidR="006711BD" w:rsidRPr="003D28B3" w:rsidTr="003D0553">
        <w:tc>
          <w:tcPr>
            <w:tcW w:w="0" w:type="auto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အားကစားအဖဲြ႕</w:t>
            </w:r>
          </w:p>
        </w:tc>
        <w:tc>
          <w:tcPr>
            <w:tcW w:w="6900" w:type="dxa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color w:val="000000" w:themeColor="text1"/>
                <w:sz w:val="20"/>
                <w:szCs w:val="20"/>
                <w:lang w:bidi="th-TH"/>
              </w:rPr>
            </w:pPr>
            <w:r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က်းရြာ၏ အားကစား႑တြင္ အျခားေက်းရြာမ်ားတန္းတူနိုင္ေအာင္ ေဆာင္ရြက္ျခင္း၊ ေက်းရြာ ဖြံ႕ျဖိဳေရးလုပ္ငန္းမ်ားကို ကူညီေဆာင္ရြက္ျခင္း။</w:t>
            </w:r>
          </w:p>
        </w:tc>
      </w:tr>
      <w:tr w:rsidR="006711BD" w:rsidRPr="003D28B3" w:rsidTr="003D0553">
        <w:tc>
          <w:tcPr>
            <w:tcW w:w="0" w:type="auto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</w:pPr>
            <w:r w:rsidRPr="003D28B3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ဆြမ္းခ်က္အဖဲြ႕</w:t>
            </w:r>
          </w:p>
        </w:tc>
        <w:tc>
          <w:tcPr>
            <w:tcW w:w="6900" w:type="dxa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က်းရြာ ဘာသာေရးလုပ္ငန္းမ်ားတြင္ ဘုန္းေတာ္ၾကီးမ်ား၏ လိုအပ္သည္မ်ားကို ျဖည္႔ဆည္း ေဆာင္ရြက္ျခင္း။</w:t>
            </w:r>
          </w:p>
        </w:tc>
      </w:tr>
      <w:tr w:rsidR="00F918C2" w:rsidRPr="003D28B3" w:rsidTr="003D0553">
        <w:tc>
          <w:tcPr>
            <w:tcW w:w="0" w:type="auto"/>
            <w:shd w:val="clear" w:color="auto" w:fill="auto"/>
          </w:tcPr>
          <w:p w:rsidR="00F918C2" w:rsidRPr="003D28B3" w:rsidRDefault="00F918C2" w:rsidP="006711BD">
            <w:pPr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</w:pPr>
            <w:r w:rsidRPr="003D28B3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တစ္ဆုပ္ဆန္အဖြဲ႕</w:t>
            </w:r>
          </w:p>
        </w:tc>
        <w:tc>
          <w:tcPr>
            <w:tcW w:w="6900" w:type="dxa"/>
            <w:shd w:val="clear" w:color="auto" w:fill="auto"/>
          </w:tcPr>
          <w:p w:rsidR="00F918C2" w:rsidRPr="003D28B3" w:rsidRDefault="00F918C2" w:rsidP="006711BD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က်းရြာအတြင္း ဘာသာေရးလုပ္ငန္ုးမ်ား တိုးတက္ေအာင္ ေဆာင္ရြက္ျခင္း။</w:t>
            </w:r>
          </w:p>
        </w:tc>
      </w:tr>
      <w:tr w:rsidR="006711BD" w:rsidRPr="003D28B3" w:rsidTr="003D0553">
        <w:tc>
          <w:tcPr>
            <w:tcW w:w="0" w:type="auto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</w:pPr>
            <w:r w:rsidRPr="003D28B3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အမ်ိဳးသမီးေရးရာ</w:t>
            </w:r>
          </w:p>
        </w:tc>
        <w:tc>
          <w:tcPr>
            <w:tcW w:w="6900" w:type="dxa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 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6711BD" w:rsidRPr="003D28B3" w:rsidTr="003D0553">
        <w:tc>
          <w:tcPr>
            <w:tcW w:w="0" w:type="auto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3D28B3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900" w:type="dxa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b/>
                <w:color w:val="FF0000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br/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br/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br/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6711BD" w:rsidRPr="003D28B3" w:rsidTr="003D0553">
        <w:tc>
          <w:tcPr>
            <w:tcW w:w="0" w:type="auto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3D28B3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3D28B3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900" w:type="dxa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br/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6711BD" w:rsidRPr="003D28B3" w:rsidTr="003D0553">
        <w:tc>
          <w:tcPr>
            <w:tcW w:w="0" w:type="auto"/>
            <w:shd w:val="clear" w:color="auto" w:fill="auto"/>
          </w:tcPr>
          <w:p w:rsidR="006711BD" w:rsidRPr="003D28B3" w:rsidRDefault="006711BD" w:rsidP="006711BD">
            <w:pPr>
              <w:tabs>
                <w:tab w:val="center" w:pos="1527"/>
              </w:tabs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</w:pPr>
            <w:r w:rsidRPr="003D28B3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စာၾကည့္တိုက္အဖြဲ႕</w:t>
            </w:r>
          </w:p>
        </w:tc>
        <w:tc>
          <w:tcPr>
            <w:tcW w:w="6900" w:type="dxa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color w:val="000000" w:themeColor="text1"/>
                <w:sz w:val="20"/>
                <w:szCs w:val="20"/>
                <w:lang w:bidi="th-TH"/>
              </w:rPr>
            </w:pPr>
            <w:r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က်းရြာ လူထု အသိပညာတိုးပြားေစရန္ ႏွင္႔ စာဖတ္ျခင္း အေလ႔အက်င္႔မ်ား ရွိလာေစရန္ စည္းရံုးလႈံေဆာ္ေဆာင္ရြက္ျခင္း။</w:t>
            </w:r>
          </w:p>
        </w:tc>
      </w:tr>
      <w:tr w:rsidR="006711BD" w:rsidRPr="003D28B3" w:rsidTr="003D0553">
        <w:tc>
          <w:tcPr>
            <w:tcW w:w="0" w:type="auto"/>
            <w:shd w:val="clear" w:color="auto" w:fill="auto"/>
          </w:tcPr>
          <w:p w:rsidR="006711BD" w:rsidRPr="003D28B3" w:rsidRDefault="006711BD" w:rsidP="006711BD">
            <w:pPr>
              <w:tabs>
                <w:tab w:val="center" w:pos="1527"/>
              </w:tabs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</w:pPr>
            <w:r w:rsidRPr="003D28B3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လင္းလက္ၾကယ္စင္</w:t>
            </w:r>
          </w:p>
        </w:tc>
        <w:tc>
          <w:tcPr>
            <w:tcW w:w="6900" w:type="dxa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color w:val="000000" w:themeColor="text1"/>
                <w:sz w:val="20"/>
                <w:szCs w:val="20"/>
                <w:lang w:bidi="th-TH"/>
              </w:rPr>
            </w:pPr>
            <w:r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က်းရြာအတြင္း ဘာသာ</w:t>
            </w:r>
            <w:r w:rsidR="000A4A46"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ရးလုပ္ငန္းမ်ား၊ လူမႈေရးလုပ္ငန္း</w:t>
            </w:r>
            <w:r w:rsidRPr="003D28B3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မ်ား၊ ဖြံ႕ျဖိဳးေရးလုပ္ငန္းမ်ားကို ေဆာင္ရြက္ေပးျခင္း။</w:t>
            </w:r>
          </w:p>
        </w:tc>
      </w:tr>
      <w:tr w:rsidR="006711BD" w:rsidRPr="003D28B3" w:rsidTr="00A2572E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6711BD" w:rsidRPr="003D28B3" w:rsidRDefault="006711BD" w:rsidP="006711BD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6711BD" w:rsidRPr="003D28B3" w:rsidTr="003D0553">
        <w:tc>
          <w:tcPr>
            <w:tcW w:w="0" w:type="auto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3D28B3">
              <w:rPr>
                <w:rFonts w:cs="Zawgyi-One"/>
                <w:bCs/>
                <w:sz w:val="20"/>
                <w:szCs w:val="20"/>
                <w:cs/>
                <w:lang w:bidi="my-MM"/>
              </w:rPr>
              <w:lastRenderedPageBreak/>
              <w:t>ၿမိဳ႕နယ္ အေထြေထြအုပ္ခ်ဳပ္ေရး</w:t>
            </w:r>
            <w:r w:rsidRPr="003D28B3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3D28B3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6900" w:type="dxa"/>
            <w:shd w:val="clear" w:color="auto" w:fill="auto"/>
          </w:tcPr>
          <w:p w:rsidR="006711BD" w:rsidRPr="003D28B3" w:rsidRDefault="006711BD" w:rsidP="006711BD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6711BD" w:rsidRPr="003D28B3" w:rsidTr="003D0553">
        <w:tc>
          <w:tcPr>
            <w:tcW w:w="0" w:type="auto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လူမႈဖြံ႕ၿဖိဳးတိုးတက္ေရး အဖြဲ႕အစည္း၊ ပလန္ အင္တာေနရွင္ </w:t>
            </w:r>
            <w:r w:rsidRPr="003D28B3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3D28B3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3D28B3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900" w:type="dxa"/>
            <w:shd w:val="clear" w:color="auto" w:fill="auto"/>
          </w:tcPr>
          <w:p w:rsidR="006711BD" w:rsidRPr="003D28B3" w:rsidRDefault="006711BD" w:rsidP="006711BD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3D28B3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3D28B3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3D28B3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3D28B3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Pr="003D28B3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အတြင္း အေကာင္အထည္ေဖာ္ေဆာင္ရြက္ျပီး ေဘးဒဏ္ခံႏိုင္စြမ္း တိုးျမႇင့္ႏိုင္ရန္္။ </w:t>
            </w:r>
          </w:p>
        </w:tc>
      </w:tr>
    </w:tbl>
    <w:p w:rsidR="00683938" w:rsidRPr="003D28B3" w:rsidRDefault="00683938" w:rsidP="00A7488B">
      <w:pPr>
        <w:jc w:val="both"/>
        <w:rPr>
          <w:rFonts w:cs="Zawgyi-One"/>
          <w:b/>
          <w:sz w:val="20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D28B3">
        <w:rPr>
          <w:rFonts w:cs="Zawgyi-One"/>
          <w:b/>
          <w:sz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3D28B3">
        <w:rPr>
          <w:rFonts w:cs="Zawgyi-One"/>
          <w:b/>
          <w:sz w:val="20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3D28B3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3D28B3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3D28B3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301441AC" wp14:editId="14283A41">
            <wp:extent cx="2711395" cy="34344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03" cy="34359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3D28B3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3D28B3" w:rsidRDefault="00AB04C8" w:rsidP="00A7488B">
      <w:pPr>
        <w:ind w:firstLine="720"/>
        <w:jc w:val="both"/>
        <w:rPr>
          <w:rFonts w:cs="Zawgyi-One"/>
          <w:sz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5A3392" w:rsidRPr="003D28B3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</w:t>
      </w:r>
      <w:r w:rsidRPr="003D28B3">
        <w:rPr>
          <w:rFonts w:cs="Zawgyi-One"/>
          <w:sz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မႈအား ဆန္းစစ္ျခင္းျဖင္႔</w:t>
      </w:r>
      <w:r w:rsidR="001A638B" w:rsidRPr="003D28B3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3D28B3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3D28B3">
        <w:rPr>
          <w:rFonts w:cs="Zawgyi-One"/>
          <w:sz w:val="20"/>
          <w:lang w:bidi="my-MM"/>
        </w:rPr>
        <w:t>(</w:t>
      </w:r>
      <w:r w:rsidR="00A7488B" w:rsidRPr="003D28B3">
        <w:rPr>
          <w:rFonts w:cs="Zawgyi-One"/>
          <w:sz w:val="20"/>
          <w:szCs w:val="20"/>
          <w:cs/>
          <w:lang w:bidi="my-MM"/>
        </w:rPr>
        <w:t>၄</w:t>
      </w:r>
      <w:r w:rsidR="00A7488B" w:rsidRPr="003D28B3">
        <w:rPr>
          <w:rFonts w:cs="Zawgyi-One"/>
          <w:sz w:val="20"/>
          <w:lang w:bidi="my-MM"/>
        </w:rPr>
        <w:t>)</w:t>
      </w:r>
      <w:r w:rsidR="00A7488B" w:rsidRPr="003D28B3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3D28B3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3D28B3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3D28B3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3D28B3">
        <w:rPr>
          <w:rFonts w:cs="Zawgyi-One"/>
          <w:sz w:val="20"/>
          <w:cs/>
          <w:lang w:bidi="my-MM"/>
        </w:rPr>
        <w:t>ၲ</w:t>
      </w:r>
      <w:r w:rsidR="00A7488B" w:rsidRPr="003D28B3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3D28B3">
        <w:rPr>
          <w:rFonts w:cs="Zawgyi-One"/>
          <w:sz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3D28B3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Pr="003D28B3">
        <w:rPr>
          <w:rFonts w:cs="Zawgyi-One"/>
          <w:sz w:val="20"/>
          <w:szCs w:val="20"/>
          <w:cs/>
          <w:lang w:bidi="my-MM"/>
        </w:rPr>
        <w:t>ေက်ာက္ဆိတ္ေတာင္</w:t>
      </w:r>
      <w:r w:rsidR="001A638B" w:rsidRPr="003D28B3">
        <w:rPr>
          <w:rFonts w:cs="Zawgyi-One"/>
          <w:sz w:val="20"/>
          <w:szCs w:val="20"/>
          <w:cs/>
          <w:lang w:bidi="my-MM"/>
        </w:rPr>
        <w:t>ေက်းရြာတြင္ ေရႀ</w:t>
      </w:r>
      <w:r w:rsidR="00A7488B" w:rsidRPr="003D28B3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3D28B3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3D28B3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3D28B3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3D28B3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3D28B3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3D28B3">
        <w:rPr>
          <w:rFonts w:cs="Zawgyi-One"/>
          <w:b/>
          <w:sz w:val="20"/>
          <w:lang w:bidi="my-MM"/>
        </w:rPr>
        <w:t xml:space="preserve">( </w:t>
      </w:r>
      <w:r w:rsidR="00562AEB" w:rsidRPr="003D28B3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3D28B3">
        <w:rPr>
          <w:rFonts w:cs="Zawgyi-One"/>
          <w:b/>
          <w:sz w:val="20"/>
          <w:lang w:bidi="my-MM"/>
        </w:rPr>
        <w:t xml:space="preserve">) </w:t>
      </w:r>
      <w:r w:rsidR="00562AEB" w:rsidRPr="003D28B3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3D28B3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B2751D" w:rsidRPr="003D28B3" w:rsidRDefault="00A7488B" w:rsidP="00B2751D">
      <w:pPr>
        <w:spacing w:after="160" w:line="259" w:lineRule="auto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3D28B3">
        <w:rPr>
          <w:rFonts w:cs="Zawgyi-One"/>
          <w:b/>
          <w:sz w:val="20"/>
          <w:lang w:bidi="my-MM"/>
        </w:rPr>
        <w:t>-</w:t>
      </w:r>
      <w:r w:rsidR="00BB5486" w:rsidRPr="003D28B3">
        <w:rPr>
          <w:rFonts w:cs="Zawgyi-One"/>
          <w:sz w:val="20"/>
          <w:lang w:bidi="my-MM"/>
        </w:rPr>
        <w:t xml:space="preserve">  </w:t>
      </w:r>
      <w:r w:rsidR="00F918C2" w:rsidRPr="003D28B3">
        <w:rPr>
          <w:rFonts w:cs="Zawgyi-One"/>
          <w:sz w:val="20"/>
          <w:szCs w:val="20"/>
          <w:cs/>
          <w:lang w:bidi="my-MM"/>
        </w:rPr>
        <w:t>ကေလးသူငယ္မ်ားအေနျဖင့္ သဘာ၀ေဘးအႏၱရာယ္ တစ္ခုခုႏွင့္ ၾကံဳေတြ႔ရသည့္အခါ ထိခိုက္မႈအမ်ားဆံုးရိွျပီး ကေလးမ်ား၏ပညာ သင္ၾကားမႈ အေပၚဆိုးက်ိဳးမ်ား သက္ေရာက္မႈရိွလာသည္ကိုလည္း ေတြ႔ရိွရပါသည္။ ကေလးမ်ားပညာသင္ၾကားေနေသာေက်ာင္းမ်ားသည္ သဘာ၀ေဘးအႏၱရာယ္ ေၾကာင့္ ပ်က္စီးဆံုးရံႈး</w:t>
      </w:r>
      <w:r w:rsidR="005424F6" w:rsidRPr="003D28B3">
        <w:rPr>
          <w:rFonts w:cs="Zawgyi-One"/>
          <w:sz w:val="20"/>
          <w:szCs w:val="20"/>
        </w:rPr>
        <w:t xml:space="preserve"> </w:t>
      </w:r>
      <w:r w:rsidR="00F918C2" w:rsidRPr="003D28B3">
        <w:rPr>
          <w:rFonts w:cs="Zawgyi-One"/>
          <w:sz w:val="20"/>
          <w:szCs w:val="20"/>
          <w:cs/>
          <w:lang w:bidi="my-MM"/>
        </w:rPr>
        <w:t>ရသျဖင့္ ကေလးမ်ားပညာသင္ၾကားမႈတြင္ အခက္အခဲမ်ားစြာ ေတြ႔ရိွရပါသည္။ စာသင္ေက်ာင္း ပ်က္စီးသျဖင့္ စာသင္</w:t>
      </w:r>
      <w:r w:rsidR="005424F6" w:rsidRPr="003D28B3">
        <w:rPr>
          <w:rFonts w:cs="Zawgyi-One"/>
          <w:sz w:val="20"/>
          <w:szCs w:val="20"/>
        </w:rPr>
        <w:t xml:space="preserve"> </w:t>
      </w:r>
      <w:r w:rsidR="00F918C2" w:rsidRPr="003D28B3">
        <w:rPr>
          <w:rFonts w:cs="Zawgyi-One"/>
          <w:sz w:val="20"/>
          <w:szCs w:val="20"/>
          <w:cs/>
          <w:lang w:bidi="my-MM"/>
        </w:rPr>
        <w:t>ေက်ာင္း ပရိေဘာဂမ်ား၊ စာရြက္စာတမ္းမ်ားပ်က္စီးရျခင္း၊ ကေလးမ်ားေက်ာင္းသံုးပစၥ</w:t>
      </w:r>
      <w:r w:rsidR="005424F6" w:rsidRPr="003D28B3">
        <w:rPr>
          <w:rFonts w:cs="Zawgyi-One"/>
          <w:sz w:val="20"/>
          <w:szCs w:val="20"/>
          <w:cs/>
          <w:lang w:bidi="my-MM"/>
        </w:rPr>
        <w:t xml:space="preserve">ည္း၊ စာအုပ္မ်ား ပ်က္စီးျခင္းတို႔ </w:t>
      </w:r>
      <w:r w:rsidR="00F918C2" w:rsidRPr="003D28B3">
        <w:rPr>
          <w:rFonts w:cs="Zawgyi-One"/>
          <w:sz w:val="20"/>
          <w:szCs w:val="20"/>
          <w:cs/>
          <w:lang w:bidi="my-MM"/>
        </w:rPr>
        <w:t>ကိုလည္း ၾကံဳေတြ႕ရပါသည္။ ထို႔ေၾကာင့္ လူၾကီးမိဘမ်ား အေနျဖင့္ ကေလးသူငယ္မ်ား၏ လံုျခံဳမႈအတြက္ ေဘးကင္း</w:t>
      </w:r>
      <w:r w:rsidR="005424F6" w:rsidRPr="003D28B3">
        <w:rPr>
          <w:rFonts w:cs="Zawgyi-One"/>
          <w:sz w:val="20"/>
          <w:szCs w:val="20"/>
        </w:rPr>
        <w:t xml:space="preserve"> </w:t>
      </w:r>
      <w:r w:rsidR="00F918C2" w:rsidRPr="003D28B3">
        <w:rPr>
          <w:rFonts w:cs="Zawgyi-One"/>
          <w:sz w:val="20"/>
          <w:szCs w:val="20"/>
          <w:cs/>
          <w:lang w:bidi="my-MM"/>
        </w:rPr>
        <w:t xml:space="preserve">လံုျခံဳေသာ စာသင္ေက်ာင္းျဖစ္ေျမာက္ေရးႏွင့္ ေဘးအႏၱရာယ္ေလ်ာ့ခ်ေရး လုပ္ငန္းစဥ္မ်ားကို ထည့္သြင္းစဥ္းစားျပီး </w:t>
      </w:r>
      <w:r w:rsidR="00F918C2" w:rsidRPr="003D28B3">
        <w:rPr>
          <w:rFonts w:cs="Zawgyi-One"/>
          <w:sz w:val="20"/>
          <w:szCs w:val="20"/>
          <w:cs/>
          <w:lang w:bidi="my-MM"/>
        </w:rPr>
        <w:lastRenderedPageBreak/>
        <w:t>လုပ္ငန္းစဥ္မ်ားတြင္ ကေလးမ်ား၏အၾကံဥာဏ္ႏွင့္ စိတ္ကူးမ်ားကို လက္ခံစဥ္းစား၍ လုပ္ေဆာင္ေပးၾကရန္ လိုအပ္ပါသည္။</w:t>
      </w:r>
    </w:p>
    <w:p w:rsidR="00A7488B" w:rsidRPr="003D28B3" w:rsidRDefault="00A7488B" w:rsidP="00B2751D">
      <w:pPr>
        <w:spacing w:after="160" w:line="259" w:lineRule="auto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3D28B3">
        <w:rPr>
          <w:rFonts w:cs="Zawgyi-One"/>
          <w:b/>
          <w:sz w:val="20"/>
        </w:rPr>
        <w:t>(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3D28B3">
        <w:rPr>
          <w:rFonts w:cs="Zawgyi-One"/>
          <w:b/>
          <w:sz w:val="20"/>
        </w:rPr>
        <w:t xml:space="preserve">)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3D28B3">
        <w:rPr>
          <w:rFonts w:cs="Zawgyi-One"/>
          <w:sz w:val="20"/>
        </w:rPr>
        <w:t xml:space="preserve">-  </w:t>
      </w:r>
      <w:r w:rsidR="00B2751D" w:rsidRPr="003D28B3">
        <w:rPr>
          <w:rFonts w:cs="Zawgyi-One"/>
          <w:sz w:val="20"/>
          <w:szCs w:val="20"/>
          <w:cs/>
          <w:lang w:bidi="my-MM"/>
        </w:rPr>
        <w:t>ေက်းရြာတြင္း သဘာ၀ေဘးအႏၱရာယ္မ်ား က်ေရာက္ခဲ့လွ်င္ ကေလးမ်ား၏ က်န္းမာေရးအတြက္လည္း စိုးရိမ္ရပါသည္။ ကေလးမ်ားသည္ သဘာ၀ ေဘးအႏၱရာယ္ ျဖစ္ေပၚပါက ပိုမို၍ ထိခိုက္ခံ</w:t>
      </w:r>
      <w:r w:rsidR="005424F6" w:rsidRPr="003D28B3">
        <w:rPr>
          <w:rFonts w:cs="Zawgyi-One"/>
          <w:sz w:val="20"/>
          <w:szCs w:val="20"/>
        </w:rPr>
        <w:t xml:space="preserve"> </w:t>
      </w:r>
      <w:r w:rsidR="00B2751D" w:rsidRPr="003D28B3">
        <w:rPr>
          <w:rFonts w:cs="Zawgyi-One"/>
          <w:sz w:val="20"/>
          <w:szCs w:val="20"/>
          <w:cs/>
          <w:lang w:bidi="my-MM"/>
        </w:rPr>
        <w:t>စားရသျဖင့္ ကေလးမ်ား၏ က်န္းမာေရး ေစာင့္ေရွာက္မႈအစီအစဥ္မ်ားကို အေရးေပး ေဆာင္ရြက္ထား</w:t>
      </w:r>
      <w:r w:rsidR="005424F6" w:rsidRPr="003D28B3">
        <w:rPr>
          <w:rFonts w:cs="Zawgyi-One"/>
          <w:sz w:val="20"/>
          <w:szCs w:val="20"/>
        </w:rPr>
        <w:t xml:space="preserve"> </w:t>
      </w:r>
      <w:r w:rsidR="00B2751D" w:rsidRPr="003D28B3">
        <w:rPr>
          <w:rFonts w:cs="Zawgyi-One"/>
          <w:sz w:val="20"/>
          <w:szCs w:val="20"/>
          <w:cs/>
          <w:lang w:bidi="my-MM"/>
        </w:rPr>
        <w:t>ရန္လို</w:t>
      </w:r>
      <w:r w:rsidR="005424F6" w:rsidRPr="003D28B3">
        <w:rPr>
          <w:rFonts w:cs="Zawgyi-One"/>
          <w:sz w:val="20"/>
          <w:szCs w:val="20"/>
        </w:rPr>
        <w:t xml:space="preserve"> </w:t>
      </w:r>
      <w:r w:rsidR="00B2751D" w:rsidRPr="003D28B3">
        <w:rPr>
          <w:rFonts w:cs="Zawgyi-One"/>
          <w:sz w:val="20"/>
          <w:szCs w:val="20"/>
          <w:cs/>
          <w:lang w:bidi="my-MM"/>
        </w:rPr>
        <w:t>အပ္ပါသည္။ ကေလးမ်ားသည္ ေဘးအႏၱရာယ္တစ္ခုခုျဖစ္ပါက မသန္႔ရွင္းေသာ ေရမ်ားကို ေသာက္ရေသာ</w:t>
      </w:r>
      <w:r w:rsidR="00B2751D" w:rsidRPr="003D28B3">
        <w:rPr>
          <w:rFonts w:cs="Zawgyi-One"/>
          <w:sz w:val="20"/>
        </w:rPr>
        <w:t xml:space="preserve"> </w:t>
      </w:r>
      <w:r w:rsidR="00B2751D" w:rsidRPr="003D28B3">
        <w:rPr>
          <w:rFonts w:cs="Zawgyi-One"/>
          <w:sz w:val="20"/>
          <w:szCs w:val="20"/>
          <w:cs/>
          <w:lang w:bidi="my-MM"/>
        </w:rPr>
        <w:t>ေၾကာင္႔ ဝမ္းပ်က္</w:t>
      </w:r>
      <w:r w:rsidR="005424F6" w:rsidRPr="003D28B3">
        <w:rPr>
          <w:rFonts w:cs="Zawgyi-One"/>
          <w:sz w:val="20"/>
        </w:rPr>
        <w:t xml:space="preserve"> </w:t>
      </w:r>
      <w:r w:rsidR="00B2751D" w:rsidRPr="003D28B3">
        <w:rPr>
          <w:rFonts w:cs="Zawgyi-One"/>
          <w:sz w:val="20"/>
          <w:szCs w:val="20"/>
          <w:cs/>
          <w:lang w:bidi="my-MM"/>
        </w:rPr>
        <w:t>ဝမ္းေလ်ာေရာဂါမ်ား ျဖစ္တတ္္ပါသည္။ ေက်းရြာတြင္ က်န္းမာေရးႏွင့္ ပတ္သက္ျပီး အျဖစ္မ်ားေသာ ေရာဂါမ်ားအလိုက္ ၾကိဳတင္ျပင္ဆင္မႈအစီအစဥ္မ်ားႏွင့္ ေဆး၀ါးမ်ားကို ၾကိဳတင္စုေဆာင္း</w:t>
      </w:r>
      <w:r w:rsidR="00F436F2" w:rsidRPr="003D28B3">
        <w:rPr>
          <w:rFonts w:cs="Zawgyi-One"/>
          <w:sz w:val="20"/>
          <w:szCs w:val="20"/>
        </w:rPr>
        <w:t xml:space="preserve"> </w:t>
      </w:r>
      <w:r w:rsidR="00B2751D" w:rsidRPr="003D28B3">
        <w:rPr>
          <w:rFonts w:cs="Zawgyi-One"/>
          <w:sz w:val="20"/>
          <w:szCs w:val="20"/>
          <w:cs/>
          <w:lang w:bidi="my-MM"/>
        </w:rPr>
        <w:t>ထားျခင္းတို႔ကို ျပဳလုပ္</w:t>
      </w:r>
      <w:r w:rsidR="005424F6" w:rsidRPr="003D28B3">
        <w:rPr>
          <w:rFonts w:cs="Zawgyi-One"/>
          <w:sz w:val="20"/>
          <w:szCs w:val="20"/>
        </w:rPr>
        <w:t xml:space="preserve"> </w:t>
      </w:r>
      <w:r w:rsidR="00B2751D" w:rsidRPr="003D28B3">
        <w:rPr>
          <w:rFonts w:cs="Zawgyi-One"/>
          <w:sz w:val="20"/>
          <w:szCs w:val="20"/>
          <w:cs/>
          <w:lang w:bidi="my-MM"/>
        </w:rPr>
        <w:t>ထားသင့္သည္။</w:t>
      </w:r>
      <w:r w:rsidR="00B2751D" w:rsidRPr="003D28B3">
        <w:rPr>
          <w:rFonts w:cs="Zawgyi-One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 xml:space="preserve">ေဘးအႏၱရာယ္ တစ္ခုခုႏွင္႔ </w:t>
      </w:r>
      <w:r w:rsidR="005424F6" w:rsidRPr="003D28B3">
        <w:rPr>
          <w:rFonts w:cs="Zawgyi-One"/>
          <w:sz w:val="20"/>
          <w:szCs w:val="20"/>
          <w:cs/>
          <w:lang w:bidi="my-MM"/>
        </w:rPr>
        <w:t>ၾကံဳေတြ႕ပါက</w:t>
      </w:r>
      <w:r w:rsidR="00036EDD" w:rsidRPr="003D28B3">
        <w:rPr>
          <w:rFonts w:cs="Zawgyi-One"/>
          <w:sz w:val="20"/>
          <w:szCs w:val="20"/>
          <w:cs/>
          <w:lang w:bidi="my-MM"/>
        </w:rPr>
        <w:t>ေက်ာက္ဆိတ္ေတာင္</w:t>
      </w:r>
      <w:r w:rsidR="00115770" w:rsidRPr="003D28B3">
        <w:rPr>
          <w:rFonts w:cs="Zawgyi-One"/>
          <w:sz w:val="20"/>
          <w:szCs w:val="20"/>
          <w:cs/>
          <w:lang w:bidi="my-MM"/>
        </w:rPr>
        <w:t>ေ</w:t>
      </w:r>
      <w:r w:rsidRPr="003D28B3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</w:t>
      </w:r>
      <w:r w:rsidR="005424F6" w:rsidRPr="003D28B3">
        <w:rPr>
          <w:rFonts w:cs="Zawgyi-One"/>
          <w:sz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စာမ်ား</w:t>
      </w:r>
      <w:r w:rsidR="00036EDD" w:rsidRPr="003D28B3">
        <w:rPr>
          <w:rFonts w:cs="Zawgyi-One"/>
          <w:sz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ခိုက္မႈ နည္းပါးေစရန္ မိသားစုအလိုက္ အစားအစာမ်ားကို ေရလံုအိပ္ထဲထည္႔ျပီး သ</w:t>
      </w:r>
      <w:r w:rsidR="003D23F1" w:rsidRPr="003D28B3">
        <w:rPr>
          <w:rFonts w:cs="Zawgyi-One"/>
          <w:sz w:val="20"/>
          <w:szCs w:val="20"/>
          <w:cs/>
          <w:lang w:bidi="my-MM"/>
        </w:rPr>
        <w:t>ိမ္းစည္းထားရန္၊ အစားအစာ</w:t>
      </w:r>
      <w:r w:rsidR="00036EDD" w:rsidRPr="003D28B3">
        <w:rPr>
          <w:rFonts w:cs="Zawgyi-One"/>
          <w:sz w:val="20"/>
        </w:rPr>
        <w:t xml:space="preserve"> </w:t>
      </w:r>
      <w:r w:rsidR="003D23F1" w:rsidRPr="003D28B3">
        <w:rPr>
          <w:rFonts w:cs="Zawgyi-One"/>
          <w:sz w:val="20"/>
          <w:szCs w:val="20"/>
          <w:cs/>
          <w:lang w:bidi="my-MM"/>
        </w:rPr>
        <w:t>မ်ားကို ႀ</w:t>
      </w:r>
      <w:r w:rsidRPr="003D28B3">
        <w:rPr>
          <w:rFonts w:cs="Zawgyi-One"/>
          <w:sz w:val="20"/>
          <w:szCs w:val="20"/>
          <w:cs/>
          <w:lang w:bidi="my-MM"/>
        </w:rPr>
        <w:t>ကိဳတင္စုေဆာင္း</w:t>
      </w:r>
      <w:r w:rsidR="000C08A5" w:rsidRPr="003D28B3">
        <w:rPr>
          <w:rFonts w:cs="Zawgyi-One"/>
          <w:sz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ားရန္</w:t>
      </w:r>
      <w:r w:rsidRPr="003D28B3">
        <w:rPr>
          <w:rFonts w:cs="Zawgyi-One"/>
          <w:sz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A7488B" w:rsidRPr="003D28B3" w:rsidRDefault="00A7488B" w:rsidP="00B2751D">
      <w:pPr>
        <w:tabs>
          <w:tab w:val="left" w:pos="1676"/>
        </w:tabs>
        <w:spacing w:after="160" w:line="259" w:lineRule="auto"/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3D28B3">
        <w:rPr>
          <w:rFonts w:cs="Zawgyi-One"/>
          <w:b/>
          <w:sz w:val="20"/>
        </w:rPr>
        <w:t>-</w:t>
      </w:r>
      <w:r w:rsidRPr="003D28B3">
        <w:rPr>
          <w:rFonts w:cs="Zawgyi-One"/>
          <w:sz w:val="20"/>
        </w:rPr>
        <w:t xml:space="preserve">  </w:t>
      </w:r>
      <w:r w:rsidR="00B2751D" w:rsidRPr="003D28B3">
        <w:rPr>
          <w:rFonts w:cs="Zawgyi-One"/>
          <w:sz w:val="20"/>
          <w:szCs w:val="20"/>
          <w:cs/>
          <w:lang w:bidi="my-MM"/>
        </w:rPr>
        <w:t>ကေလးမ်ားသည္ ေဘးအႏၱရာယ္ႏွင့္ ၾကံဳေတြ႔ရပါက ေၾကာက္ရြ႔ြြြံတုန္လႈပ္ ၾကပါသည္။ အဘယ္</w:t>
      </w:r>
      <w:r w:rsidR="005424F6" w:rsidRPr="003D28B3">
        <w:rPr>
          <w:rFonts w:cs="Zawgyi-One"/>
          <w:sz w:val="20"/>
          <w:szCs w:val="20"/>
        </w:rPr>
        <w:t xml:space="preserve"> </w:t>
      </w:r>
      <w:r w:rsidR="00B2751D" w:rsidRPr="003D28B3">
        <w:rPr>
          <w:rFonts w:cs="Zawgyi-One"/>
          <w:sz w:val="20"/>
          <w:szCs w:val="20"/>
          <w:cs/>
          <w:lang w:bidi="my-MM"/>
        </w:rPr>
        <w:t>ေၾကာင့္ဆုိေသာ္ ကေလးငယ္မ်ားသည္ ေဘးအႏၱရာယ္နွင့္ ၾကံဳေတြ႔ရေသာအခါ မိဘ၊ေဆြမ်ိဳး၊</w:t>
      </w:r>
      <w:r w:rsidR="00B2751D" w:rsidRPr="003D28B3">
        <w:rPr>
          <w:rFonts w:cs="Zawgyi-One"/>
          <w:sz w:val="20"/>
          <w:szCs w:val="20"/>
        </w:rPr>
        <w:t xml:space="preserve"> </w:t>
      </w:r>
      <w:r w:rsidR="00B2751D" w:rsidRPr="003D28B3">
        <w:rPr>
          <w:rFonts w:cs="Zawgyi-One"/>
          <w:sz w:val="20"/>
          <w:szCs w:val="20"/>
          <w:cs/>
          <w:lang w:bidi="my-MM"/>
        </w:rPr>
        <w:t>သူငယ္ခ်င္းမ်ား</w:t>
      </w:r>
      <w:r w:rsidR="00B2751D" w:rsidRPr="003D28B3">
        <w:rPr>
          <w:rFonts w:cs="Zawgyi-One"/>
          <w:sz w:val="20"/>
          <w:szCs w:val="20"/>
        </w:rPr>
        <w:t xml:space="preserve"> </w:t>
      </w:r>
      <w:r w:rsidR="00B2751D" w:rsidRPr="003D28B3">
        <w:rPr>
          <w:rFonts w:cs="Zawgyi-One"/>
          <w:sz w:val="20"/>
          <w:szCs w:val="20"/>
          <w:cs/>
          <w:lang w:bidi="my-MM"/>
        </w:rPr>
        <w:t>ႏွင့္ ေ၀းကြာသြားမည္ကို စိုးရိမ္ ေၾကာင့္ၾကပါသည္။ ထိုျပင္ ကေလးမ်ားသည္ စိတ္ပိုင္းဆိုင္ရာ၊ရုပ္ပိုင္းဆိုင္ရာ ထိခိုက္</w:t>
      </w:r>
      <w:r w:rsidR="005424F6" w:rsidRPr="003D28B3">
        <w:rPr>
          <w:rFonts w:cs="Zawgyi-One"/>
          <w:sz w:val="20"/>
          <w:szCs w:val="20"/>
        </w:rPr>
        <w:t xml:space="preserve"> </w:t>
      </w:r>
      <w:r w:rsidR="00B2751D" w:rsidRPr="003D28B3">
        <w:rPr>
          <w:rFonts w:cs="Zawgyi-One"/>
          <w:sz w:val="20"/>
          <w:szCs w:val="20"/>
          <w:cs/>
          <w:lang w:bidi="my-MM"/>
        </w:rPr>
        <w:t>လြယ္သူမ်ားျဖစ္၍ စိုးရိမ္မႈလြန္ကဲသျဖင့္ ေဘးအႏၱရာယ္မ်ား က်ေရာက္ပါက အရင္ဆံုးကယ္္ဆယ္မႈမ်ားျပဳလုပ္ ေပးရ</w:t>
      </w:r>
      <w:r w:rsidR="005424F6" w:rsidRPr="003D28B3">
        <w:rPr>
          <w:rFonts w:cs="Zawgyi-One"/>
          <w:sz w:val="20"/>
          <w:szCs w:val="20"/>
        </w:rPr>
        <w:t xml:space="preserve"> </w:t>
      </w:r>
      <w:r w:rsidR="00B2751D" w:rsidRPr="003D28B3">
        <w:rPr>
          <w:rFonts w:cs="Zawgyi-One"/>
          <w:sz w:val="20"/>
          <w:szCs w:val="20"/>
          <w:cs/>
          <w:lang w:bidi="my-MM"/>
        </w:rPr>
        <w:t>မည္ျဖစ္ျပီး သန္႔ရွင္းေသာအစားအေသာက္ ႏွင့္ေရတို႕ကို ကေလးမ်ားအတြက္ ၾကိဳတင္ျပင္ဆင္ေပးရ</w:t>
      </w:r>
      <w:r w:rsidR="00B2751D" w:rsidRPr="003D28B3">
        <w:rPr>
          <w:rFonts w:cs="Zawgyi-One"/>
          <w:sz w:val="20"/>
          <w:szCs w:val="20"/>
        </w:rPr>
        <w:t xml:space="preserve"> </w:t>
      </w:r>
      <w:r w:rsidR="00B2751D" w:rsidRPr="003D28B3">
        <w:rPr>
          <w:rFonts w:cs="Zawgyi-One"/>
          <w:sz w:val="20"/>
          <w:szCs w:val="20"/>
          <w:cs/>
          <w:lang w:bidi="my-MM"/>
        </w:rPr>
        <w:t>မည္ျဖစ္ပါသည္။</w:t>
      </w:r>
      <w:r w:rsidRPr="003D28B3">
        <w:rPr>
          <w:rFonts w:cs="Zawgyi-One"/>
          <w:sz w:val="20"/>
          <w:szCs w:val="20"/>
          <w:cs/>
          <w:lang w:bidi="my-MM"/>
        </w:rPr>
        <w:t xml:space="preserve"> ေဘးအႏၱရာယ္ တစ္ခုခုႏွင္႔ ၾကံဳေတြ႕ပါက ကေလးမ</w:t>
      </w:r>
      <w:r w:rsidR="00AC73F6" w:rsidRPr="003D28B3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3D28B3">
        <w:rPr>
          <w:rFonts w:cs="Zawgyi-One"/>
          <w:sz w:val="20"/>
        </w:rPr>
        <w:t xml:space="preserve"> </w:t>
      </w:r>
      <w:r w:rsidR="00AC73F6" w:rsidRPr="003D28B3">
        <w:rPr>
          <w:rFonts w:cs="Zawgyi-One"/>
          <w:sz w:val="20"/>
          <w:szCs w:val="20"/>
          <w:cs/>
          <w:lang w:bidi="my-MM"/>
        </w:rPr>
        <w:t>သက္သာရန္ လူႀကီးမ်ား၊ မိဘမ်ား၊ ဆရာ</w:t>
      </w:r>
      <w:r w:rsidRPr="003D28B3">
        <w:rPr>
          <w:rFonts w:cs="Zawgyi-One"/>
          <w:sz w:val="20"/>
          <w:szCs w:val="20"/>
          <w:cs/>
          <w:lang w:bidi="my-MM"/>
        </w:rPr>
        <w:t>မ်</w:t>
      </w:r>
      <w:r w:rsidR="00AC73F6" w:rsidRPr="003D28B3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3D28B3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3D28B3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3D28B3">
        <w:rPr>
          <w:rFonts w:cs="Zawgyi-One"/>
          <w:sz w:val="20"/>
        </w:rPr>
        <w:t xml:space="preserve"> </w:t>
      </w:r>
      <w:r w:rsidR="00AC73F6" w:rsidRPr="003D28B3">
        <w:rPr>
          <w:rFonts w:cs="Zawgyi-One"/>
          <w:sz w:val="20"/>
          <w:szCs w:val="20"/>
          <w:cs/>
          <w:lang w:bidi="my-MM"/>
        </w:rPr>
        <w:t>လိုအပ္ၿ</w:t>
      </w:r>
      <w:r w:rsidRPr="003D28B3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3D28B3">
        <w:rPr>
          <w:rFonts w:cs="Zawgyi-One"/>
          <w:sz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A7488B" w:rsidRPr="003D28B3" w:rsidRDefault="00A7488B" w:rsidP="005424F6">
      <w:pPr>
        <w:tabs>
          <w:tab w:val="left" w:pos="1676"/>
        </w:tabs>
        <w:spacing w:after="160" w:line="259" w:lineRule="auto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3D28B3">
        <w:rPr>
          <w:rFonts w:cs="Zawgyi-One"/>
          <w:b/>
          <w:sz w:val="20"/>
        </w:rPr>
        <w:t>-</w:t>
      </w:r>
      <w:r w:rsidRPr="003D28B3">
        <w:rPr>
          <w:rFonts w:cs="Zawgyi-One"/>
          <w:sz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ေလးမ်ား စိတ္ထဲတြင္ မိမိတို႔ ခႏၶာကိုယ္တြင</w:t>
      </w:r>
      <w:r w:rsidR="00AC73F6" w:rsidRPr="003D28B3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3D28B3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 ပါသည္။</w:t>
      </w:r>
      <w:r w:rsidR="00B2751D" w:rsidRPr="003D28B3">
        <w:rPr>
          <w:rFonts w:cs="Zawgyi-One"/>
          <w:sz w:val="20"/>
          <w:szCs w:val="20"/>
          <w:cs/>
          <w:lang w:bidi="my-MM"/>
        </w:rPr>
        <w:t xml:space="preserve"> ကေလးမ်ားသည္ သဘာ၀</w:t>
      </w:r>
      <w:r w:rsidR="005424F6" w:rsidRPr="003D28B3">
        <w:rPr>
          <w:rFonts w:cs="Zawgyi-One"/>
          <w:sz w:val="20"/>
          <w:szCs w:val="20"/>
        </w:rPr>
        <w:t xml:space="preserve"> </w:t>
      </w:r>
      <w:r w:rsidR="00B2751D" w:rsidRPr="003D28B3">
        <w:rPr>
          <w:rFonts w:cs="Zawgyi-One"/>
          <w:sz w:val="20"/>
          <w:szCs w:val="20"/>
          <w:cs/>
          <w:lang w:bidi="my-MM"/>
        </w:rPr>
        <w:t>ေဘးအႏၱရာယ္မ်ား က်ေရာက္ခဲ့လွ်င္ ပိုမိုထိခိုက္ ခံစားရသူမ်ား ျဖစ္သျဖင့္ ေက်းရြာဖြံျဖိဳးေရးလုပ္ငန္းမ်ားႏွင့္ ေဘးအႏၱရာယ္ ေလ်ာ့ခ်ေရးလုပ္ငန္းစ</w:t>
      </w:r>
      <w:r w:rsidR="005424F6" w:rsidRPr="003D28B3">
        <w:rPr>
          <w:rFonts w:cs="Zawgyi-One"/>
          <w:sz w:val="20"/>
          <w:szCs w:val="20"/>
          <w:cs/>
          <w:lang w:bidi="my-MM"/>
        </w:rPr>
        <w:t>ဥ္မ်ားတြင္ ကေလးမ်ားအား ပူးေပါင္း</w:t>
      </w:r>
      <w:r w:rsidR="00B2751D" w:rsidRPr="003D28B3">
        <w:rPr>
          <w:rFonts w:cs="Zawgyi-One"/>
          <w:sz w:val="20"/>
          <w:szCs w:val="20"/>
          <w:cs/>
          <w:lang w:bidi="my-MM"/>
        </w:rPr>
        <w:t>ေဆာင္ရြက္ခြင့္ ေပးသင့္ ပါသည္။ ကေလးမ်ားသည္ ေက်းရြာဖြံ႕ျဖိဳးေရးလုပ္ငန္းမ်ားတြင္ ပူးေပါင္းေဆာင္ရြက္ ခြင့္မ်ားရရိွခဲ့လွ်င္ ေခါင္းေဆာင္ပိုင္းဆိုင္ရာ</w:t>
      </w:r>
      <w:r w:rsidR="00F436F2" w:rsidRPr="003D28B3">
        <w:rPr>
          <w:rFonts w:cs="Zawgyi-One"/>
          <w:sz w:val="20"/>
          <w:szCs w:val="20"/>
        </w:rPr>
        <w:t xml:space="preserve"> </w:t>
      </w:r>
      <w:r w:rsidR="00B2751D" w:rsidRPr="003D28B3">
        <w:rPr>
          <w:rFonts w:cs="Zawgyi-One"/>
          <w:sz w:val="20"/>
          <w:szCs w:val="20"/>
          <w:cs/>
          <w:lang w:bidi="my-MM"/>
        </w:rPr>
        <w:t>လုပ္ငန္းမ်ားတြင္ စိတ္၀င္စားလာ၍ ပိုမိုျပီး ပူးေပါင္းေဆာင္ရြက္လာၾကျပီး ေဘးအႏၱရာယ္မ်ားႏွင့္ ရင္ဆုိင္ရပါကလည္း မိမိကိုယ္မိမိ ယံုၾကည္သျဖင့္ ထိခိုက္ဆံုးရံႈးမႈမ်</w:t>
      </w:r>
      <w:r w:rsidR="005424F6" w:rsidRPr="003D28B3">
        <w:rPr>
          <w:rFonts w:cs="Zawgyi-One"/>
          <w:sz w:val="20"/>
          <w:szCs w:val="20"/>
          <w:cs/>
          <w:lang w:bidi="my-MM"/>
        </w:rPr>
        <w:t>ားလည္း ေလ်ာ့နည္းလာမည္ ျဖစ္ပါသည္</w:t>
      </w:r>
      <w:r w:rsidR="000A4A46" w:rsidRPr="003D28B3">
        <w:rPr>
          <w:rFonts w:cs="Zawgyi-One"/>
          <w:sz w:val="20"/>
          <w:szCs w:val="20"/>
          <w:cs/>
          <w:lang w:bidi="my-MM"/>
        </w:rPr>
        <w:t>။</w:t>
      </w:r>
    </w:p>
    <w:p w:rsidR="005424F6" w:rsidRPr="003D28B3" w:rsidRDefault="005424F6" w:rsidP="005424F6">
      <w:pPr>
        <w:tabs>
          <w:tab w:val="left" w:pos="1676"/>
        </w:tabs>
        <w:spacing w:after="160" w:line="259" w:lineRule="auto"/>
        <w:jc w:val="both"/>
        <w:rPr>
          <w:rFonts w:cs="Zawgyi-One"/>
          <w:sz w:val="20"/>
          <w:szCs w:val="20"/>
        </w:rPr>
      </w:pPr>
    </w:p>
    <w:p w:rsidR="005424F6" w:rsidRPr="003D28B3" w:rsidRDefault="005424F6" w:rsidP="005424F6">
      <w:pPr>
        <w:tabs>
          <w:tab w:val="left" w:pos="1676"/>
        </w:tabs>
        <w:spacing w:after="160" w:line="259" w:lineRule="auto"/>
        <w:jc w:val="both"/>
        <w:rPr>
          <w:rFonts w:cs="Zawgyi-One"/>
          <w:sz w:val="20"/>
          <w:szCs w:val="20"/>
        </w:rPr>
      </w:pPr>
    </w:p>
    <w:p w:rsidR="005424F6" w:rsidRPr="003D28B3" w:rsidRDefault="005424F6" w:rsidP="005424F6">
      <w:pPr>
        <w:tabs>
          <w:tab w:val="left" w:pos="1676"/>
        </w:tabs>
        <w:spacing w:after="160" w:line="259" w:lineRule="auto"/>
        <w:jc w:val="both"/>
        <w:rPr>
          <w:rFonts w:cs="Zawgyi-One"/>
          <w:sz w:val="20"/>
          <w:szCs w:val="20"/>
        </w:rPr>
      </w:pPr>
    </w:p>
    <w:p w:rsidR="005424F6" w:rsidRPr="003D28B3" w:rsidRDefault="005424F6" w:rsidP="005424F6">
      <w:pPr>
        <w:tabs>
          <w:tab w:val="left" w:pos="1676"/>
        </w:tabs>
        <w:spacing w:after="160" w:line="259" w:lineRule="auto"/>
        <w:jc w:val="both"/>
        <w:rPr>
          <w:rFonts w:cs="Zawgyi-One"/>
          <w:sz w:val="20"/>
          <w:szCs w:val="20"/>
        </w:rPr>
      </w:pPr>
    </w:p>
    <w:p w:rsidR="005424F6" w:rsidRPr="003D28B3" w:rsidRDefault="005424F6" w:rsidP="005424F6">
      <w:pPr>
        <w:tabs>
          <w:tab w:val="left" w:pos="1676"/>
        </w:tabs>
        <w:spacing w:after="160" w:line="259" w:lineRule="auto"/>
        <w:jc w:val="both"/>
        <w:rPr>
          <w:rFonts w:cs="Zawgyi-One"/>
          <w:sz w:val="20"/>
          <w:szCs w:val="20"/>
        </w:rPr>
      </w:pPr>
    </w:p>
    <w:p w:rsidR="005424F6" w:rsidRPr="003D28B3" w:rsidRDefault="005424F6" w:rsidP="005424F6">
      <w:pPr>
        <w:tabs>
          <w:tab w:val="left" w:pos="1676"/>
        </w:tabs>
        <w:spacing w:after="160" w:line="259" w:lineRule="auto"/>
        <w:jc w:val="both"/>
        <w:rPr>
          <w:rFonts w:cs="Zawgyi-One"/>
          <w:sz w:val="20"/>
          <w:szCs w:val="20"/>
        </w:rPr>
      </w:pPr>
    </w:p>
    <w:p w:rsidR="005424F6" w:rsidRPr="003D28B3" w:rsidRDefault="005424F6" w:rsidP="005424F6">
      <w:pPr>
        <w:tabs>
          <w:tab w:val="left" w:pos="1676"/>
        </w:tabs>
        <w:spacing w:after="160" w:line="259" w:lineRule="auto"/>
        <w:jc w:val="both"/>
        <w:rPr>
          <w:rFonts w:cs="Zawgyi-One"/>
          <w:b/>
          <w:sz w:val="20"/>
          <w:szCs w:val="20"/>
        </w:rPr>
      </w:pPr>
    </w:p>
    <w:p w:rsidR="005424F6" w:rsidRPr="003D28B3" w:rsidRDefault="005424F6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3D28B3">
        <w:rPr>
          <w:rFonts w:cs="Zawgyi-One"/>
          <w:b/>
          <w:sz w:val="20"/>
          <w:szCs w:val="20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3D28B3">
        <w:rPr>
          <w:rFonts w:cs="Zawgyi-One"/>
          <w:b/>
          <w:sz w:val="20"/>
          <w:szCs w:val="20"/>
        </w:rPr>
        <w:t>/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D28B3" w:rsidRDefault="00954663" w:rsidP="00A7488B">
      <w:pPr>
        <w:jc w:val="center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2A16830A" wp14:editId="3CADDC04">
            <wp:extent cx="3526375" cy="2417197"/>
            <wp:effectExtent l="19050" t="19050" r="1714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82" cy="2413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3D28B3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3D28B3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3D28B3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3D28B3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3D28B3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3D28B3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3D28B3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3D28B3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28B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D28B3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3D28B3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28B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D28B3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9649FA" w:rsidRPr="003D28B3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28B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D28B3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3D28B3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28B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D28B3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3D28B3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28B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D28B3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3D28B3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28B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D28B3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3D28B3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3D28B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D28B3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649FA" w:rsidRPr="003D28B3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28B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D28B3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9649FA" w:rsidRPr="003D28B3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28B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D28B3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3D28B3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3D28B3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3D28B3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3D28B3" w:rsidRDefault="002D4CAC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</w:tbl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D28B3" w:rsidRDefault="00676E59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DA2A0E" w:rsidRPr="003D28B3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က်ား</w:t>
      </w:r>
      <w:r w:rsidR="00A7488B" w:rsidRPr="003D28B3">
        <w:rPr>
          <w:rFonts w:cs="Zawgyi-One"/>
          <w:sz w:val="20"/>
          <w:szCs w:val="20"/>
        </w:rPr>
        <w:t>/</w:t>
      </w:r>
      <w:r w:rsidR="00A7488B" w:rsidRPr="003D28B3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542EFE" w:rsidRPr="003D28B3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3D28B3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3D28B3">
        <w:rPr>
          <w:rFonts w:cs="Zawgyi-One"/>
          <w:sz w:val="20"/>
          <w:szCs w:val="20"/>
          <w:cs/>
          <w:lang w:bidi="my-MM"/>
        </w:rPr>
        <w:t>ြံ႕</w:t>
      </w:r>
      <w:r w:rsidR="00A7488B" w:rsidRPr="003D28B3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လုပ္ကိုင္</w:t>
      </w:r>
      <w:r w:rsidR="00DA2A0E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ၾကပါသည္။ အိမ္ေထာင္စုမ်ား၏ မိသားစုစီမံခန္႔ခြဲမႈမ်ားတြင္ အမ်ိဳးသားမ်ား၏ အခန္းက႑သည္ လြန္စြာအေရးပါလွ</w:t>
      </w:r>
      <w:r w:rsidR="00DA2A0E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သည္ကို ေတြ႕ရွိရပါသည</w:t>
      </w:r>
      <w:r w:rsidR="008336F3" w:rsidRPr="003D28B3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3D28B3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ပါဝင္</w:t>
      </w:r>
      <w:r w:rsidR="00542EFE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Pr="003D28B3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676E59"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DA2A0E" w:rsidRPr="003D28B3">
        <w:rPr>
          <w:rFonts w:cs="Zawgyi-One"/>
          <w:sz w:val="20"/>
          <w:szCs w:val="20"/>
          <w:cs/>
          <w:lang w:bidi="my-MM"/>
        </w:rPr>
        <w:t>ေတာင္</w:t>
      </w:r>
      <w:r w:rsidRPr="003D28B3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</w:t>
      </w:r>
      <w:r w:rsidR="00676E59"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ည္ အမ်ိဳးသားမ်ားက</w:t>
      </w:r>
      <w:r w:rsidRPr="003D28B3">
        <w:rPr>
          <w:rFonts w:cs="Zawgyi-One"/>
          <w:sz w:val="20"/>
          <w:szCs w:val="20"/>
        </w:rPr>
        <w:t xml:space="preserve"> </w:t>
      </w:r>
      <w:r w:rsidR="00F436F2" w:rsidRPr="003D28B3">
        <w:rPr>
          <w:rFonts w:cs="Zawgyi-One"/>
          <w:sz w:val="20"/>
          <w:szCs w:val="20"/>
          <w:cs/>
          <w:lang w:bidi="my-MM"/>
        </w:rPr>
        <w:t>၈၀</w:t>
      </w:r>
      <w:r w:rsidRPr="003D28B3">
        <w:rPr>
          <w:rFonts w:cs="Zawgyi-One"/>
          <w:sz w:val="20"/>
          <w:szCs w:val="20"/>
        </w:rPr>
        <w:t xml:space="preserve">% </w:t>
      </w:r>
      <w:r w:rsidRPr="003D28B3">
        <w:rPr>
          <w:rFonts w:cs="Zawgyi-One"/>
          <w:sz w:val="20"/>
          <w:szCs w:val="20"/>
          <w:cs/>
          <w:lang w:bidi="my-MM"/>
        </w:rPr>
        <w:t>ျဖစ္ၿပီ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3D28B3">
        <w:rPr>
          <w:rFonts w:cs="Zawgyi-One"/>
          <w:sz w:val="20"/>
          <w:szCs w:val="20"/>
        </w:rPr>
        <w:t xml:space="preserve"> </w:t>
      </w:r>
      <w:r w:rsidR="00F436F2" w:rsidRPr="003D28B3">
        <w:rPr>
          <w:rFonts w:cs="Zawgyi-One"/>
          <w:sz w:val="20"/>
          <w:szCs w:val="20"/>
          <w:cs/>
          <w:lang w:bidi="my-MM"/>
        </w:rPr>
        <w:t>၃၀</w:t>
      </w:r>
      <w:r w:rsidRPr="003D28B3">
        <w:rPr>
          <w:rFonts w:cs="Zawgyi-One"/>
          <w:sz w:val="20"/>
          <w:szCs w:val="20"/>
        </w:rPr>
        <w:t xml:space="preserve">% </w:t>
      </w:r>
      <w:r w:rsidRPr="003D28B3">
        <w:rPr>
          <w:rFonts w:cs="Zawgyi-One"/>
          <w:sz w:val="20"/>
          <w:szCs w:val="20"/>
          <w:cs/>
          <w:lang w:bidi="my-MM"/>
        </w:rPr>
        <w:t>သာရိွ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F436F2" w:rsidRPr="003D28B3">
        <w:rPr>
          <w:rFonts w:cs="Zawgyi-One"/>
          <w:sz w:val="20"/>
          <w:szCs w:val="20"/>
          <w:cs/>
          <w:lang w:bidi="my-MM"/>
        </w:rPr>
        <w:t>၈၀</w:t>
      </w:r>
      <w:r w:rsidRPr="003D28B3">
        <w:rPr>
          <w:rFonts w:cs="Zawgyi-One"/>
          <w:sz w:val="20"/>
          <w:szCs w:val="20"/>
          <w:lang w:bidi="my-MM"/>
        </w:rPr>
        <w:t>%</w:t>
      </w:r>
      <w:r w:rsidRPr="003D28B3">
        <w:rPr>
          <w:rFonts w:cs="Zawgyi-One"/>
          <w:sz w:val="20"/>
          <w:szCs w:val="20"/>
          <w:cs/>
          <w:lang w:bidi="my-MM"/>
        </w:rPr>
        <w:t xml:space="preserve">၊ အမ်ိဳးသမီးမ်ားက </w:t>
      </w:r>
      <w:r w:rsidR="00F436F2" w:rsidRPr="003D28B3">
        <w:rPr>
          <w:rFonts w:cs="Zawgyi-One"/>
          <w:sz w:val="20"/>
          <w:szCs w:val="20"/>
          <w:cs/>
          <w:lang w:bidi="my-MM"/>
        </w:rPr>
        <w:t>၅၀</w:t>
      </w:r>
      <w:r w:rsidRPr="003D28B3">
        <w:rPr>
          <w:rFonts w:cs="Zawgyi-One"/>
          <w:sz w:val="20"/>
          <w:szCs w:val="20"/>
          <w:lang w:bidi="my-MM"/>
        </w:rPr>
        <w:t>%</w:t>
      </w:r>
      <w:r w:rsidRPr="003D28B3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3D28B3">
        <w:rPr>
          <w:rFonts w:cs="Zawgyi-One"/>
          <w:sz w:val="20"/>
          <w:szCs w:val="20"/>
          <w:cs/>
          <w:lang w:bidi="my-MM"/>
        </w:rPr>
        <w:t>ေၾကာင္းေတြ႕</w:t>
      </w:r>
      <w:r w:rsidRPr="003D28B3">
        <w:rPr>
          <w:rFonts w:cs="Zawgyi-One"/>
          <w:sz w:val="20"/>
          <w:szCs w:val="20"/>
          <w:cs/>
          <w:lang w:bidi="my-MM"/>
        </w:rPr>
        <w:t>ရ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lastRenderedPageBreak/>
        <w:t>မ်ားသာ လုပ္ကိုင္ႏိုင္ေသာ လုပ္ငန္းမ်ားသာျဖစ္၍ျဖစ္ပါသည္။</w:t>
      </w:r>
      <w:r w:rsidR="008336F3" w:rsidRPr="003D28B3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3D28B3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3D28B3">
        <w:rPr>
          <w:rFonts w:cs="Zawgyi-One"/>
          <w:sz w:val="20"/>
          <w:szCs w:val="20"/>
        </w:rPr>
        <w:t xml:space="preserve"> </w:t>
      </w:r>
      <w:r w:rsidR="00F436F2" w:rsidRPr="003D28B3">
        <w:rPr>
          <w:rFonts w:cs="Zawgyi-One"/>
          <w:sz w:val="20"/>
          <w:szCs w:val="20"/>
          <w:cs/>
          <w:lang w:bidi="my-MM"/>
        </w:rPr>
        <w:t>၇၀</w:t>
      </w:r>
      <w:r w:rsidRPr="003D28B3">
        <w:rPr>
          <w:rFonts w:cs="Zawgyi-One"/>
          <w:sz w:val="20"/>
          <w:szCs w:val="20"/>
        </w:rPr>
        <w:t>%</w:t>
      </w:r>
      <w:r w:rsidR="00AD226C" w:rsidRPr="003D28B3">
        <w:rPr>
          <w:rFonts w:cs="Zawgyi-One"/>
          <w:sz w:val="20"/>
          <w:szCs w:val="20"/>
          <w:cs/>
          <w:lang w:bidi="my-MM"/>
        </w:rPr>
        <w:t>တတ္ေျမာက္ၿ</w:t>
      </w:r>
      <w:r w:rsidRPr="003D28B3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F436F2" w:rsidRPr="003D28B3">
        <w:rPr>
          <w:rFonts w:cs="Zawgyi-One"/>
          <w:sz w:val="20"/>
          <w:szCs w:val="20"/>
          <w:cs/>
          <w:lang w:bidi="my-MM"/>
        </w:rPr>
        <w:t>၆၀</w:t>
      </w:r>
      <w:r w:rsidRPr="003D28B3">
        <w:rPr>
          <w:rFonts w:cs="Zawgyi-One"/>
          <w:sz w:val="20"/>
          <w:szCs w:val="20"/>
          <w:lang w:bidi="my-MM"/>
        </w:rPr>
        <w:t xml:space="preserve">% </w:t>
      </w:r>
      <w:r w:rsidRPr="003D28B3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3D28B3">
        <w:rPr>
          <w:rFonts w:cs="Zawgyi-One"/>
          <w:sz w:val="20"/>
          <w:szCs w:val="20"/>
          <w:cs/>
          <w:lang w:bidi="my-MM"/>
        </w:rPr>
        <w:t>ေတြ႕</w:t>
      </w:r>
      <w:r w:rsidRPr="003D28B3">
        <w:rPr>
          <w:rFonts w:cs="Zawgyi-One"/>
          <w:sz w:val="20"/>
          <w:szCs w:val="20"/>
          <w:cs/>
          <w:lang w:bidi="my-MM"/>
        </w:rPr>
        <w:t>ရိွရပါသည္။</w:t>
      </w:r>
      <w:r w:rsidR="00F436F2" w:rsidRPr="003D28B3">
        <w:rPr>
          <w:rFonts w:cs="Zawgyi-One"/>
          <w:sz w:val="20"/>
          <w:szCs w:val="20"/>
          <w:cs/>
          <w:lang w:bidi="my-MM"/>
        </w:rPr>
        <w:t xml:space="preserve"> အေၾကာင္းရင္းမွာ အမ်ိဳးသားမ်ားသည္ စီးပြားေရးလုပ္ငန္းမ်ားကို အရြယ္ေရာက္လ်င္ စတင္လုပ္ကိုင္ၾကရေသာေၾကာင္႔ ဟုသိရပါသည္။ အမ်ိဳးသား</w:t>
      </w:r>
      <w:r w:rsidRPr="003D28B3">
        <w:rPr>
          <w:rFonts w:cs="Zawgyi-One"/>
          <w:sz w:val="20"/>
          <w:szCs w:val="20"/>
          <w:cs/>
          <w:lang w:bidi="my-MM"/>
        </w:rPr>
        <w:t>လူငယ္မ်ား</w:t>
      </w:r>
      <w:r w:rsidR="00F436F2" w:rsidRPr="003D28B3">
        <w:rPr>
          <w:rFonts w:cs="Zawgyi-One"/>
          <w:sz w:val="20"/>
          <w:szCs w:val="20"/>
          <w:cs/>
          <w:lang w:bidi="my-MM"/>
        </w:rPr>
        <w:t>သည္</w:t>
      </w:r>
      <w:r w:rsidRPr="003D28B3">
        <w:rPr>
          <w:rFonts w:cs="Zawgyi-One"/>
          <w:sz w:val="20"/>
          <w:szCs w:val="20"/>
          <w:cs/>
          <w:lang w:bidi="my-MM"/>
        </w:rPr>
        <w:t xml:space="preserve"> ယခုေနာက္ပိုင္းကာလမ်ားတြင္ </w:t>
      </w:r>
      <w:r w:rsidR="00F436F2" w:rsidRPr="003D28B3">
        <w:rPr>
          <w:rFonts w:cs="Zawgyi-One"/>
          <w:sz w:val="20"/>
          <w:szCs w:val="20"/>
          <w:cs/>
          <w:lang w:bidi="my-MM"/>
        </w:rPr>
        <w:t>ပညာတတ္ေျမာက္မႈ ပိုမို</w:t>
      </w:r>
      <w:r w:rsidRPr="003D28B3">
        <w:rPr>
          <w:rFonts w:cs="Zawgyi-One"/>
          <w:sz w:val="20"/>
          <w:szCs w:val="20"/>
          <w:cs/>
          <w:lang w:bidi="my-MM"/>
        </w:rPr>
        <w:t>တိုးလာ</w:t>
      </w:r>
      <w:r w:rsidR="000A4A46"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ၾကာင္းလည္း ေဆြးေႏြးသိရွိရ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 xml:space="preserve">ပါသည္။ 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3D28B3">
        <w:rPr>
          <w:rFonts w:cs="Zawgyi-One"/>
          <w:sz w:val="20"/>
          <w:szCs w:val="20"/>
          <w:cs/>
          <w:lang w:bidi="my-MM"/>
        </w:rPr>
        <w:t>မႈမွာ အမ်ိဳးသမီးမ်ားက ၃၀</w:t>
      </w:r>
      <w:r w:rsidR="00AD226C" w:rsidRPr="003D28B3">
        <w:rPr>
          <w:rFonts w:cs="Zawgyi-One"/>
          <w:sz w:val="20"/>
          <w:szCs w:val="20"/>
          <w:lang w:bidi="my-MM"/>
        </w:rPr>
        <w:t>%</w:t>
      </w:r>
      <w:r w:rsidR="00AD226C" w:rsidRPr="003D28B3">
        <w:rPr>
          <w:rFonts w:cs="Zawgyi-One"/>
          <w:sz w:val="20"/>
          <w:szCs w:val="20"/>
          <w:cs/>
          <w:lang w:bidi="my-MM"/>
        </w:rPr>
        <w:t xml:space="preserve"> သာရွိၿ</w:t>
      </w:r>
      <w:r w:rsidRPr="003D28B3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F436F2" w:rsidRPr="003D28B3">
        <w:rPr>
          <w:rFonts w:cs="Zawgyi-One"/>
          <w:sz w:val="20"/>
          <w:szCs w:val="20"/>
          <w:cs/>
          <w:lang w:bidi="my-MM"/>
        </w:rPr>
        <w:t>၈၀</w:t>
      </w:r>
      <w:r w:rsidRPr="003D28B3">
        <w:rPr>
          <w:rFonts w:cs="Zawgyi-One"/>
          <w:sz w:val="20"/>
          <w:szCs w:val="20"/>
          <w:lang w:bidi="my-MM"/>
        </w:rPr>
        <w:t>%</w:t>
      </w:r>
      <w:r w:rsidRPr="003D28B3">
        <w:rPr>
          <w:rFonts w:cs="Zawgyi-One"/>
          <w:sz w:val="20"/>
          <w:szCs w:val="20"/>
          <w:cs/>
          <w:lang w:bidi="my-MM"/>
        </w:rPr>
        <w:t xml:space="preserve"> ခန္႔သာ</w:t>
      </w:r>
      <w:r w:rsidR="00AD226C" w:rsidRPr="003D28B3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3D28B3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</w:t>
      </w:r>
      <w:r w:rsidR="000A4A46"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ါသည္။ အမ်ိဳးသားမ်ားက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ူးေပါင္းပါ</w:t>
      </w:r>
      <w:r w:rsidR="000A4A46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 xml:space="preserve">ဝင္မႈအားနည္းၾကပါသည္။ အမ်ဳိးသားမ်ား၏ ဦးေဆာင္မႈမွာ </w:t>
      </w:r>
      <w:r w:rsidR="00F436F2" w:rsidRPr="003D28B3">
        <w:rPr>
          <w:rFonts w:cs="Zawgyi-One"/>
          <w:sz w:val="20"/>
          <w:szCs w:val="20"/>
          <w:cs/>
          <w:lang w:bidi="my-MM"/>
        </w:rPr>
        <w:t>၉</w:t>
      </w:r>
      <w:r w:rsidRPr="003D28B3">
        <w:rPr>
          <w:rFonts w:cs="Zawgyi-One"/>
          <w:sz w:val="20"/>
          <w:szCs w:val="20"/>
          <w:cs/>
          <w:lang w:bidi="my-MM"/>
        </w:rPr>
        <w:t>၀</w:t>
      </w:r>
      <w:r w:rsidRPr="003D28B3">
        <w:rPr>
          <w:rFonts w:cs="Zawgyi-One"/>
          <w:sz w:val="20"/>
          <w:szCs w:val="20"/>
        </w:rPr>
        <w:t>%</w:t>
      </w:r>
      <w:r w:rsidRPr="003D28B3">
        <w:rPr>
          <w:rFonts w:cs="Zawgyi-One"/>
          <w:sz w:val="20"/>
          <w:szCs w:val="20"/>
          <w:cs/>
          <w:lang w:bidi="my-MM"/>
        </w:rPr>
        <w:t xml:space="preserve"> လႊမ္းမိုးမႈ</w:t>
      </w:r>
      <w:r w:rsidR="00AD226C" w:rsidRPr="003D28B3">
        <w:rPr>
          <w:rFonts w:cs="Zawgyi-One"/>
          <w:sz w:val="20"/>
          <w:szCs w:val="20"/>
          <w:cs/>
          <w:lang w:bidi="my-MM"/>
        </w:rPr>
        <w:t>ရွိုၿ</w:t>
      </w:r>
      <w:r w:rsidRPr="003D28B3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F436F2" w:rsidRPr="003D28B3">
        <w:rPr>
          <w:rFonts w:cs="Zawgyi-One"/>
          <w:sz w:val="20"/>
          <w:szCs w:val="20"/>
          <w:cs/>
          <w:lang w:bidi="my-MM"/>
        </w:rPr>
        <w:t>၄</w:t>
      </w:r>
      <w:r w:rsidRPr="003D28B3">
        <w:rPr>
          <w:rFonts w:cs="Zawgyi-One"/>
          <w:sz w:val="20"/>
          <w:szCs w:val="20"/>
          <w:cs/>
          <w:lang w:bidi="my-MM"/>
        </w:rPr>
        <w:t>၀</w:t>
      </w:r>
      <w:r w:rsidRPr="003D28B3">
        <w:rPr>
          <w:rFonts w:cs="Zawgyi-One"/>
          <w:sz w:val="20"/>
          <w:szCs w:val="20"/>
        </w:rPr>
        <w:t>%</w:t>
      </w:r>
      <w:r w:rsidRPr="003D28B3">
        <w:rPr>
          <w:rFonts w:cs="Zawgyi-One"/>
          <w:sz w:val="20"/>
          <w:szCs w:val="20"/>
          <w:cs/>
          <w:lang w:bidi="my-MM"/>
        </w:rPr>
        <w:t xml:space="preserve"> သာရွိသည္။  က႑တိုင္းတြင္ အမ်ိဳးသမီးမ်ား အားနည္းမႈ</w:t>
      </w:r>
      <w:r w:rsidR="00C32B85" w:rsidRPr="003D28B3">
        <w:rPr>
          <w:rFonts w:cs="Zawgyi-One"/>
          <w:sz w:val="20"/>
          <w:szCs w:val="20"/>
          <w:cs/>
          <w:lang w:bidi="my-MM"/>
        </w:rPr>
        <w:t>ကို ေတြ႕</w:t>
      </w:r>
      <w:r w:rsidRPr="003D28B3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3D28B3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3D28B3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3D28B3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3D28B3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</w:t>
      </w:r>
      <w:r w:rsidR="000A4A46"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ခြင့္အေရးႏွင့္ ဆက္စပ္</w:t>
      </w:r>
      <w:r w:rsidR="009D70EE" w:rsidRPr="003D28B3">
        <w:rPr>
          <w:rFonts w:cs="Zawgyi-One"/>
          <w:sz w:val="20"/>
          <w:szCs w:val="20"/>
          <w:cs/>
          <w:lang w:bidi="my-MM"/>
        </w:rPr>
        <w:t>ေသာ</w:t>
      </w:r>
      <w:r w:rsidRPr="003D28B3">
        <w:rPr>
          <w:rFonts w:cs="Zawgyi-One"/>
          <w:sz w:val="20"/>
          <w:szCs w:val="20"/>
          <w:cs/>
          <w:lang w:bidi="my-MM"/>
        </w:rPr>
        <w:t>သင္တန္းမ်ားျဖင့္ အျမင္</w:t>
      </w:r>
      <w:r w:rsidR="009D70EE"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3D28B3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3D28B3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D28B3">
        <w:rPr>
          <w:rFonts w:cs="Zawgyi-One"/>
          <w:b/>
          <w:sz w:val="20"/>
          <w:szCs w:val="20"/>
          <w:lang w:bidi="my-MM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3D28B3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3D28B3" w:rsidRDefault="00AC6C81" w:rsidP="00676E59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3D28B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676E59"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ာက္ဆိတ္</w:t>
            </w:r>
            <w:r w:rsidR="00F857BC"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676E59" w:rsidRPr="003D28B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</w:t>
            </w:r>
            <w:r w:rsidR="001C7CA9" w:rsidRPr="003D28B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</w:t>
            </w:r>
            <w:r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3D28B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676E59"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ာက္ဆိတ္</w:t>
            </w:r>
            <w:r w:rsidR="00F857BC"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676E59" w:rsidRPr="003D28B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</w:t>
            </w:r>
            <w:r w:rsidR="00D24127" w:rsidRPr="003D28B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676E59" w:rsidRPr="003D28B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3D28B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3D28B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 w:rsidRPr="003D28B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676E59"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D24127"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3D28B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676E59"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3D28B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C6C81" w:rsidRPr="003D28B3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3D28B3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3D28B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3D28B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3D28B3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3D28B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3D28B3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3D28B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3D28B3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3D28B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3D28B3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ေၾကျငာမႈ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ုပ္ေရးမွဴးမွ တဆင့္သိရွိရပါသည္။</w:t>
            </w:r>
          </w:p>
        </w:tc>
      </w:tr>
      <w:tr w:rsidR="00AC6C81" w:rsidRPr="003D28B3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လူထု</w:t>
            </w:r>
            <w:r w:rsidRPr="003D28B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3D28B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3D28B3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AC6C81" w:rsidRPr="003D28B3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3D28B3">
              <w:rPr>
                <w:rFonts w:eastAsia="Zawgyi-One" w:cs="Zawgyi-One"/>
                <w:sz w:val="20"/>
                <w:szCs w:val="20"/>
              </w:rPr>
              <w:t>/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AC6C81" w:rsidRPr="003D28B3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AC6C81" w:rsidRPr="003D28B3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3D28B3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E81073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3D28B3">
        <w:rPr>
          <w:rFonts w:eastAsia="Zawgyi-One" w:cs="Zawgyi-One"/>
          <w:sz w:val="20"/>
          <w:szCs w:val="20"/>
          <w:cs/>
          <w:lang w:bidi="my-MM"/>
        </w:rPr>
        <w:t>ေက်ာက္ဆိတ္</w:t>
      </w:r>
      <w:r w:rsidR="00C305DC" w:rsidRPr="003D28B3">
        <w:rPr>
          <w:rFonts w:eastAsia="Zawgyi-One" w:cs="Zawgyi-One"/>
          <w:sz w:val="20"/>
          <w:szCs w:val="20"/>
          <w:cs/>
          <w:lang w:bidi="my-MM"/>
        </w:rPr>
        <w:t>ေတာင္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3D28B3">
        <w:rPr>
          <w:rFonts w:eastAsia="Zawgyi-One" w:cs="Zawgyi-One"/>
          <w:sz w:val="20"/>
          <w:szCs w:val="20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3D28B3">
        <w:rPr>
          <w:rFonts w:eastAsia="Zawgyi-One" w:cs="Zawgyi-One"/>
          <w:sz w:val="20"/>
          <w:szCs w:val="20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 w:rsidRPr="003D28B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F436F2" w:rsidRPr="003D28B3">
        <w:rPr>
          <w:rFonts w:eastAsia="Zawgyi-One" w:cs="Zawgyi-One"/>
          <w:sz w:val="20"/>
          <w:szCs w:val="20"/>
          <w:cs/>
          <w:lang w:bidi="my-MM"/>
        </w:rPr>
        <w:t>ရရွိႏိုင္သသည္ကို သိရွိရျပီး</w:t>
      </w:r>
      <w:r w:rsidR="00A7488B" w:rsidRPr="003D28B3">
        <w:rPr>
          <w:rFonts w:eastAsia="Zawgyi-One" w:cs="Zawgyi-One"/>
          <w:sz w:val="20"/>
          <w:szCs w:val="20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ရရွိ</w:t>
      </w:r>
      <w:r w:rsidRPr="003D28B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သည့္သတင္းသည္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3D28B3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3D28B3">
        <w:rPr>
          <w:rFonts w:eastAsia="Zawgyi-One" w:cs="Zawgyi-One"/>
          <w:sz w:val="20"/>
          <w:szCs w:val="20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3D28B3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3D28B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3D28B3">
        <w:rPr>
          <w:rFonts w:eastAsia="Zawgyi-One" w:cs="Zawgyi-One"/>
          <w:sz w:val="20"/>
          <w:szCs w:val="20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မိုးေလဝသ</w:t>
      </w:r>
      <w:r w:rsidR="005424F6" w:rsidRPr="003D28B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ေရဒီယိုနားေထာင္ျခင္း၊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3D28B3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ကိဳတင္</w:t>
      </w:r>
      <w:r w:rsidR="005424F6" w:rsidRPr="003D28B3">
        <w:rPr>
          <w:rFonts w:eastAsia="Zawgyi-One" w:cs="Zawgyi-One"/>
          <w:sz w:val="20"/>
          <w:szCs w:val="20"/>
          <w:cs/>
          <w:lang w:bidi="my-MM"/>
        </w:rPr>
        <w:t xml:space="preserve"> 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သတင္းေပးမႈမ်ားမွ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Pr="003D28B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အုပ္ခ်ဳပ္ေရးမႈးသည္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3D28B3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မိဳ႕နယ္အေထြ</w:t>
      </w:r>
      <w:r w:rsidR="005424F6" w:rsidRPr="003D28B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ေထြအုပ္ခ်ဳပ္ေရးမႈးရံုးမွတဆင့္</w:t>
      </w:r>
      <w:r w:rsidR="00CA0FCA" w:rsidRPr="003D28B3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ျဖန္႔ျဖဴး</w:t>
      </w:r>
      <w:r w:rsidRPr="003D28B3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A7488B" w:rsidRPr="003D28B3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3D28B3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3D28B3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3D28B3">
        <w:rPr>
          <w:rFonts w:eastAsia="Zawgyi-One" w:cs="Zawgyi-One"/>
          <w:sz w:val="20"/>
          <w:szCs w:val="20"/>
          <w:lang w:bidi="my-MM"/>
        </w:rPr>
        <w:t>/</w:t>
      </w:r>
      <w:r w:rsidRPr="003D28B3">
        <w:rPr>
          <w:rFonts w:eastAsia="Zawgyi-One" w:cs="Zawgyi-One"/>
          <w:sz w:val="20"/>
          <w:szCs w:val="20"/>
          <w:cs/>
          <w:lang w:bidi="my-MM"/>
        </w:rPr>
        <w:t>သား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3D28B3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3D28B3">
        <w:rPr>
          <w:rFonts w:eastAsia="Zawgyi-One" w:cs="Zawgyi-One"/>
          <w:sz w:val="20"/>
          <w:szCs w:val="20"/>
          <w:cs/>
          <w:lang w:bidi="my-MM"/>
        </w:rPr>
        <w:t>ပီး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ဆရာ</w:t>
      </w:r>
      <w:r w:rsidR="00E81073" w:rsidRPr="003D28B3">
        <w:rPr>
          <w:rFonts w:eastAsia="Zawgyi-One" w:cs="Zawgyi-One"/>
          <w:sz w:val="20"/>
          <w:szCs w:val="20"/>
          <w:cs/>
          <w:lang w:bidi="my-MM"/>
        </w:rPr>
        <w:t>/</w:t>
      </w:r>
      <w:r w:rsidR="00CA0FCA" w:rsidRPr="003D28B3">
        <w:rPr>
          <w:rFonts w:eastAsia="Zawgyi-One" w:cs="Zawgyi-One"/>
          <w:sz w:val="20"/>
          <w:szCs w:val="20"/>
          <w:cs/>
          <w:lang w:bidi="my-MM"/>
        </w:rPr>
        <w:t>မမ်ား</w:t>
      </w:r>
      <w:r w:rsidR="00F436F2" w:rsidRPr="003D28B3">
        <w:rPr>
          <w:rFonts w:eastAsia="Zawgyi-One" w:cs="Zawgyi-One"/>
          <w:sz w:val="20"/>
          <w:szCs w:val="20"/>
          <w:cs/>
          <w:lang w:bidi="my-MM"/>
        </w:rPr>
        <w:t>ထံ</w:t>
      </w:r>
      <w:r w:rsidR="00CA0FCA" w:rsidRPr="003D28B3">
        <w:rPr>
          <w:rFonts w:eastAsia="Zawgyi-One" w:cs="Zawgyi-One"/>
          <w:sz w:val="20"/>
          <w:szCs w:val="20"/>
          <w:cs/>
          <w:lang w:bidi="my-MM"/>
        </w:rPr>
        <w:t>မွ</w:t>
      </w:r>
      <w:r w:rsidR="00F436F2" w:rsidRPr="003D28B3">
        <w:rPr>
          <w:rFonts w:eastAsia="Zawgyi-One" w:cs="Zawgyi-One"/>
          <w:sz w:val="20"/>
          <w:szCs w:val="20"/>
          <w:cs/>
          <w:lang w:bidi="my-MM"/>
        </w:rPr>
        <w:t>ႏွင္႔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3D28B3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3D28B3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3D28B3">
        <w:rPr>
          <w:rFonts w:eastAsia="Zawgyi-One" w:cs="Zawgyi-One"/>
          <w:sz w:val="20"/>
          <w:szCs w:val="20"/>
          <w:cs/>
          <w:lang w:bidi="my-MM"/>
        </w:rPr>
        <w:lastRenderedPageBreak/>
        <w:t>ေလ့ရွိၾကၿ</w:t>
      </w:r>
      <w:r w:rsidRPr="003D28B3">
        <w:rPr>
          <w:rFonts w:eastAsia="Zawgyi-One" w:cs="Zawgyi-One"/>
          <w:sz w:val="20"/>
          <w:szCs w:val="20"/>
          <w:cs/>
          <w:lang w:bidi="my-MM"/>
        </w:rPr>
        <w:t>ပီး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  <w:r w:rsidRPr="003D28B3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3D28B3" w:rsidRDefault="00A7488B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9475AF" w:rsidRPr="003D28B3" w:rsidRDefault="009475AF" w:rsidP="00A7488B">
      <w:pPr>
        <w:rPr>
          <w:rFonts w:eastAsia="Zawgyi-One" w:cs="Zawgyi-One"/>
          <w:b/>
          <w:sz w:val="20"/>
          <w:szCs w:val="20"/>
        </w:rPr>
      </w:pPr>
    </w:p>
    <w:p w:rsidR="00066A8F" w:rsidRPr="003D28B3" w:rsidRDefault="00066A8F" w:rsidP="00A7488B">
      <w:pPr>
        <w:rPr>
          <w:rFonts w:eastAsia="Zawgyi-One" w:cs="Zawgyi-One"/>
          <w:b/>
          <w:sz w:val="20"/>
          <w:szCs w:val="20"/>
        </w:rPr>
      </w:pPr>
    </w:p>
    <w:p w:rsidR="00066A8F" w:rsidRPr="003D28B3" w:rsidRDefault="00066A8F" w:rsidP="00A7488B">
      <w:pPr>
        <w:rPr>
          <w:rFonts w:eastAsia="Zawgyi-One" w:cs="Zawgyi-One"/>
          <w:b/>
          <w:sz w:val="20"/>
          <w:szCs w:val="20"/>
        </w:rPr>
      </w:pPr>
    </w:p>
    <w:p w:rsidR="00066A8F" w:rsidRPr="003D28B3" w:rsidRDefault="00066A8F" w:rsidP="00A7488B">
      <w:pPr>
        <w:rPr>
          <w:rFonts w:eastAsia="Zawgyi-One" w:cs="Zawgyi-One"/>
          <w:b/>
          <w:sz w:val="20"/>
          <w:szCs w:val="20"/>
        </w:rPr>
      </w:pPr>
    </w:p>
    <w:p w:rsidR="00A7488B" w:rsidRPr="003D28B3" w:rsidRDefault="00A7488B" w:rsidP="00A7488B">
      <w:pPr>
        <w:rPr>
          <w:rFonts w:eastAsia="Zawgyi-One" w:cs="Zawgyi-One"/>
          <w:b/>
          <w:sz w:val="20"/>
          <w:szCs w:val="20"/>
        </w:rPr>
      </w:pPr>
      <w:r w:rsidRPr="003D28B3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3D28B3">
        <w:rPr>
          <w:rFonts w:eastAsia="Zawgyi-One" w:cs="Zawgyi-One"/>
          <w:b/>
          <w:sz w:val="20"/>
          <w:szCs w:val="20"/>
        </w:rPr>
        <w:t>.</w:t>
      </w:r>
      <w:r w:rsidRPr="003D28B3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3D28B3">
        <w:rPr>
          <w:rFonts w:eastAsia="Zawgyi-One" w:cs="Zawgyi-One"/>
          <w:b/>
          <w:sz w:val="20"/>
          <w:szCs w:val="20"/>
        </w:rPr>
        <w:tab/>
      </w:r>
      <w:r w:rsidRPr="003D28B3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3D28B3">
        <w:rPr>
          <w:rFonts w:eastAsia="Zawgyi-One" w:cs="Zawgyi-One"/>
          <w:b/>
          <w:sz w:val="20"/>
          <w:szCs w:val="20"/>
        </w:rPr>
        <w:t xml:space="preserve"> </w:t>
      </w:r>
      <w:r w:rsidRPr="003D28B3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3D28B3">
        <w:rPr>
          <w:rFonts w:eastAsia="Zawgyi-One" w:cs="Zawgyi-One"/>
          <w:b/>
          <w:sz w:val="20"/>
          <w:szCs w:val="20"/>
        </w:rPr>
        <w:t xml:space="preserve"> </w:t>
      </w:r>
      <w:r w:rsidRPr="003D28B3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3D28B3">
        <w:rPr>
          <w:rFonts w:eastAsia="Zawgyi-One" w:cs="Zawgyi-One"/>
          <w:b/>
          <w:sz w:val="20"/>
          <w:szCs w:val="20"/>
        </w:rPr>
        <w:t xml:space="preserve"> </w:t>
      </w:r>
      <w:r w:rsidRPr="003D28B3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3D28B3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143"/>
        <w:gridCol w:w="3698"/>
      </w:tblGrid>
      <w:tr w:rsidR="00FD3AA8" w:rsidRPr="003D28B3" w:rsidTr="00040684">
        <w:trPr>
          <w:jc w:val="center"/>
        </w:trPr>
        <w:tc>
          <w:tcPr>
            <w:tcW w:w="9397" w:type="dxa"/>
            <w:gridSpan w:val="4"/>
            <w:shd w:val="clear" w:color="auto" w:fill="auto"/>
            <w:vAlign w:val="center"/>
          </w:tcPr>
          <w:p w:rsidR="00FD3AA8" w:rsidRPr="003D28B3" w:rsidRDefault="00FD3AA8" w:rsidP="00E81073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3D28B3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E81073"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ာက္ဆိတ</w:t>
            </w:r>
            <w:r w:rsidR="00E61DC2"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္ေတာင္</w:t>
            </w:r>
            <w:r w:rsidR="00E81073" w:rsidRPr="003D28B3">
              <w:rPr>
                <w:rFonts w:eastAsia="Zawgyi-One" w:cs="Zawgyi-One"/>
                <w:b/>
                <w:sz w:val="20"/>
                <w:szCs w:val="20"/>
              </w:rPr>
              <w:t xml:space="preserve">             </w:t>
            </w:r>
            <w:r w:rsidRPr="003D28B3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3D28B3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E81073"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ာက္ဆိတ္</w:t>
            </w:r>
            <w:r w:rsidR="00E61DC2"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F070A2" w:rsidRPr="003D28B3">
              <w:rPr>
                <w:rFonts w:eastAsia="Zawgyi-One" w:cs="Zawgyi-One"/>
                <w:b/>
                <w:sz w:val="20"/>
                <w:szCs w:val="20"/>
              </w:rPr>
              <w:t xml:space="preserve">         </w:t>
            </w:r>
            <w:r w:rsidRPr="003D28B3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3D28B3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E81073"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3D28B3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C349F2"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3D28B3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42494" w:rsidRPr="003D28B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FD3AA8" w:rsidRPr="003D28B3" w:rsidTr="0004068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FD3AA8" w:rsidRPr="003D28B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FD3AA8" w:rsidRPr="003D28B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D3AA8" w:rsidRPr="003D28B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3D28B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FD3AA8" w:rsidRPr="003D28B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3D28B3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040684" w:rsidRPr="003D28B3" w:rsidTr="0004068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0684" w:rsidRPr="003D28B3" w:rsidRDefault="00040684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</w:rPr>
              <w:t>(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3D28B3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040684" w:rsidRPr="003D28B3" w:rsidRDefault="00040684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စြမ္းေဆာင္ရည္အမ်ိဳး</w:t>
            </w:r>
          </w:p>
          <w:p w:rsidR="00040684" w:rsidRPr="003D28B3" w:rsidRDefault="00040684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ား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040684" w:rsidRPr="003D28B3" w:rsidRDefault="00040684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3D28B3">
              <w:rPr>
                <w:rFonts w:eastAsia="Zawgyi-One" w:cs="Zawgyi-One"/>
                <w:sz w:val="20"/>
                <w:szCs w:val="20"/>
              </w:rPr>
              <w:t>(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3D28B3">
              <w:rPr>
                <w:rFonts w:eastAsia="Zawgyi-One" w:cs="Zawgyi-One"/>
                <w:sz w:val="20"/>
                <w:szCs w:val="20"/>
              </w:rPr>
              <w:t>)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၊</w:t>
            </w:r>
          </w:p>
          <w:p w:rsidR="00040684" w:rsidRPr="003D28B3" w:rsidRDefault="00040684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3D28B3">
              <w:rPr>
                <w:rFonts w:eastAsia="Zawgyi-One" w:cs="Zawgyi-One"/>
                <w:sz w:val="20"/>
                <w:szCs w:val="20"/>
              </w:rPr>
              <w:t>(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3D28B3">
              <w:rPr>
                <w:rFonts w:eastAsia="Zawgyi-One" w:cs="Zawgyi-One"/>
                <w:sz w:val="20"/>
                <w:szCs w:val="20"/>
              </w:rPr>
              <w:t>)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ရိွျခင္း၊</w:t>
            </w:r>
          </w:p>
          <w:p w:rsidR="0026164A" w:rsidRPr="003D28B3" w:rsidRDefault="0026164A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တြင္းခိုင္ခန္႔ေသာအိမ္မ်ား</w:t>
            </w:r>
          </w:p>
          <w:p w:rsidR="00040684" w:rsidRPr="003D28B3" w:rsidRDefault="0026164A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ျခင္း</w:t>
            </w:r>
            <w:r w:rsidR="00B77167"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040684" w:rsidRPr="003D28B3" w:rsidRDefault="00040684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တာ္ႀကီးေက်ာင္းသည္ကုန္းျမင့္ေပၚ</w:t>
            </w:r>
          </w:p>
          <w:p w:rsidR="00040684" w:rsidRPr="003D28B3" w:rsidRDefault="00040684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ရွိေသာေၾကာင့္ေလျပင္မုန္တိုင္းမ်ားတိုက္</w:t>
            </w:r>
          </w:p>
          <w:p w:rsidR="00040684" w:rsidRPr="003D28B3" w:rsidRDefault="00040684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ခတ္လာသည့္အခါမ်ားတြင္အမိုးမ်ားလန္ျခင္း။</w:t>
            </w:r>
          </w:p>
          <w:p w:rsidR="00040684" w:rsidRPr="003D28B3" w:rsidRDefault="00040684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040684" w:rsidRPr="003D28B3" w:rsidTr="00040684">
        <w:trPr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0684" w:rsidRPr="003D28B3" w:rsidRDefault="00040684" w:rsidP="00066A8F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</w:rPr>
              <w:t>(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3D28B3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040684" w:rsidRPr="003D28B3" w:rsidRDefault="00040684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</w:p>
          <w:p w:rsidR="00040684" w:rsidRPr="003D28B3" w:rsidRDefault="00040684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26164A" w:rsidRPr="003D28B3" w:rsidRDefault="00040684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စုအုပ္ခ်ဳပ္ေရးမွဴးရွိျခင္း၊</w:t>
            </w:r>
            <w:r w:rsidR="00B77167"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</w:t>
            </w:r>
            <w:r w:rsidR="0026164A"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ဆရာ၊ဆရာမမ်ားရွိျခင္း၊</w:t>
            </w:r>
          </w:p>
          <w:p w:rsidR="00040684" w:rsidRPr="003D28B3" w:rsidRDefault="00040684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</w:rPr>
              <w:t>(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အ</w:t>
            </w:r>
            <w:r w:rsidR="0026164A"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က္ပညာသင္ၾကားႏိုင္</w:t>
            </w:r>
            <w:r w:rsidRPr="003D28B3">
              <w:rPr>
                <w:rFonts w:eastAsia="Zawgyi-One" w:cs="Zawgyi-One"/>
                <w:sz w:val="20"/>
                <w:szCs w:val="20"/>
              </w:rPr>
              <w:t>)</w:t>
            </w:r>
          </w:p>
          <w:p w:rsidR="00040684" w:rsidRPr="003D28B3" w:rsidRDefault="00040684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</w:rPr>
              <w:t>VDMC</w:t>
            </w:r>
            <w:r w:rsidR="0026164A"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</w:rPr>
              <w:t>(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ဲြ႕မ်ားမွသင္တန္းရရိွျခင္း။</w:t>
            </w:r>
            <w:r w:rsidRPr="003D28B3">
              <w:rPr>
                <w:rFonts w:eastAsia="Zawgyi-One" w:cs="Zawgyi-One"/>
                <w:sz w:val="20"/>
                <w:szCs w:val="20"/>
              </w:rPr>
              <w:t>)</w:t>
            </w:r>
          </w:p>
          <w:p w:rsidR="00040684" w:rsidRPr="003D28B3" w:rsidRDefault="00B77167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တြင္လူမႈေရးအဖြဲ႕</w:t>
            </w:r>
            <w:r w:rsidRPr="003D28B3">
              <w:rPr>
                <w:rFonts w:eastAsia="Zawgyi-One" w:cs="Zawgyi-One"/>
                <w:sz w:val="20"/>
                <w:szCs w:val="20"/>
              </w:rPr>
              <w:t>(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၁၃</w:t>
            </w:r>
            <w:r w:rsidRPr="003D28B3">
              <w:rPr>
                <w:rFonts w:eastAsia="Zawgyi-One" w:cs="Zawgyi-One"/>
                <w:sz w:val="20"/>
                <w:szCs w:val="20"/>
              </w:rPr>
              <w:t>)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ဲ႕ရွိ</w:t>
            </w:r>
          </w:p>
          <w:p w:rsidR="00040684" w:rsidRPr="003D28B3" w:rsidRDefault="00B77167" w:rsidP="00066A8F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။သားဖြားဆရာမရွိျခင္း။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6B2562" w:rsidRPr="003D28B3" w:rsidRDefault="00040684" w:rsidP="00066A8F">
            <w:pPr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အႏၱရာယ္ႏွင့္ပတ္သက္ၿပီးအခ်ိဳ႕အဖဲြ႕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မွာအသိပညာအားနည္းျခင္း။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းညီ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ညြတ္မႈ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႔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ပန္အလွန္ေလး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  <w:p w:rsidR="00040684" w:rsidRPr="003D28B3" w:rsidRDefault="00040684" w:rsidP="00066A8F">
            <w:pPr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မႈ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ျခင္း။အဖြဲ႕ဝင္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တည္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ၿငိမ္မႈမရွိျခင္း။</w:t>
            </w:r>
          </w:p>
        </w:tc>
      </w:tr>
      <w:tr w:rsidR="00040684" w:rsidRPr="003D28B3" w:rsidTr="00040684">
        <w:trPr>
          <w:trHeight w:val="1349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040684" w:rsidRPr="003D28B3" w:rsidRDefault="00040684" w:rsidP="00066A8F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</w:rPr>
              <w:t>(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3D28B3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040684" w:rsidRPr="003D28B3" w:rsidRDefault="00040684" w:rsidP="00066A8F">
            <w:pPr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ရည္မ်ား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040684" w:rsidRPr="003D28B3" w:rsidRDefault="00040684" w:rsidP="00066A8F">
            <w:pPr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ဧက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၁၅၀၀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ာက္ရိွျခင္း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ၾကာင္႔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အားသာျခင္း၊ရြာ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ူ</w:t>
            </w:r>
            <w:r w:rsidRPr="003D28B3">
              <w:rPr>
                <w:rFonts w:eastAsia="Zawgyi-One" w:cs="Zawgyi-One"/>
                <w:sz w:val="20"/>
                <w:szCs w:val="20"/>
              </w:rPr>
              <w:t>/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သားမ်ား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၀တ္ေနေရးေျပ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ည္ျခင္း။ေက်းရြာ၏ေတာင္ဘက္</w:t>
            </w:r>
          </w:p>
          <w:p w:rsidR="00040684" w:rsidRPr="003D28B3" w:rsidRDefault="00B77167" w:rsidP="00066A8F">
            <w:pPr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တန္းလြဲ</w:t>
            </w:r>
            <w:r w:rsidR="00040684"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ခ်ာင္းရွိသည့္အ</w:t>
            </w:r>
          </w:p>
          <w:p w:rsidR="00040684" w:rsidRPr="003D28B3" w:rsidRDefault="00040684" w:rsidP="00066A8F">
            <w:pPr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က္ေရလုပ္ငန္းလုပ္ကိုင္ႏိုင္ျခင္း။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040684" w:rsidRPr="003D28B3" w:rsidRDefault="00040684" w:rsidP="00066A8F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စ္စဥ္ေရႀကီး</w:t>
            </w:r>
            <w:r w:rsidR="003C41BA"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့္အတူဆည္</w:t>
            </w:r>
            <w:r w:rsidRPr="003D28B3">
              <w:rPr>
                <w:rFonts w:eastAsia="Zawgyi-One" w:cs="Zawgyi-One"/>
                <w:sz w:val="20"/>
                <w:szCs w:val="20"/>
              </w:rPr>
              <w:t>/</w:t>
            </w:r>
            <w:r w:rsidR="003C41BA"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မာင္းတာတမံမ်ားပ်က္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ျခင္း၊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3C41BA"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ိုက္ပ်ိဳး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ီးႏွံမ်ားပ်က္စီးျခင္း။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  <w:p w:rsidR="00040684" w:rsidRPr="003D28B3" w:rsidRDefault="00040684" w:rsidP="00066A8F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:rsidR="00A7488B" w:rsidRPr="003D28B3" w:rsidRDefault="00A7488B" w:rsidP="00A7488B">
      <w:pPr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F070A2" w:rsidP="0026164A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7A4653" w:rsidRPr="003D28B3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ရွိ</w:t>
      </w:r>
      <w:r w:rsidR="004B730D" w:rsidRPr="003D28B3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3D28B3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ေျခခံအေဆာက္အဦးမ်ား၏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စြမ္း</w:t>
      </w:r>
      <w:r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ဆာင္ရည္မ်ာ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3D28B3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3D28B3">
        <w:rPr>
          <w:rFonts w:cs="Zawgyi-One"/>
          <w:sz w:val="20"/>
          <w:szCs w:val="20"/>
          <w:cs/>
          <w:lang w:bidi="my-MM"/>
        </w:rPr>
        <w:t>ပီ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E918C0" w:rsidRPr="003D28B3">
        <w:rPr>
          <w:rFonts w:cs="Zawgyi-One"/>
          <w:sz w:val="20"/>
          <w:szCs w:val="20"/>
          <w:cs/>
          <w:lang w:bidi="my-MM"/>
        </w:rPr>
        <w:t>ေဘးဒ</w:t>
      </w:r>
      <w:r w:rsidR="00A7488B" w:rsidRPr="003D28B3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3D28B3" w:rsidRDefault="00F070A2" w:rsidP="0026164A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6C6EB7" w:rsidRPr="003D28B3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4B730D" w:rsidRPr="003D28B3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3D28B3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3D28B3">
        <w:rPr>
          <w:rFonts w:cs="Zawgyi-One"/>
          <w:sz w:val="20"/>
          <w:szCs w:val="20"/>
        </w:rPr>
        <w:t>(</w:t>
      </w:r>
      <w:r w:rsidR="003C41BA" w:rsidRPr="003D28B3">
        <w:rPr>
          <w:rFonts w:cs="Zawgyi-One"/>
          <w:sz w:val="20"/>
          <w:szCs w:val="20"/>
          <w:cs/>
          <w:lang w:bidi="my-MM"/>
        </w:rPr>
        <w:t>၁</w:t>
      </w:r>
      <w:r w:rsidR="00F57B65" w:rsidRPr="003D28B3">
        <w:rPr>
          <w:rFonts w:cs="Zawgyi-One"/>
          <w:sz w:val="20"/>
          <w:szCs w:val="20"/>
        </w:rPr>
        <w:t>)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3D28B3">
        <w:rPr>
          <w:rFonts w:cs="Zawgyi-One"/>
          <w:sz w:val="20"/>
          <w:szCs w:val="20"/>
        </w:rPr>
        <w:t xml:space="preserve">  </w:t>
      </w:r>
      <w:r w:rsidR="00A7488B" w:rsidRPr="003D28B3">
        <w:rPr>
          <w:rFonts w:cs="Zawgyi-One"/>
          <w:sz w:val="20"/>
          <w:szCs w:val="20"/>
          <w:cs/>
          <w:lang w:bidi="my-MM"/>
        </w:rPr>
        <w:t>သစ္သားစာသင္ေက်ာင္းေဆာင္တစ္ေဆာင္၊</w:t>
      </w:r>
      <w:r w:rsidR="00A7488B" w:rsidRPr="003D28B3">
        <w:rPr>
          <w:rFonts w:cs="Zawgyi-One"/>
          <w:sz w:val="20"/>
          <w:szCs w:val="20"/>
        </w:rPr>
        <w:t xml:space="preserve">  </w:t>
      </w:r>
      <w:r w:rsidR="00A7488B" w:rsidRPr="003D28B3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3D28B3">
        <w:rPr>
          <w:rFonts w:cs="Zawgyi-One"/>
          <w:sz w:val="20"/>
          <w:szCs w:val="20"/>
        </w:rPr>
        <w:t xml:space="preserve"> (</w:t>
      </w:r>
      <w:r w:rsidR="003C41BA" w:rsidRPr="003D28B3">
        <w:rPr>
          <w:rFonts w:cs="Zawgyi-One"/>
          <w:sz w:val="20"/>
          <w:szCs w:val="20"/>
          <w:cs/>
          <w:lang w:bidi="my-MM"/>
        </w:rPr>
        <w:t>၇၅</w:t>
      </w:r>
      <w:r w:rsidR="00A7488B" w:rsidRPr="003D28B3">
        <w:rPr>
          <w:rFonts w:cs="Zawgyi-One"/>
          <w:sz w:val="20"/>
          <w:szCs w:val="20"/>
        </w:rPr>
        <w:t>)</w:t>
      </w:r>
      <w:r w:rsidR="003C41BA" w:rsidRPr="003D28B3">
        <w:rPr>
          <w:rFonts w:cs="Zawgyi-One"/>
          <w:sz w:val="20"/>
          <w:szCs w:val="20"/>
          <w:cs/>
          <w:lang w:bidi="my-MM"/>
        </w:rPr>
        <w:t>အိမ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3D28B3">
        <w:rPr>
          <w:rFonts w:cs="Zawgyi-One"/>
          <w:sz w:val="20"/>
          <w:szCs w:val="20"/>
          <w:cs/>
          <w:lang w:bidi="my-MM"/>
        </w:rPr>
        <w:t>း</w:t>
      </w:r>
      <w:r w:rsidR="00A7488B" w:rsidRPr="003D28B3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သည္။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593345" w:rsidRPr="003D28B3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ခ်ာင္းကမ္းပါး</w:t>
      </w:r>
      <w:r w:rsidR="003C41BA" w:rsidRPr="003D28B3">
        <w:rPr>
          <w:rFonts w:cs="Zawgyi-One"/>
          <w:sz w:val="20"/>
          <w:szCs w:val="20"/>
          <w:cs/>
          <w:lang w:bidi="my-MM"/>
        </w:rPr>
        <w:t xml:space="preserve"> အနီး</w:t>
      </w:r>
      <w:r w:rsidR="00A7488B" w:rsidRPr="003D28B3">
        <w:rPr>
          <w:rFonts w:cs="Zawgyi-One"/>
          <w:sz w:val="20"/>
          <w:szCs w:val="20"/>
          <w:cs/>
          <w:lang w:bidi="my-MM"/>
        </w:rPr>
        <w:t>တြင္</w:t>
      </w:r>
      <w:r w:rsidR="003C41BA" w:rsidRPr="003D28B3">
        <w:rPr>
          <w:rFonts w:cs="Zawgyi-One"/>
          <w:sz w:val="20"/>
          <w:szCs w:val="20"/>
          <w:cs/>
          <w:lang w:bidi="my-MM"/>
        </w:rPr>
        <w:t>တြင္ေနထိုင္ေသ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ိမ္ေျခ</w:t>
      </w:r>
      <w:r w:rsidR="00A7488B" w:rsidRPr="003D28B3">
        <w:rPr>
          <w:rFonts w:cs="Zawgyi-One"/>
          <w:sz w:val="20"/>
          <w:szCs w:val="20"/>
        </w:rPr>
        <w:t xml:space="preserve"> (</w:t>
      </w:r>
      <w:r w:rsidR="00A7488B" w:rsidRPr="003D28B3">
        <w:rPr>
          <w:rFonts w:cs="Zawgyi-One"/>
          <w:sz w:val="20"/>
          <w:szCs w:val="20"/>
          <w:cs/>
          <w:lang w:bidi="my-MM"/>
        </w:rPr>
        <w:t>၅၀</w:t>
      </w:r>
      <w:r w:rsidR="00A7488B" w:rsidRPr="003D28B3">
        <w:rPr>
          <w:rFonts w:cs="Zawgyi-One"/>
          <w:sz w:val="20"/>
          <w:szCs w:val="20"/>
        </w:rPr>
        <w:t>)</w:t>
      </w:r>
      <w:r w:rsidR="00C47769" w:rsidRPr="003D28B3">
        <w:rPr>
          <w:rFonts w:cs="Zawgyi-One"/>
          <w:sz w:val="20"/>
          <w:szCs w:val="20"/>
          <w:cs/>
          <w:lang w:bidi="my-MM"/>
        </w:rPr>
        <w:t xml:space="preserve">ခန္႔ရွိ ေနေသာေၾကာင့္ 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အိမ္ေျခ၏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3C41BA" w:rsidRPr="003D28B3">
        <w:rPr>
          <w:rFonts w:cs="Zawgyi-One"/>
          <w:sz w:val="20"/>
          <w:szCs w:val="20"/>
          <w:cs/>
          <w:lang w:bidi="my-MM"/>
        </w:rPr>
        <w:t>ငါးပံုတစ္ပံုခန္႔</w:t>
      </w:r>
      <w:r w:rsidR="00A7488B" w:rsidRPr="003D28B3">
        <w:rPr>
          <w:rFonts w:cs="Zawgyi-One"/>
          <w:sz w:val="20"/>
          <w:szCs w:val="20"/>
          <w:cs/>
          <w:lang w:bidi="my-MM"/>
        </w:rPr>
        <w:t>ရွိပါသည္။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C47769" w:rsidRPr="003D28B3">
        <w:rPr>
          <w:rFonts w:cs="Zawgyi-One"/>
          <w:sz w:val="20"/>
          <w:szCs w:val="20"/>
          <w:cs/>
          <w:lang w:bidi="my-MM"/>
        </w:rPr>
        <w:t xml:space="preserve">စီးပြားေရးအားသာခ်က္အေနျဖင့္ </w:t>
      </w:r>
      <w:r w:rsidR="00A7488B" w:rsidRPr="003D28B3">
        <w:rPr>
          <w:rFonts w:cs="Zawgyi-One"/>
          <w:sz w:val="20"/>
          <w:szCs w:val="20"/>
          <w:cs/>
          <w:lang w:bidi="my-MM"/>
        </w:rPr>
        <w:t>လယ္ဧက</w:t>
      </w:r>
      <w:r w:rsidR="00C47769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</w:rPr>
        <w:t>(</w:t>
      </w:r>
      <w:r w:rsidR="003C41BA" w:rsidRPr="003D28B3">
        <w:rPr>
          <w:rFonts w:cs="Zawgyi-One"/>
          <w:sz w:val="20"/>
          <w:szCs w:val="20"/>
          <w:cs/>
          <w:lang w:bidi="my-MM"/>
        </w:rPr>
        <w:t>၁၅</w:t>
      </w:r>
      <w:r w:rsidR="00A7488B" w:rsidRPr="003D28B3">
        <w:rPr>
          <w:rFonts w:cs="Zawgyi-One"/>
          <w:sz w:val="20"/>
          <w:szCs w:val="20"/>
          <w:cs/>
          <w:lang w:bidi="my-MM"/>
        </w:rPr>
        <w:t>၀၀</w:t>
      </w:r>
      <w:r w:rsidR="00A7488B" w:rsidRPr="003D28B3">
        <w:rPr>
          <w:rFonts w:cs="Zawgyi-One"/>
          <w:sz w:val="20"/>
          <w:szCs w:val="20"/>
        </w:rPr>
        <w:t>)</w:t>
      </w:r>
      <w:r w:rsidR="00C47769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ခန္႔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8F0EE7" w:rsidRPr="003D28B3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3D28B3">
        <w:rPr>
          <w:rFonts w:cs="Zawgyi-One"/>
          <w:sz w:val="20"/>
          <w:szCs w:val="20"/>
          <w:cs/>
          <w:lang w:bidi="my-MM"/>
        </w:rPr>
        <w:t>ပီး၊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က်ိဳးေပါက္ျခင္းမ်ားေၾကာင္႔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လယ္ယာ</w:t>
      </w:r>
      <w:r w:rsidR="003C41BA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လုပ္ငန္းမ်ားအတြက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 xml:space="preserve">လယ္ </w:t>
      </w:r>
      <w:r w:rsidR="00FE0EF7" w:rsidRPr="003D28B3">
        <w:rPr>
          <w:rFonts w:cs="Zawgyi-One"/>
          <w:sz w:val="20"/>
          <w:szCs w:val="20"/>
          <w:cs/>
          <w:lang w:bidi="my-MM"/>
        </w:rPr>
        <w:t>သမားအမ်ားစုေနထိုင္ၾကၿ</w:t>
      </w:r>
      <w:r w:rsidR="00A7488B" w:rsidRPr="003D28B3">
        <w:rPr>
          <w:rFonts w:cs="Zawgyi-One"/>
          <w:sz w:val="20"/>
          <w:szCs w:val="20"/>
          <w:cs/>
          <w:lang w:bidi="my-MM"/>
        </w:rPr>
        <w:t>ပီ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lastRenderedPageBreak/>
        <w:t>မိရိုးဖလာလုပ္ကိုင္လာၾကရ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သိရွိနား</w:t>
      </w:r>
      <w:r w:rsidR="003C41BA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လည္မႈ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FE0EF7" w:rsidRPr="003D28B3">
        <w:rPr>
          <w:rFonts w:cs="Zawgyi-One"/>
          <w:sz w:val="20"/>
          <w:szCs w:val="20"/>
          <w:cs/>
          <w:lang w:bidi="my-MM"/>
        </w:rPr>
        <w:t>ေတြ႕</w:t>
      </w:r>
      <w:r w:rsidR="00A7488B" w:rsidRPr="003D28B3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3D28B3" w:rsidRDefault="00A7488B" w:rsidP="0026164A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D28B3">
        <w:rPr>
          <w:rFonts w:cs="Zawgyi-One"/>
          <w:sz w:val="20"/>
          <w:szCs w:val="20"/>
        </w:rPr>
        <w:t xml:space="preserve"> </w:t>
      </w:r>
      <w:r w:rsidR="003C41BA" w:rsidRPr="003D28B3">
        <w:rPr>
          <w:rFonts w:cs="Zawgyi-One"/>
          <w:sz w:val="20"/>
          <w:szCs w:val="20"/>
          <w:cs/>
          <w:lang w:bidi="my-MM"/>
        </w:rPr>
        <w:t>လူမႈေရး</w:t>
      </w:r>
      <w:r w:rsidR="00AA74BB" w:rsidRPr="003D28B3">
        <w:rPr>
          <w:rFonts w:cs="Zawgyi-One"/>
          <w:sz w:val="20"/>
          <w:szCs w:val="20"/>
          <w:cs/>
          <w:lang w:bidi="my-MM"/>
        </w:rPr>
        <w:t>အဖြဲ႕</w:t>
      </w:r>
      <w:r w:rsidRPr="003D28B3">
        <w:rPr>
          <w:rFonts w:cs="Zawgyi-One"/>
          <w:sz w:val="20"/>
          <w:szCs w:val="20"/>
          <w:cs/>
          <w:lang w:bidi="my-MM"/>
        </w:rPr>
        <w:t>အစည္</w:t>
      </w:r>
      <w:r w:rsidR="003C41BA" w:rsidRPr="003D28B3">
        <w:rPr>
          <w:rFonts w:cs="Zawgyi-One"/>
          <w:sz w:val="20"/>
          <w:szCs w:val="20"/>
          <w:cs/>
          <w:lang w:bidi="my-MM"/>
        </w:rPr>
        <w:t>း</w:t>
      </w:r>
      <w:r w:rsidRPr="003D28B3">
        <w:rPr>
          <w:rFonts w:cs="Zawgyi-One"/>
          <w:sz w:val="20"/>
          <w:szCs w:val="20"/>
          <w:cs/>
          <w:lang w:bidi="my-MM"/>
        </w:rPr>
        <w:t>မ်ား</w:t>
      </w:r>
      <w:r w:rsidR="003C41BA" w:rsidRPr="003D28B3">
        <w:rPr>
          <w:rFonts w:cs="Zawgyi-One"/>
          <w:sz w:val="20"/>
          <w:szCs w:val="20"/>
          <w:cs/>
          <w:lang w:bidi="my-MM"/>
        </w:rPr>
        <w:t xml:space="preserve"> အေနျဖင့္(၁၃)ဖြဲ႕ရွိျခင္းႏွင့္</w:t>
      </w:r>
      <w:r w:rsidRPr="003D28B3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3D28B3">
        <w:rPr>
          <w:rFonts w:cs="Zawgyi-One"/>
          <w:sz w:val="20"/>
          <w:szCs w:val="20"/>
        </w:rPr>
        <w:t xml:space="preserve"> (VDMC) </w:t>
      </w:r>
      <w:r w:rsidR="004146FA" w:rsidRPr="003D28B3">
        <w:rPr>
          <w:rFonts w:cs="Zawgyi-One"/>
          <w:sz w:val="20"/>
          <w:szCs w:val="20"/>
          <w:cs/>
          <w:lang w:bidi="my-MM"/>
        </w:rPr>
        <w:t>အဖြဲ႕</w:t>
      </w:r>
      <w:r w:rsidR="003C41BA" w:rsidRPr="003D28B3">
        <w:rPr>
          <w:rFonts w:cs="Zawgyi-One"/>
          <w:sz w:val="20"/>
          <w:szCs w:val="20"/>
          <w:cs/>
          <w:lang w:bidi="my-MM"/>
        </w:rPr>
        <w:t xml:space="preserve"> ႏွင့္အခ်ိဳ႕အဖြဲ႕အစည္းမ်ား</w:t>
      </w:r>
      <w:r w:rsidRPr="003D28B3">
        <w:rPr>
          <w:rFonts w:cs="Zawgyi-One"/>
          <w:sz w:val="20"/>
          <w:szCs w:val="20"/>
          <w:cs/>
          <w:lang w:bidi="my-MM"/>
        </w:rPr>
        <w:t>မွ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တ္သက္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င္တန္း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4146FA" w:rsidRPr="003D28B3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3D28B3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3D28B3">
        <w:rPr>
          <w:rFonts w:cs="Zawgyi-One"/>
          <w:sz w:val="20"/>
          <w:szCs w:val="20"/>
        </w:rPr>
        <w:t xml:space="preserve"> </w:t>
      </w:r>
    </w:p>
    <w:p w:rsidR="00A7488B" w:rsidRPr="003D28B3" w:rsidRDefault="00A7488B" w:rsidP="0026164A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ေသာက္သံုးေရ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ွားပါးမႈမွ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တူျဖစ္ေပၚေလ့ရွိရ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3D28B3">
        <w:rPr>
          <w:rFonts w:cs="Zawgyi-One"/>
          <w:sz w:val="20"/>
          <w:szCs w:val="20"/>
        </w:rPr>
        <w:t xml:space="preserve"> </w:t>
      </w:r>
      <w:r w:rsidR="004146FA" w:rsidRPr="003D28B3">
        <w:rPr>
          <w:rFonts w:cs="Zawgyi-One"/>
          <w:sz w:val="20"/>
          <w:szCs w:val="20"/>
          <w:cs/>
          <w:lang w:bidi="my-MM"/>
        </w:rPr>
        <w:t>ႀ</w:t>
      </w:r>
      <w:r w:rsidRPr="003D28B3">
        <w:rPr>
          <w:rFonts w:cs="Zawgyi-One"/>
          <w:sz w:val="20"/>
          <w:szCs w:val="20"/>
          <w:cs/>
          <w:lang w:bidi="my-MM"/>
        </w:rPr>
        <w:t>ကီးမား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7488B" w:rsidRPr="003D28B3" w:rsidRDefault="00A7488B" w:rsidP="0026164A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ဆရာမမ်ာ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3D28B3">
        <w:rPr>
          <w:rFonts w:cs="Zawgyi-One"/>
          <w:sz w:val="20"/>
          <w:szCs w:val="20"/>
        </w:rPr>
        <w:t xml:space="preserve"> </w:t>
      </w:r>
      <w:r w:rsidR="003C41BA" w:rsidRPr="003D28B3">
        <w:rPr>
          <w:rFonts w:cs="Zawgyi-One"/>
          <w:sz w:val="20"/>
          <w:szCs w:val="20"/>
          <w:cs/>
          <w:lang w:bidi="my-MM"/>
        </w:rPr>
        <w:t>အုပ္စုအုပ္ခ်ဳပ္ေရးမွဴး</w:t>
      </w:r>
      <w:r w:rsidRPr="003D28B3">
        <w:rPr>
          <w:rFonts w:cs="Zawgyi-One"/>
          <w:sz w:val="20"/>
          <w:szCs w:val="20"/>
        </w:rPr>
        <w:t xml:space="preserve"> </w:t>
      </w:r>
      <w:r w:rsidR="003C41BA" w:rsidRPr="003D28B3">
        <w:rPr>
          <w:rFonts w:cs="Zawgyi-One"/>
          <w:sz w:val="20"/>
          <w:szCs w:val="20"/>
          <w:cs/>
          <w:lang w:bidi="my-MM"/>
        </w:rPr>
        <w:t>ႏွင့္လူမႈေရးအဖြဲ႕</w:t>
      </w:r>
      <w:r w:rsidRPr="003D28B3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ားသာခ်က္မ်ား</w:t>
      </w:r>
      <w:r w:rsidR="003C41BA" w:rsidRPr="003D28B3">
        <w:rPr>
          <w:rFonts w:cs="Zawgyi-One"/>
          <w:sz w:val="20"/>
          <w:szCs w:val="20"/>
          <w:cs/>
          <w:lang w:bidi="my-MM"/>
        </w:rPr>
        <w:t xml:space="preserve"> အျဖစ္</w:t>
      </w:r>
      <w:r w:rsidRPr="003D28B3">
        <w:rPr>
          <w:rFonts w:cs="Zawgyi-One"/>
          <w:sz w:val="20"/>
          <w:szCs w:val="20"/>
          <w:cs/>
          <w:lang w:bidi="my-MM"/>
        </w:rPr>
        <w:t>ရွိေန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</w:t>
      </w:r>
      <w:r w:rsidR="003C41BA" w:rsidRPr="003D28B3">
        <w:rPr>
          <w:rFonts w:cs="Zawgyi-One"/>
          <w:sz w:val="20"/>
          <w:szCs w:val="20"/>
          <w:cs/>
          <w:lang w:bidi="my-MM"/>
        </w:rPr>
        <w:t>စ္</w:t>
      </w:r>
      <w:r w:rsidRPr="003D28B3">
        <w:rPr>
          <w:rFonts w:cs="Zawgyi-One"/>
          <w:sz w:val="20"/>
          <w:szCs w:val="20"/>
          <w:cs/>
          <w:lang w:bidi="my-MM"/>
        </w:rPr>
        <w:t>ခ်ိဳ႕အဖြဲ႕</w:t>
      </w:r>
      <w:r w:rsidR="003C41BA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စည္းမ်ားသည္</w:t>
      </w:r>
      <w:r w:rsidRPr="003D28B3">
        <w:rPr>
          <w:rFonts w:cs="Zawgyi-One"/>
          <w:sz w:val="20"/>
          <w:szCs w:val="20"/>
        </w:rPr>
        <w:t xml:space="preserve"> </w:t>
      </w:r>
      <w:r w:rsidR="004146FA" w:rsidRPr="003D28B3">
        <w:rPr>
          <w:rFonts w:cs="Zawgyi-One"/>
          <w:sz w:val="20"/>
          <w:szCs w:val="20"/>
          <w:cs/>
          <w:lang w:bidi="my-MM"/>
        </w:rPr>
        <w:t>ဖြံ႕ၿ</w:t>
      </w:r>
      <w:r w:rsidRPr="003D28B3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သင္႔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4146FA" w:rsidRPr="003D28B3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3D28B3">
        <w:rPr>
          <w:rFonts w:cs="Zawgyi-One"/>
          <w:sz w:val="20"/>
          <w:szCs w:val="20"/>
          <w:cs/>
          <w:lang w:bidi="my-MM"/>
        </w:rPr>
        <w:t>မ်ား၊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4146FA" w:rsidRPr="003D28B3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3D28B3">
        <w:rPr>
          <w:rFonts w:cs="Zawgyi-One"/>
          <w:sz w:val="20"/>
          <w:szCs w:val="20"/>
          <w:cs/>
          <w:lang w:bidi="my-MM"/>
        </w:rPr>
        <w:t>်ား၊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5C3CAC" w:rsidRPr="003D28B3">
        <w:rPr>
          <w:rFonts w:cs="Zawgyi-One"/>
          <w:sz w:val="20"/>
          <w:szCs w:val="20"/>
          <w:cs/>
          <w:lang w:bidi="my-MM"/>
        </w:rPr>
        <w:t>တစ္ဆုပ္ဆန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D75E11" w:rsidRPr="003D28B3">
        <w:rPr>
          <w:rFonts w:cs="Zawgyi-One"/>
          <w:sz w:val="20"/>
          <w:szCs w:val="20"/>
          <w:cs/>
          <w:lang w:bidi="my-MM"/>
        </w:rPr>
        <w:t>အဖြဲ႕</w:t>
      </w:r>
      <w:r w:rsidRPr="003D28B3">
        <w:rPr>
          <w:rFonts w:cs="Zawgyi-One"/>
          <w:sz w:val="20"/>
          <w:szCs w:val="20"/>
          <w:cs/>
          <w:lang w:bidi="my-MM"/>
        </w:rPr>
        <w:t>မ်ား</w:t>
      </w:r>
      <w:r w:rsidR="00D75E11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ွိျခင္းသည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လူမႈေရး</w:t>
      </w:r>
      <w:r w:rsidR="005C3CAC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မ်ား</w:t>
      </w:r>
      <w:r w:rsidR="005C3CAC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တြက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3D28B3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3D28B3" w:rsidRDefault="00A7488B" w:rsidP="0026164A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3D28B3" w:rsidRDefault="00933FE1" w:rsidP="0026164A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3D28B3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3D28B3" w:rsidRDefault="00F57B65" w:rsidP="00F070A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070A2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ဆိတ္</w:t>
            </w:r>
            <w:r w:rsidR="00622371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F070A2" w:rsidRPr="003D28B3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070A2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ဆိတ္</w:t>
            </w:r>
            <w:r w:rsidR="00622371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B1685C" w:rsidRPr="003D28B3"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="00F070A2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F070A2" w:rsidRPr="003D28B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F070A2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3D28B3">
              <w:rPr>
                <w:rFonts w:cs="Zawgyi-One"/>
                <w:b/>
                <w:sz w:val="20"/>
                <w:szCs w:val="20"/>
              </w:rPr>
              <w:t>-</w:t>
            </w:r>
            <w:r w:rsidR="00F070A2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3D28B3">
              <w:rPr>
                <w:rFonts w:cs="Zawgyi-One"/>
                <w:b/>
                <w:sz w:val="20"/>
                <w:szCs w:val="20"/>
              </w:rPr>
              <w:t>-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57B65" w:rsidRPr="003D28B3" w:rsidTr="009061D3">
        <w:trPr>
          <w:jc w:val="center"/>
        </w:trPr>
        <w:tc>
          <w:tcPr>
            <w:tcW w:w="993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F57B65" w:rsidRPr="003D28B3" w:rsidTr="009061D3">
        <w:trPr>
          <w:jc w:val="center"/>
        </w:trPr>
        <w:tc>
          <w:tcPr>
            <w:tcW w:w="993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F57B65" w:rsidRPr="003D28B3" w:rsidRDefault="00B1685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365" w:type="dxa"/>
            <w:vAlign w:val="center"/>
          </w:tcPr>
          <w:p w:rsidR="00F57B65" w:rsidRPr="003D28B3" w:rsidRDefault="00B1685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698" w:type="dxa"/>
            <w:vAlign w:val="center"/>
          </w:tcPr>
          <w:p w:rsidR="00F57B65" w:rsidRPr="003D28B3" w:rsidRDefault="00B1685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၈၅</w:t>
            </w:r>
          </w:p>
        </w:tc>
      </w:tr>
      <w:tr w:rsidR="00F57B65" w:rsidRPr="003D28B3" w:rsidTr="009061D3">
        <w:trPr>
          <w:jc w:val="center"/>
        </w:trPr>
        <w:tc>
          <w:tcPr>
            <w:tcW w:w="993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F57B65" w:rsidRPr="003D28B3" w:rsidRDefault="00B1685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365" w:type="dxa"/>
            <w:vAlign w:val="center"/>
          </w:tcPr>
          <w:p w:rsidR="00F57B65" w:rsidRPr="003D28B3" w:rsidRDefault="00B1685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698" w:type="dxa"/>
            <w:vAlign w:val="center"/>
          </w:tcPr>
          <w:p w:rsidR="00F57B65" w:rsidRPr="003D28B3" w:rsidRDefault="00B1685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၈၄</w:t>
            </w:r>
          </w:p>
        </w:tc>
      </w:tr>
      <w:tr w:rsidR="00F57B65" w:rsidRPr="003D28B3" w:rsidTr="009061D3">
        <w:trPr>
          <w:jc w:val="center"/>
        </w:trPr>
        <w:tc>
          <w:tcPr>
            <w:tcW w:w="993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3D28B3" w:rsidRDefault="00B1685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698" w:type="dxa"/>
            <w:vAlign w:val="center"/>
          </w:tcPr>
          <w:p w:rsidR="00F57B65" w:rsidRPr="003D28B3" w:rsidRDefault="00B1685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F57B65" w:rsidRPr="003D28B3" w:rsidTr="009061D3">
        <w:trPr>
          <w:jc w:val="center"/>
        </w:trPr>
        <w:tc>
          <w:tcPr>
            <w:tcW w:w="993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F57B65" w:rsidRPr="003D28B3" w:rsidRDefault="00B1685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65" w:type="dxa"/>
            <w:vAlign w:val="center"/>
          </w:tcPr>
          <w:p w:rsidR="00F57B65" w:rsidRPr="003D28B3" w:rsidRDefault="00B1685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:rsidR="00F57B65" w:rsidRPr="003D28B3" w:rsidRDefault="00B1685C" w:rsidP="00B85589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F57B65" w:rsidRPr="003D28B3" w:rsidTr="009061D3">
        <w:trPr>
          <w:jc w:val="center"/>
        </w:trPr>
        <w:tc>
          <w:tcPr>
            <w:tcW w:w="993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F57B65" w:rsidRPr="003D28B3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3D28B3" w:rsidRDefault="00B1685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698" w:type="dxa"/>
            <w:vAlign w:val="center"/>
          </w:tcPr>
          <w:p w:rsidR="00F57B65" w:rsidRPr="003D28B3" w:rsidRDefault="00B1685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၆</w:t>
            </w:r>
          </w:p>
        </w:tc>
      </w:tr>
    </w:tbl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3D28B3" w:rsidRDefault="00F5406B" w:rsidP="00AA74BB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F27350" w:rsidRPr="003D28B3">
        <w:rPr>
          <w:rFonts w:cs="Zawgyi-One"/>
          <w:sz w:val="20"/>
          <w:szCs w:val="20"/>
          <w:cs/>
          <w:lang w:bidi="my-MM"/>
        </w:rPr>
        <w:t>ေတာင္</w:t>
      </w:r>
      <w:r w:rsidR="00AA74BB" w:rsidRPr="003D28B3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ထိခိုက္ႏိုင္ေသာ</w:t>
      </w:r>
      <w:r w:rsidR="00AA74BB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စိတ္ပိုင္း</w:t>
      </w:r>
      <w:r w:rsidR="00F27350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ဆိုင္ရာ၊</w:t>
      </w:r>
      <w:r w:rsidR="00AA74BB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အမ်ိဳးသမီးမ်ား</w:t>
      </w:r>
      <w:r w:rsidR="00F57B65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ႏွင့္ မသန္စြမ္းသူမ်ားကို</w:t>
      </w:r>
      <w:r w:rsidR="00AA74BB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3D28B3">
        <w:rPr>
          <w:rFonts w:cs="Zawgyi-One"/>
          <w:sz w:val="20"/>
          <w:szCs w:val="20"/>
        </w:rPr>
        <w:t xml:space="preserve"> </w:t>
      </w:r>
      <w:r w:rsidR="00AA74BB" w:rsidRPr="003D28B3">
        <w:rPr>
          <w:rFonts w:cs="Zawgyi-One"/>
          <w:sz w:val="20"/>
          <w:szCs w:val="20"/>
          <w:cs/>
          <w:lang w:bidi="my-MM"/>
        </w:rPr>
        <w:t>အထား</w:t>
      </w:r>
      <w:r w:rsidR="00CD467F" w:rsidRPr="003D28B3">
        <w:rPr>
          <w:rFonts w:cs="Zawgyi-One"/>
          <w:sz w:val="20"/>
          <w:szCs w:val="20"/>
          <w:cs/>
          <w:lang w:bidi="my-MM"/>
        </w:rPr>
        <w:t>မ်ား</w:t>
      </w:r>
      <w:r w:rsidR="00AA74BB" w:rsidRPr="003D28B3">
        <w:rPr>
          <w:rFonts w:cs="Zawgyi-One"/>
          <w:sz w:val="20"/>
          <w:szCs w:val="20"/>
          <w:cs/>
          <w:lang w:bidi="my-MM"/>
        </w:rPr>
        <w:t>ျဖင့္ရွိပါက ထိခိုက္လြယ္မႈ ရႈေထာင့္မွ ျမင္ေတြ႔ႏိုင္ပါသည္။</w:t>
      </w:r>
    </w:p>
    <w:p w:rsidR="00AA74BB" w:rsidRPr="003D28B3" w:rsidRDefault="00AA74BB" w:rsidP="00AA74BB">
      <w:pPr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</w:rPr>
        <w:t xml:space="preserve">      </w:t>
      </w:r>
      <w:r w:rsidR="00F5406B"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CD467F" w:rsidRPr="003D28B3">
        <w:rPr>
          <w:rFonts w:cs="Zawgyi-One"/>
          <w:sz w:val="20"/>
          <w:szCs w:val="20"/>
          <w:cs/>
          <w:lang w:bidi="my-MM"/>
        </w:rPr>
        <w:t>ေတာင္</w:t>
      </w:r>
      <w:r w:rsidR="000E241A" w:rsidRPr="003D28B3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3D28B3">
        <w:rPr>
          <w:rFonts w:cs="Zawgyi-One"/>
          <w:sz w:val="20"/>
          <w:szCs w:val="20"/>
          <w:cs/>
          <w:lang w:bidi="my-MM"/>
        </w:rPr>
        <w:t>ႀ</w:t>
      </w:r>
      <w:r w:rsidRPr="003D28B3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ရာခိုင္ႏႈန္း </w:t>
      </w:r>
      <w:r w:rsidR="00586DE9" w:rsidRPr="003D28B3">
        <w:rPr>
          <w:rFonts w:cs="Zawgyi-One"/>
          <w:sz w:val="20"/>
          <w:szCs w:val="20"/>
        </w:rPr>
        <w:t>(</w:t>
      </w:r>
      <w:r w:rsidR="00586DE9" w:rsidRPr="003D28B3">
        <w:rPr>
          <w:rFonts w:cs="Zawgyi-One"/>
          <w:sz w:val="20"/>
          <w:szCs w:val="20"/>
          <w:cs/>
          <w:lang w:bidi="my-MM"/>
        </w:rPr>
        <w:t>၆</w:t>
      </w:r>
      <w:r w:rsidR="00586DE9" w:rsidRPr="003D28B3">
        <w:rPr>
          <w:rFonts w:cs="Zawgyi-One"/>
          <w:sz w:val="20"/>
          <w:szCs w:val="20"/>
        </w:rPr>
        <w:t>.</w:t>
      </w:r>
      <w:r w:rsidR="00586DE9" w:rsidRPr="003D28B3">
        <w:rPr>
          <w:rFonts w:cs="Zawgyi-One"/>
          <w:sz w:val="20"/>
          <w:szCs w:val="20"/>
          <w:cs/>
          <w:lang w:bidi="my-MM"/>
        </w:rPr>
        <w:t>၇</w:t>
      </w:r>
      <w:r w:rsidRPr="003D28B3">
        <w:rPr>
          <w:rFonts w:cs="Zawgyi-One"/>
          <w:sz w:val="20"/>
          <w:szCs w:val="20"/>
        </w:rPr>
        <w:t>)</w:t>
      </w:r>
      <w:r w:rsidRPr="003D28B3">
        <w:rPr>
          <w:rFonts w:cs="Zawgyi-One"/>
          <w:sz w:val="20"/>
          <w:szCs w:val="20"/>
          <w:cs/>
          <w:lang w:bidi="my-MM"/>
        </w:rPr>
        <w:t xml:space="preserve">၊ ၅ႏွစ္ေအာက္ ကေလးရာခိုင္ႏႈန္း </w:t>
      </w:r>
      <w:r w:rsidRPr="003D28B3">
        <w:rPr>
          <w:rFonts w:cs="Zawgyi-One"/>
          <w:sz w:val="20"/>
          <w:szCs w:val="20"/>
        </w:rPr>
        <w:t>(</w:t>
      </w:r>
      <w:r w:rsidR="00586DE9" w:rsidRPr="003D28B3">
        <w:rPr>
          <w:rFonts w:cs="Zawgyi-One"/>
          <w:sz w:val="20"/>
          <w:szCs w:val="20"/>
          <w:cs/>
          <w:lang w:bidi="my-MM"/>
        </w:rPr>
        <w:t>၆</w:t>
      </w:r>
      <w:r w:rsidR="00586DE9" w:rsidRPr="003D28B3">
        <w:rPr>
          <w:rFonts w:cs="Zawgyi-One"/>
          <w:sz w:val="20"/>
          <w:szCs w:val="20"/>
        </w:rPr>
        <w:t>.</w:t>
      </w:r>
      <w:r w:rsidR="00586DE9" w:rsidRPr="003D28B3">
        <w:rPr>
          <w:rFonts w:cs="Zawgyi-One"/>
          <w:sz w:val="20"/>
          <w:szCs w:val="20"/>
          <w:cs/>
          <w:lang w:bidi="my-MM"/>
        </w:rPr>
        <w:t>၆</w:t>
      </w:r>
      <w:r w:rsidRPr="003D28B3">
        <w:rPr>
          <w:rFonts w:cs="Zawgyi-One"/>
          <w:sz w:val="20"/>
          <w:szCs w:val="20"/>
        </w:rPr>
        <w:t>)</w:t>
      </w:r>
      <w:r w:rsidRPr="003D28B3">
        <w:rPr>
          <w:rFonts w:cs="Zawgyi-One"/>
          <w:sz w:val="20"/>
          <w:szCs w:val="20"/>
          <w:cs/>
          <w:lang w:bidi="my-MM"/>
        </w:rPr>
        <w:t xml:space="preserve">၊ မသန္စြမ္းအေနျဖင့္ ရာခိုင္ႏႈန္း </w:t>
      </w:r>
      <w:r w:rsidRPr="003D28B3">
        <w:rPr>
          <w:rFonts w:cs="Zawgyi-One"/>
          <w:sz w:val="20"/>
          <w:szCs w:val="20"/>
        </w:rPr>
        <w:t>(</w:t>
      </w:r>
      <w:r w:rsidR="00586DE9" w:rsidRPr="003D28B3">
        <w:rPr>
          <w:rFonts w:cs="Zawgyi-One"/>
          <w:sz w:val="20"/>
          <w:szCs w:val="20"/>
          <w:cs/>
          <w:lang w:bidi="my-MM"/>
        </w:rPr>
        <w:t>၀</w:t>
      </w:r>
      <w:r w:rsidR="00586DE9" w:rsidRPr="003D28B3">
        <w:rPr>
          <w:rFonts w:cs="Zawgyi-One"/>
          <w:sz w:val="20"/>
          <w:szCs w:val="20"/>
        </w:rPr>
        <w:t>.</w:t>
      </w:r>
      <w:r w:rsidR="00586DE9" w:rsidRPr="003D28B3">
        <w:rPr>
          <w:rFonts w:cs="Zawgyi-One"/>
          <w:sz w:val="20"/>
          <w:szCs w:val="20"/>
          <w:cs/>
          <w:lang w:bidi="my-MM"/>
        </w:rPr>
        <w:t>၁၅</w:t>
      </w:r>
      <w:r w:rsidRPr="003D28B3">
        <w:rPr>
          <w:rFonts w:cs="Zawgyi-One"/>
          <w:sz w:val="20"/>
          <w:szCs w:val="20"/>
        </w:rPr>
        <w:t xml:space="preserve">) </w:t>
      </w:r>
      <w:r w:rsidRPr="003D28B3">
        <w:rPr>
          <w:rFonts w:cs="Zawgyi-One"/>
          <w:sz w:val="20"/>
          <w:szCs w:val="20"/>
          <w:cs/>
          <w:lang w:bidi="my-MM"/>
        </w:rPr>
        <w:t>ႏွင့္ အမ်ိဳးသမီးဦးေဆာင္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 xml:space="preserve">အိမ္ေထာင္စု အေနျဖင့္လည္း ရာခိုင္ႏႈန္း </w:t>
      </w:r>
      <w:r w:rsidR="00695A7E" w:rsidRPr="003D28B3">
        <w:rPr>
          <w:rFonts w:cs="Zawgyi-One"/>
          <w:sz w:val="20"/>
          <w:szCs w:val="20"/>
        </w:rPr>
        <w:t>(</w:t>
      </w:r>
      <w:r w:rsidR="00586DE9" w:rsidRPr="003D28B3">
        <w:rPr>
          <w:rFonts w:cs="Zawgyi-One"/>
          <w:sz w:val="20"/>
          <w:szCs w:val="20"/>
          <w:cs/>
          <w:lang w:bidi="my-MM"/>
        </w:rPr>
        <w:t>၁၀</w:t>
      </w:r>
      <w:r w:rsidR="00586DE9" w:rsidRPr="003D28B3">
        <w:rPr>
          <w:rFonts w:cs="Zawgyi-One"/>
          <w:sz w:val="20"/>
          <w:szCs w:val="20"/>
        </w:rPr>
        <w:t>.</w:t>
      </w:r>
      <w:r w:rsidR="00586DE9" w:rsidRPr="003D28B3">
        <w:rPr>
          <w:rFonts w:cs="Zawgyi-One"/>
          <w:sz w:val="20"/>
          <w:szCs w:val="20"/>
          <w:cs/>
          <w:lang w:bidi="my-MM"/>
        </w:rPr>
        <w:t>၄</w:t>
      </w:r>
      <w:r w:rsidRPr="003D28B3">
        <w:rPr>
          <w:rFonts w:cs="Zawgyi-One"/>
          <w:sz w:val="20"/>
          <w:szCs w:val="20"/>
        </w:rPr>
        <w:t xml:space="preserve">) </w:t>
      </w:r>
      <w:r w:rsidRPr="003D28B3">
        <w:rPr>
          <w:rFonts w:cs="Zawgyi-One"/>
          <w:sz w:val="20"/>
          <w:szCs w:val="20"/>
          <w:cs/>
          <w:lang w:bidi="my-MM"/>
        </w:rPr>
        <w:t>ရွိျပီး ထိခိုက္လြယ္သူမ်ား အေနျဖင့္ ရွိေနျပီး ေဘးဒဏ္ခံႏိုင္စြမ္း တည္ေဆာက္ရာတြင္ ၄င္းတို႔၏ ပူးေပါင္းပါဝင္ႏိုင္မႈကိုလည္း ထည့္သြင္းစဥ္းစားရမည္ျဖစ္ျပီး ၾကိဳတင္ျပင္ဆင္မႈမ်ား</w:t>
      </w:r>
      <w:r w:rsidR="00B43EAC"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ည္း ျပဳလုပ္ၾကရမည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A74BB" w:rsidRPr="003D28B3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3D28B3">
        <w:rPr>
          <w:rFonts w:cs="Zawgyi-One"/>
          <w:sz w:val="20"/>
          <w:szCs w:val="20"/>
          <w:lang w:bidi="my-MM"/>
        </w:rPr>
        <w:t xml:space="preserve">      </w:t>
      </w:r>
      <w:r w:rsidRPr="003D28B3">
        <w:rPr>
          <w:rFonts w:cs="Zawgyi-One"/>
          <w:sz w:val="20"/>
          <w:szCs w:val="20"/>
          <w:cs/>
          <w:lang w:bidi="my-MM"/>
        </w:rPr>
        <w:t>ထို႔အျပ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ါ၀င္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သအခ်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ုသို႔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3D28B3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B43EAC" w:rsidRPr="003D28B3" w:rsidRDefault="00B43EAC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3D28B3">
        <w:rPr>
          <w:rFonts w:cs="Zawgyi-One"/>
          <w:b/>
          <w:sz w:val="20"/>
          <w:szCs w:val="20"/>
        </w:rPr>
        <w:tab/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D28B3">
        <w:rPr>
          <w:rFonts w:cs="Zawgyi-One"/>
          <w:b/>
          <w:sz w:val="20"/>
          <w:szCs w:val="20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D28B3">
        <w:rPr>
          <w:rFonts w:cs="Zawgyi-One"/>
          <w:b/>
          <w:sz w:val="20"/>
          <w:szCs w:val="20"/>
        </w:rPr>
        <w:tab/>
      </w:r>
      <w:r w:rsidR="00B43EAC" w:rsidRPr="003D28B3">
        <w:rPr>
          <w:rFonts w:cs="Zawgyi-One"/>
          <w:b/>
          <w:bCs/>
          <w:sz w:val="20"/>
          <w:szCs w:val="20"/>
          <w:cs/>
          <w:lang w:bidi="my-MM"/>
        </w:rPr>
        <w:t>ေက်ာက္ဆိတ္</w:t>
      </w:r>
      <w:r w:rsidR="006F4D47" w:rsidRPr="003D28B3">
        <w:rPr>
          <w:rFonts w:cs="Zawgyi-One"/>
          <w:b/>
          <w:bCs/>
          <w:sz w:val="20"/>
          <w:szCs w:val="20"/>
          <w:cs/>
          <w:lang w:bidi="my-MM"/>
        </w:rPr>
        <w:t>ေတာင</w:t>
      </w:r>
      <w:r w:rsidR="00E96BD2" w:rsidRPr="003D28B3">
        <w:rPr>
          <w:rFonts w:cs="Zawgyi-One"/>
          <w:b/>
          <w:bCs/>
          <w:sz w:val="20"/>
          <w:szCs w:val="20"/>
          <w:cs/>
          <w:lang w:bidi="my-MM"/>
        </w:rPr>
        <w:t>္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1625"/>
        <w:gridCol w:w="1433"/>
        <w:gridCol w:w="1620"/>
        <w:gridCol w:w="1350"/>
        <w:gridCol w:w="1170"/>
        <w:gridCol w:w="1397"/>
      </w:tblGrid>
      <w:tr w:rsidR="002C4663" w:rsidRPr="003D28B3" w:rsidTr="009061D3">
        <w:trPr>
          <w:jc w:val="center"/>
        </w:trPr>
        <w:tc>
          <w:tcPr>
            <w:tcW w:w="9245" w:type="dxa"/>
            <w:gridSpan w:val="7"/>
          </w:tcPr>
          <w:p w:rsidR="002C4663" w:rsidRPr="003D28B3" w:rsidRDefault="002C4663" w:rsidP="00586DE9">
            <w:pPr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43EAC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ဆိတ္</w:t>
            </w:r>
            <w:r w:rsidR="0043748F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586DE9" w:rsidRPr="003D28B3"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43EAC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ဆိတ</w:t>
            </w:r>
            <w:r w:rsidR="0043748F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္ေတာင္</w:t>
            </w:r>
            <w:r w:rsidR="00586DE9" w:rsidRPr="003D28B3">
              <w:rPr>
                <w:rFonts w:cs="Zawgyi-One"/>
                <w:b/>
                <w:sz w:val="20"/>
                <w:szCs w:val="20"/>
              </w:rPr>
              <w:t xml:space="preserve">               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43EAC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3D28B3">
              <w:rPr>
                <w:rFonts w:cs="Zawgyi-One"/>
                <w:b/>
                <w:sz w:val="20"/>
                <w:szCs w:val="20"/>
              </w:rPr>
              <w:t>-</w:t>
            </w:r>
            <w:r w:rsidR="00B43EAC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3D28B3">
              <w:rPr>
                <w:rFonts w:cs="Zawgyi-One"/>
                <w:b/>
                <w:sz w:val="20"/>
                <w:szCs w:val="20"/>
              </w:rPr>
              <w:t>-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10125" w:rsidRPr="003D28B3" w:rsidTr="00810125">
        <w:trPr>
          <w:jc w:val="center"/>
        </w:trPr>
        <w:tc>
          <w:tcPr>
            <w:tcW w:w="650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25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433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620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350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70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397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810125" w:rsidRPr="003D28B3" w:rsidTr="00810125">
        <w:trPr>
          <w:jc w:val="center"/>
        </w:trPr>
        <w:tc>
          <w:tcPr>
            <w:tcW w:w="650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25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33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620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350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70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397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810125" w:rsidRPr="003D28B3" w:rsidTr="00810125">
        <w:trPr>
          <w:jc w:val="center"/>
        </w:trPr>
        <w:tc>
          <w:tcPr>
            <w:tcW w:w="650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25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433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70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397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810125" w:rsidRPr="003D28B3" w:rsidTr="00810125">
        <w:trPr>
          <w:jc w:val="center"/>
        </w:trPr>
        <w:tc>
          <w:tcPr>
            <w:tcW w:w="650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25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433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97" w:type="dxa"/>
            <w:vAlign w:val="center"/>
          </w:tcPr>
          <w:p w:rsidR="00810125" w:rsidRPr="003D28B3" w:rsidRDefault="0081012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</w:tbl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D28B3" w:rsidRDefault="00A7488B" w:rsidP="00F436F2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3D28B3">
        <w:rPr>
          <w:rFonts w:cs="Zawgyi-One"/>
          <w:sz w:val="20"/>
          <w:szCs w:val="20"/>
          <w:cs/>
          <w:lang w:bidi="my-MM"/>
        </w:rPr>
        <w:t>ေၾကာင္႔က်ၿ</w:t>
      </w:r>
      <w:r w:rsidRPr="003D28B3">
        <w:rPr>
          <w:rFonts w:cs="Zawgyi-One"/>
          <w:sz w:val="20"/>
          <w:szCs w:val="20"/>
          <w:cs/>
          <w:lang w:bidi="my-MM"/>
        </w:rPr>
        <w:t>ပီ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ိတ္ဖိစီးမႈ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ျဖစ္ဆံု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၄င္းတို႔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ဘးအႏၱရာယ္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ယခင္က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ဖစ္ခဲ႔ေသ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ရအတြက္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3D28B3" w:rsidRDefault="0052357D" w:rsidP="00F436F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6A0DB5" w:rsidRPr="003D28B3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3D28B3">
        <w:rPr>
          <w:rFonts w:cs="Zawgyi-One"/>
          <w:sz w:val="20"/>
          <w:szCs w:val="20"/>
        </w:rPr>
        <w:t xml:space="preserve"> (</w:t>
      </w:r>
      <w:r w:rsidR="00517EBA" w:rsidRPr="003D28B3">
        <w:rPr>
          <w:rFonts w:cs="Zawgyi-One"/>
          <w:sz w:val="20"/>
          <w:szCs w:val="20"/>
          <w:cs/>
          <w:lang w:bidi="my-MM"/>
        </w:rPr>
        <w:t>၃</w:t>
      </w:r>
      <w:r w:rsidR="00A7488B" w:rsidRPr="003D28B3">
        <w:rPr>
          <w:rFonts w:cs="Zawgyi-One"/>
          <w:sz w:val="20"/>
          <w:szCs w:val="20"/>
        </w:rPr>
        <w:t>)</w:t>
      </w:r>
      <w:r w:rsidR="00A7488B" w:rsidRPr="003D28B3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ရွိေၾကာင္းသိရပါ</w:t>
      </w:r>
      <w:r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သည္။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386EAA" w:rsidRPr="003D28B3">
        <w:rPr>
          <w:rFonts w:cs="Zawgyi-One"/>
          <w:sz w:val="20"/>
          <w:szCs w:val="20"/>
          <w:cs/>
          <w:lang w:bidi="my-MM"/>
        </w:rPr>
        <w:t>အၿ</w:t>
      </w:r>
      <w:r w:rsidR="00A7488B" w:rsidRPr="003D28B3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စိတ္ဖိစီးမႈမ်ားေနရေသ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386EAA" w:rsidRPr="003D28B3">
        <w:rPr>
          <w:rFonts w:cs="Zawgyi-One"/>
          <w:sz w:val="20"/>
          <w:szCs w:val="20"/>
          <w:cs/>
          <w:lang w:bidi="my-MM"/>
        </w:rPr>
        <w:t>ေရႀ</w:t>
      </w:r>
      <w:r w:rsidR="00A7488B" w:rsidRPr="003D28B3">
        <w:rPr>
          <w:rFonts w:cs="Zawgyi-One"/>
          <w:sz w:val="20"/>
          <w:szCs w:val="20"/>
          <w:cs/>
          <w:lang w:bidi="my-MM"/>
        </w:rPr>
        <w:t>ကီးျခင္းျဖစ္ေၾကာင္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386EAA" w:rsidRPr="003D28B3">
        <w:rPr>
          <w:rFonts w:cs="Zawgyi-One"/>
          <w:sz w:val="20"/>
          <w:szCs w:val="20"/>
          <w:cs/>
          <w:lang w:bidi="my-MM"/>
        </w:rPr>
        <w:t>ေရႀ</w:t>
      </w:r>
      <w:r w:rsidR="00A7488B" w:rsidRPr="003D28B3">
        <w:rPr>
          <w:rFonts w:cs="Zawgyi-One"/>
          <w:sz w:val="20"/>
          <w:szCs w:val="20"/>
          <w:cs/>
          <w:lang w:bidi="my-MM"/>
        </w:rPr>
        <w:t>ကီးျခင္းအႏၱရာယ္ကို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3D28B3">
        <w:rPr>
          <w:rFonts w:cs="Zawgyi-One"/>
          <w:sz w:val="20"/>
          <w:szCs w:val="20"/>
          <w:cs/>
          <w:lang w:bidi="my-MM"/>
        </w:rPr>
        <w:t>႕</w:t>
      </w:r>
      <w:r w:rsidR="00A7488B" w:rsidRPr="003D28B3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386EAA" w:rsidRPr="003D28B3">
        <w:rPr>
          <w:rFonts w:cs="Zawgyi-One"/>
          <w:sz w:val="20"/>
          <w:szCs w:val="20"/>
          <w:cs/>
          <w:lang w:bidi="my-MM"/>
        </w:rPr>
        <w:t>ေရႀ</w:t>
      </w:r>
      <w:r w:rsidR="00A7488B" w:rsidRPr="003D28B3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517EBA" w:rsidRPr="003D28B3">
        <w:rPr>
          <w:rFonts w:cs="Zawgyi-One"/>
          <w:sz w:val="20"/>
          <w:szCs w:val="20"/>
          <w:cs/>
          <w:lang w:bidi="my-MM"/>
        </w:rPr>
        <w:t>လူေနအိမ္ႏွင္႔</w:t>
      </w:r>
      <w:r w:rsidR="00A7488B" w:rsidRPr="003D28B3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386EAA" w:rsidRPr="003D28B3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3D28B3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517EBA" w:rsidRPr="003D28B3">
        <w:rPr>
          <w:rFonts w:cs="Zawgyi-One"/>
          <w:sz w:val="20"/>
          <w:szCs w:val="20"/>
          <w:cs/>
          <w:lang w:bidi="my-MM"/>
        </w:rPr>
        <w:t xml:space="preserve">ေက်ာက္ဆိပ္ေတာင္ 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386EAA" w:rsidRPr="003D28B3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3D28B3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မုန္တိုင္းအႏၱရာယ္ျဖစ္သည္ဟု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သစ္ေတာမ်ားရွိ</w:t>
      </w:r>
      <w:r w:rsidR="008E4E9B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နေသာေၾကာင္႔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386EAA" w:rsidRPr="003D28B3">
        <w:rPr>
          <w:rFonts w:cs="Zawgyi-One"/>
          <w:sz w:val="20"/>
          <w:szCs w:val="20"/>
          <w:cs/>
          <w:lang w:bidi="my-MM"/>
        </w:rPr>
        <w:t>ေတာမီးအႏၲ</w:t>
      </w:r>
      <w:r w:rsidR="00A7488B" w:rsidRPr="003D28B3">
        <w:rPr>
          <w:rFonts w:cs="Zawgyi-One"/>
          <w:sz w:val="20"/>
          <w:szCs w:val="20"/>
          <w:cs/>
          <w:lang w:bidi="my-MM"/>
        </w:rPr>
        <w:t>ရာယ္ကို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ျဖစ္ေလ</w:t>
      </w:r>
      <w:r w:rsidR="00526892" w:rsidRPr="003D28B3">
        <w:rPr>
          <w:rFonts w:cs="Zawgyi-One"/>
          <w:sz w:val="20"/>
          <w:szCs w:val="20"/>
          <w:cs/>
          <w:lang w:bidi="my-MM"/>
        </w:rPr>
        <w:t>့</w:t>
      </w:r>
      <w:r w:rsidR="00A7488B" w:rsidRPr="003D28B3">
        <w:rPr>
          <w:rFonts w:cs="Zawgyi-One"/>
          <w:sz w:val="20"/>
          <w:szCs w:val="20"/>
          <w:cs/>
          <w:lang w:bidi="my-MM"/>
        </w:rPr>
        <w:t>ျဖစ္ထ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တတိယအဆင္႔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2118A8" w:rsidRPr="003D28B3">
        <w:rPr>
          <w:rFonts w:cs="Zawgyi-One"/>
          <w:sz w:val="20"/>
          <w:szCs w:val="20"/>
          <w:cs/>
          <w:lang w:bidi="my-MM"/>
        </w:rPr>
        <w:t>အႏၲ</w:t>
      </w:r>
      <w:r w:rsidR="00A7488B" w:rsidRPr="003D28B3">
        <w:rPr>
          <w:rFonts w:cs="Zawgyi-One"/>
          <w:sz w:val="20"/>
          <w:szCs w:val="20"/>
          <w:cs/>
          <w:lang w:bidi="my-MM"/>
        </w:rPr>
        <w:t>ရာယ္ျဖစ္ပါသည္။</w:t>
      </w:r>
      <w:r w:rsidR="00A7488B" w:rsidRPr="003D28B3">
        <w:rPr>
          <w:rFonts w:cs="Zawgyi-One"/>
          <w:sz w:val="20"/>
          <w:szCs w:val="20"/>
        </w:rPr>
        <w:t xml:space="preserve"> </w:t>
      </w:r>
    </w:p>
    <w:p w:rsidR="00A7488B" w:rsidRPr="003D28B3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D28B3">
        <w:rPr>
          <w:rFonts w:cs="Zawgyi-One"/>
          <w:b/>
          <w:sz w:val="20"/>
          <w:szCs w:val="20"/>
          <w:lang w:bidi="my-MM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D28B3">
        <w:rPr>
          <w:rFonts w:cs="Zawgyi-One"/>
          <w:b/>
          <w:sz w:val="20"/>
          <w:szCs w:val="20"/>
          <w:lang w:bidi="my-MM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096"/>
        <w:gridCol w:w="1166"/>
        <w:gridCol w:w="1356"/>
        <w:gridCol w:w="1642"/>
        <w:gridCol w:w="1288"/>
        <w:gridCol w:w="623"/>
        <w:gridCol w:w="695"/>
      </w:tblGrid>
      <w:tr w:rsidR="002C4663" w:rsidRPr="003D28B3" w:rsidTr="009061D3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96" w:type="dxa"/>
            <w:shd w:val="clear" w:color="auto" w:fill="E7E6E6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166" w:type="dxa"/>
            <w:shd w:val="clear" w:color="auto" w:fill="E7E6E6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2C4663" w:rsidRPr="003D28B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2C4663" w:rsidRPr="003D28B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E7E6E6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2C4663" w:rsidRPr="003D28B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E7E6E6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2C4663" w:rsidRPr="003D28B3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D28B3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C4663" w:rsidRPr="003D28B3" w:rsidRDefault="001D4117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1D4117" w:rsidRPr="003D28B3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D4117" w:rsidRPr="003D28B3" w:rsidRDefault="004D39C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D4117" w:rsidRPr="003D28B3" w:rsidRDefault="004D39C7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3D28B3" w:rsidRDefault="0085599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3D28B3" w:rsidRDefault="0085599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2C4663" w:rsidRPr="003D28B3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D28B3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C4663" w:rsidRPr="003D28B3" w:rsidRDefault="001D4117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1D4117" w:rsidRPr="003D28B3" w:rsidRDefault="001D411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D4117" w:rsidRPr="003D28B3" w:rsidRDefault="004D39C7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4D39C7" w:rsidRPr="003D28B3" w:rsidRDefault="004D39C7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3D28B3" w:rsidRDefault="0085599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3D28B3" w:rsidRDefault="0085599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4D39C7" w:rsidRPr="003D28B3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4D39C7" w:rsidRPr="003D28B3" w:rsidRDefault="004D39C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4D39C7" w:rsidRPr="003D28B3" w:rsidRDefault="004D39C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D39C7" w:rsidRPr="003D28B3" w:rsidRDefault="004D39C7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D39C7" w:rsidRPr="003D28B3" w:rsidRDefault="004D39C7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4D39C7" w:rsidRPr="003D28B3" w:rsidRDefault="004D39C7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D28B3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D39C7" w:rsidRPr="003D28B3" w:rsidRDefault="004D39C7" w:rsidP="00B02DC0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4D39C7" w:rsidRPr="003D28B3" w:rsidRDefault="004D39C7" w:rsidP="00B02DC0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4D39C7" w:rsidRPr="003D28B3" w:rsidRDefault="004D39C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D39C7" w:rsidRPr="003D28B3" w:rsidRDefault="004D39C7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2C4663" w:rsidRPr="003D28B3" w:rsidTr="009061D3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2C4663" w:rsidRPr="003D28B3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3D28B3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3D28B3" w:rsidRDefault="0085599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3D28B3" w:rsidRDefault="0085599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sz w:val="20"/>
          <w:szCs w:val="20"/>
          <w:lang w:bidi="my-MM"/>
        </w:rPr>
        <w:tab/>
      </w:r>
    </w:p>
    <w:p w:rsidR="00A7488B" w:rsidRPr="003D28B3" w:rsidRDefault="00433DCF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 xml:space="preserve">ေက်ာက္ဆိပ္ေတာင္ေက်းရြာ၏ </w:t>
      </w:r>
      <w:r w:rsidR="00A7488B" w:rsidRPr="003D28B3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ဆင့္ခြဲျခား</w:t>
      </w:r>
      <w:r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သတ္မွတ္ျခင္းျဖင့္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လူထု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2E1EDA" w:rsidRPr="003D28B3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3D28B3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2E1EDA" w:rsidRPr="003D28B3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="00A7488B" w:rsidRPr="003D28B3">
        <w:rPr>
          <w:rFonts w:cs="Zawgyi-One"/>
          <w:sz w:val="20"/>
          <w:szCs w:val="20"/>
          <w:cs/>
          <w:lang w:bidi="my-MM"/>
        </w:rPr>
        <w:t>ျမင္ရပါမည္။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ရာသီဥတု</w:t>
      </w:r>
      <w:r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ျပာင္းလဲမႈ၏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953EA4" w:rsidRPr="003D28B3">
        <w:rPr>
          <w:rFonts w:cs="Zawgyi-One"/>
          <w:sz w:val="20"/>
          <w:szCs w:val="20"/>
          <w:cs/>
          <w:lang w:bidi="my-MM"/>
        </w:rPr>
        <w:t>ေက်ာက္ဆိတ္ေတာင္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ႏြအခါ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2E1EDA" w:rsidRPr="003D28B3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="00A7488B" w:rsidRPr="003D28B3">
        <w:rPr>
          <w:rFonts w:cs="Zawgyi-One"/>
          <w:sz w:val="20"/>
          <w:szCs w:val="20"/>
          <w:cs/>
          <w:lang w:bidi="my-MM"/>
        </w:rPr>
        <w:t>င့္မႈမ်ား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2E1EDA" w:rsidRPr="003D28B3">
        <w:rPr>
          <w:rFonts w:cs="Zawgyi-One"/>
          <w:sz w:val="20"/>
          <w:szCs w:val="20"/>
          <w:cs/>
          <w:lang w:bidi="my-MM"/>
        </w:rPr>
        <w:t>ရင္ဆိုင္ေနရၿ</w:t>
      </w:r>
      <w:r w:rsidR="00A7488B" w:rsidRPr="003D28B3">
        <w:rPr>
          <w:rFonts w:cs="Zawgyi-One"/>
          <w:sz w:val="20"/>
          <w:szCs w:val="20"/>
          <w:cs/>
          <w:lang w:bidi="my-MM"/>
        </w:rPr>
        <w:t>ပီး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2E1EDA" w:rsidRPr="003D28B3">
        <w:rPr>
          <w:rFonts w:cs="Zawgyi-One"/>
          <w:sz w:val="20"/>
          <w:szCs w:val="20"/>
          <w:cs/>
          <w:lang w:bidi="my-MM"/>
        </w:rPr>
        <w:t>သက္ႀ</w:t>
      </w:r>
      <w:r w:rsidR="00A7488B" w:rsidRPr="003D28B3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ကေလးမ်ား၏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သာက္သံုးေရ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ခက္ခဲစြာ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ရင္ဆိုင္ေနရပါသည္။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သာက္သံုးေရ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lastRenderedPageBreak/>
        <w:t>မလံုေလာက္မႈေၾကာင့္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517EBA" w:rsidRPr="003D28B3">
        <w:rPr>
          <w:rFonts w:cs="Zawgyi-One"/>
          <w:sz w:val="20"/>
          <w:szCs w:val="20"/>
          <w:cs/>
          <w:lang w:bidi="my-MM"/>
        </w:rPr>
        <w:t>ေႏြရာသီတြင္ အျခားေက်းရြာမ်ားသို႔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သြားေရာက္</w:t>
      </w:r>
      <w:r w:rsidR="00953EA4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ခပ္ယူၾကရပါသည္။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န႔စဥ္ဘဝ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ခ်ိန္မ်ားကို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ရခပ္ျခင္းတြင္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သံုးျပဳေနရ၍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ဝင္ေငြရလုပ္ငန္းမ်ား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မလုပ္ကိုင္ႏိုင္ပါ၊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ပူခ်ိန္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ျမင့္မားမႈ</w:t>
      </w:r>
      <w:r w:rsidR="00195FA6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ၾကာင့္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ပိုးမႊားေရာဂါ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195FA6" w:rsidRPr="003D28B3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="00A7488B" w:rsidRPr="003D28B3">
        <w:rPr>
          <w:rFonts w:cs="Zawgyi-One"/>
          <w:sz w:val="20"/>
          <w:szCs w:val="20"/>
          <w:cs/>
          <w:lang w:bidi="my-MM"/>
        </w:rPr>
        <w:t>ေနရျပီး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သည္။</w:t>
      </w:r>
      <w:r w:rsidR="00EE4CF5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517EBA" w:rsidRPr="003D28B3">
        <w:rPr>
          <w:rFonts w:cs="Zawgyi-One"/>
          <w:sz w:val="20"/>
          <w:szCs w:val="20"/>
          <w:cs/>
          <w:lang w:bidi="my-MM"/>
        </w:rPr>
        <w:t>စိုက္ပ်ိဳးသီးႏွံမ်ားပ်က္စီးျခင္းသည္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နံပါတ္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၁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EE4CF5" w:rsidRPr="003D28B3">
        <w:rPr>
          <w:rFonts w:cs="Zawgyi-One"/>
          <w:sz w:val="20"/>
          <w:szCs w:val="20"/>
          <w:cs/>
          <w:lang w:bidi="my-MM"/>
        </w:rPr>
        <w:t>ျဖစ္ၿ</w:t>
      </w:r>
      <w:r w:rsidR="00A7488B" w:rsidRPr="003D28B3">
        <w:rPr>
          <w:rFonts w:cs="Zawgyi-One"/>
          <w:sz w:val="20"/>
          <w:szCs w:val="20"/>
          <w:cs/>
          <w:lang w:bidi="my-MM"/>
        </w:rPr>
        <w:t>ပီး၊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ဒုတိယမွာ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ရရွားပါးမႈ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ျဖစ္ပါသည္။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တတိယ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ျပႆနာမွာ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က်န္းမာေရးထိခိုက္မႈ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483A4A" w:rsidRPr="003D28B3" w:rsidRDefault="00483A4A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D28B3">
        <w:rPr>
          <w:rFonts w:cs="Zawgyi-One"/>
          <w:b/>
          <w:sz w:val="20"/>
          <w:szCs w:val="20"/>
          <w:lang w:bidi="my-MM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D28B3">
        <w:rPr>
          <w:rFonts w:cs="Zawgyi-One"/>
          <w:b/>
          <w:sz w:val="20"/>
          <w:szCs w:val="20"/>
          <w:lang w:bidi="my-MM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3D28B3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ook w:val="04A0" w:firstRow="1" w:lastRow="0" w:firstColumn="1" w:lastColumn="0" w:noHBand="0" w:noVBand="1"/>
      </w:tblPr>
      <w:tblGrid>
        <w:gridCol w:w="2457"/>
        <w:gridCol w:w="565"/>
        <w:gridCol w:w="565"/>
        <w:gridCol w:w="565"/>
        <w:gridCol w:w="565"/>
        <w:gridCol w:w="565"/>
        <w:gridCol w:w="565"/>
        <w:gridCol w:w="890"/>
        <w:gridCol w:w="890"/>
        <w:gridCol w:w="890"/>
        <w:gridCol w:w="890"/>
      </w:tblGrid>
      <w:tr w:rsidR="00293B1D" w:rsidRPr="003D28B3" w:rsidTr="008C42BE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3D28B3" w:rsidRDefault="00293B1D" w:rsidP="00953EA4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D28B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953EA4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ဆိတ္</w:t>
            </w:r>
            <w:r w:rsidR="0043748F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433DCF" w:rsidRPr="003D28B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3D28B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953EA4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ဆိတ္</w:t>
            </w:r>
            <w:r w:rsidR="0043748F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="00433DCF" w:rsidRPr="003D28B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</w:t>
            </w:r>
            <w:r w:rsidR="00953EA4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="00953EA4" w:rsidRPr="003D28B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953EA4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="00D426BF" w:rsidRPr="003D28B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C4663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3D28B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D426BF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93B1D" w:rsidRPr="003D28B3" w:rsidTr="00DE16F7">
        <w:trPr>
          <w:cantSplit/>
          <w:trHeight w:val="1448"/>
        </w:trPr>
        <w:tc>
          <w:tcPr>
            <w:tcW w:w="2460" w:type="dxa"/>
            <w:vAlign w:val="center"/>
          </w:tcPr>
          <w:p w:rsidR="00293B1D" w:rsidRPr="003D28B3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3D28B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3D28B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3D28B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3D28B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3D28B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562" w:type="dxa"/>
            <w:textDirection w:val="btLr"/>
            <w:vAlign w:val="center"/>
          </w:tcPr>
          <w:p w:rsidR="00293B1D" w:rsidRPr="003D28B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3D28B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3D28B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3D28B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3D28B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3D28B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3D28B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93B1D" w:rsidRPr="003D28B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3D28B3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3D28B3" w:rsidTr="00DE16F7">
        <w:tc>
          <w:tcPr>
            <w:tcW w:w="2460" w:type="dxa"/>
            <w:vAlign w:val="center"/>
          </w:tcPr>
          <w:p w:rsidR="00293B1D" w:rsidRPr="003D28B3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65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2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3D28B3" w:rsidRDefault="006A61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၃</w:t>
            </w:r>
          </w:p>
        </w:tc>
      </w:tr>
      <w:tr w:rsidR="00293B1D" w:rsidRPr="003D28B3" w:rsidTr="00DE16F7">
        <w:tc>
          <w:tcPr>
            <w:tcW w:w="2460" w:type="dxa"/>
            <w:vAlign w:val="center"/>
          </w:tcPr>
          <w:p w:rsidR="00293B1D" w:rsidRPr="003D28B3" w:rsidRDefault="008C42B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65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3D28B3" w:rsidRDefault="00DE16F7" w:rsidP="00E01E5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2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293B1D" w:rsidRPr="003D28B3" w:rsidRDefault="006A614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DE16F7" w:rsidRPr="003D28B3" w:rsidTr="00DE16F7">
        <w:tc>
          <w:tcPr>
            <w:tcW w:w="2460" w:type="dxa"/>
            <w:vAlign w:val="center"/>
          </w:tcPr>
          <w:p w:rsidR="00DE16F7" w:rsidRPr="003D28B3" w:rsidRDefault="00DE16F7" w:rsidP="00B02DC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565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2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DE16F7" w:rsidRPr="003D28B3" w:rsidTr="00DE16F7">
        <w:tc>
          <w:tcPr>
            <w:tcW w:w="2460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565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2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DE16F7" w:rsidRPr="003D28B3" w:rsidRDefault="00DE1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၂</w:t>
            </w:r>
          </w:p>
        </w:tc>
      </w:tr>
    </w:tbl>
    <w:p w:rsidR="00C438AD" w:rsidRPr="003D28B3" w:rsidRDefault="00C438AD" w:rsidP="005424F6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3D28B3" w:rsidRDefault="008F5394" w:rsidP="005424F6">
      <w:pPr>
        <w:ind w:firstLine="7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7176AB" w:rsidRPr="003D28B3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ဘးအ</w:t>
      </w:r>
      <w:r w:rsidR="0066364B" w:rsidRPr="003D28B3">
        <w:rPr>
          <w:rFonts w:cs="Zawgyi-One"/>
          <w:sz w:val="20"/>
          <w:szCs w:val="20"/>
          <w:cs/>
          <w:lang w:bidi="my-MM"/>
        </w:rPr>
        <w:t>ႏၲ</w:t>
      </w:r>
      <w:r w:rsidR="00517EBA" w:rsidRPr="003D28B3">
        <w:rPr>
          <w:rFonts w:cs="Zawgyi-One"/>
          <w:sz w:val="20"/>
          <w:szCs w:val="20"/>
          <w:cs/>
          <w:lang w:bidi="my-MM"/>
        </w:rPr>
        <w:t>ရာယ္အမ်ိဳးမ်ိဳးႏွင္႔ ရာသီဥတုေျပာင္း</w:t>
      </w:r>
      <w:r w:rsidR="005424F6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517EBA" w:rsidRPr="003D28B3">
        <w:rPr>
          <w:rFonts w:cs="Zawgyi-One"/>
          <w:sz w:val="20"/>
          <w:szCs w:val="20"/>
          <w:cs/>
          <w:lang w:bidi="my-MM"/>
        </w:rPr>
        <w:t>လဲျခင္း၏ ဆိုးက်ိဳးအႏၱရာယ္မ်ားတြင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သူ</w:t>
      </w:r>
      <w:r w:rsidRPr="003D28B3">
        <w:rPr>
          <w:rFonts w:cs="Zawgyi-One"/>
          <w:sz w:val="20"/>
          <w:szCs w:val="20"/>
          <w:lang w:bidi="my-MM"/>
        </w:rPr>
        <w:t>/</w:t>
      </w:r>
      <w:r w:rsidR="00A7488B" w:rsidRPr="003D28B3">
        <w:rPr>
          <w:rFonts w:cs="Zawgyi-One"/>
          <w:sz w:val="20"/>
          <w:szCs w:val="20"/>
          <w:cs/>
          <w:lang w:bidi="my-MM"/>
        </w:rPr>
        <w:t>သား</w:t>
      </w:r>
      <w:r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မ်ား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စိုးရိမ္ေၾကာင္႔က်</w:t>
      </w:r>
      <w:r w:rsidR="0066364B" w:rsidRPr="003D28B3">
        <w:rPr>
          <w:rFonts w:cs="Zawgyi-One"/>
          <w:sz w:val="20"/>
          <w:szCs w:val="20"/>
          <w:cs/>
          <w:lang w:bidi="my-MM"/>
        </w:rPr>
        <w:t>ၿ</w:t>
      </w:r>
      <w:r w:rsidR="00A7488B" w:rsidRPr="003D28B3">
        <w:rPr>
          <w:rFonts w:cs="Zawgyi-One"/>
          <w:sz w:val="20"/>
          <w:szCs w:val="20"/>
          <w:cs/>
          <w:lang w:bidi="my-MM"/>
        </w:rPr>
        <w:t>ပီ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66364B" w:rsidRPr="003D28B3">
        <w:rPr>
          <w:rFonts w:cs="Zawgyi-One"/>
          <w:sz w:val="20"/>
          <w:szCs w:val="20"/>
          <w:cs/>
          <w:lang w:bidi="my-MM"/>
        </w:rPr>
        <w:t>ေဘး</w:t>
      </w:r>
      <w:r w:rsidR="005424F6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66364B" w:rsidRPr="003D28B3">
        <w:rPr>
          <w:rFonts w:cs="Zawgyi-One"/>
          <w:sz w:val="20"/>
          <w:szCs w:val="20"/>
          <w:cs/>
          <w:lang w:bidi="my-MM"/>
        </w:rPr>
        <w:t>အႏၲ</w:t>
      </w:r>
      <w:r w:rsidR="00A7488B" w:rsidRPr="003D28B3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517EBA" w:rsidRPr="003D28B3">
        <w:rPr>
          <w:rFonts w:cs="Zawgyi-One"/>
          <w:sz w:val="20"/>
          <w:szCs w:val="20"/>
          <w:cs/>
          <w:lang w:bidi="my-MM"/>
        </w:rPr>
        <w:t>သိသာေပၚလြင္ေစရန္ ႏိႈင္းယွဥ္ေဖာ္ထုတ္ျခင္းျဖစ္သည္။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၄င္းတို႔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7176AB" w:rsidRPr="003D28B3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3D28B3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66364B" w:rsidRPr="003D28B3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3D28B3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ယခင္က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ျဖစ္ခဲ႔ေသ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 xml:space="preserve">သိရွိနိုင္ပါသည္။ </w:t>
      </w:r>
      <w:r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7176AB" w:rsidRPr="003D28B3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517EBA" w:rsidRPr="003D28B3">
        <w:rPr>
          <w:rFonts w:cs="Zawgyi-One"/>
          <w:sz w:val="20"/>
          <w:szCs w:val="20"/>
          <w:cs/>
          <w:lang w:bidi="my-MM"/>
        </w:rPr>
        <w:t>သဘာဝ</w:t>
      </w:r>
      <w:r w:rsidR="0066364B" w:rsidRPr="003D28B3">
        <w:rPr>
          <w:rFonts w:cs="Zawgyi-One"/>
          <w:sz w:val="20"/>
          <w:szCs w:val="20"/>
          <w:cs/>
          <w:lang w:bidi="my-MM"/>
        </w:rPr>
        <w:t>ေဘးအႏၲ</w:t>
      </w:r>
      <w:r w:rsidR="00517EBA" w:rsidRPr="003D28B3">
        <w:rPr>
          <w:rFonts w:cs="Zawgyi-One"/>
          <w:sz w:val="20"/>
          <w:szCs w:val="20"/>
          <w:cs/>
          <w:lang w:bidi="my-MM"/>
        </w:rPr>
        <w:t xml:space="preserve">ရာယ္မ်ားႏွင္႔ ရာသီဥတု ေျပာင္းလဲျခင္း၏ အက်ိဳးဆက္ အႏၱရာယ္မ်ားမွာ </w:t>
      </w:r>
      <w:r w:rsidR="00A7488B" w:rsidRPr="003D28B3">
        <w:rPr>
          <w:rFonts w:cs="Zawgyi-One"/>
          <w:sz w:val="20"/>
          <w:szCs w:val="20"/>
        </w:rPr>
        <w:t>(</w:t>
      </w:r>
      <w:r w:rsidR="00517EBA" w:rsidRPr="003D28B3">
        <w:rPr>
          <w:rFonts w:cs="Zawgyi-One"/>
          <w:sz w:val="20"/>
          <w:szCs w:val="20"/>
          <w:cs/>
          <w:lang w:bidi="my-MM"/>
        </w:rPr>
        <w:t>၄</w:t>
      </w:r>
      <w:r w:rsidR="00A7488B" w:rsidRPr="003D28B3">
        <w:rPr>
          <w:rFonts w:cs="Zawgyi-One"/>
          <w:sz w:val="20"/>
          <w:szCs w:val="20"/>
        </w:rPr>
        <w:t>)</w:t>
      </w:r>
      <w:r w:rsidR="00A7488B" w:rsidRPr="003D28B3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66364B" w:rsidRPr="003D28B3">
        <w:rPr>
          <w:rFonts w:cs="Zawgyi-One"/>
          <w:sz w:val="20"/>
          <w:szCs w:val="20"/>
          <w:cs/>
          <w:lang w:bidi="my-MM"/>
        </w:rPr>
        <w:t>ေရႀ</w:t>
      </w:r>
      <w:r w:rsidR="00A7488B" w:rsidRPr="003D28B3">
        <w:rPr>
          <w:rFonts w:cs="Zawgyi-One"/>
          <w:sz w:val="20"/>
          <w:szCs w:val="20"/>
          <w:cs/>
          <w:lang w:bidi="my-MM"/>
        </w:rPr>
        <w:t>ကီး</w:t>
      </w:r>
      <w:r w:rsidR="00F03EC8" w:rsidRPr="003D28B3">
        <w:rPr>
          <w:rFonts w:cs="Zawgyi-One"/>
          <w:sz w:val="20"/>
          <w:szCs w:val="20"/>
          <w:cs/>
          <w:lang w:bidi="my-MM"/>
        </w:rPr>
        <w:t>ျခင္းသည္ ႏွစ္စဥ္</w:t>
      </w:r>
      <w:r w:rsidR="008E0C6F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F03EC8" w:rsidRPr="003D28B3">
        <w:rPr>
          <w:rFonts w:cs="Zawgyi-One"/>
          <w:sz w:val="20"/>
          <w:szCs w:val="20"/>
          <w:cs/>
          <w:lang w:bidi="my-MM"/>
        </w:rPr>
        <w:t>အႀကိမ္ေရ</w:t>
      </w:r>
      <w:r w:rsidR="0066364B" w:rsidRPr="003D28B3">
        <w:rPr>
          <w:rFonts w:cs="Zawgyi-One"/>
          <w:sz w:val="20"/>
          <w:szCs w:val="20"/>
          <w:cs/>
          <w:lang w:bidi="my-MM"/>
        </w:rPr>
        <w:t>မ်ားစြာျဖစ္ေလ့ရွိၿ</w:t>
      </w:r>
      <w:r w:rsidR="00A7488B" w:rsidRPr="003D28B3">
        <w:rPr>
          <w:rFonts w:cs="Zawgyi-One"/>
          <w:sz w:val="20"/>
          <w:szCs w:val="20"/>
          <w:cs/>
          <w:lang w:bidi="my-MM"/>
        </w:rPr>
        <w:t>ပီး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517EBA" w:rsidRPr="003D28B3">
        <w:rPr>
          <w:rFonts w:cs="Zawgyi-One"/>
          <w:sz w:val="20"/>
          <w:szCs w:val="20"/>
          <w:cs/>
          <w:lang w:bidi="my-MM"/>
        </w:rPr>
        <w:t xml:space="preserve">လူေနအိမ္မ်ား၊ ပစၥည္းဥစၥာမ်ား၊ </w:t>
      </w:r>
      <w:r w:rsidR="00070A3F" w:rsidRPr="003D28B3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3D28B3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3D28B3">
        <w:rPr>
          <w:rFonts w:cs="Zawgyi-One"/>
          <w:sz w:val="20"/>
          <w:szCs w:val="20"/>
        </w:rPr>
        <w:t xml:space="preserve">   </w:t>
      </w:r>
    </w:p>
    <w:p w:rsidR="00AA6D92" w:rsidRPr="003D28B3" w:rsidRDefault="008F5394" w:rsidP="008E0C6F">
      <w:pPr>
        <w:ind w:firstLine="720"/>
        <w:jc w:val="both"/>
        <w:rPr>
          <w:rFonts w:cs="Zawgyi-One"/>
          <w:b/>
          <w:sz w:val="20"/>
          <w:szCs w:val="20"/>
          <w:lang w:bidi="my-MM"/>
        </w:rPr>
        <w:sectPr w:rsidR="00AA6D92" w:rsidRPr="003D28B3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7176AB" w:rsidRPr="003D28B3">
        <w:rPr>
          <w:rFonts w:cs="Zawgyi-One"/>
          <w:sz w:val="20"/>
          <w:szCs w:val="20"/>
          <w:cs/>
          <w:lang w:bidi="my-MM"/>
        </w:rPr>
        <w:t>ေတာင္</w:t>
      </w:r>
      <w:r w:rsidR="00A7488B" w:rsidRPr="003D28B3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66364B" w:rsidRPr="003D28B3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3D28B3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344CEA" w:rsidRPr="003D28B3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3D28B3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3D28B3">
        <w:rPr>
          <w:rFonts w:cs="Zawgyi-One"/>
          <w:sz w:val="20"/>
          <w:szCs w:val="20"/>
        </w:rPr>
        <w:t xml:space="preserve"> </w:t>
      </w:r>
      <w:r w:rsidR="008E0C6F" w:rsidRPr="003D28B3">
        <w:rPr>
          <w:rFonts w:cs="Zawgyi-One"/>
          <w:sz w:val="20"/>
          <w:szCs w:val="20"/>
          <w:cs/>
          <w:lang w:bidi="my-MM"/>
        </w:rPr>
        <w:t>ေရရွားပါးျခင္း အႏၱရာယ္</w:t>
      </w:r>
      <w:r w:rsidR="00A7488B" w:rsidRPr="003D28B3">
        <w:rPr>
          <w:rFonts w:cs="Zawgyi-One"/>
          <w:sz w:val="20"/>
          <w:szCs w:val="20"/>
          <w:cs/>
          <w:lang w:bidi="my-MM"/>
        </w:rPr>
        <w:t>ျဖစ္သည္။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8E0C6F" w:rsidRPr="003D28B3">
        <w:rPr>
          <w:rFonts w:cs="Zawgyi-One"/>
          <w:sz w:val="20"/>
          <w:szCs w:val="20"/>
          <w:cs/>
          <w:lang w:bidi="my-MM"/>
        </w:rPr>
        <w:t xml:space="preserve">ရာသီဥတုေျပာင္းလဲျခင္း၏ အက်ိဳးဆက္ျဖစ္ေသာ ေရရွားပါးျခင္းသည္ ယခုအခါ ႏွစ္စဥ္လိုလို ၾကံဳေတြ႕ခံစားလာရကာ ေက်းရြာလူထုကို ျခိမ္းေျခာက္လ်က္ရွိေနပါသည္။ အပူခ်ိန္မ်ားတိုးလာက ေျမၾသဇာ မ်ားခန္းေျခာက္ျခင္း၊ ေရလံုေလာက္စြာ မရရွိေသာေၾကာင္႔ စိုက္ပ်ိဳးသီးႏွံမ်ားကိုလည္း ပိုးမႊားမ်ားက်ေရာက္ျခင္း၊ ျဖစ္ထြန္းမႈအားနည္းျခင္းမ်ားကို ေတြ႕ၾကံဳခံစားေနၾကရပါသည္။ </w:t>
      </w:r>
      <w:r w:rsidR="00A7488B" w:rsidRPr="003D28B3">
        <w:rPr>
          <w:rFonts w:cs="Zawgyi-One"/>
          <w:sz w:val="20"/>
          <w:szCs w:val="20"/>
          <w:cs/>
          <w:lang w:bidi="my-MM"/>
        </w:rPr>
        <w:t>မုန္တိုင္း</w:t>
      </w:r>
      <w:r w:rsidR="00926FE4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ရာသီမ်ားတြင္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3D28B3">
        <w:rPr>
          <w:rFonts w:cs="Zawgyi-One"/>
          <w:sz w:val="20"/>
          <w:szCs w:val="20"/>
          <w:cs/>
          <w:lang w:bidi="my-MM"/>
        </w:rPr>
        <w:t>မိုးသည္းထန္စြာရြာသြန္းၿ</w:t>
      </w:r>
      <w:r w:rsidR="00A7488B" w:rsidRPr="003D28B3">
        <w:rPr>
          <w:rFonts w:cs="Zawgyi-One"/>
          <w:sz w:val="20"/>
          <w:szCs w:val="20"/>
          <w:cs/>
          <w:lang w:bidi="my-MM"/>
        </w:rPr>
        <w:t>ပီး ေလျပင္းမ်ားလည္း တိုက္ခတ္ပါသည္။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မိုးသည္းထန္</w:t>
      </w:r>
      <w:r w:rsidR="005424F6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မႈေၾကာင့္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41725F" w:rsidRPr="003D28B3">
        <w:rPr>
          <w:rFonts w:cs="Zawgyi-One"/>
          <w:sz w:val="20"/>
          <w:szCs w:val="20"/>
          <w:cs/>
          <w:lang w:bidi="my-MM"/>
        </w:rPr>
        <w:t>ေရႀ</w:t>
      </w:r>
      <w:r w:rsidR="00A7488B" w:rsidRPr="003D28B3">
        <w:rPr>
          <w:rFonts w:cs="Zawgyi-One"/>
          <w:sz w:val="20"/>
          <w:szCs w:val="20"/>
          <w:cs/>
          <w:lang w:bidi="my-MM"/>
        </w:rPr>
        <w:t>ကီးျခင္းသည္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နာက္ဆက္တြဲ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ေဘး</w:t>
      </w:r>
      <w:r w:rsidR="0041725F" w:rsidRPr="003D28B3">
        <w:rPr>
          <w:rFonts w:cs="Zawgyi-One"/>
          <w:sz w:val="20"/>
          <w:szCs w:val="20"/>
          <w:cs/>
          <w:lang w:bidi="my-MM"/>
        </w:rPr>
        <w:t>အ</w:t>
      </w:r>
      <w:r w:rsidR="00A7488B" w:rsidRPr="003D28B3">
        <w:rPr>
          <w:rFonts w:cs="Zawgyi-One"/>
          <w:sz w:val="20"/>
          <w:szCs w:val="20"/>
          <w:cs/>
          <w:lang w:bidi="my-MM"/>
        </w:rPr>
        <w:t>ႏ</w:t>
      </w:r>
      <w:r w:rsidR="0041725F" w:rsidRPr="003D28B3">
        <w:rPr>
          <w:rFonts w:cs="Zawgyi-One"/>
          <w:sz w:val="20"/>
          <w:szCs w:val="20"/>
          <w:cs/>
          <w:lang w:bidi="my-MM"/>
        </w:rPr>
        <w:t>ၲ</w:t>
      </w:r>
      <w:r w:rsidR="00A7488B" w:rsidRPr="003D28B3">
        <w:rPr>
          <w:rFonts w:cs="Zawgyi-One"/>
          <w:sz w:val="20"/>
          <w:szCs w:val="20"/>
          <w:cs/>
          <w:lang w:bidi="my-MM"/>
        </w:rPr>
        <w:t>ရာယ္အျဖစ္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ျဖစ</w:t>
      </w:r>
      <w:r w:rsidR="0041725F" w:rsidRPr="003D28B3">
        <w:rPr>
          <w:rFonts w:cs="Zawgyi-One"/>
          <w:sz w:val="20"/>
          <w:szCs w:val="20"/>
          <w:cs/>
          <w:lang w:bidi="my-MM"/>
        </w:rPr>
        <w:t>္ပြားၿ</w:t>
      </w:r>
      <w:r w:rsidR="00A7488B" w:rsidRPr="003D28B3">
        <w:rPr>
          <w:rFonts w:cs="Zawgyi-One"/>
          <w:sz w:val="20"/>
          <w:szCs w:val="20"/>
          <w:cs/>
          <w:lang w:bidi="my-MM"/>
        </w:rPr>
        <w:t>ပီး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="00A7488B" w:rsidRPr="003D28B3">
        <w:rPr>
          <w:rFonts w:cs="Zawgyi-One"/>
          <w:sz w:val="20"/>
          <w:szCs w:val="20"/>
          <w:lang w:bidi="my-MM"/>
        </w:rPr>
        <w:t xml:space="preserve"> </w:t>
      </w:r>
      <w:r w:rsidR="00A7488B" w:rsidRPr="003D28B3">
        <w:rPr>
          <w:rFonts w:cs="Zawgyi-One"/>
          <w:sz w:val="20"/>
          <w:szCs w:val="20"/>
        </w:rPr>
        <w:t xml:space="preserve"> 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3D28B3">
        <w:rPr>
          <w:rFonts w:cs="Zawgyi-One"/>
          <w:b/>
          <w:sz w:val="20"/>
          <w:szCs w:val="20"/>
          <w:lang w:bidi="my-MM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D28B3">
        <w:rPr>
          <w:rFonts w:cs="Zawgyi-One"/>
          <w:b/>
          <w:sz w:val="20"/>
          <w:szCs w:val="20"/>
          <w:lang w:bidi="my-MM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843"/>
        <w:gridCol w:w="1744"/>
        <w:gridCol w:w="1721"/>
        <w:gridCol w:w="2220"/>
        <w:gridCol w:w="1708"/>
        <w:gridCol w:w="2177"/>
      </w:tblGrid>
      <w:tr w:rsidR="00926FE4" w:rsidRPr="003D28B3" w:rsidTr="002479DB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926FE4" w:rsidRPr="003D28B3" w:rsidRDefault="00926FE4" w:rsidP="00F31B76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D28B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F31B76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ဆိတ္</w:t>
            </w:r>
            <w:r w:rsidR="00246BAB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ေက်းရြာအုပ္စု </w:t>
            </w:r>
            <w:r w:rsidRPr="003D28B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F31B76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ဆိတ္</w:t>
            </w:r>
            <w:r w:rsidR="00246BAB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3D28B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="00F31B76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ရက္စဲြ </w:t>
            </w:r>
            <w:r w:rsidR="00F31B76" w:rsidRPr="003D28B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31B76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3D28B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3D28B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246BAB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26FE4" w:rsidRPr="003D28B3" w:rsidTr="002479DB">
        <w:trPr>
          <w:jc w:val="center"/>
        </w:trPr>
        <w:tc>
          <w:tcPr>
            <w:tcW w:w="2264" w:type="dxa"/>
            <w:vAlign w:val="center"/>
          </w:tcPr>
          <w:p w:rsidR="00926FE4" w:rsidRPr="003D28B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3D28B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3D28B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3D28B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926FE4" w:rsidRPr="003D28B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926FE4" w:rsidRPr="003D28B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3D28B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3D28B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926FE4" w:rsidRPr="003D28B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926FE4" w:rsidRPr="003D28B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926FE4" w:rsidRPr="003D28B3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26FE4" w:rsidRPr="003D28B3" w:rsidTr="002479DB">
        <w:trPr>
          <w:jc w:val="center"/>
        </w:trPr>
        <w:tc>
          <w:tcPr>
            <w:tcW w:w="2264" w:type="dxa"/>
            <w:vAlign w:val="center"/>
          </w:tcPr>
          <w:p w:rsidR="00DD7FA2" w:rsidRPr="003D28B3" w:rsidRDefault="00F31B7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ႏြရာသီတြင္ေရရွားပါးျခင္း</w:t>
            </w:r>
          </w:p>
          <w:p w:rsidR="00F31B76" w:rsidRPr="003D28B3" w:rsidRDefault="00F31B7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အပူျပင္း၊က်န္းမာေရးထိခိုက္ မႈအခ်ိဳ႕ရိွျခင္း၊ မိုးရာသီတြင္ မိုးသည္းထန္စြာရြာသြန္းျခင္း မိုးရာသီကာလတိုေတာင္းလာ ျခင္း 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၀င္ေနာက္က်၍ အထြက္ေစာျခင္း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၊ေရႀကီးျခင္း မ်ားႀကံဳေတြ႕ရျခင္း၊ေလျပင္း မုန္တိုင္းမ်ားတိုက္ခတ္မႈရိွျခင္း</w:t>
            </w:r>
          </w:p>
          <w:p w:rsidR="00F31B76" w:rsidRPr="003D28B3" w:rsidRDefault="00F31B7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ဆာင္းရာသီတြင္ အခ်ိန္အခါ မဟုတ္မိုးရြာသြန္းျခင္းႏွင့္အတူ ေကာက္ပဲသီးႏွံပင္မ်ားကို ပ်က္စီးေစျခင္း၊ ေဆာင္းရာသီ ၏ ေအးျမမႈကေလ်ာ့နည္း၍ အပူျပင္းလာျခင္း</w:t>
            </w:r>
          </w:p>
        </w:tc>
        <w:tc>
          <w:tcPr>
            <w:tcW w:w="1843" w:type="dxa"/>
            <w:vAlign w:val="center"/>
          </w:tcPr>
          <w:p w:rsidR="00AB6E7C" w:rsidRPr="003D28B3" w:rsidRDefault="00F31B7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ခ်ိန္အခါမဟုတ္ မိုးရြာသြန္းျခင္း</w:t>
            </w:r>
          </w:p>
          <w:p w:rsidR="00F31B76" w:rsidRPr="003D28B3" w:rsidRDefault="00F31B7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င္မ်ား ပိုးမႊားက်ေရာက္ျခင္း</w:t>
            </w:r>
          </w:p>
        </w:tc>
        <w:tc>
          <w:tcPr>
            <w:tcW w:w="1464" w:type="dxa"/>
            <w:vAlign w:val="center"/>
          </w:tcPr>
          <w:p w:rsidR="00AB6E7C" w:rsidRPr="003D28B3" w:rsidRDefault="00F31B7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ေအးဓါတ္ေလ်ာ့ လာျခင္း၊ ေန႔ခင္း ဘက္အပူခ်ိန္မွာ လည္းေဆာင္းရာသီ ႏွင့္မတူဘဲ ပူျပင္းျခင္း၊ စုိက္ပ်ိဳး သီးႏွံပင္မ်ားကို ပိုးမႊားမ်ား က်ေရာက္ျခင္း။</w:t>
            </w:r>
          </w:p>
        </w:tc>
        <w:tc>
          <w:tcPr>
            <w:tcW w:w="1586" w:type="dxa"/>
            <w:vAlign w:val="center"/>
          </w:tcPr>
          <w:p w:rsidR="00D52ADF" w:rsidRPr="003D28B3" w:rsidRDefault="00F31B7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ထိခိုက္ မႈအခ်ိဳ႕ရိွျခင္း၊ စိုက္ပ်ိဳးသီးႏွံပင္မ်ား ပ်က္စီးျခင္းႏွင့္ စိုက္ပ်ိဳး၍မေအာင္ ျမင္မႈမ်ားျဖစ္လာ ျခင္း။</w:t>
            </w:r>
          </w:p>
        </w:tc>
        <w:tc>
          <w:tcPr>
            <w:tcW w:w="2220" w:type="dxa"/>
            <w:vAlign w:val="center"/>
          </w:tcPr>
          <w:p w:rsidR="00D52ADF" w:rsidRPr="003D28B3" w:rsidRDefault="00F31B7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ပူခ်ိန္</w:t>
            </w:r>
          </w:p>
          <w:p w:rsidR="00D21A49" w:rsidRPr="003D28B3" w:rsidRDefault="00D21A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ပူခ်ိန္တိုး၍ ညဘက္ တြင္လည္း အေအးေလ်ာ့ လာႏိုင္</w:t>
            </w:r>
          </w:p>
        </w:tc>
        <w:tc>
          <w:tcPr>
            <w:tcW w:w="1321" w:type="dxa"/>
            <w:vAlign w:val="center"/>
          </w:tcPr>
          <w:p w:rsidR="00341957" w:rsidRPr="003D28B3" w:rsidRDefault="00D21A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ႏွင့္ လိုက္ေလ်ာညီ ေထြျဖစ္ေစမည့္ အစားအစာမ်ား စားသံုးျခင္း၊ ဥတုရာသီႏွင့္ သင့္ေတာ္ေသာ အ၀တ္အထည္ မ်ားကို၀တ္ဆင္ ျခင္း၊ သီးႏွံပင္ မ်ားကိုလိုအပ္ေသာ ေဆး၀ါးမ်ားကို ဖ်န္းေပးျခင္း၊ေရကို လံုေလာက္မႈရိွေစ ရန္ျပဳလုပ္ေပးျခင္း</w:t>
            </w:r>
          </w:p>
        </w:tc>
        <w:tc>
          <w:tcPr>
            <w:tcW w:w="2112" w:type="dxa"/>
            <w:vAlign w:val="center"/>
          </w:tcPr>
          <w:p w:rsidR="00926FE4" w:rsidRPr="003D28B3" w:rsidRDefault="00D21A4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ဆး၀ါးပစၥည္းမ်ား၀ယ္ယူ ျခင္းႏွင့္ေရကိုလံုေလာက္ စြာပက္ျဖန္းေပးျခင္း။</w:t>
            </w:r>
          </w:p>
        </w:tc>
      </w:tr>
    </w:tbl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3D28B3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3D28B3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750A4F"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B0091A" w:rsidRPr="003D28B3">
        <w:rPr>
          <w:rFonts w:cs="Zawgyi-One"/>
          <w:sz w:val="20"/>
          <w:szCs w:val="20"/>
          <w:cs/>
          <w:lang w:bidi="my-MM"/>
        </w:rPr>
        <w:t>ေတာင္</w:t>
      </w:r>
      <w:r w:rsidRPr="003D28B3">
        <w:rPr>
          <w:rFonts w:cs="Zawgyi-One"/>
          <w:sz w:val="20"/>
          <w:szCs w:val="20"/>
          <w:cs/>
          <w:lang w:bidi="my-MM"/>
        </w:rPr>
        <w:t>ေက်းရြာ</w:t>
      </w:r>
      <w:r w:rsidR="0062057C" w:rsidRPr="003D28B3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750A4F"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B0091A" w:rsidRPr="003D28B3">
        <w:rPr>
          <w:rFonts w:cs="Zawgyi-One"/>
          <w:sz w:val="20"/>
          <w:szCs w:val="20"/>
          <w:cs/>
          <w:lang w:bidi="my-MM"/>
        </w:rPr>
        <w:t>ေတာင္</w:t>
      </w:r>
      <w:r w:rsidRPr="003D28B3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3D28B3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3D28B3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3D28B3">
        <w:rPr>
          <w:rFonts w:cs="Zawgyi-One"/>
          <w:sz w:val="20"/>
          <w:szCs w:val="20"/>
          <w:cs/>
          <w:lang w:bidi="my-MM"/>
        </w:rPr>
        <w:t>ပီး သဘာဝရာသီဥတု</w:t>
      </w:r>
      <w:r w:rsidR="003039D9"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နအထားအရ မုတ္သုန္ကာလ မိုးဦးက်မ်ားတြင္ မိုးရ</w:t>
      </w:r>
      <w:r w:rsidR="0062057C" w:rsidRPr="003D28B3">
        <w:rPr>
          <w:rFonts w:cs="Zawgyi-One"/>
          <w:sz w:val="20"/>
          <w:szCs w:val="20"/>
          <w:cs/>
          <w:lang w:bidi="my-MM"/>
        </w:rPr>
        <w:t>ြာသြန္းမႈ မ်ားျပားၿပီး ေရႀ</w:t>
      </w:r>
      <w:r w:rsidRPr="003D28B3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BF1B2B" w:rsidRPr="003D28B3">
        <w:rPr>
          <w:rFonts w:cs="Zawgyi-One"/>
          <w:sz w:val="20"/>
          <w:szCs w:val="20"/>
          <w:cs/>
          <w:lang w:bidi="my-MM"/>
        </w:rPr>
        <w:t xml:space="preserve">မိုးဥတုသည္ ယခင္လိုမဟုတ္ပဲ တိုေတာင္းလာသည္ကို ေတြ႕ရပါသည္။ </w:t>
      </w:r>
      <w:r w:rsidR="0062057C" w:rsidRPr="003D28B3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3D28B3">
        <w:rPr>
          <w:rFonts w:cs="Zawgyi-One"/>
          <w:sz w:val="20"/>
          <w:szCs w:val="20"/>
          <w:cs/>
          <w:lang w:bidi="my-MM"/>
        </w:rPr>
        <w:t>အုိက္စိုစြတ္</w:t>
      </w:r>
      <w:r w:rsidR="00750A4F"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 xml:space="preserve">ေသာ ရာသီဥတုကို ျဖစ္ေပၚေစပါသည္။ လြန္ခဲ့ေသာ ၁ လ </w:t>
      </w:r>
      <w:r w:rsidRPr="003D28B3">
        <w:rPr>
          <w:rFonts w:cs="Zawgyi-One"/>
          <w:sz w:val="20"/>
          <w:szCs w:val="20"/>
          <w:lang w:bidi="my-MM"/>
        </w:rPr>
        <w:t xml:space="preserve">- </w:t>
      </w:r>
      <w:r w:rsidRPr="003D28B3">
        <w:rPr>
          <w:rFonts w:cs="Zawgyi-One"/>
          <w:sz w:val="20"/>
          <w:szCs w:val="20"/>
          <w:cs/>
          <w:lang w:bidi="my-MM"/>
        </w:rPr>
        <w:t xml:space="preserve">၂ လျဖစ္ေသာ  </w:t>
      </w:r>
      <w:r w:rsidR="00BF1B2B" w:rsidRPr="003D28B3">
        <w:rPr>
          <w:rFonts w:cs="Zawgyi-One"/>
          <w:sz w:val="20"/>
          <w:szCs w:val="20"/>
          <w:cs/>
          <w:lang w:bidi="my-MM"/>
        </w:rPr>
        <w:t xml:space="preserve">တန္ေဆာင္မုန္းလႏွင့္ နတ္ေတာ္လ </w:t>
      </w:r>
      <w:r w:rsidR="00BF1B2B" w:rsidRPr="003D28B3">
        <w:rPr>
          <w:rFonts w:cs="Zawgyi-One"/>
          <w:sz w:val="20"/>
          <w:szCs w:val="20"/>
          <w:lang w:bidi="my-MM"/>
        </w:rPr>
        <w:t xml:space="preserve">( </w:t>
      </w:r>
      <w:r w:rsidR="00BF1B2B" w:rsidRPr="003D28B3">
        <w:rPr>
          <w:rFonts w:cs="Zawgyi-One"/>
          <w:sz w:val="20"/>
          <w:szCs w:val="20"/>
          <w:cs/>
          <w:lang w:bidi="my-MM"/>
        </w:rPr>
        <w:t>နိုဝင္ဘာ</w:t>
      </w:r>
      <w:r w:rsidR="00BF1B2B" w:rsidRPr="003D28B3">
        <w:rPr>
          <w:rFonts w:cs="Zawgyi-One"/>
          <w:sz w:val="20"/>
          <w:szCs w:val="20"/>
          <w:lang w:bidi="my-MM"/>
        </w:rPr>
        <w:t xml:space="preserve">- </w:t>
      </w:r>
      <w:r w:rsidR="00BF1B2B" w:rsidRPr="003D28B3">
        <w:rPr>
          <w:rFonts w:cs="Zawgyi-One"/>
          <w:sz w:val="20"/>
          <w:szCs w:val="20"/>
          <w:cs/>
          <w:lang w:bidi="my-MM"/>
        </w:rPr>
        <w:t>ဒီဇင္</w:t>
      </w:r>
      <w:r w:rsidRPr="003D28B3">
        <w:rPr>
          <w:rFonts w:cs="Zawgyi-One"/>
          <w:sz w:val="20"/>
          <w:szCs w:val="20"/>
          <w:cs/>
          <w:lang w:bidi="my-MM"/>
        </w:rPr>
        <w:t>ဘာ</w:t>
      </w:r>
      <w:r w:rsidRPr="003D28B3">
        <w:rPr>
          <w:rFonts w:cs="Zawgyi-One"/>
          <w:sz w:val="20"/>
          <w:szCs w:val="20"/>
          <w:lang w:bidi="my-MM"/>
        </w:rPr>
        <w:t xml:space="preserve">) </w:t>
      </w:r>
      <w:r w:rsidRPr="003D28B3">
        <w:rPr>
          <w:rFonts w:cs="Zawgyi-One"/>
          <w:sz w:val="20"/>
          <w:szCs w:val="20"/>
          <w:cs/>
          <w:lang w:bidi="my-MM"/>
        </w:rPr>
        <w:t xml:space="preserve">လမ်ားတြင္ </w:t>
      </w:r>
      <w:r w:rsidR="00BF1B2B" w:rsidRPr="003D28B3">
        <w:rPr>
          <w:rFonts w:cs="Zawgyi-One"/>
          <w:sz w:val="20"/>
          <w:szCs w:val="20"/>
          <w:cs/>
          <w:lang w:bidi="my-MM"/>
        </w:rPr>
        <w:t>အခ်ိန္အခါမဟုတ္ပဲ</w:t>
      </w:r>
      <w:r w:rsidRPr="003D28B3">
        <w:rPr>
          <w:rFonts w:cs="Zawgyi-One"/>
          <w:sz w:val="20"/>
          <w:szCs w:val="20"/>
          <w:cs/>
          <w:lang w:bidi="my-MM"/>
        </w:rPr>
        <w:t>မိုးရ</w:t>
      </w:r>
      <w:r w:rsidR="00BF1B2B" w:rsidRPr="003D28B3">
        <w:rPr>
          <w:rFonts w:cs="Zawgyi-One"/>
          <w:sz w:val="20"/>
          <w:szCs w:val="20"/>
          <w:cs/>
          <w:lang w:bidi="my-MM"/>
        </w:rPr>
        <w:t xml:space="preserve">ြာသြန္းမႈ ရွိျပီး စိုက္ပ်ိဳးသီးႏွံမ်ား ပ်က္စီးရပါသည္။ </w:t>
      </w:r>
      <w:r w:rsidRPr="003D28B3">
        <w:rPr>
          <w:rFonts w:cs="Zawgyi-One"/>
          <w:sz w:val="20"/>
          <w:szCs w:val="20"/>
          <w:cs/>
          <w:lang w:bidi="my-MM"/>
        </w:rPr>
        <w:t xml:space="preserve">လယ္သမားမ်ားအေနျဖင့္လည္း စပါး </w:t>
      </w:r>
      <w:r w:rsidR="00BF1B2B" w:rsidRPr="003D28B3">
        <w:rPr>
          <w:rFonts w:cs="Zawgyi-One"/>
          <w:sz w:val="20"/>
          <w:szCs w:val="20"/>
          <w:cs/>
          <w:lang w:bidi="my-MM"/>
        </w:rPr>
        <w:lastRenderedPageBreak/>
        <w:t xml:space="preserve">မ်ား ရိပ္သိမ္းျပီးစီးကာ ကိုင္းသီးႏွံမ်ား </w:t>
      </w:r>
      <w:r w:rsidRPr="003D28B3">
        <w:rPr>
          <w:rFonts w:cs="Zawgyi-One"/>
          <w:sz w:val="20"/>
          <w:szCs w:val="20"/>
          <w:cs/>
          <w:lang w:bidi="my-MM"/>
        </w:rPr>
        <w:t>စတင္</w:t>
      </w:r>
      <w:r w:rsidR="00BF1B2B" w:rsidRPr="003D28B3">
        <w:rPr>
          <w:rFonts w:cs="Zawgyi-One"/>
          <w:sz w:val="20"/>
          <w:szCs w:val="20"/>
          <w:cs/>
          <w:lang w:bidi="my-MM"/>
        </w:rPr>
        <w:t>စိုက္ပ်ိဳး</w:t>
      </w:r>
      <w:r w:rsidRPr="003D28B3">
        <w:rPr>
          <w:rFonts w:cs="Zawgyi-One"/>
          <w:sz w:val="20"/>
          <w:szCs w:val="20"/>
          <w:cs/>
          <w:lang w:bidi="my-MM"/>
        </w:rPr>
        <w:t xml:space="preserve">ၾကပါသည္။ </w:t>
      </w:r>
      <w:r w:rsidR="00BF1B2B" w:rsidRPr="003D28B3">
        <w:rPr>
          <w:rFonts w:cs="Zawgyi-One"/>
          <w:sz w:val="20"/>
          <w:szCs w:val="20"/>
          <w:cs/>
          <w:lang w:bidi="my-MM"/>
        </w:rPr>
        <w:t>ထိုသို႔ အခ်ိန္မဟုတ္ မိုးရြာေသာေၾကာင္႔ စိုက္ပ်ိဳးသီးႏွံမ်ားကို ပိုးမႊားကာကြယ္ေဆးမ်ား ျဖန္းျခင္း၊ စိုက္ပ်ိဳးခင္းမ်ားတြင္ ေရမဝပ္ေစရန္ ေဆာင္ရြက္ျခင္းမ်ားကို လုပ္ေဆာင္ရန္လိုအပ္ပါသည္။</w:t>
      </w:r>
    </w:p>
    <w:p w:rsidR="00A7488B" w:rsidRPr="003D28B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>မိုးေလဝသႏ</w:t>
      </w:r>
      <w:r w:rsidR="00BF1B2B" w:rsidRPr="003D28B3">
        <w:rPr>
          <w:rFonts w:cs="Zawgyi-One"/>
          <w:sz w:val="20"/>
          <w:szCs w:val="20"/>
          <w:cs/>
          <w:lang w:bidi="my-MM"/>
        </w:rPr>
        <w:t>ွင့္ ဇလေဗဒဦးစီးဌာန၏ ဇန္နဝါရီလ</w:t>
      </w:r>
      <w:r w:rsidR="006F132F" w:rsidRPr="003D28B3">
        <w:rPr>
          <w:rFonts w:cs="Zawgyi-One"/>
          <w:sz w:val="20"/>
          <w:szCs w:val="20"/>
          <w:cs/>
          <w:lang w:bidi="my-MM"/>
        </w:rPr>
        <w:t xml:space="preserve"> တတိယအပတ္အတြက္အတြက္ခန္႔မွန္းခ်က္မ်ားမွာ ရာသီဥတုမညီမွ်မႈေၾကာင့္ အခ်ိန္အခါမဟုတ္</w:t>
      </w:r>
      <w:r w:rsidR="00066A8F" w:rsidRPr="003D28B3">
        <w:rPr>
          <w:rFonts w:cs="Zawgyi-One"/>
          <w:sz w:val="20"/>
          <w:szCs w:val="20"/>
          <w:lang w:bidi="my-MM"/>
        </w:rPr>
        <w:t xml:space="preserve"> </w:t>
      </w:r>
      <w:r w:rsidR="006F132F" w:rsidRPr="003D28B3">
        <w:rPr>
          <w:rFonts w:cs="Zawgyi-One"/>
          <w:sz w:val="20"/>
          <w:szCs w:val="20"/>
          <w:cs/>
          <w:lang w:bidi="my-MM"/>
        </w:rPr>
        <w:t>မိုးရြာသြန္း</w:t>
      </w:r>
      <w:r w:rsidR="00066A8F" w:rsidRPr="003D28B3">
        <w:rPr>
          <w:rFonts w:cs="Zawgyi-One"/>
          <w:sz w:val="20"/>
          <w:szCs w:val="20"/>
          <w:lang w:bidi="my-MM"/>
        </w:rPr>
        <w:t xml:space="preserve"> </w:t>
      </w:r>
      <w:r w:rsidR="006F132F" w:rsidRPr="003D28B3">
        <w:rPr>
          <w:rFonts w:cs="Zawgyi-One"/>
          <w:sz w:val="20"/>
          <w:szCs w:val="20"/>
          <w:cs/>
          <w:lang w:bidi="my-MM"/>
        </w:rPr>
        <w:t>ႏိုင္ျခင္းေၾကာင့္စပါးရိတ္ေတာင္သူမ်ားႀကိဳတင္ျပင္ဆင္ထားျခင္းမ်ားျပဳလုပ္ထားရန္၊ ရာသီဥတုႏွင့္အညီ</w:t>
      </w:r>
      <w:r w:rsidR="008F20C7" w:rsidRPr="003D28B3">
        <w:rPr>
          <w:rFonts w:cs="Zawgyi-One"/>
          <w:sz w:val="20"/>
          <w:szCs w:val="20"/>
          <w:cs/>
          <w:lang w:bidi="my-MM"/>
        </w:rPr>
        <w:t xml:space="preserve"> အဝတ္အထည္မ်ား ဝတ္ဆင္ျခင္း၊ အစားအေသာက္မ်ားကိုလည္း က်န္းမာ</w:t>
      </w:r>
      <w:r w:rsidR="00066A8F" w:rsidRPr="003D28B3">
        <w:rPr>
          <w:rFonts w:cs="Zawgyi-One"/>
          <w:sz w:val="20"/>
          <w:szCs w:val="20"/>
          <w:lang w:bidi="my-MM"/>
        </w:rPr>
        <w:t xml:space="preserve"> </w:t>
      </w:r>
      <w:r w:rsidR="008F20C7" w:rsidRPr="003D28B3">
        <w:rPr>
          <w:rFonts w:cs="Zawgyi-One"/>
          <w:sz w:val="20"/>
          <w:szCs w:val="20"/>
          <w:cs/>
          <w:lang w:bidi="my-MM"/>
        </w:rPr>
        <w:t>ေရးႏွ</w:t>
      </w:r>
      <w:r w:rsidR="006F132F" w:rsidRPr="003D28B3">
        <w:rPr>
          <w:rFonts w:cs="Zawgyi-One"/>
          <w:sz w:val="20"/>
          <w:szCs w:val="20"/>
          <w:cs/>
          <w:lang w:bidi="my-MM"/>
        </w:rPr>
        <w:t>င္႔အညီ</w:t>
      </w:r>
      <w:r w:rsidR="008F20C7" w:rsidRPr="003D28B3">
        <w:rPr>
          <w:rFonts w:cs="Zawgyi-One"/>
          <w:sz w:val="20"/>
          <w:szCs w:val="20"/>
          <w:cs/>
          <w:lang w:bidi="my-MM"/>
        </w:rPr>
        <w:t xml:space="preserve"> စားေသာက္ေနထိုင္ရန္လိုအပ္ပါသည္။ </w:t>
      </w:r>
      <w:r w:rsidRPr="003D28B3">
        <w:rPr>
          <w:rFonts w:cs="Zawgyi-One"/>
          <w:sz w:val="20"/>
          <w:szCs w:val="20"/>
          <w:cs/>
          <w:lang w:bidi="my-MM"/>
        </w:rPr>
        <w:t xml:space="preserve">ေဒသ၏စိုက္ပ်ိဳးေရးလုပ္ငန္းမ်ားအတြက္ </w:t>
      </w:r>
      <w:r w:rsidR="008F20C7" w:rsidRPr="003D28B3">
        <w:rPr>
          <w:rFonts w:cs="Zawgyi-One"/>
          <w:sz w:val="20"/>
          <w:szCs w:val="20"/>
          <w:cs/>
          <w:lang w:bidi="my-MM"/>
        </w:rPr>
        <w:t>ပိုးမႊားကာကြယ္ေဆးမ်ား ျဖန္းဖက္ျခင္း၊ စိုက္ပ်ိဳးခင္းမ်ားအတြက္ ေရလံုေလာက္စြာ</w:t>
      </w:r>
      <w:r w:rsidR="00066A8F" w:rsidRPr="003D28B3">
        <w:rPr>
          <w:rFonts w:cs="Zawgyi-One"/>
          <w:sz w:val="20"/>
          <w:szCs w:val="20"/>
          <w:lang w:bidi="my-MM"/>
        </w:rPr>
        <w:t xml:space="preserve"> </w:t>
      </w:r>
      <w:r w:rsidR="008F20C7" w:rsidRPr="003D28B3">
        <w:rPr>
          <w:rFonts w:cs="Zawgyi-One"/>
          <w:sz w:val="20"/>
          <w:szCs w:val="20"/>
          <w:cs/>
          <w:lang w:bidi="my-MM"/>
        </w:rPr>
        <w:t xml:space="preserve">ရရွိေစရန္ ေဆာင္ရြက္ေပးရန္လည္း လိုအပ္ေၾကာင္း ေဖာ္ထုတ္သိရွိရပါသည္။ </w:t>
      </w:r>
      <w:r w:rsidRPr="003D28B3">
        <w:rPr>
          <w:rFonts w:cs="Zawgyi-One"/>
          <w:sz w:val="20"/>
          <w:szCs w:val="20"/>
          <w:cs/>
          <w:lang w:bidi="my-MM"/>
        </w:rPr>
        <w:t>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A526C" w:rsidRPr="003D28B3" w:rsidRDefault="005A526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5A526C" w:rsidRPr="003D28B3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3D28B3">
        <w:rPr>
          <w:rFonts w:cs="Zawgyi-One"/>
          <w:b/>
          <w:sz w:val="20"/>
          <w:szCs w:val="20"/>
          <w:lang w:bidi="my-MM"/>
        </w:rPr>
        <w:t>.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3D28B3">
        <w:rPr>
          <w:rFonts w:cs="Zawgyi-One"/>
          <w:b/>
          <w:sz w:val="20"/>
          <w:szCs w:val="20"/>
          <w:lang w:bidi="my-MM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663"/>
        <w:gridCol w:w="1932"/>
        <w:gridCol w:w="1668"/>
        <w:gridCol w:w="1827"/>
        <w:gridCol w:w="1705"/>
        <w:gridCol w:w="1893"/>
        <w:gridCol w:w="2114"/>
      </w:tblGrid>
      <w:tr w:rsidR="000C686D" w:rsidRPr="003D28B3" w:rsidTr="006F132F">
        <w:trPr>
          <w:trHeight w:val="512"/>
        </w:trPr>
        <w:tc>
          <w:tcPr>
            <w:tcW w:w="482" w:type="pct"/>
            <w:shd w:val="clear" w:color="auto" w:fill="auto"/>
            <w:vAlign w:val="center"/>
          </w:tcPr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</w:t>
            </w:r>
            <w:r w:rsidR="006F132F" w:rsidRPr="003D28B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ျခ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0C686D" w:rsidRPr="003D28B3" w:rsidTr="006F132F">
        <w:tc>
          <w:tcPr>
            <w:tcW w:w="482" w:type="pct"/>
            <w:vMerge w:val="restart"/>
            <w:shd w:val="clear" w:color="auto" w:fill="auto"/>
            <w:vAlign w:val="center"/>
          </w:tcPr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  <w:r w:rsidR="00470835" w:rsidRPr="003D28B3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0327D0" w:rsidRPr="003D28B3" w:rsidRDefault="000327D0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တန္အသင့္</w:t>
            </w:r>
          </w:p>
          <w:p w:rsidR="000327D0" w:rsidRPr="003D28B3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  <w:r w:rsidR="000327D0" w:rsidRPr="003D28B3">
              <w:rPr>
                <w:rFonts w:cs="Zawgyi-One"/>
                <w:sz w:val="18"/>
                <w:szCs w:val="18"/>
                <w:lang w:bidi="my-MM"/>
              </w:rPr>
              <w:t>-</w:t>
            </w:r>
            <w:r w:rsidR="000327D0" w:rsidRPr="003D28B3">
              <w:rPr>
                <w:rFonts w:cs="Zawgyi-One"/>
                <w:sz w:val="18"/>
                <w:szCs w:val="18"/>
                <w:cs/>
                <w:lang w:bidi="my-MM"/>
              </w:rPr>
              <w:t>ေပေအာက္</w:t>
            </w:r>
            <w:r w:rsidR="000327D0" w:rsidRPr="003D28B3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327D0" w:rsidRPr="003D28B3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ကုန္းေျမႏွင့္လူဦးေရ အေပၚထိခိုက္မႈမရိွ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0327D0" w:rsidRPr="003D28B3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327D0" w:rsidRPr="003D28B3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မြးျမဴေရးတိရိစာၦန္ မ်ားေသဆံုးျခင္းမရိွ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327D0" w:rsidRPr="003D28B3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လူမႈေရးအေပၚ ထိခိုက္မႈမရိွ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327D0" w:rsidRPr="003D28B3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ဆံုးရံႈးမႈမရိွ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327D0" w:rsidRPr="003D28B3" w:rsidRDefault="00470835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လိုပါ။</w:t>
            </w:r>
          </w:p>
        </w:tc>
      </w:tr>
      <w:tr w:rsidR="000C686D" w:rsidRPr="003D28B3" w:rsidTr="006F132F">
        <w:tc>
          <w:tcPr>
            <w:tcW w:w="482" w:type="pct"/>
            <w:vMerge/>
            <w:shd w:val="clear" w:color="auto" w:fill="auto"/>
          </w:tcPr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0327D0" w:rsidRPr="003D28B3" w:rsidRDefault="000327D0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လယ္အလတ</w:t>
            </w:r>
            <w:r w:rsidR="00470835" w:rsidRPr="003D28B3">
              <w:rPr>
                <w:rFonts w:cs="Zawgyi-One"/>
                <w:sz w:val="18"/>
                <w:szCs w:val="18"/>
                <w:cs/>
                <w:lang w:bidi="my-MM"/>
              </w:rPr>
              <w:t>္</w:t>
            </w:r>
          </w:p>
          <w:p w:rsidR="000327D0" w:rsidRPr="003D28B3" w:rsidRDefault="000327D0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lang w:bidi="my-MM"/>
              </w:rPr>
              <w:t>(</w:t>
            </w:r>
            <w:r w:rsidR="00470835" w:rsidRPr="003D28B3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-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ပေအာက္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327D0" w:rsidRPr="003D28B3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0327D0" w:rsidRPr="003D28B3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ပ်က္စီးမႈမရိွႏိုင္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327D0" w:rsidRPr="003D28B3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သဆံုးမႈမရိွႏိုင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327D0" w:rsidRPr="003D28B3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ႏၱရာယ္မရိွႏိုင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327D0" w:rsidRPr="003D28B3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ထိခိုက္မႈအနည္းငယ္ ရိွလာႏိုင္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327D0" w:rsidRPr="003D28B3" w:rsidRDefault="00470835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ာကြယ္မႈအနည္းငယ္ ျပဳလုပ္ထားရမည္။</w:t>
            </w:r>
          </w:p>
        </w:tc>
      </w:tr>
      <w:tr w:rsidR="000C686D" w:rsidRPr="003D28B3" w:rsidTr="006F132F">
        <w:tc>
          <w:tcPr>
            <w:tcW w:w="482" w:type="pct"/>
            <w:vMerge/>
            <w:shd w:val="clear" w:color="auto" w:fill="auto"/>
          </w:tcPr>
          <w:p w:rsidR="000327D0" w:rsidRPr="003D28B3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0327D0" w:rsidRPr="003D28B3" w:rsidRDefault="00CB2E88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ျပင္းထန္</w:t>
            </w:r>
          </w:p>
          <w:p w:rsidR="00CB2E88" w:rsidRPr="003D28B3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="00CB2E88" w:rsidRPr="003D28B3">
              <w:rPr>
                <w:rFonts w:cs="Zawgyi-One"/>
                <w:sz w:val="18"/>
                <w:szCs w:val="18"/>
                <w:lang w:bidi="my-MM"/>
              </w:rPr>
              <w:t>-</w:t>
            </w:r>
            <w:r w:rsidR="00CB2E88" w:rsidRPr="003D28B3">
              <w:rPr>
                <w:rFonts w:cs="Zawgyi-One"/>
                <w:sz w:val="18"/>
                <w:szCs w:val="18"/>
                <w:cs/>
                <w:lang w:bidi="my-MM"/>
              </w:rPr>
              <w:t>ေပအထက္</w:t>
            </w:r>
            <w:r w:rsidR="00CB2E88" w:rsidRPr="003D28B3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B2E88" w:rsidRPr="003D28B3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စိုက္ခင္းအနည္းငယ္ ပ်က္စီး၍ လူဦးေရ အနည္းငယ္ေသဆံုး မႈရိွႏိုင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CB2E88" w:rsidRPr="003D28B3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လမ္းတံတားႏွင့္ စာသင္ေက်ာင္း၊ ေရတြင္း၊ေရကန္ လူေနအိမ္မ်ား ပ်က္စီးမႈရိွႏိုင္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B2E88" w:rsidRPr="003D28B3" w:rsidRDefault="00470835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မြးျမဴေရးတိရိစာၦန္ မ်ား</w:t>
            </w:r>
            <w:r w:rsidR="004B4CFD" w:rsidRPr="003D28B3">
              <w:rPr>
                <w:rFonts w:cs="Zawgyi-One"/>
                <w:sz w:val="18"/>
                <w:szCs w:val="18"/>
                <w:cs/>
                <w:lang w:bidi="my-MM"/>
              </w:rPr>
              <w:t>ေသဆံုးမႈရိွႏိုင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327D0" w:rsidRPr="003D28B3" w:rsidRDefault="004B4CFD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လူမႈေရးပဲြေတာ္</w:t>
            </w:r>
            <w:r w:rsidR="005424F6" w:rsidRPr="003D28B3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မ်ား ဘာသာေရးပဲြ</w:t>
            </w:r>
            <w:r w:rsidR="005424F6" w:rsidRPr="003D28B3">
              <w:rPr>
                <w:rFonts w:cs="Zawgyi-One"/>
                <w:sz w:val="18"/>
                <w:szCs w:val="18"/>
                <w:cs/>
                <w:lang w:bidi="my-MM"/>
              </w:rPr>
              <w:t xml:space="preserve"> ေတာ္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မ်ားက်င္းပ</w:t>
            </w:r>
            <w:r w:rsidR="005424F6" w:rsidRPr="003D28B3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ရန္</w:t>
            </w:r>
            <w:r w:rsidR="005424F6" w:rsidRPr="003D28B3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မျဖစ္ ႏိုင္ေတာ့</w:t>
            </w:r>
            <w:r w:rsidR="005424F6" w:rsidRPr="003D28B3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ပါ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0327D0" w:rsidRPr="003D28B3" w:rsidRDefault="004B4CFD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ရႀကီးခ်ိန္တြင္စိုက္ ပ်ိဳးသီးႏွံပ်က္စီးျခင္း ႏွင့္လုပ္ငန္းခြင္မ်ားကို ရပ္</w:t>
            </w:r>
            <w:r w:rsidR="002A0A31" w:rsidRPr="003D28B3">
              <w:rPr>
                <w:rFonts w:cs="Zawgyi-One"/>
                <w:sz w:val="18"/>
                <w:szCs w:val="18"/>
                <w:cs/>
                <w:lang w:bidi="my-MM"/>
              </w:rPr>
              <w:t>တန္႔ထားရ၍ စီးပြားေရးထိခိုက္မႈရိွ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327D0" w:rsidRPr="003D28B3" w:rsidRDefault="005B29E2" w:rsidP="000C686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ရလြတ္ကုန္းျမင့္ေနရာ မ်ားကိုရွာေဖြျခင္း၊အေျခ ခံအေဆာက္အဦးမ်ားကို ခိုင္ခံ့မႈရိွေအာင္ျပဳလုပ္ ထားရိွျခင္းတိရိစာၦန္မ်ား ကိုေရလြတ္ရာသို႔ေရႊ႕ ေျပာင္းထားရမည္။</w:t>
            </w:r>
          </w:p>
        </w:tc>
      </w:tr>
      <w:tr w:rsidR="000C686D" w:rsidRPr="003D28B3" w:rsidTr="006F132F">
        <w:tc>
          <w:tcPr>
            <w:tcW w:w="482" w:type="pct"/>
            <w:vMerge w:val="restart"/>
            <w:shd w:val="clear" w:color="auto" w:fill="auto"/>
            <w:vAlign w:val="center"/>
          </w:tcPr>
          <w:p w:rsidR="00856697" w:rsidRPr="003D28B3" w:rsidRDefault="00470835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856697" w:rsidRPr="003D28B3" w:rsidRDefault="0085669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တန္အသင့္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56697" w:rsidRPr="003D28B3" w:rsidRDefault="003E0BD1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ပင္မ်ား ေရလံုေလာက္မႈမရိွ ႏိုင္၊ လူအမ်ား ေရကိုေခၽြတာသံုးစဲြ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56697" w:rsidRPr="003D28B3" w:rsidRDefault="0085669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56697" w:rsidRPr="003D28B3" w:rsidRDefault="003E0BD1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တိရိစာၦန္မ်ားေရကို လံုေလာက္စြာမ ေသာက္</w:t>
            </w:r>
            <w:r w:rsidR="000C686D" w:rsidRPr="003D28B3">
              <w:rPr>
                <w:rFonts w:cs="Zawgyi-One"/>
                <w:sz w:val="18"/>
                <w:szCs w:val="18"/>
                <w:cs/>
                <w:lang w:bidi="my-MM"/>
              </w:rPr>
              <w:t>သံုးရျခင္းႏွင့္ က်န္းမာေရးထိခိုက္ လာျခင္း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56697" w:rsidRPr="003D28B3" w:rsidRDefault="000C686D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ပဲြေတာ္မ်ားက်င္းပ မည့္အခါေရအခက္ အခဲမ်ားရိွႏိုင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56697" w:rsidRPr="003D28B3" w:rsidRDefault="000C686D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ရကန္အခ်ိန္ေပး၍ ခပ္ယူသံုးစဲြေနရျခင္း</w:t>
            </w:r>
          </w:p>
          <w:p w:rsidR="000C686D" w:rsidRPr="003D28B3" w:rsidRDefault="000C686D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ၾကာင့္၀င္ေငြအေပၚ ထိခိုက္မႈအနည္းငယ္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856697" w:rsidRPr="003D28B3" w:rsidRDefault="000C686D" w:rsidP="000C686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ရကိုေခၽြတာသံုးစဲြ၍ ေရတြင္းေရကန္ထဲရိွ ႏႈန္းေျမမ်ားကိုတူးေဖာ္ ျခင္း၊မိုးေရေလွာင္ကန္ မ်ားျပဳလုပ္ထားရိွျခင္း</w:t>
            </w:r>
          </w:p>
        </w:tc>
      </w:tr>
      <w:tr w:rsidR="000C686D" w:rsidRPr="003D28B3" w:rsidTr="006F132F">
        <w:tc>
          <w:tcPr>
            <w:tcW w:w="482" w:type="pct"/>
            <w:vMerge/>
            <w:shd w:val="clear" w:color="auto" w:fill="auto"/>
          </w:tcPr>
          <w:p w:rsidR="00856697" w:rsidRPr="003D28B3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56697" w:rsidRPr="003D28B3" w:rsidRDefault="0085669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လယ္အလတ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C686D" w:rsidRPr="003D28B3" w:rsidRDefault="000C686D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ပ်က္စီး လူမ်ား၀မ္းပ်က္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လွ်ာ</w:t>
            </w:r>
          </w:p>
          <w:p w:rsidR="00856697" w:rsidRPr="003D28B3" w:rsidRDefault="000C686D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ရာဂါ ခံစားရႏိုင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56697" w:rsidRPr="003D28B3" w:rsidRDefault="0085669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56697" w:rsidRPr="003D28B3" w:rsidRDefault="000C686D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တိရိစာၦန္မ်ားေသဆံုး မႈရိွလာႏိုင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56697" w:rsidRPr="003D28B3" w:rsidRDefault="000C686D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လူမႈေရးပဲြေတာ္မ်ား ကိုမက်င္းပႏိုင္။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56697" w:rsidRPr="003D28B3" w:rsidRDefault="000C686D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၀င္ေငြအေပၚထိခိုက္မႈ မ်ားျပားလာႏိုင္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856697" w:rsidRPr="003D28B3" w:rsidRDefault="000C686D" w:rsidP="000C686D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ရကိုစနစ္တက်ခဲြေ၀ သံုးစဲြျခင္း</w:t>
            </w:r>
            <w:r w:rsidRPr="003D28B3">
              <w:rPr>
                <w:rFonts w:cs="Zawgyi-One"/>
                <w:sz w:val="18"/>
                <w:szCs w:val="20"/>
                <w:lang w:bidi="my-MM"/>
              </w:rPr>
              <w:t>/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ခၽြတာသံုး စဲြရန္</w:t>
            </w:r>
          </w:p>
        </w:tc>
      </w:tr>
      <w:tr w:rsidR="000C686D" w:rsidRPr="003D28B3" w:rsidTr="006F132F">
        <w:tc>
          <w:tcPr>
            <w:tcW w:w="482" w:type="pct"/>
            <w:vMerge/>
            <w:shd w:val="clear" w:color="auto" w:fill="auto"/>
          </w:tcPr>
          <w:p w:rsidR="00856697" w:rsidRPr="003D28B3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856697" w:rsidRPr="003D28B3" w:rsidRDefault="0085669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ျပင္းထန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56697" w:rsidRPr="003D28B3" w:rsidRDefault="000C686D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လူအေနျဖင့္က်န္းမာ ေရးထိခိုက္မႈရိွျခင္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56697" w:rsidRPr="003D28B3" w:rsidRDefault="00856697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56697" w:rsidRPr="003D28B3" w:rsidRDefault="000C686D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တိရိစာၦန္မ်ားေသဆံုး မႈရိွလာႏိုင္ျခင္း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56697" w:rsidRPr="003D28B3" w:rsidRDefault="000C686D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လူမႈေရးအေပၚထိ ခိုက္မႈမ်ားျပားႏိုင္မႈ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856697" w:rsidRPr="003D28B3" w:rsidRDefault="000C686D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လုပ္ငန္းေဆာင္တာ မ်ားကိုရပ္ဆိုင္းျခင္း ေၾကာင့္စီးပြားေရးထိ ခိုက္ႏိုင္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856697" w:rsidRPr="003D28B3" w:rsidRDefault="000C686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ရကုိစနစ္တက်ျဖန္႔ေ၀ သံုးစဲြရန္၊ေခၽြတာသံုးစဲြရန္</w:t>
            </w:r>
          </w:p>
        </w:tc>
      </w:tr>
    </w:tbl>
    <w:p w:rsidR="00B02DC0" w:rsidRPr="003D28B3" w:rsidRDefault="00B02DC0" w:rsidP="00B02DC0">
      <w:pPr>
        <w:jc w:val="both"/>
        <w:rPr>
          <w:rFonts w:cs="Zawgyi-One"/>
          <w:sz w:val="20"/>
          <w:szCs w:val="20"/>
          <w:lang w:bidi="my-MM"/>
        </w:rPr>
        <w:sectPr w:rsidR="00B02DC0" w:rsidRPr="003D28B3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E291C" w:rsidRPr="003D28B3" w:rsidRDefault="00B02DC0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lastRenderedPageBreak/>
        <w:t>ေက်ာက္ဆိတ္</w:t>
      </w:r>
      <w:r w:rsidR="005F0E72" w:rsidRPr="003D28B3">
        <w:rPr>
          <w:rFonts w:cs="Zawgyi-One"/>
          <w:sz w:val="20"/>
          <w:szCs w:val="20"/>
          <w:cs/>
          <w:lang w:bidi="my-MM"/>
        </w:rPr>
        <w:t>ေတာင္</w:t>
      </w:r>
      <w:r w:rsidR="002E291C" w:rsidRPr="003D28B3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2E291C" w:rsidRPr="003D28B3">
        <w:rPr>
          <w:rFonts w:cs="Zawgyi-One"/>
          <w:sz w:val="20"/>
          <w:szCs w:val="20"/>
          <w:cs/>
          <w:lang w:bidi="my-MM"/>
        </w:rPr>
        <w:t>တြက္ဆ၍ ထိခိုက္မႈနည္းပါးေစရန္ ရည္ရြယ္၍ ႀကိဳတင္ျပင္ဆင္မႈမ်ား</w:t>
      </w:r>
      <w:r w:rsidR="00F975A9" w:rsidRPr="003D28B3">
        <w:rPr>
          <w:rFonts w:cs="Zawgyi-One"/>
          <w:sz w:val="20"/>
          <w:szCs w:val="20"/>
          <w:lang w:bidi="my-MM"/>
        </w:rPr>
        <w:t xml:space="preserve"> </w:t>
      </w:r>
      <w:r w:rsidR="002E291C" w:rsidRPr="003D28B3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3D28B3">
        <w:rPr>
          <w:rFonts w:cs="Zawgyi-One"/>
          <w:sz w:val="20"/>
          <w:szCs w:val="20"/>
          <w:cs/>
          <w:lang w:bidi="my-MM"/>
        </w:rPr>
        <w:t>းလမ္းကိုသံုး၍ ဆန္းစစ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F975A9" w:rsidRPr="003D28B3">
        <w:rPr>
          <w:rFonts w:cs="Zawgyi-One"/>
          <w:sz w:val="20"/>
          <w:szCs w:val="20"/>
          <w:cs/>
          <w:lang w:bidi="my-MM"/>
        </w:rPr>
        <w:t>ေလ့လာခဲ့ပါ</w:t>
      </w:r>
      <w:r w:rsidR="002E291C" w:rsidRPr="003D28B3">
        <w:rPr>
          <w:rFonts w:cs="Zawgyi-One"/>
          <w:sz w:val="20"/>
          <w:szCs w:val="20"/>
          <w:cs/>
          <w:lang w:bidi="my-MM"/>
        </w:rPr>
        <w:t>သည္။ ေရရွားပါးျခင္းႏွင့္ ေရႀကီးျခင္းမွာ ဤေက်းရြာအေနျဖင့္ ႀကံဳေတြ႕ခံစားေနရေသာ အဓိက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2E291C" w:rsidRPr="003D28B3">
        <w:rPr>
          <w:rFonts w:cs="Zawgyi-One"/>
          <w:sz w:val="20"/>
          <w:szCs w:val="20"/>
          <w:cs/>
          <w:lang w:bidi="my-MM"/>
        </w:rPr>
        <w:t>ေဘးအႏၲ</w:t>
      </w:r>
      <w:r w:rsidR="003C5A16" w:rsidRPr="003D28B3">
        <w:rPr>
          <w:rFonts w:cs="Zawgyi-One"/>
          <w:sz w:val="20"/>
          <w:szCs w:val="20"/>
          <w:cs/>
          <w:lang w:bidi="my-MM"/>
        </w:rPr>
        <w:t>ရာယ္မ်ားျဖစ္</w:t>
      </w:r>
      <w:r w:rsidR="002E291C" w:rsidRPr="003D28B3">
        <w:rPr>
          <w:rFonts w:cs="Zawgyi-One"/>
          <w:sz w:val="20"/>
          <w:szCs w:val="20"/>
          <w:cs/>
          <w:lang w:bidi="my-MM"/>
        </w:rPr>
        <w:t xml:space="preserve">ပါသည္။ </w:t>
      </w:r>
      <w:r w:rsidR="008F20C7" w:rsidRPr="003D28B3">
        <w:rPr>
          <w:rFonts w:cs="Zawgyi-One"/>
          <w:sz w:val="20"/>
          <w:szCs w:val="20"/>
          <w:cs/>
          <w:lang w:bidi="my-MM"/>
        </w:rPr>
        <w:t xml:space="preserve">ထိုကဲသို႔ စိတ္မွန္းျဖစ္နိုင္ေျခမ်ားကို တြက္ခ်က္မႈမွ ရရွိေသာ </w:t>
      </w:r>
      <w:r w:rsidR="002E291C" w:rsidRPr="003D28B3">
        <w:rPr>
          <w:rFonts w:cs="Zawgyi-One"/>
          <w:sz w:val="20"/>
          <w:szCs w:val="20"/>
          <w:cs/>
          <w:lang w:bidi="my-MM"/>
        </w:rPr>
        <w:t>အခ်က္အလက္မ်ားသည္ ရပ္ရြာလူထုႀကိဳတင္ျပင္ဆင္ေရးႏွင့္ ေဘးဒဏ္ခံႏိုင္စြမ္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2E291C" w:rsidRPr="003D28B3">
        <w:rPr>
          <w:rFonts w:cs="Zawgyi-One"/>
          <w:sz w:val="20"/>
          <w:szCs w:val="20"/>
          <w:cs/>
          <w:lang w:bidi="my-MM"/>
        </w:rPr>
        <w:t>တည္ေဆာက္ေရးလုပ္ငန္း စဥ္မ်ားအတြက္ အေထာက္အကူျပဳ</w:t>
      </w:r>
      <w:r w:rsidR="008F20C7" w:rsidRPr="003D28B3">
        <w:rPr>
          <w:rFonts w:cs="Zawgyi-One"/>
          <w:sz w:val="20"/>
          <w:szCs w:val="20"/>
          <w:lang w:bidi="my-MM"/>
        </w:rPr>
        <w:t xml:space="preserve"> </w:t>
      </w:r>
      <w:r w:rsidR="002E291C" w:rsidRPr="003D28B3">
        <w:rPr>
          <w:rFonts w:cs="Zawgyi-One"/>
          <w:sz w:val="20"/>
          <w:szCs w:val="20"/>
          <w:cs/>
          <w:lang w:bidi="my-MM"/>
        </w:rPr>
        <w:t>မည္ျဖစ္ပါသည္။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၅။</w:t>
      </w:r>
      <w:r w:rsidRPr="003D28B3">
        <w:rPr>
          <w:rFonts w:cs="Zawgyi-One"/>
          <w:b/>
          <w:sz w:val="20"/>
          <w:szCs w:val="20"/>
          <w:lang w:bidi="my-MM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3D28B3">
        <w:rPr>
          <w:rFonts w:cs="Zawgyi-One"/>
          <w:b/>
          <w:sz w:val="20"/>
          <w:szCs w:val="20"/>
          <w:lang w:bidi="my-MM"/>
        </w:rPr>
        <w:t>.</w:t>
      </w:r>
      <w:r w:rsidR="0059717D" w:rsidRPr="003D28B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D28B3">
        <w:rPr>
          <w:rFonts w:cs="Zawgyi-One"/>
          <w:b/>
          <w:sz w:val="20"/>
          <w:szCs w:val="20"/>
          <w:lang w:bidi="my-MM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846" w:type="dxa"/>
        <w:jc w:val="center"/>
        <w:tblLook w:val="04A0" w:firstRow="1" w:lastRow="0" w:firstColumn="1" w:lastColumn="0" w:noHBand="0" w:noVBand="1"/>
      </w:tblPr>
      <w:tblGrid>
        <w:gridCol w:w="1453"/>
        <w:gridCol w:w="2717"/>
        <w:gridCol w:w="852"/>
        <w:gridCol w:w="1408"/>
        <w:gridCol w:w="3155"/>
        <w:gridCol w:w="852"/>
        <w:gridCol w:w="907"/>
      </w:tblGrid>
      <w:tr w:rsidR="009E2816" w:rsidRPr="003D28B3" w:rsidTr="00EB596C">
        <w:trPr>
          <w:jc w:val="center"/>
        </w:trPr>
        <w:tc>
          <w:tcPr>
            <w:tcW w:w="10846" w:type="dxa"/>
            <w:gridSpan w:val="7"/>
            <w:vAlign w:val="center"/>
          </w:tcPr>
          <w:p w:rsidR="009E2816" w:rsidRPr="003D28B3" w:rsidRDefault="009E2816" w:rsidP="00AA36EB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3D28B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A36EB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ဆိတ္</w:t>
            </w:r>
            <w:r w:rsidR="00E15E06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တာင္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ေက်းရြာအုပ္စု </w:t>
            </w:r>
            <w:r w:rsidRPr="003D28B3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A36EB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ဆိတ</w:t>
            </w:r>
            <w:r w:rsidR="00E15E06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္ေတာင္            ရက္စဲြ</w:t>
            </w:r>
            <w:r w:rsidR="00E15E06" w:rsidRPr="003D28B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E15E06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Pr="003D28B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C2D84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3D28B3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15E06"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E2816" w:rsidRPr="003D28B3" w:rsidTr="00EB596C">
        <w:trPr>
          <w:jc w:val="center"/>
        </w:trPr>
        <w:tc>
          <w:tcPr>
            <w:tcW w:w="10846" w:type="dxa"/>
            <w:gridSpan w:val="7"/>
            <w:vAlign w:val="center"/>
          </w:tcPr>
          <w:p w:rsidR="009E2816" w:rsidRPr="003D28B3" w:rsidRDefault="00BE62F7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ပတ္လမ္း</w:t>
            </w:r>
            <w:r w:rsidRPr="003D28B3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Pr="003D28B3">
              <w:rPr>
                <w:rFonts w:cs="Zawgyi-One"/>
                <w:b/>
                <w:bCs/>
                <w:sz w:val="20"/>
                <w:szCs w:val="20"/>
                <w:shd w:val="clear" w:color="auto" w:fill="00B050"/>
                <w:cs/>
                <w:lang w:bidi="my-MM"/>
              </w:rPr>
              <w:t>မိုးေရေလွာင္ကန္</w:t>
            </w:r>
          </w:p>
        </w:tc>
      </w:tr>
      <w:tr w:rsidR="009E2816" w:rsidRPr="003D28B3" w:rsidTr="00EB596C">
        <w:trPr>
          <w:trHeight w:val="251"/>
          <w:jc w:val="center"/>
        </w:trPr>
        <w:tc>
          <w:tcPr>
            <w:tcW w:w="4832" w:type="dxa"/>
            <w:gridSpan w:val="3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107" w:type="dxa"/>
            <w:gridSpan w:val="3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3D28B3" w:rsidTr="00EB596C">
        <w:trPr>
          <w:jc w:val="center"/>
        </w:trPr>
        <w:tc>
          <w:tcPr>
            <w:tcW w:w="1453" w:type="dxa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3D28B3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C13A2" w:rsidRPr="003D28B3" w:rsidTr="00EB596C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3D28B3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3D28B3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527" w:type="dxa"/>
            <w:vAlign w:val="center"/>
          </w:tcPr>
          <w:p w:rsidR="003C13A2" w:rsidRPr="003D28B3" w:rsidRDefault="00BE62F7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 xml:space="preserve"> 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၅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ိန္းျဖစ္၍ကုန္က်စရိတ္ ျမင့္မားမႈရိွပါသည္။</w:t>
            </w:r>
          </w:p>
        </w:tc>
        <w:tc>
          <w:tcPr>
            <w:tcW w:w="852" w:type="dxa"/>
            <w:vAlign w:val="center"/>
          </w:tcPr>
          <w:p w:rsidR="003C13A2" w:rsidRPr="003D28B3" w:rsidRDefault="00BE62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3D28B3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3D28B3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847" w:type="dxa"/>
            <w:vAlign w:val="center"/>
          </w:tcPr>
          <w:p w:rsidR="003C13A2" w:rsidRPr="003D28B3" w:rsidRDefault="0035080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က်းရြာပတ္လမ္းျပဳလုပ္ျခင္းျဖင့္ ေက်းရြာအေနျဖင့္သဘာ၀ေဘးအေပၚ စိတ္ခ်ရေသာစီးပြားေရးလုပ္ငန္းအေပၚ အာ႐ံုပိုမိုစိုက္ကာလုပ္ႏိုင္သည္။</w:t>
            </w:r>
          </w:p>
        </w:tc>
        <w:tc>
          <w:tcPr>
            <w:tcW w:w="852" w:type="dxa"/>
            <w:vAlign w:val="center"/>
          </w:tcPr>
          <w:p w:rsidR="003C13A2" w:rsidRPr="003D28B3" w:rsidRDefault="00FB5F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vAlign w:val="center"/>
          </w:tcPr>
          <w:p w:rsidR="003C13A2" w:rsidRPr="003D28B3" w:rsidRDefault="00FB5F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3C13A2" w:rsidRPr="003D28B3" w:rsidTr="008F20C7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3C13A2" w:rsidRPr="003D28B3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00B050"/>
            <w:vAlign w:val="center"/>
          </w:tcPr>
          <w:p w:rsidR="003C13A2" w:rsidRPr="003D28B3" w:rsidRDefault="00BE62F7" w:rsidP="00855A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၀၀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ိန္းျဖစ္၍ကုန္က်မႈျမင့္ မားပါသည္။</w:t>
            </w:r>
          </w:p>
        </w:tc>
        <w:tc>
          <w:tcPr>
            <w:tcW w:w="852" w:type="dxa"/>
            <w:shd w:val="clear" w:color="auto" w:fill="00B050"/>
            <w:vAlign w:val="center"/>
          </w:tcPr>
          <w:p w:rsidR="003C13A2" w:rsidRPr="003D28B3" w:rsidRDefault="00BE62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3C13A2" w:rsidRPr="003D28B3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00B050"/>
            <w:vAlign w:val="center"/>
          </w:tcPr>
          <w:p w:rsidR="003C13A2" w:rsidRPr="003D28B3" w:rsidRDefault="0035080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ေပၚေထာက္ပံ့မႈအခ်ိဳ႕ရိွ ႏိုင္ပါသည္။</w:t>
            </w:r>
          </w:p>
        </w:tc>
        <w:tc>
          <w:tcPr>
            <w:tcW w:w="852" w:type="dxa"/>
            <w:shd w:val="clear" w:color="auto" w:fill="00B050"/>
            <w:vAlign w:val="center"/>
          </w:tcPr>
          <w:p w:rsidR="003C13A2" w:rsidRPr="003D28B3" w:rsidRDefault="00FB5F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0B050"/>
            <w:vAlign w:val="center"/>
          </w:tcPr>
          <w:p w:rsidR="003C13A2" w:rsidRPr="003D28B3" w:rsidRDefault="00FB5F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4066F7" w:rsidRPr="003D28B3" w:rsidTr="00EB596C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3D28B3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066F7" w:rsidRPr="003D28B3" w:rsidRDefault="004066F7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527" w:type="dxa"/>
            <w:vAlign w:val="center"/>
          </w:tcPr>
          <w:p w:rsidR="004066F7" w:rsidRPr="003D28B3" w:rsidRDefault="00BE62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ျမေနရာရွင္းလင္းျခင္းႏွင့္ ေျမသားမ်ားတူးေဖာ္ျခင္းတို႕ ေၾကာင့္သဘာ၀ပတ္၀န္းက်င္ အေပၚထိခိုက္မႈရိွႏိုင္ပါသည္။</w:t>
            </w:r>
          </w:p>
        </w:tc>
        <w:tc>
          <w:tcPr>
            <w:tcW w:w="852" w:type="dxa"/>
            <w:vAlign w:val="center"/>
          </w:tcPr>
          <w:p w:rsidR="004066F7" w:rsidRPr="003D28B3" w:rsidRDefault="0035080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3D28B3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066F7" w:rsidRPr="003D28B3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847" w:type="dxa"/>
            <w:vAlign w:val="center"/>
          </w:tcPr>
          <w:p w:rsidR="004066F7" w:rsidRPr="003D28B3" w:rsidRDefault="0035080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က်းရြာပတ္လမ္းၿပီးစီးျခင္းျဖင့္ ပတ္၀န္းက်င္ဆိုင္ရာလုပ္ငန္းစဥ္မ်ား ကိုအေထာက္အကူျပဳႏိုင္သည္။</w:t>
            </w:r>
          </w:p>
        </w:tc>
        <w:tc>
          <w:tcPr>
            <w:tcW w:w="852" w:type="dxa"/>
            <w:vAlign w:val="center"/>
          </w:tcPr>
          <w:p w:rsidR="004066F7" w:rsidRPr="003D28B3" w:rsidRDefault="00FB5F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4066F7" w:rsidRPr="003D28B3" w:rsidRDefault="00FB5F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066F7" w:rsidRPr="003D28B3" w:rsidTr="008F20C7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4066F7" w:rsidRPr="003D28B3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00B050"/>
            <w:vAlign w:val="center"/>
          </w:tcPr>
          <w:p w:rsidR="004066F7" w:rsidRPr="003D28B3" w:rsidRDefault="00BE62F7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ဲေက်ာက္ထုတ္ယူ</w:t>
            </w:r>
            <w:r w:rsidR="00495CA0" w:rsidRPr="003D28B3">
              <w:rPr>
                <w:rFonts w:cs="Zawgyi-One"/>
                <w:sz w:val="20"/>
                <w:szCs w:val="20"/>
                <w:cs/>
                <w:lang w:bidi="my-MM"/>
              </w:rPr>
              <w:t>သံုးစဲြမႈရိွ၍  သဘာ၀ပတ္၀န္းက်င္အေပၚထိ ခိုက္မႈအနည္းငယ္ရိွႏိုင္ပါသည္။</w:t>
            </w:r>
          </w:p>
        </w:tc>
        <w:tc>
          <w:tcPr>
            <w:tcW w:w="852" w:type="dxa"/>
            <w:shd w:val="clear" w:color="auto" w:fill="00B050"/>
            <w:vAlign w:val="center"/>
          </w:tcPr>
          <w:p w:rsidR="004066F7" w:rsidRPr="003D28B3" w:rsidRDefault="0035080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4066F7" w:rsidRPr="003D28B3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00B050"/>
            <w:vAlign w:val="center"/>
          </w:tcPr>
          <w:p w:rsidR="00D453C6" w:rsidRPr="003D28B3" w:rsidRDefault="0035080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ထိန္းသိမ္းမႈ ေပးႏိုင္ပါသည္။</w:t>
            </w:r>
          </w:p>
        </w:tc>
        <w:tc>
          <w:tcPr>
            <w:tcW w:w="852" w:type="dxa"/>
            <w:shd w:val="clear" w:color="auto" w:fill="00B050"/>
            <w:vAlign w:val="center"/>
          </w:tcPr>
          <w:p w:rsidR="004066F7" w:rsidRPr="003D28B3" w:rsidRDefault="00FB5F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0B050"/>
            <w:vAlign w:val="center"/>
          </w:tcPr>
          <w:p w:rsidR="004066F7" w:rsidRPr="003D28B3" w:rsidRDefault="00FB5F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066F7" w:rsidRPr="003D28B3" w:rsidTr="00EB596C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3D28B3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527" w:type="dxa"/>
            <w:vAlign w:val="center"/>
          </w:tcPr>
          <w:p w:rsidR="004066F7" w:rsidRPr="003D28B3" w:rsidRDefault="00495CA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က်းရြာသူ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ားမ်ားညိႇႏႈိင္းေဆြး ေႏြး</w:t>
            </w:r>
            <w:r w:rsidR="008A1A71" w:rsidRPr="003D28B3">
              <w:rPr>
                <w:rFonts w:cs="Zawgyi-One"/>
                <w:sz w:val="20"/>
                <w:szCs w:val="20"/>
                <w:cs/>
                <w:lang w:bidi="my-MM"/>
              </w:rPr>
              <w:t>စရာအနည္းငယ္ရိွလာႏိုင္ပါ သည္</w:t>
            </w:r>
          </w:p>
        </w:tc>
        <w:tc>
          <w:tcPr>
            <w:tcW w:w="852" w:type="dxa"/>
            <w:vAlign w:val="center"/>
          </w:tcPr>
          <w:p w:rsidR="004066F7" w:rsidRPr="003D28B3" w:rsidRDefault="0035080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3D28B3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066F7" w:rsidRPr="003D28B3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847" w:type="dxa"/>
            <w:vAlign w:val="center"/>
          </w:tcPr>
          <w:p w:rsidR="004066F7" w:rsidRPr="003D28B3" w:rsidRDefault="0035080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ရပ္မ်ား</w:t>
            </w:r>
            <w:r w:rsidR="00FB5F0A" w:rsidRPr="003D28B3">
              <w:rPr>
                <w:rFonts w:cs="Zawgyi-One"/>
                <w:sz w:val="20"/>
                <w:szCs w:val="20"/>
                <w:cs/>
                <w:lang w:bidi="my-MM"/>
              </w:rPr>
              <w:t>စြာကိုအေထာက္ အကူမ်ားစြာေပးပါမည္။</w:t>
            </w:r>
          </w:p>
        </w:tc>
        <w:tc>
          <w:tcPr>
            <w:tcW w:w="852" w:type="dxa"/>
            <w:vAlign w:val="center"/>
          </w:tcPr>
          <w:p w:rsidR="004066F7" w:rsidRPr="003D28B3" w:rsidRDefault="00FB5F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4066F7" w:rsidRPr="003D28B3" w:rsidRDefault="00FB5F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066F7" w:rsidRPr="003D28B3" w:rsidTr="008F20C7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4066F7" w:rsidRPr="003D28B3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00B050"/>
            <w:vAlign w:val="center"/>
          </w:tcPr>
          <w:p w:rsidR="004066F7" w:rsidRPr="003D28B3" w:rsidRDefault="00046D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ိုးေရေလွာင္ကန္ျပဳလုပ္ရာတြင္ ေငြအား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အားပူးေပါင္းပါ၀င္မႈ ရိွ၍ညိႇႏိႈင္း</w:t>
            </w:r>
            <w:r w:rsidR="00350808" w:rsidRPr="003D28B3">
              <w:rPr>
                <w:rFonts w:cs="Zawgyi-One"/>
                <w:sz w:val="20"/>
                <w:szCs w:val="20"/>
                <w:cs/>
                <w:lang w:bidi="my-MM"/>
              </w:rPr>
              <w:t>မႈရိွႏိုင္။</w:t>
            </w:r>
          </w:p>
        </w:tc>
        <w:tc>
          <w:tcPr>
            <w:tcW w:w="852" w:type="dxa"/>
            <w:shd w:val="clear" w:color="auto" w:fill="00B050"/>
            <w:vAlign w:val="center"/>
          </w:tcPr>
          <w:p w:rsidR="004066F7" w:rsidRPr="003D28B3" w:rsidRDefault="0035080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4066F7" w:rsidRPr="003D28B3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00B050"/>
            <w:vAlign w:val="center"/>
          </w:tcPr>
          <w:p w:rsidR="004066F7" w:rsidRPr="003D28B3" w:rsidRDefault="00FB5F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ရပ္မ်ားအတြက္ အေထာက္အပံ့ေပးပါသည္။</w:t>
            </w:r>
          </w:p>
        </w:tc>
        <w:tc>
          <w:tcPr>
            <w:tcW w:w="852" w:type="dxa"/>
            <w:shd w:val="clear" w:color="auto" w:fill="00B050"/>
            <w:vAlign w:val="center"/>
          </w:tcPr>
          <w:p w:rsidR="004066F7" w:rsidRPr="003D28B3" w:rsidRDefault="00FB5F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00B050"/>
            <w:vAlign w:val="center"/>
          </w:tcPr>
          <w:p w:rsidR="004066F7" w:rsidRPr="003D28B3" w:rsidRDefault="00FB5F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A867C6" w:rsidRPr="003D28B3" w:rsidTr="00EB596C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A867C6" w:rsidRPr="003D28B3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527" w:type="dxa"/>
            <w:vMerge w:val="restart"/>
            <w:vAlign w:val="center"/>
          </w:tcPr>
          <w:p w:rsidR="00A867C6" w:rsidRPr="003D28B3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3D28B3" w:rsidRDefault="0035080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vAlign w:val="center"/>
          </w:tcPr>
          <w:p w:rsidR="00A867C6" w:rsidRPr="003D28B3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 w:val="restart"/>
            <w:vAlign w:val="center"/>
          </w:tcPr>
          <w:p w:rsidR="00A867C6" w:rsidRPr="003D28B3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3D28B3" w:rsidRDefault="00FB5F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vAlign w:val="center"/>
          </w:tcPr>
          <w:p w:rsidR="00A867C6" w:rsidRPr="003D28B3" w:rsidRDefault="00FB5F0A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A867C6" w:rsidRPr="003D28B3" w:rsidTr="008F20C7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A867C6" w:rsidRPr="003D28B3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Merge/>
            <w:vAlign w:val="center"/>
          </w:tcPr>
          <w:p w:rsidR="00A867C6" w:rsidRPr="003D28B3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B050"/>
            <w:vAlign w:val="center"/>
          </w:tcPr>
          <w:p w:rsidR="00A867C6" w:rsidRPr="003D28B3" w:rsidRDefault="0035080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A867C6" w:rsidRPr="003D28B3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/>
            <w:vAlign w:val="center"/>
          </w:tcPr>
          <w:p w:rsidR="00A867C6" w:rsidRPr="003D28B3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B050"/>
            <w:vAlign w:val="center"/>
          </w:tcPr>
          <w:p w:rsidR="00A867C6" w:rsidRPr="003D28B3" w:rsidRDefault="00FB5F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7" w:type="dxa"/>
            <w:shd w:val="clear" w:color="auto" w:fill="00B050"/>
            <w:vAlign w:val="center"/>
          </w:tcPr>
          <w:p w:rsidR="00A867C6" w:rsidRPr="003D28B3" w:rsidRDefault="00FB5F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E2816" w:rsidRPr="003D28B3" w:rsidTr="00EB596C">
        <w:trPr>
          <w:jc w:val="center"/>
        </w:trPr>
        <w:tc>
          <w:tcPr>
            <w:tcW w:w="10846" w:type="dxa"/>
            <w:gridSpan w:val="7"/>
            <w:vAlign w:val="center"/>
          </w:tcPr>
          <w:p w:rsidR="009E2816" w:rsidRPr="003D28B3" w:rsidRDefault="00D13EE9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လက္က်န္းမာေရးဌာ</w:t>
            </w:r>
            <w:r w:rsidRPr="003D28B3">
              <w:rPr>
                <w:rFonts w:cs="Zawgyi-One"/>
                <w:b/>
                <w:sz w:val="20"/>
                <w:szCs w:val="20"/>
                <w:lang w:bidi="my-MM"/>
              </w:rPr>
              <w:t>(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ခဲြ</w:t>
            </w:r>
            <w:r w:rsidRPr="003D28B3">
              <w:rPr>
                <w:rFonts w:cs="Zawgyi-One"/>
                <w:b/>
                <w:sz w:val="20"/>
                <w:szCs w:val="20"/>
                <w:lang w:bidi="my-MM"/>
              </w:rPr>
              <w:t>)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ဆာင္</w:t>
            </w:r>
            <w:r w:rsidRPr="003D28B3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Pr="003D28B3">
              <w:rPr>
                <w:rFonts w:cs="Zawgyi-One"/>
                <w:b/>
                <w:bCs/>
                <w:sz w:val="20"/>
                <w:szCs w:val="20"/>
                <w:shd w:val="clear" w:color="auto" w:fill="00B0F0"/>
                <w:cs/>
                <w:lang w:bidi="my-MM"/>
              </w:rPr>
              <w:t>ခိုလံႈရာအေဆာက္အဦးျပဳျပင္</w:t>
            </w:r>
          </w:p>
        </w:tc>
      </w:tr>
      <w:tr w:rsidR="009E2816" w:rsidRPr="003D28B3" w:rsidTr="00EB596C">
        <w:trPr>
          <w:jc w:val="center"/>
        </w:trPr>
        <w:tc>
          <w:tcPr>
            <w:tcW w:w="4832" w:type="dxa"/>
            <w:gridSpan w:val="3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107" w:type="dxa"/>
            <w:gridSpan w:val="3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3D28B3" w:rsidTr="00EB596C">
        <w:trPr>
          <w:jc w:val="center"/>
        </w:trPr>
        <w:tc>
          <w:tcPr>
            <w:tcW w:w="1453" w:type="dxa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3D28B3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3D28B3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EB596C" w:rsidRPr="003D28B3" w:rsidTr="00EB596C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3D28B3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B596C" w:rsidRPr="003D28B3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527" w:type="dxa"/>
            <w:vAlign w:val="center"/>
          </w:tcPr>
          <w:p w:rsidR="00EB596C" w:rsidRPr="003D28B3" w:rsidRDefault="00D13E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၀၀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ိန္းျဖစ္၍ကုန္က်စရိတ္ ျမင့္မားပါသည္။</w:t>
            </w:r>
          </w:p>
        </w:tc>
        <w:tc>
          <w:tcPr>
            <w:tcW w:w="852" w:type="dxa"/>
            <w:vAlign w:val="center"/>
          </w:tcPr>
          <w:p w:rsidR="00EB596C" w:rsidRPr="003D28B3" w:rsidRDefault="00D13E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3D28B3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B596C" w:rsidRPr="003D28B3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847" w:type="dxa"/>
            <w:vAlign w:val="center"/>
          </w:tcPr>
          <w:p w:rsidR="00EB596C" w:rsidRPr="003D28B3" w:rsidRDefault="00D21631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ေပၚေကာင္းက်ိဳးသက္ ေရာက္မႈအနည္းငယ္ရိွပါသည္။</w:t>
            </w:r>
          </w:p>
        </w:tc>
        <w:tc>
          <w:tcPr>
            <w:tcW w:w="852" w:type="dxa"/>
            <w:vAlign w:val="center"/>
          </w:tcPr>
          <w:p w:rsidR="00EB596C" w:rsidRPr="003D28B3" w:rsidRDefault="00CC5C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vAlign w:val="center"/>
          </w:tcPr>
          <w:p w:rsidR="00EB596C" w:rsidRPr="003D28B3" w:rsidRDefault="00CC5C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EB596C" w:rsidRPr="003D28B3" w:rsidTr="008F20C7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EB596C" w:rsidRPr="003D28B3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00B0F0"/>
            <w:vAlign w:val="center"/>
          </w:tcPr>
          <w:p w:rsidR="00EB596C" w:rsidRPr="003D28B3" w:rsidRDefault="00D13E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၅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သိန္းျဖစ္၍ကုန္က်စရိတ္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ျမင့္မား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3D28B3" w:rsidRDefault="005A63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၁</w:t>
            </w:r>
          </w:p>
        </w:tc>
        <w:tc>
          <w:tcPr>
            <w:tcW w:w="1408" w:type="dxa"/>
            <w:vMerge/>
            <w:vAlign w:val="center"/>
          </w:tcPr>
          <w:p w:rsidR="00EB596C" w:rsidRPr="003D28B3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00B0F0"/>
            <w:vAlign w:val="center"/>
          </w:tcPr>
          <w:p w:rsidR="00EB596C" w:rsidRPr="003D28B3" w:rsidRDefault="00D21631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စီးပြားေရးအေပၚေကာင္းက်ိဳး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က္ေရာက္မႈအနည္းငယ္ရိွ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3D28B3" w:rsidRDefault="00CC5C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၁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B596C" w:rsidRPr="003D28B3" w:rsidRDefault="00CC5C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EB596C" w:rsidRPr="003D28B3" w:rsidTr="00E04081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3D28B3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ပတ္၀န္းက်င္</w:t>
            </w:r>
          </w:p>
          <w:p w:rsidR="00EB596C" w:rsidRPr="003D28B3" w:rsidRDefault="00EB596C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527" w:type="dxa"/>
            <w:vAlign w:val="center"/>
          </w:tcPr>
          <w:p w:rsidR="00EB596C" w:rsidRPr="003D28B3" w:rsidRDefault="00D13E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ထိခိုက္မႈ အနည္းငယ္ရိွပါသည္။</w:t>
            </w:r>
          </w:p>
        </w:tc>
        <w:tc>
          <w:tcPr>
            <w:tcW w:w="852" w:type="dxa"/>
            <w:vAlign w:val="center"/>
          </w:tcPr>
          <w:p w:rsidR="00EB596C" w:rsidRPr="003D28B3" w:rsidRDefault="005A638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3D28B3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B596C" w:rsidRPr="003D28B3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847" w:type="dxa"/>
            <w:vAlign w:val="center"/>
          </w:tcPr>
          <w:p w:rsidR="00EB596C" w:rsidRPr="003D28B3" w:rsidRDefault="00D21631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ထိန္းသိမ္းမႈအ နည္းငယ္ရိွပါသည္။</w:t>
            </w:r>
          </w:p>
        </w:tc>
        <w:tc>
          <w:tcPr>
            <w:tcW w:w="852" w:type="dxa"/>
            <w:vAlign w:val="center"/>
          </w:tcPr>
          <w:p w:rsidR="00EB596C" w:rsidRPr="003D28B3" w:rsidRDefault="00CC5C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vAlign w:val="center"/>
          </w:tcPr>
          <w:p w:rsidR="00EB596C" w:rsidRPr="003D28B3" w:rsidRDefault="00CC5C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3D28B3" w:rsidTr="008F20C7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EB596C" w:rsidRPr="003D28B3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00B0F0"/>
            <w:vAlign w:val="center"/>
          </w:tcPr>
          <w:p w:rsidR="00EB596C" w:rsidRPr="003D28B3" w:rsidRDefault="00D13E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ထိခိုက္မႈ အနည္းငယ္ရိွ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3D28B3" w:rsidRDefault="00D13E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EB596C" w:rsidRPr="003D28B3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00B0F0"/>
            <w:vAlign w:val="center"/>
          </w:tcPr>
          <w:p w:rsidR="00EB596C" w:rsidRPr="003D28B3" w:rsidRDefault="00D21631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ထိန္းသိမ္းေပးမႈ အနည္းငယ္ရိွ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3D28B3" w:rsidRDefault="00CC5C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B596C" w:rsidRPr="003D28B3" w:rsidRDefault="00CC5C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3D28B3" w:rsidTr="00EB596C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3D28B3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527" w:type="dxa"/>
            <w:vAlign w:val="center"/>
          </w:tcPr>
          <w:p w:rsidR="00EB596C" w:rsidRPr="003D28B3" w:rsidRDefault="00D13E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ငြေၾကးကိစၥရပ္မ်ားစြာရိွ၍ ေဆြးေႏြးစရာရိွလာႏိုင္ပါသည္။</w:t>
            </w:r>
          </w:p>
        </w:tc>
        <w:tc>
          <w:tcPr>
            <w:tcW w:w="852" w:type="dxa"/>
            <w:vAlign w:val="center"/>
          </w:tcPr>
          <w:p w:rsidR="00EB596C" w:rsidRPr="003D28B3" w:rsidRDefault="00D13E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3D28B3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EB596C" w:rsidRPr="003D28B3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847" w:type="dxa"/>
            <w:vAlign w:val="center"/>
          </w:tcPr>
          <w:p w:rsidR="00EB596C" w:rsidRPr="003D28B3" w:rsidRDefault="00D21631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ရပ္မ်ားကိုအေထာက္ အပံ့ျဖစ္ေစပါသည္။</w:t>
            </w:r>
          </w:p>
        </w:tc>
        <w:tc>
          <w:tcPr>
            <w:tcW w:w="852" w:type="dxa"/>
            <w:vAlign w:val="center"/>
          </w:tcPr>
          <w:p w:rsidR="00EB596C" w:rsidRPr="003D28B3" w:rsidRDefault="00CC5C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EB596C" w:rsidRPr="003D28B3" w:rsidRDefault="00CC5C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EB596C" w:rsidRPr="003D28B3" w:rsidTr="008F20C7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EB596C" w:rsidRPr="003D28B3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00B0F0"/>
            <w:vAlign w:val="center"/>
          </w:tcPr>
          <w:p w:rsidR="00EB596C" w:rsidRPr="003D28B3" w:rsidRDefault="00D13E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ဆြးေႏြးညိႇႏိႈင္းစရာအနည္းငယ္ ရိွ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3D28B3" w:rsidRDefault="00CE3B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EB596C" w:rsidRPr="003D28B3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00B0F0"/>
            <w:vAlign w:val="center"/>
          </w:tcPr>
          <w:p w:rsidR="00EB596C" w:rsidRPr="003D28B3" w:rsidRDefault="00D21631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မႈေရးအတြက္ေထာက္ပံ့ေပးမႈ အဆင့္ဆင့္ရိွ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3D28B3" w:rsidRDefault="00CC5C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B596C" w:rsidRPr="003D28B3" w:rsidRDefault="00CC5C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A7BE9" w:rsidRPr="003D28B3" w:rsidTr="00EB596C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4A7BE9" w:rsidRPr="003D28B3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527" w:type="dxa"/>
            <w:vMerge w:val="restart"/>
            <w:vAlign w:val="center"/>
          </w:tcPr>
          <w:p w:rsidR="004A7BE9" w:rsidRPr="003D28B3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4A7BE9" w:rsidRPr="003D28B3" w:rsidRDefault="00D13E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vAlign w:val="center"/>
          </w:tcPr>
          <w:p w:rsidR="004A7BE9" w:rsidRPr="003D28B3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 w:val="restart"/>
            <w:vAlign w:val="center"/>
          </w:tcPr>
          <w:p w:rsidR="004A7BE9" w:rsidRPr="003D28B3" w:rsidRDefault="004A7BE9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4A7BE9" w:rsidRPr="003D28B3" w:rsidRDefault="00CC5C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7" w:type="dxa"/>
            <w:vAlign w:val="center"/>
          </w:tcPr>
          <w:p w:rsidR="004A7BE9" w:rsidRPr="003D28B3" w:rsidRDefault="00CC5CEC" w:rsidP="001621E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4A7BE9" w:rsidRPr="003D28B3" w:rsidTr="008F20C7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4A7BE9" w:rsidRPr="003D28B3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Merge/>
            <w:vAlign w:val="center"/>
          </w:tcPr>
          <w:p w:rsidR="004A7BE9" w:rsidRPr="003D28B3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B0F0"/>
            <w:vAlign w:val="center"/>
          </w:tcPr>
          <w:p w:rsidR="004A7BE9" w:rsidRPr="003D28B3" w:rsidRDefault="00D13E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4A7BE9" w:rsidRPr="003D28B3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/>
            <w:vAlign w:val="center"/>
          </w:tcPr>
          <w:p w:rsidR="004A7BE9" w:rsidRPr="003D28B3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B0F0"/>
            <w:vAlign w:val="center"/>
          </w:tcPr>
          <w:p w:rsidR="004A7BE9" w:rsidRPr="003D28B3" w:rsidRDefault="00CC5C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4A7BE9" w:rsidRPr="003D28B3" w:rsidRDefault="00CC5CE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</w:tbl>
    <w:p w:rsidR="008F20C7" w:rsidRPr="003D28B3" w:rsidRDefault="008F20C7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8F20C7" w:rsidRPr="003D28B3" w:rsidRDefault="008F20C7" w:rsidP="008F20C7">
      <w:pPr>
        <w:rPr>
          <w:rFonts w:cs="Zawgyi-One"/>
          <w:sz w:val="20"/>
          <w:szCs w:val="20"/>
          <w:lang w:bidi="my-MM"/>
        </w:rPr>
      </w:pPr>
    </w:p>
    <w:p w:rsidR="008F20C7" w:rsidRPr="003D28B3" w:rsidRDefault="008F20C7" w:rsidP="008F20C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ာက္ဆိတ္ေတာင္ေက်းရြာ ေဘးဒဏ္ ခံႏိုင္စြမ္း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ွိေနေသ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ရင္းအျမစ္မ်ား အေပၚ တြ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ျခခံရေသာေၾကာ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ုန္က်စရိတ္ ႏွင့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ရွိႏိုင္ေသ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ုကဲ့သို႔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တစ္ခုခ်င္းစီ အလိုက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ီးပြားေရး၊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ုန္က် စရိတ္ႏွ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က်ိဳးရလာဒ္တို႔ကို ႏိႈင္းယွဥ္ဖို႔ လိုအပ္ပါသည္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ကာင္ အထည္ေဖာ္ရန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</w:p>
    <w:p w:rsidR="008F20C7" w:rsidRPr="003D28B3" w:rsidRDefault="008F20C7" w:rsidP="00C31D3D">
      <w:pPr>
        <w:jc w:val="both"/>
        <w:rPr>
          <w:rFonts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ာက္ဆိတ္ေတာင္ေက်းရြာတြ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ိုအပ္ေသ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</w:t>
      </w:r>
      <w:r w:rsidRPr="003D28B3">
        <w:rPr>
          <w:rFonts w:cs="Zawgyi-One"/>
          <w:sz w:val="20"/>
          <w:szCs w:val="20"/>
          <w:lang w:bidi="my-MM"/>
        </w:rPr>
        <w:t xml:space="preserve"> (</w:t>
      </w:r>
      <w:r w:rsidRPr="003D28B3">
        <w:rPr>
          <w:rFonts w:cs="Zawgyi-One"/>
          <w:sz w:val="20"/>
          <w:szCs w:val="20"/>
          <w:cs/>
          <w:lang w:bidi="my-MM"/>
        </w:rPr>
        <w:t>၅</w:t>
      </w:r>
      <w:r w:rsidRPr="003D28B3">
        <w:rPr>
          <w:rFonts w:cs="Zawgyi-One"/>
          <w:sz w:val="20"/>
          <w:szCs w:val="20"/>
          <w:lang w:bidi="my-MM"/>
        </w:rPr>
        <w:t>)</w:t>
      </w:r>
      <w:r w:rsidRPr="003D28B3">
        <w:rPr>
          <w:rFonts w:cs="Zawgyi-One"/>
          <w:sz w:val="20"/>
          <w:szCs w:val="20"/>
          <w:cs/>
          <w:lang w:bidi="my-MM"/>
        </w:rPr>
        <w:t>ခ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ွိေသာ္လည္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တ္တေလ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A36204" w:rsidRPr="003D28B3">
        <w:rPr>
          <w:rFonts w:cs="Zawgyi-One"/>
          <w:sz w:val="20"/>
          <w:szCs w:val="20"/>
          <w:cs/>
          <w:lang w:bidi="my-MM"/>
        </w:rPr>
        <w:t>အေရးႀကီးသည္႔လုပ္ငန္း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A36204" w:rsidRPr="003D28B3">
        <w:rPr>
          <w:rFonts w:cs="Zawgyi-One"/>
          <w:sz w:val="20"/>
          <w:szCs w:val="20"/>
          <w:cs/>
          <w:lang w:bidi="my-MM"/>
        </w:rPr>
        <w:t>ေရၾကီးျခင္း အႏၱရာယ္ မွကာကြယ္နိုင္ရန္ ေက်းရြာပတ္လမ္း</w:t>
      </w:r>
      <w:r w:rsidR="00A36204" w:rsidRPr="003D28B3">
        <w:rPr>
          <w:rFonts w:cs="Zawgyi-One"/>
          <w:sz w:val="20"/>
          <w:szCs w:val="20"/>
          <w:lang w:bidi="my-MM"/>
        </w:rPr>
        <w:t>(</w:t>
      </w:r>
      <w:r w:rsidR="00A36204" w:rsidRPr="003D28B3">
        <w:rPr>
          <w:rFonts w:cs="Zawgyi-One"/>
          <w:sz w:val="20"/>
          <w:szCs w:val="20"/>
          <w:cs/>
          <w:lang w:bidi="my-MM"/>
        </w:rPr>
        <w:t>ေရကာတာ</w:t>
      </w:r>
      <w:r w:rsidR="00A36204" w:rsidRPr="003D28B3">
        <w:rPr>
          <w:rFonts w:cs="Zawgyi-One"/>
          <w:sz w:val="20"/>
          <w:szCs w:val="20"/>
          <w:lang w:bidi="my-MM"/>
        </w:rPr>
        <w:t xml:space="preserve">) </w:t>
      </w:r>
      <w:r w:rsidR="00A36204" w:rsidRPr="003D28B3">
        <w:rPr>
          <w:rFonts w:cs="Zawgyi-One"/>
          <w:sz w:val="20"/>
          <w:szCs w:val="20"/>
          <w:cs/>
          <w:lang w:bidi="my-MM"/>
        </w:rPr>
        <w:t>ထပ္မံျပင္ဆင္ျခင္းလုပ္ငန္း၊ ေရရွားပါးျခင္းမွ သက္သာေလ်ာ႔ပါးေစရန္အတြက္ မိုးေရေလွာင္ကန္ ျပဳလုပ္ျခင္းလုပ္ငန္း၊ ေက်းရြာလူထု၏ က်န္းမာေရးကိစၥမ်ားတြင္ အဆင္ေျပေစရန္ ေဆးေပးခန္းတည္ေဆာက္ျခင္းလုပ္ငန္းႏွင္႔ ေရၾကီးျခင္းအႏၱရာယ္ႏွင္႔ မုန္တိုင္းအႏၱရာယ္မ်ား၏ ထိခိုက္မႈမ်ားမွ သက္သာေလ်ာ႔ပါးေစရန္ ခိုလံႈရာအေဆာက္အဦးေဆာက္လုပ္ျခင္းလုပ္ငန္း</w:t>
      </w:r>
      <w:r w:rsidR="00A36204" w:rsidRPr="003D28B3">
        <w:rPr>
          <w:rFonts w:cs="Zawgyi-One"/>
          <w:sz w:val="20"/>
          <w:szCs w:val="20"/>
          <w:lang w:bidi="my-MM"/>
        </w:rPr>
        <w:t>(</w:t>
      </w:r>
      <w:r w:rsidR="00A36204" w:rsidRPr="003D28B3">
        <w:rPr>
          <w:rFonts w:cs="Zawgyi-One"/>
          <w:sz w:val="20"/>
          <w:szCs w:val="20"/>
          <w:cs/>
          <w:lang w:bidi="my-MM"/>
        </w:rPr>
        <w:t>၄</w:t>
      </w:r>
      <w:r w:rsidR="00A36204" w:rsidRPr="003D28B3">
        <w:rPr>
          <w:rFonts w:cs="Zawgyi-One"/>
          <w:sz w:val="20"/>
          <w:szCs w:val="20"/>
          <w:lang w:bidi="my-MM"/>
        </w:rPr>
        <w:t>)</w:t>
      </w:r>
      <w:r w:rsidR="00A36204" w:rsidRPr="003D28B3">
        <w:rPr>
          <w:rFonts w:cs="Zawgyi-One"/>
          <w:sz w:val="20"/>
          <w:szCs w:val="20"/>
          <w:cs/>
          <w:lang w:bidi="my-MM"/>
        </w:rPr>
        <w:t>မ်ိုးကို ႏိႈင္းယွဥ္ဆန္းစစ္ၾကည္႔ရာ ေက်းရြာပတ္လမ္း(ေရကာတာ) ထပ္မံျပင္ဆင္</w:t>
      </w:r>
      <w:r w:rsidRPr="003D28B3">
        <w:rPr>
          <w:rFonts w:cs="Zawgyi-One"/>
          <w:sz w:val="20"/>
          <w:szCs w:val="20"/>
          <w:cs/>
          <w:lang w:bidi="my-MM"/>
        </w:rPr>
        <w:t>ျခင္း</w:t>
      </w:r>
      <w:r w:rsidR="00C31D3D" w:rsidRPr="003D28B3">
        <w:rPr>
          <w:rFonts w:cs="Zawgyi-One"/>
          <w:sz w:val="20"/>
          <w:szCs w:val="20"/>
          <w:cs/>
          <w:lang w:bidi="my-MM"/>
        </w:rPr>
        <w:t>လုပ္ငန္းသည္ (၁၁</w:t>
      </w:r>
      <w:r w:rsidR="00A36204" w:rsidRPr="003D28B3">
        <w:rPr>
          <w:rFonts w:cs="Zawgyi-One"/>
          <w:sz w:val="20"/>
          <w:szCs w:val="20"/>
          <w:cs/>
          <w:lang w:bidi="my-MM"/>
        </w:rPr>
        <w:t>) မွတ္ရရွိျပီး</w:t>
      </w:r>
      <w:r w:rsidR="00C31D3D" w:rsidRPr="003D28B3">
        <w:rPr>
          <w:rFonts w:cs="Zawgyi-One"/>
          <w:sz w:val="20"/>
          <w:szCs w:val="20"/>
          <w:cs/>
          <w:lang w:bidi="my-MM"/>
        </w:rPr>
        <w:t xml:space="preserve"> ဦးစားေပးအဆင္႔ (၁)ျဖစ္ပါသည္။</w:t>
      </w:r>
      <w:r w:rsidR="00A36204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="00C31D3D" w:rsidRPr="003D28B3">
        <w:rPr>
          <w:rFonts w:cs="Zawgyi-One"/>
          <w:sz w:val="20"/>
          <w:szCs w:val="20"/>
          <w:cs/>
          <w:lang w:bidi="my-MM"/>
        </w:rPr>
        <w:t xml:space="preserve">မိုးေရေလွာင္ကန္ ျပဳလုပ္ျခင္းလုပ္ငန္းႏွင္႔ ေဆးေပးခန္းတည္ေဆာက္ျခင္းလုပ္ငန္းမ်ားသည္ </w:t>
      </w:r>
      <w:r w:rsidR="00C31D3D" w:rsidRPr="003D28B3">
        <w:rPr>
          <w:rFonts w:cs="Zawgyi-One"/>
          <w:sz w:val="20"/>
          <w:szCs w:val="20"/>
          <w:lang w:bidi="my-MM"/>
        </w:rPr>
        <w:t>(</w:t>
      </w:r>
      <w:r w:rsidR="00C31D3D" w:rsidRPr="003D28B3">
        <w:rPr>
          <w:rFonts w:cs="Zawgyi-One"/>
          <w:sz w:val="20"/>
          <w:szCs w:val="20"/>
          <w:cs/>
          <w:lang w:bidi="my-MM"/>
        </w:rPr>
        <w:t>၁၀</w:t>
      </w:r>
      <w:r w:rsidR="00C31D3D" w:rsidRPr="003D28B3">
        <w:rPr>
          <w:rFonts w:cs="Zawgyi-One"/>
          <w:sz w:val="20"/>
          <w:szCs w:val="20"/>
          <w:lang w:bidi="my-MM"/>
        </w:rPr>
        <w:t>)</w:t>
      </w:r>
      <w:r w:rsidR="00C31D3D" w:rsidRPr="003D28B3">
        <w:rPr>
          <w:rFonts w:cs="Zawgyi-One"/>
          <w:sz w:val="20"/>
          <w:szCs w:val="20"/>
          <w:cs/>
          <w:lang w:bidi="my-MM"/>
        </w:rPr>
        <w:t xml:space="preserve">မွတ္စီရရွိကာ ဒုတိယ ဦးစားေပးလုပ္ငန္းမ်ားအျဖစ္ ေဆြးေႏြးသိရွိရပါသည္။ ခုိလံႈရာအေဆာက္အဦး တည္ေဆာက္ျခင္းလုပ္ငန္းစဥ္သည္ </w:t>
      </w:r>
      <w:r w:rsidR="00C31D3D" w:rsidRPr="003D28B3">
        <w:rPr>
          <w:rFonts w:cs="Zawgyi-One"/>
          <w:sz w:val="20"/>
          <w:szCs w:val="20"/>
          <w:lang w:bidi="my-MM"/>
        </w:rPr>
        <w:t>(</w:t>
      </w:r>
      <w:r w:rsidR="00C31D3D" w:rsidRPr="003D28B3">
        <w:rPr>
          <w:rFonts w:cs="Zawgyi-One"/>
          <w:sz w:val="20"/>
          <w:szCs w:val="20"/>
          <w:cs/>
          <w:lang w:bidi="my-MM"/>
        </w:rPr>
        <w:t>၉</w:t>
      </w:r>
      <w:r w:rsidR="00C31D3D" w:rsidRPr="003D28B3">
        <w:rPr>
          <w:rFonts w:cs="Zawgyi-One"/>
          <w:sz w:val="20"/>
          <w:szCs w:val="20"/>
          <w:lang w:bidi="my-MM"/>
        </w:rPr>
        <w:t>)</w:t>
      </w:r>
      <w:r w:rsidR="00C31D3D" w:rsidRPr="003D28B3">
        <w:rPr>
          <w:rFonts w:cs="Zawgyi-One"/>
          <w:sz w:val="20"/>
          <w:szCs w:val="20"/>
          <w:cs/>
          <w:lang w:bidi="my-MM"/>
        </w:rPr>
        <w:t>မွတ္ရရွိျပီး တတိယဦးစားေပးလုပ္ငနး္အျဖစ္ ေဖာ္ထုတ္သိရွိရပါသည္။</w:t>
      </w:r>
    </w:p>
    <w:p w:rsidR="008F20C7" w:rsidRPr="003D28B3" w:rsidRDefault="008F20C7" w:rsidP="008F20C7">
      <w:pPr>
        <w:rPr>
          <w:rFonts w:cs="Zawgyi-One"/>
          <w:sz w:val="20"/>
          <w:szCs w:val="20"/>
          <w:lang w:bidi="my-MM"/>
        </w:rPr>
      </w:pPr>
    </w:p>
    <w:p w:rsidR="00A7488B" w:rsidRPr="003D28B3" w:rsidRDefault="00A7488B" w:rsidP="008F20C7">
      <w:pPr>
        <w:rPr>
          <w:rFonts w:cs="Zawgyi-One"/>
          <w:sz w:val="20"/>
          <w:szCs w:val="20"/>
          <w:lang w:bidi="my-MM"/>
        </w:rPr>
        <w:sectPr w:rsidR="00A7488B" w:rsidRPr="003D28B3" w:rsidSect="00B02DC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3D28B3">
        <w:rPr>
          <w:rFonts w:cs="Zawgyi-One"/>
          <w:b/>
          <w:sz w:val="20"/>
          <w:szCs w:val="20"/>
          <w:lang w:bidi="my-MM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tbl>
      <w:tblPr>
        <w:tblStyle w:val="TableGrid"/>
        <w:tblW w:w="14778" w:type="dxa"/>
        <w:jc w:val="center"/>
        <w:tblLook w:val="04A0" w:firstRow="1" w:lastRow="0" w:firstColumn="1" w:lastColumn="0" w:noHBand="0" w:noVBand="1"/>
      </w:tblPr>
      <w:tblGrid>
        <w:gridCol w:w="458"/>
        <w:gridCol w:w="1609"/>
        <w:gridCol w:w="2083"/>
        <w:gridCol w:w="1567"/>
        <w:gridCol w:w="1243"/>
        <w:gridCol w:w="7"/>
        <w:gridCol w:w="1044"/>
        <w:gridCol w:w="1102"/>
        <w:gridCol w:w="874"/>
        <w:gridCol w:w="1273"/>
        <w:gridCol w:w="1522"/>
        <w:gridCol w:w="1042"/>
        <w:gridCol w:w="954"/>
      </w:tblGrid>
      <w:tr w:rsidR="006749B5" w:rsidRPr="003D28B3" w:rsidTr="00D303DD">
        <w:trPr>
          <w:jc w:val="center"/>
        </w:trPr>
        <w:tc>
          <w:tcPr>
            <w:tcW w:w="14778" w:type="dxa"/>
            <w:gridSpan w:val="13"/>
            <w:vAlign w:val="center"/>
          </w:tcPr>
          <w:p w:rsidR="006749B5" w:rsidRPr="003D28B3" w:rsidRDefault="006749B5" w:rsidP="00D303DD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3D28B3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D303DD"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က်ာက္ဆိတ္ေတာင္</w:t>
            </w: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                             ေက်းရြာအုပ္စု </w:t>
            </w:r>
            <w:r w:rsidRPr="003D28B3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D303DD"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က်ာက္ဆိတ္ေတာင္</w:t>
            </w:r>
            <w:r w:rsidRPr="003D28B3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</w:t>
            </w:r>
            <w:r w:rsidR="00D303DD"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D303DD" w:rsidRPr="003D28B3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D303DD"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၁</w:t>
            </w:r>
            <w:r w:rsidRPr="003D28B3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3968AA" w:rsidRPr="003D28B3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3968AA" w:rsidRPr="003D28B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၇</w:t>
            </w:r>
          </w:p>
        </w:tc>
      </w:tr>
      <w:tr w:rsidR="00D303DD" w:rsidRPr="003D28B3" w:rsidTr="00D303DD">
        <w:trPr>
          <w:jc w:val="center"/>
        </w:trPr>
        <w:tc>
          <w:tcPr>
            <w:tcW w:w="460" w:type="dxa"/>
            <w:vMerge w:val="restart"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609" w:type="dxa"/>
            <w:vMerge w:val="restart"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083" w:type="dxa"/>
            <w:vMerge w:val="restart"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546" w:type="dxa"/>
            <w:vMerge w:val="restart"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312" w:type="dxa"/>
            <w:gridSpan w:val="3"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991" w:type="dxa"/>
            <w:gridSpan w:val="2"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283" w:type="dxa"/>
            <w:vMerge w:val="restart"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490" w:type="dxa"/>
            <w:vMerge w:val="restart"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043" w:type="dxa"/>
            <w:vMerge w:val="restart"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961" w:type="dxa"/>
            <w:vMerge w:val="restart"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D303DD" w:rsidRPr="003D28B3" w:rsidTr="00D303DD">
        <w:trPr>
          <w:jc w:val="center"/>
        </w:trPr>
        <w:tc>
          <w:tcPr>
            <w:tcW w:w="460" w:type="dxa"/>
            <w:vMerge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09" w:type="dxa"/>
            <w:vMerge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83" w:type="dxa"/>
            <w:vMerge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546" w:type="dxa"/>
            <w:vMerge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253" w:type="dxa"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59" w:type="dxa"/>
            <w:gridSpan w:val="2"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1111" w:type="dxa"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880" w:type="dxa"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283" w:type="dxa"/>
            <w:vMerge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490" w:type="dxa"/>
            <w:vMerge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43" w:type="dxa"/>
            <w:vMerge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961" w:type="dxa"/>
            <w:vMerge/>
            <w:vAlign w:val="center"/>
          </w:tcPr>
          <w:p w:rsidR="006749B5" w:rsidRPr="003D28B3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303DD" w:rsidRPr="003D28B3" w:rsidTr="00D303DD">
        <w:trPr>
          <w:jc w:val="center"/>
        </w:trPr>
        <w:tc>
          <w:tcPr>
            <w:tcW w:w="460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609" w:type="dxa"/>
            <w:vAlign w:val="center"/>
          </w:tcPr>
          <w:p w:rsidR="006749B5" w:rsidRPr="003D28B3" w:rsidRDefault="006749B5" w:rsidP="006749B5">
            <w:pPr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က်းရြာပတ္</w:t>
            </w:r>
            <w:r w:rsidR="0040344B" w:rsidRPr="003D28B3">
              <w:rPr>
                <w:rFonts w:cs="Zawgyi-One"/>
                <w:sz w:val="18"/>
                <w:szCs w:val="18"/>
                <w:cs/>
                <w:lang w:bidi="my-MM"/>
              </w:rPr>
              <w:t xml:space="preserve"> တာတမံ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လမ္း</w:t>
            </w:r>
          </w:p>
        </w:tc>
        <w:tc>
          <w:tcPr>
            <w:tcW w:w="2083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ကာ္မတီ၏ဦးေဆာင္မႈျဖင့္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က်းရြာသူ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ားမ်ား၏ ပူးေပါင္းပါ၀င္မႈ</w:t>
            </w:r>
          </w:p>
        </w:tc>
        <w:tc>
          <w:tcPr>
            <w:tcW w:w="1546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260" w:type="dxa"/>
            <w:gridSpan w:val="2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က်ာက္စရစ္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ဲ၊ လူ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</w:tc>
        <w:tc>
          <w:tcPr>
            <w:tcW w:w="1052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ြပ္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ုတ္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ံေခ်ာင္း</w:t>
            </w:r>
          </w:p>
        </w:tc>
        <w:tc>
          <w:tcPr>
            <w:tcW w:w="1111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နတ္ေတာ္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880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ျပာသို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1283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မွဴးႏွင့္အဖဲြ႕</w:t>
            </w:r>
          </w:p>
        </w:tc>
        <w:tc>
          <w:tcPr>
            <w:tcW w:w="1490" w:type="dxa"/>
            <w:vAlign w:val="center"/>
          </w:tcPr>
          <w:p w:rsidR="006749B5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ဆားငံေရ၀င္ ေရာက္မႈႏွင့္ ေရႀကီးေရလွ်ံ ျဖစ္ျခင္းကို ကာကြယ္ႏိုင္</w:t>
            </w:r>
          </w:p>
        </w:tc>
        <w:tc>
          <w:tcPr>
            <w:tcW w:w="1043" w:type="dxa"/>
            <w:vAlign w:val="center"/>
          </w:tcPr>
          <w:p w:rsidR="006749B5" w:rsidRPr="003D28B3" w:rsidRDefault="003276B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961" w:type="dxa"/>
            <w:vAlign w:val="center"/>
          </w:tcPr>
          <w:p w:rsidR="006749B5" w:rsidRPr="003D28B3" w:rsidRDefault="00FD72A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D303DD" w:rsidRPr="003D28B3" w:rsidTr="00D303DD">
        <w:trPr>
          <w:jc w:val="center"/>
        </w:trPr>
        <w:tc>
          <w:tcPr>
            <w:tcW w:w="460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609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က်ာင္းေဆာင္ တံခါးတပ္ဆင္ျခင္း ႏွင့္အေခ်ာသပ္ျခင္း</w:t>
            </w:r>
          </w:p>
        </w:tc>
        <w:tc>
          <w:tcPr>
            <w:tcW w:w="2083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ကာ္မတီ၏ဦးေဆာင္မႈျဖင့္ လူထုမွပူးေပါင္းေဆာင္ရြက္</w:t>
            </w:r>
          </w:p>
        </w:tc>
        <w:tc>
          <w:tcPr>
            <w:tcW w:w="1546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260" w:type="dxa"/>
            <w:gridSpan w:val="2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က်ာက္စရစ္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လူ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</w:tc>
        <w:tc>
          <w:tcPr>
            <w:tcW w:w="1052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ုတ္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</w:tc>
        <w:tc>
          <w:tcPr>
            <w:tcW w:w="1111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နတ္ေတာ္</w:t>
            </w:r>
          </w:p>
        </w:tc>
        <w:tc>
          <w:tcPr>
            <w:tcW w:w="880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တပို႔တဲြ</w:t>
            </w:r>
          </w:p>
        </w:tc>
        <w:tc>
          <w:tcPr>
            <w:tcW w:w="1283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ရပ္ရြာလူႀကီး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မ်ားႏွင့္အုပ္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ခ်ဳပ္ေရးမွဴး</w:t>
            </w:r>
          </w:p>
        </w:tc>
        <w:tc>
          <w:tcPr>
            <w:tcW w:w="1490" w:type="dxa"/>
            <w:vAlign w:val="center"/>
          </w:tcPr>
          <w:p w:rsidR="00D303DD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က်ာင္းသား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ူ မ်ားေဘးအႏၲရာယ္ ကင္းရွင္းရန္ႏွင့္ ခိုလံႈရာအေဆာက္ အဦးအျဖစ္အသံုး</w:t>
            </w:r>
          </w:p>
          <w:p w:rsidR="006749B5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ျပဳႏိုင္</w:t>
            </w:r>
          </w:p>
        </w:tc>
        <w:tc>
          <w:tcPr>
            <w:tcW w:w="1043" w:type="dxa"/>
            <w:vAlign w:val="center"/>
          </w:tcPr>
          <w:p w:rsidR="006749B5" w:rsidRPr="003D28B3" w:rsidRDefault="003276B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961" w:type="dxa"/>
            <w:vAlign w:val="center"/>
          </w:tcPr>
          <w:p w:rsidR="006749B5" w:rsidRPr="003D28B3" w:rsidRDefault="00FD72A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D303DD" w:rsidRPr="003D28B3" w:rsidTr="00D303DD">
        <w:trPr>
          <w:jc w:val="center"/>
        </w:trPr>
        <w:tc>
          <w:tcPr>
            <w:tcW w:w="460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609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 အဦးဘုန္းေတာ္ႀကီး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က်ာင္းေအာက္ေျခ နံရံျပဳျပင္ျခင္းႏွင့္ အခင္းျပဳျပင္ျခင္း</w:t>
            </w:r>
          </w:p>
        </w:tc>
        <w:tc>
          <w:tcPr>
            <w:tcW w:w="2083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ကာ္မတီ၏ဦးစီးေဆာင္ ရြက္မႈႏွင့္ ရြာသူ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ားမ်ား ၏ပူးေပါင္းမႈ</w:t>
            </w:r>
          </w:p>
        </w:tc>
        <w:tc>
          <w:tcPr>
            <w:tcW w:w="1546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ကာ္မတီဖဲြ႕၍</w:t>
            </w:r>
          </w:p>
          <w:p w:rsidR="006749B5" w:rsidRPr="003D28B3" w:rsidRDefault="00D303DD" w:rsidP="00D303D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ခ်ိတ္ဆက္မည္။</w:t>
            </w:r>
          </w:p>
        </w:tc>
        <w:tc>
          <w:tcPr>
            <w:tcW w:w="1260" w:type="dxa"/>
            <w:gridSpan w:val="2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က်ာက္စရစ္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ျမေနရာ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လူ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</w:tc>
        <w:tc>
          <w:tcPr>
            <w:tcW w:w="1052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ုတ္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ံေခ်ာင္း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ြပ္</w:t>
            </w:r>
          </w:p>
        </w:tc>
        <w:tc>
          <w:tcPr>
            <w:tcW w:w="1111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တန္ေဆာင္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မုန္း၊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တပို႔တဲြ</w:t>
            </w:r>
          </w:p>
        </w:tc>
        <w:tc>
          <w:tcPr>
            <w:tcW w:w="880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တေပါင္း</w:t>
            </w:r>
          </w:p>
        </w:tc>
        <w:tc>
          <w:tcPr>
            <w:tcW w:w="1283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ရပ္မိရပ္ဖႏွင့္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မွဴး၊ က်န္းမာ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ရး၀န္ထမ္း</w:t>
            </w:r>
          </w:p>
        </w:tc>
        <w:tc>
          <w:tcPr>
            <w:tcW w:w="1490" w:type="dxa"/>
            <w:vAlign w:val="center"/>
          </w:tcPr>
          <w:p w:rsidR="006749B5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 အဦးအျဖစ္အသံုး ျပဳေသာဘုန္းေတာ္ ႀကီးေက်ာင္းပိုမို ေတာင့္တင္းခိုင္မာ လာေစရန္</w:t>
            </w:r>
          </w:p>
        </w:tc>
        <w:tc>
          <w:tcPr>
            <w:tcW w:w="1043" w:type="dxa"/>
            <w:vAlign w:val="center"/>
          </w:tcPr>
          <w:p w:rsidR="006749B5" w:rsidRPr="003D28B3" w:rsidRDefault="003276B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961" w:type="dxa"/>
            <w:vAlign w:val="center"/>
          </w:tcPr>
          <w:p w:rsidR="006749B5" w:rsidRPr="003D28B3" w:rsidRDefault="00FD72A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D303DD" w:rsidRPr="003D28B3" w:rsidTr="00D303DD">
        <w:trPr>
          <w:jc w:val="center"/>
        </w:trPr>
        <w:tc>
          <w:tcPr>
            <w:tcW w:w="460" w:type="dxa"/>
            <w:vAlign w:val="center"/>
          </w:tcPr>
          <w:p w:rsidR="00D303DD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609" w:type="dxa"/>
            <w:vAlign w:val="center"/>
          </w:tcPr>
          <w:p w:rsidR="00D303DD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မိုးေရေလွာင္ကန္</w:t>
            </w:r>
          </w:p>
        </w:tc>
        <w:tc>
          <w:tcPr>
            <w:tcW w:w="2083" w:type="dxa"/>
            <w:vAlign w:val="center"/>
          </w:tcPr>
          <w:p w:rsidR="00D303DD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lang w:bidi="my-MM"/>
              </w:rPr>
              <w:t xml:space="preserve">RC 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ကြန္ကရစ္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သစ္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)</w:t>
            </w:r>
          </w:p>
          <w:p w:rsidR="00D303DD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လ်ား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D303DD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၁၂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546" w:type="dxa"/>
            <w:vAlign w:val="center"/>
          </w:tcPr>
          <w:p w:rsidR="00D303DD" w:rsidRPr="003D28B3" w:rsidRDefault="00D303DD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D303DD" w:rsidRPr="003D28B3" w:rsidRDefault="00D303DD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D303DD" w:rsidRPr="003D28B3" w:rsidRDefault="00D303DD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260" w:type="dxa"/>
            <w:gridSpan w:val="2"/>
            <w:vAlign w:val="center"/>
          </w:tcPr>
          <w:p w:rsidR="00D303DD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င္တန္း</w:t>
            </w:r>
          </w:p>
          <w:p w:rsidR="00D303DD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နရာ</w:t>
            </w:r>
          </w:p>
        </w:tc>
        <w:tc>
          <w:tcPr>
            <w:tcW w:w="1052" w:type="dxa"/>
            <w:vAlign w:val="center"/>
          </w:tcPr>
          <w:p w:rsidR="00D303DD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နည္းပညာ</w:t>
            </w:r>
          </w:p>
          <w:p w:rsidR="00D303DD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င္တန္း</w:t>
            </w:r>
          </w:p>
          <w:p w:rsidR="00D303DD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ဆရာ</w:t>
            </w:r>
          </w:p>
        </w:tc>
        <w:tc>
          <w:tcPr>
            <w:tcW w:w="1111" w:type="dxa"/>
            <w:vAlign w:val="center"/>
          </w:tcPr>
          <w:p w:rsidR="00D303DD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တပို႔တဲြ</w:t>
            </w:r>
          </w:p>
        </w:tc>
        <w:tc>
          <w:tcPr>
            <w:tcW w:w="880" w:type="dxa"/>
            <w:vAlign w:val="center"/>
          </w:tcPr>
          <w:p w:rsidR="00D303DD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တေပါင္း</w:t>
            </w:r>
          </w:p>
        </w:tc>
        <w:tc>
          <w:tcPr>
            <w:tcW w:w="1283" w:type="dxa"/>
            <w:vAlign w:val="center"/>
          </w:tcPr>
          <w:p w:rsidR="00D303DD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မ်ိဳးသမီး</w:t>
            </w:r>
          </w:p>
          <w:p w:rsidR="00D303DD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မ်ားဦးေဆာင္</w:t>
            </w:r>
          </w:p>
        </w:tc>
        <w:tc>
          <w:tcPr>
            <w:tcW w:w="1490" w:type="dxa"/>
            <w:vAlign w:val="center"/>
          </w:tcPr>
          <w:p w:rsidR="00D303DD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ႏြရာသီေသာက္ သံုးေရဖူလံုေစရန္</w:t>
            </w:r>
          </w:p>
        </w:tc>
        <w:tc>
          <w:tcPr>
            <w:tcW w:w="1043" w:type="dxa"/>
            <w:vAlign w:val="center"/>
          </w:tcPr>
          <w:p w:rsidR="00D303DD" w:rsidRPr="003D28B3" w:rsidRDefault="003276B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၁၀၀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961" w:type="dxa"/>
            <w:vAlign w:val="center"/>
          </w:tcPr>
          <w:p w:rsidR="00D303DD" w:rsidRPr="003D28B3" w:rsidRDefault="00FD72A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D303DD" w:rsidRPr="003D28B3" w:rsidTr="00D303DD">
        <w:trPr>
          <w:jc w:val="center"/>
        </w:trPr>
        <w:tc>
          <w:tcPr>
            <w:tcW w:w="460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609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က်းလက္က်န္းမာ ေရးဌာနခဲြ</w:t>
            </w:r>
          </w:p>
        </w:tc>
        <w:tc>
          <w:tcPr>
            <w:tcW w:w="2083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ပ်ဥ္စီ၊ပ်ဥ္ကာ၊သြပ္မိုး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ုတ္ညွပ္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လ်ား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၃၆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၁၈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၁၈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546" w:type="dxa"/>
            <w:vAlign w:val="center"/>
          </w:tcPr>
          <w:p w:rsidR="006749B5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 ဆက္ၿပီးက်န္းမာ ေရးဌာနႏွင့္ပူးေပါင္း ေဆာင္ရြက္မည္။</w:t>
            </w:r>
          </w:p>
        </w:tc>
        <w:tc>
          <w:tcPr>
            <w:tcW w:w="1260" w:type="dxa"/>
            <w:gridSpan w:val="2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နရာ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င္တန္း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052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င္တန္း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ဆရာ</w:t>
            </w:r>
          </w:p>
        </w:tc>
        <w:tc>
          <w:tcPr>
            <w:tcW w:w="1111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တပို႔တဲြ</w:t>
            </w:r>
          </w:p>
        </w:tc>
        <w:tc>
          <w:tcPr>
            <w:tcW w:w="880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တေပါင္း</w:t>
            </w:r>
          </w:p>
        </w:tc>
        <w:tc>
          <w:tcPr>
            <w:tcW w:w="1283" w:type="dxa"/>
            <w:vAlign w:val="center"/>
          </w:tcPr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လယ္သမား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မ်ားဦး</w:t>
            </w:r>
          </w:p>
          <w:p w:rsidR="006749B5" w:rsidRPr="003D28B3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ဆာင္</w:t>
            </w:r>
          </w:p>
        </w:tc>
        <w:tc>
          <w:tcPr>
            <w:tcW w:w="1490" w:type="dxa"/>
            <w:vAlign w:val="center"/>
          </w:tcPr>
          <w:p w:rsidR="006749B5" w:rsidRPr="003D28B3" w:rsidRDefault="00D303D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ေက်းရြာအတြက္ လံုေလာက္ေသာ က်န္းမာေရးေစာင့္ ေရွာက္မႈရရိွေစရန္</w:t>
            </w:r>
          </w:p>
        </w:tc>
        <w:tc>
          <w:tcPr>
            <w:tcW w:w="1043" w:type="dxa"/>
            <w:vAlign w:val="center"/>
          </w:tcPr>
          <w:p w:rsidR="006749B5" w:rsidRPr="003D28B3" w:rsidRDefault="003276B0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၁၀၀</w:t>
            </w:r>
            <w:r w:rsidRPr="003D28B3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</w:p>
        </w:tc>
        <w:tc>
          <w:tcPr>
            <w:tcW w:w="961" w:type="dxa"/>
            <w:vAlign w:val="center"/>
          </w:tcPr>
          <w:p w:rsidR="006749B5" w:rsidRPr="003D28B3" w:rsidRDefault="00FD72A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3D28B3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</w:tbl>
    <w:p w:rsidR="00AA6D92" w:rsidRPr="003D28B3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3D28B3" w:rsidSect="00BB790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3D28B3">
        <w:rPr>
          <w:rFonts w:cs="Zawgyi-One"/>
          <w:b/>
          <w:sz w:val="20"/>
          <w:szCs w:val="20"/>
          <w:lang w:bidi="my-MM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bookmarkStart w:id="0" w:name="_GoBack"/>
      <w:bookmarkEnd w:id="0"/>
    </w:p>
    <w:p w:rsidR="00A7488B" w:rsidRPr="003D28B3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ab/>
      </w:r>
      <w:r w:rsidR="001A6C34" w:rsidRPr="003D28B3">
        <w:rPr>
          <w:rFonts w:cs="Zawgyi-One"/>
          <w:sz w:val="20"/>
          <w:szCs w:val="20"/>
          <w:cs/>
          <w:lang w:bidi="my-MM"/>
        </w:rPr>
        <w:t>ေက်ာက္ဆိတ္</w:t>
      </w:r>
      <w:r w:rsidR="008705E6" w:rsidRPr="003D28B3">
        <w:rPr>
          <w:rFonts w:cs="Zawgyi-One"/>
          <w:sz w:val="20"/>
          <w:szCs w:val="20"/>
          <w:cs/>
          <w:lang w:bidi="my-MM"/>
        </w:rPr>
        <w:t>ေတာင္</w:t>
      </w:r>
      <w:r w:rsidRPr="003D28B3">
        <w:rPr>
          <w:rFonts w:cs="Zawgyi-One"/>
          <w:sz w:val="20"/>
          <w:szCs w:val="20"/>
          <w:cs/>
          <w:lang w:bidi="my-MM"/>
        </w:rPr>
        <w:t>ေက်းရြာ၏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8569B5" w:rsidRPr="003D28B3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3D28B3">
        <w:rPr>
          <w:rFonts w:cs="Zawgyi-One"/>
          <w:sz w:val="20"/>
          <w:szCs w:val="20"/>
          <w:cs/>
          <w:lang w:bidi="my-MM"/>
        </w:rPr>
        <w:t>တီအေနျဖ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အစီအစဥ္ႏွ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ပါအဝ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လူထုမ်ား</w:t>
      </w:r>
      <w:r w:rsidR="00583C63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ၾကားတြ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8569B5" w:rsidRPr="003D28B3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3D28B3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ထြ</w:t>
      </w:r>
      <w:r w:rsidR="0008572A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ပါအဝ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8569B5" w:rsidRPr="003D28B3">
        <w:rPr>
          <w:rFonts w:cs="Zawgyi-One"/>
          <w:sz w:val="20"/>
          <w:szCs w:val="20"/>
          <w:cs/>
          <w:lang w:bidi="my-MM"/>
        </w:rPr>
        <w:t>ၿ</w:t>
      </w:r>
      <w:r w:rsidRPr="003D28B3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လူထု၏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3D28B3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3D28B3">
        <w:rPr>
          <w:rFonts w:cs="Zawgyi-One"/>
          <w:sz w:val="20"/>
          <w:szCs w:val="20"/>
          <w:cs/>
          <w:lang w:bidi="my-MM"/>
        </w:rPr>
        <w:t>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3D28B3">
        <w:rPr>
          <w:rFonts w:cs="Zawgyi-One"/>
          <w:sz w:val="20"/>
          <w:szCs w:val="20"/>
          <w:cs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3D28B3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3D28B3">
        <w:rPr>
          <w:rFonts w:cs="Zawgyi-One"/>
          <w:sz w:val="20"/>
          <w:szCs w:val="20"/>
          <w:cs/>
          <w:lang w:bidi="my-MM"/>
        </w:rPr>
        <w:t>အဖြဲ႕</w:t>
      </w:r>
      <w:r w:rsidRPr="003D28B3">
        <w:rPr>
          <w:rFonts w:cs="Zawgyi-One"/>
          <w:sz w:val="20"/>
          <w:szCs w:val="20"/>
          <w:cs/>
          <w:lang w:bidi="my-MM"/>
        </w:rPr>
        <w:t>အစည္းမ်ား၊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ူမႈ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8569B5" w:rsidRPr="003D28B3">
        <w:rPr>
          <w:rFonts w:cs="Zawgyi-One"/>
          <w:sz w:val="20"/>
          <w:szCs w:val="20"/>
          <w:cs/>
          <w:lang w:bidi="my-MM"/>
        </w:rPr>
        <w:t>ဖြံ႕ၿ</w:t>
      </w:r>
      <w:r w:rsidRPr="003D28B3">
        <w:rPr>
          <w:rFonts w:cs="Zawgyi-One"/>
          <w:sz w:val="20"/>
          <w:szCs w:val="20"/>
          <w:cs/>
          <w:lang w:bidi="my-MM"/>
        </w:rPr>
        <w:t>ဖိဳးေရ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8569B5" w:rsidRPr="003D28B3">
        <w:rPr>
          <w:rFonts w:cs="Zawgyi-One"/>
          <w:sz w:val="20"/>
          <w:szCs w:val="20"/>
          <w:cs/>
          <w:lang w:bidi="my-MM"/>
        </w:rPr>
        <w:t>အဖြဲ႕</w:t>
      </w:r>
      <w:r w:rsidRPr="003D28B3">
        <w:rPr>
          <w:rFonts w:cs="Zawgyi-One"/>
          <w:sz w:val="20"/>
          <w:szCs w:val="20"/>
          <w:cs/>
          <w:lang w:bidi="my-MM"/>
        </w:rPr>
        <w:t>အစည္းမ်ာ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ို႔မဟုတ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8569B5" w:rsidRPr="003D28B3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3D28B3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င္တန္းမ်ာ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းရြာ၏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5269E5" w:rsidRPr="003D28B3">
        <w:rPr>
          <w:rFonts w:cs="Zawgyi-One"/>
          <w:sz w:val="20"/>
          <w:szCs w:val="20"/>
          <w:cs/>
          <w:lang w:bidi="my-MM"/>
        </w:rPr>
        <w:t>သိရွိထားၿ</w:t>
      </w:r>
      <w:r w:rsidRPr="003D28B3">
        <w:rPr>
          <w:rFonts w:cs="Zawgyi-One"/>
          <w:sz w:val="20"/>
          <w:szCs w:val="20"/>
          <w:cs/>
          <w:lang w:bidi="my-MM"/>
        </w:rPr>
        <w:t>ပီး၊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5269E5" w:rsidRPr="003D28B3">
        <w:rPr>
          <w:rFonts w:cs="Zawgyi-One"/>
          <w:sz w:val="20"/>
          <w:szCs w:val="20"/>
          <w:cs/>
          <w:lang w:bidi="my-MM"/>
        </w:rPr>
        <w:t>ႀ</w:t>
      </w:r>
      <w:r w:rsidRPr="003D28B3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5269E5" w:rsidRPr="003D28B3">
        <w:rPr>
          <w:rFonts w:cs="Zawgyi-One"/>
          <w:sz w:val="20"/>
          <w:szCs w:val="20"/>
          <w:cs/>
          <w:lang w:bidi="my-MM"/>
        </w:rPr>
        <w:t>တုန္႔</w:t>
      </w:r>
      <w:r w:rsidRPr="003D28B3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မိမိ၏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3D28B3">
        <w:rPr>
          <w:rFonts w:cs="Zawgyi-One"/>
          <w:b/>
          <w:sz w:val="20"/>
          <w:szCs w:val="20"/>
          <w:lang w:bidi="my-MM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3D28B3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3D28B3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>ရပ္ရြာလူထ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856C90" w:rsidRPr="003D28B3">
        <w:rPr>
          <w:rFonts w:cs="Zawgyi-One"/>
          <w:sz w:val="20"/>
          <w:szCs w:val="20"/>
          <w:cs/>
          <w:lang w:bidi="my-MM"/>
        </w:rPr>
        <w:t>ဆန္းစစ္ထားၿ</w:t>
      </w:r>
      <w:r w:rsidRPr="003D28B3">
        <w:rPr>
          <w:rFonts w:cs="Zawgyi-One"/>
          <w:sz w:val="20"/>
          <w:szCs w:val="20"/>
          <w:cs/>
          <w:lang w:bidi="my-MM"/>
        </w:rPr>
        <w:t>ပီ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၁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3D28B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>၁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4E0D80" w:rsidRPr="003D28B3">
        <w:rPr>
          <w:rFonts w:cs="Zawgyi-One"/>
          <w:sz w:val="20"/>
          <w:szCs w:val="20"/>
          <w:cs/>
          <w:lang w:bidi="my-MM"/>
        </w:rPr>
        <w:t>ေဘးအႏၲ</w:t>
      </w:r>
      <w:r w:rsidRPr="003D28B3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4E0D80" w:rsidRPr="003D28B3">
        <w:rPr>
          <w:rFonts w:cs="Zawgyi-One"/>
          <w:sz w:val="20"/>
          <w:szCs w:val="20"/>
          <w:cs/>
          <w:lang w:bidi="my-MM"/>
        </w:rPr>
        <w:t>ေဘးအႏၲ</w:t>
      </w:r>
      <w:r w:rsidRPr="003D28B3">
        <w:rPr>
          <w:rFonts w:cs="Zawgyi-One"/>
          <w:sz w:val="20"/>
          <w:szCs w:val="20"/>
          <w:cs/>
          <w:lang w:bidi="my-MM"/>
        </w:rPr>
        <w:t>ရာယ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ို႔မဟုတ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ီးပြားေရး၊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ို႔မဟုတ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က္သက္၍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3D28B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>၂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တြင္</w:t>
      </w:r>
      <w:r w:rsidRPr="003D28B3">
        <w:rPr>
          <w:rFonts w:cs="Zawgyi-One"/>
          <w:sz w:val="20"/>
          <w:szCs w:val="20"/>
          <w:lang w:bidi="my-MM"/>
        </w:rPr>
        <w:t xml:space="preserve"> (</w:t>
      </w:r>
      <w:r w:rsidRPr="003D28B3">
        <w:rPr>
          <w:rFonts w:cs="Zawgyi-One"/>
          <w:sz w:val="20"/>
          <w:szCs w:val="20"/>
          <w:cs/>
          <w:lang w:bidi="my-MM"/>
        </w:rPr>
        <w:t>လူမ်ား၊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နစ္မ်ာ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ို႔မဟုတ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3D28B3">
        <w:rPr>
          <w:rFonts w:cs="Zawgyi-One"/>
          <w:sz w:val="20"/>
          <w:szCs w:val="20"/>
          <w:lang w:bidi="my-MM"/>
        </w:rPr>
        <w:t xml:space="preserve">) </w:t>
      </w:r>
      <w:r w:rsidRPr="003D28B3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3D28B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>၃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="00856C90" w:rsidRPr="003D28B3">
        <w:rPr>
          <w:rFonts w:cs="Zawgyi-One"/>
          <w:sz w:val="20"/>
          <w:szCs w:val="20"/>
          <w:cs/>
          <w:lang w:bidi="my-MM"/>
        </w:rPr>
        <w:t>ျမႇ</w:t>
      </w:r>
      <w:r w:rsidRPr="003D28B3">
        <w:rPr>
          <w:rFonts w:cs="Zawgyi-One"/>
          <w:sz w:val="20"/>
          <w:szCs w:val="20"/>
          <w:cs/>
          <w:lang w:bidi="my-MM"/>
        </w:rPr>
        <w:t>င့္တင္ရန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3D28B3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>၄။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က္သက္ေသာ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ို႔မဟုတ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3D28B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>အထက္ပါ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ိုအပ္သလို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ပန္လည္</w:t>
      </w:r>
      <w:r w:rsidRPr="003D28B3">
        <w:rPr>
          <w:rFonts w:cs="Zawgyi-One"/>
          <w:sz w:val="20"/>
          <w:szCs w:val="20"/>
          <w:lang w:bidi="my-MM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3D28B3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3D28B3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ပန္လည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နာက္က်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3D28B3">
        <w:rPr>
          <w:rFonts w:cs="Zawgyi-One"/>
          <w:sz w:val="20"/>
          <w:szCs w:val="20"/>
        </w:rPr>
        <w:t xml:space="preserve"> </w:t>
      </w:r>
      <w:r w:rsidR="00856C90" w:rsidRPr="003D28B3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3D28B3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3D28B3">
        <w:rPr>
          <w:rFonts w:cs="Zawgyi-One"/>
          <w:b/>
          <w:sz w:val="20"/>
          <w:szCs w:val="20"/>
          <w:lang w:bidi="my-MM"/>
        </w:rPr>
        <w:t>(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3D28B3">
        <w:rPr>
          <w:rFonts w:cs="Zawgyi-One"/>
          <w:b/>
          <w:sz w:val="20"/>
          <w:szCs w:val="20"/>
          <w:lang w:bidi="my-MM"/>
        </w:rPr>
        <w:t>)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3D28B3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4476CB" w:rsidRPr="003D28B3" w:rsidRDefault="004476C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830A4BF" wp14:editId="3D2D1791">
            <wp:extent cx="5733415" cy="8096885"/>
            <wp:effectExtent l="0" t="0" r="63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color w:val="FF0000"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3D28B3">
        <w:rPr>
          <w:rFonts w:cs="Zawgyi-One"/>
          <w:b/>
          <w:sz w:val="20"/>
          <w:szCs w:val="20"/>
          <w:lang w:bidi="my-MM"/>
        </w:rPr>
        <w:t>(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3D28B3">
        <w:rPr>
          <w:rFonts w:cs="Zawgyi-One"/>
          <w:b/>
          <w:sz w:val="20"/>
          <w:szCs w:val="20"/>
          <w:lang w:bidi="my-MM"/>
        </w:rPr>
        <w:t>)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3D28B3">
        <w:rPr>
          <w:rFonts w:cs="Zawgyi-One"/>
          <w:b/>
          <w:sz w:val="20"/>
          <w:szCs w:val="20"/>
          <w:lang w:bidi="my-MM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36635D" w:rsidRPr="003D28B3" w:rsidTr="00066A8F">
        <w:tc>
          <w:tcPr>
            <w:tcW w:w="9576" w:type="dxa"/>
            <w:shd w:val="clear" w:color="auto" w:fill="307973"/>
          </w:tcPr>
          <w:p w:rsidR="0036635D" w:rsidRPr="003D28B3" w:rsidRDefault="0036635D" w:rsidP="00066A8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3D28B3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3D28B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3D28B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3D28B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3D28B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36635D" w:rsidRPr="003D28B3" w:rsidTr="00066A8F"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36635D" w:rsidRPr="003D28B3" w:rsidTr="00066A8F"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36635D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3D28B3">
              <w:rPr>
                <w:rFonts w:cs="Zawgyi-One"/>
                <w:sz w:val="20"/>
                <w:szCs w:val="20"/>
              </w:rPr>
              <w:t xml:space="preserve"> -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36635D" w:rsidRPr="003D28B3" w:rsidRDefault="0036635D" w:rsidP="0036635D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3D28B3">
              <w:rPr>
                <w:rFonts w:cs="Zawgyi-One"/>
                <w:sz w:val="20"/>
                <w:szCs w:val="20"/>
              </w:rPr>
              <w:t xml:space="preserve">   -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က်ာက္ဆိတ္ေတာင္ေက်းရြာ၊ ေက်ာက္ဆိတ္ေတာင္ေက်းရြာအုပ္စု၊ ေတာင္ကုတ္ၿမိဳ႕နယ္</w:t>
            </w:r>
          </w:p>
          <w:p w:rsidR="0036635D" w:rsidRPr="003D28B3" w:rsidRDefault="0036635D" w:rsidP="0036635D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3D28B3">
              <w:rPr>
                <w:rFonts w:cs="Zawgyi-One"/>
                <w:sz w:val="20"/>
                <w:szCs w:val="20"/>
              </w:rPr>
              <w:t xml:space="preserve">       -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၂၅၄ ဦး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3D28B3">
              <w:rPr>
                <w:rFonts w:cs="Zawgyi-One"/>
                <w:sz w:val="20"/>
                <w:szCs w:val="20"/>
              </w:rPr>
              <w:t>/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     </w:t>
            </w:r>
            <w:r w:rsidRPr="003D28B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3D28B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လထန္ျခင္း      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)   -   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က္သံုးေရရွားပါးလာျခင္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3D28B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36635D" w:rsidRPr="003D28B3" w:rsidRDefault="0036635D" w:rsidP="0036635D">
      <w:pPr>
        <w:rPr>
          <w:rFonts w:cs="Zawgyi-One"/>
          <w:b/>
          <w:bCs/>
          <w:sz w:val="20"/>
          <w:szCs w:val="20"/>
          <w:cs/>
          <w:lang w:bidi="my-MM"/>
        </w:rPr>
        <w:sectPr w:rsidR="0036635D" w:rsidRPr="003D28B3" w:rsidSect="00066A8F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36635D" w:rsidRPr="003D28B3" w:rsidTr="00066A8F">
        <w:tc>
          <w:tcPr>
            <w:tcW w:w="9576" w:type="dxa"/>
            <w:shd w:val="clear" w:color="auto" w:fill="5FC5BF"/>
          </w:tcPr>
          <w:p w:rsidR="0036635D" w:rsidRPr="003D28B3" w:rsidRDefault="0036635D" w:rsidP="00066A8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3D28B3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635D" w:rsidRPr="003D28B3" w:rsidTr="00066A8F"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0552E01" wp14:editId="6ED2AEB5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97856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72497" id="Rectangle 19" o:spid="_x0000_s1026" style="position:absolute;margin-left:375.05pt;margin-top:15.6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385477F" wp14:editId="4B14A2A3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DD09A" id="Rectangle 18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(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3D28B3">
              <w:rPr>
                <w:rFonts w:cs="Zawgyi-One"/>
                <w:sz w:val="20"/>
                <w:szCs w:val="20"/>
              </w:rPr>
              <w:t xml:space="preserve">)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D28B3">
              <w:rPr>
                <w:rFonts w:cs="Zawgyi-One"/>
                <w:sz w:val="20"/>
                <w:szCs w:val="20"/>
              </w:rPr>
              <w:t xml:space="preserve">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sz w:val="20"/>
                <w:szCs w:val="20"/>
              </w:rPr>
              <w:t xml:space="preserve">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36635D">
            <w:pPr>
              <w:pStyle w:val="ListParagraph"/>
              <w:numPr>
                <w:ilvl w:val="0"/>
                <w:numId w:val="26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36635D" w:rsidRPr="003D28B3" w:rsidRDefault="0036635D" w:rsidP="00066A8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36635D" w:rsidRPr="003D28B3" w:rsidRDefault="0036635D" w:rsidP="00066A8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ဲ့ပါသည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0F0C3C7" wp14:editId="4F9376D8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0D999" id="Rectangle 17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743163B" wp14:editId="13B8C681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CADF3" id="Rectangle 16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D28B3">
              <w:rPr>
                <w:rFonts w:cs="Zawgyi-One"/>
                <w:sz w:val="20"/>
                <w:szCs w:val="20"/>
              </w:rPr>
              <w:t xml:space="preserve"> 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sz w:val="20"/>
                <w:szCs w:val="20"/>
              </w:rPr>
              <w:t xml:space="preserve">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(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3D28B3">
              <w:rPr>
                <w:rFonts w:cs="Zawgyi-One"/>
                <w:sz w:val="20"/>
                <w:szCs w:val="20"/>
              </w:rPr>
              <w:t xml:space="preserve">)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ုန္တိုင္းက်ေရာက္ျခင္း၊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40344B"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ရႀကီးျခင္းႏွင့္ေသာက္သံုးေရရွားပါး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ျခင္း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စသည့္ေဘးအႏၲရာယ္မ်ားျဖစ္လာပါက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အႏၲရာယ္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lang w:bidi="my-MM"/>
              </w:rPr>
              <w:lastRenderedPageBreak/>
              <w:t xml:space="preserve"> 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3D28B3">
              <w:rPr>
                <w:rFonts w:cs="Zawgyi-One"/>
                <w:sz w:val="20"/>
                <w:szCs w:val="20"/>
              </w:rPr>
              <w:t>/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2A3FA03" wp14:editId="57BB12F0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5425B" id="Rectangle 14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ED276D3" wp14:editId="2B255D3D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73DC5" id="Rectangle 15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D28B3">
              <w:rPr>
                <w:rFonts w:cs="Zawgyi-One"/>
                <w:sz w:val="20"/>
                <w:szCs w:val="20"/>
              </w:rPr>
              <w:t xml:space="preserve">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sz w:val="20"/>
                <w:szCs w:val="20"/>
              </w:rPr>
              <w:t xml:space="preserve">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 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376A5CE" wp14:editId="09C3B5F8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82157" id="Rectangle 8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4288E50" wp14:editId="12E854C7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2CB17" id="Rectangle 13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sz w:val="20"/>
                <w:szCs w:val="20"/>
              </w:rPr>
              <w:t xml:space="preserve">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09153B" wp14:editId="55806873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7271" id="Rectangle 9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A33F2E6" wp14:editId="75FA2357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552A" id="Rectangle 10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D28B3">
              <w:rPr>
                <w:rFonts w:cs="Zawgyi-One"/>
                <w:sz w:val="20"/>
                <w:szCs w:val="20"/>
              </w:rPr>
              <w:t xml:space="preserve">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sz w:val="20"/>
                <w:szCs w:val="20"/>
              </w:rPr>
              <w:t xml:space="preserve">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82AACE1" wp14:editId="3836F959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62B05" id="Rectangle 12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0089B5B" wp14:editId="553CCB99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CE431" id="Rectangle 11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D28B3">
              <w:rPr>
                <w:rFonts w:cs="Zawgyi-One"/>
                <w:sz w:val="20"/>
                <w:szCs w:val="20"/>
              </w:rPr>
              <w:t xml:space="preserve">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D28B3">
              <w:rPr>
                <w:rFonts w:cs="Zawgyi-One"/>
                <w:sz w:val="20"/>
                <w:szCs w:val="20"/>
              </w:rPr>
              <w:t xml:space="preserve">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ေရႀကီးမႈရိွျခင္း၊ မုန္တိုင္း၀င္ေရာက္တိုက္ခိုက္ ျခင္းႏွင့္ေသာက္သံုးေရရွားပါးျခင္း စသည့္ေဘးအႏၲရာယ္မ်ားရိွေသာ္လည္း ေက်းရြာပတ္၀န္းက်င္ တြင္ သစ္ေတာ မ်ားဖံုးလႊမ္းထားျခင္း၊ ေက်းရြာရိွေနအိမ္အေဆာက္အဦးမ်ားႏွင့္ ဘုန္းေတာ္ႀကီးေက်ာင္းမ်ားသည္ ေရႀကီးျခင္းဒဏ္မွ ကာ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 တို႔ျဖစ္ပါသည္။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36635D" w:rsidRPr="003D28B3" w:rsidRDefault="0036635D" w:rsidP="0036635D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36635D" w:rsidRPr="003D28B3" w:rsidTr="00066A8F">
        <w:tc>
          <w:tcPr>
            <w:tcW w:w="9245" w:type="dxa"/>
            <w:gridSpan w:val="3"/>
            <w:shd w:val="clear" w:color="auto" w:fill="5FC5BF"/>
          </w:tcPr>
          <w:p w:rsidR="0036635D" w:rsidRPr="003D28B3" w:rsidRDefault="0036635D" w:rsidP="00066A8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635D" w:rsidRPr="003D28B3" w:rsidTr="00066A8F">
        <w:tc>
          <w:tcPr>
            <w:tcW w:w="4275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ဆိုင္ကလုန္းတိုက္ျခင္း၊ ေရႀကီးျခင္းႏွင့္ေလျပင္တိုက္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ခတ္ျခင္းႏွင့္ေသာက္သံုးေရရွားပါးျခင္း။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 လူထုသို႔ စဥ္ဆက္ မျပတ္ျပန္လည္ေျပာၾကားျခင္း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36635D" w:rsidRPr="003D28B3" w:rsidRDefault="0036635D" w:rsidP="00066A8F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36635D" w:rsidRPr="003D28B3" w:rsidRDefault="0036635D" w:rsidP="00066A8F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36635D" w:rsidRPr="003D28B3" w:rsidTr="00066A8F">
        <w:tc>
          <w:tcPr>
            <w:tcW w:w="4275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3D28B3">
              <w:rPr>
                <w:rFonts w:cs="Zawgyi-One"/>
                <w:sz w:val="20"/>
                <w:szCs w:val="20"/>
              </w:rPr>
              <w:t xml:space="preserve">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B478C12" wp14:editId="62D58107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293CD" id="Rectangle 37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3C3D85D" wp14:editId="7B50340F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14324" id="Rectangle 38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 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sz w:val="20"/>
                <w:szCs w:val="20"/>
              </w:rPr>
              <w:t xml:space="preserve">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3D28B3">
              <w:rPr>
                <w:rFonts w:cs="Zawgyi-One"/>
                <w:sz w:val="20"/>
                <w:szCs w:val="20"/>
              </w:rPr>
              <w:t>/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EEA2034" wp14:editId="06E2555E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9454F" id="Rectangle 40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3F1AEE5" wp14:editId="59CF666D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3B72F" id="Rectangle 39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3D28B3">
              <w:rPr>
                <w:rFonts w:cs="Zawgyi-One"/>
                <w:sz w:val="20"/>
                <w:szCs w:val="20"/>
              </w:rPr>
              <w:t xml:space="preserve">    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D28B3">
              <w:rPr>
                <w:rFonts w:cs="Zawgyi-One"/>
                <w:sz w:val="20"/>
                <w:szCs w:val="20"/>
              </w:rPr>
              <w:t xml:space="preserve"> 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4993845" wp14:editId="05106C49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B6C4A" id="Rectangle 41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216EF5B" wp14:editId="24E950CC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4D830" id="Rectangle 42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3D28B3">
              <w:rPr>
                <w:rFonts w:cs="Zawgyi-One"/>
                <w:sz w:val="20"/>
                <w:szCs w:val="20"/>
              </w:rPr>
              <w:t xml:space="preserve">  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3D28B3">
              <w:rPr>
                <w:rFonts w:cs="Zawgyi-One"/>
                <w:sz w:val="20"/>
                <w:szCs w:val="20"/>
              </w:rPr>
              <w:t xml:space="preserve"> 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36635D" w:rsidRPr="003D28B3" w:rsidTr="00066A8F">
        <w:tc>
          <w:tcPr>
            <w:tcW w:w="9245" w:type="dxa"/>
            <w:gridSpan w:val="3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245" w:type="dxa"/>
            <w:gridSpan w:val="3"/>
            <w:shd w:val="clear" w:color="auto" w:fill="4389DD"/>
          </w:tcPr>
          <w:p w:rsidR="0036635D" w:rsidRPr="003D28B3" w:rsidRDefault="0036635D" w:rsidP="00066A8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6635D" w:rsidRPr="003D28B3" w:rsidTr="00066A8F">
        <w:tc>
          <w:tcPr>
            <w:tcW w:w="4698" w:type="dxa"/>
            <w:gridSpan w:val="2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3D28B3">
              <w:rPr>
                <w:rFonts w:cs="Zawgyi-One"/>
                <w:sz w:val="20"/>
                <w:szCs w:val="20"/>
              </w:rPr>
              <w:t xml:space="preserve">)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36635D" w:rsidRPr="003D28B3" w:rsidRDefault="0036635D" w:rsidP="00066A8F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</w:rPr>
              <w:t xml:space="preserve">(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3D28B3">
              <w:rPr>
                <w:rFonts w:cs="Zawgyi-One"/>
                <w:sz w:val="20"/>
                <w:szCs w:val="20"/>
              </w:rPr>
              <w:t xml:space="preserve">)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36635D" w:rsidRPr="003D28B3" w:rsidTr="00066A8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36635D" w:rsidRPr="003D28B3" w:rsidRDefault="0036635D" w:rsidP="00066A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ind w:left="360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CD7AAD" wp14:editId="56E80D26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78710" id="Rectangle 34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F4D3D87" wp14:editId="713E2BE6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A4293" id="Rectangle 35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</w:rPr>
              <w:t xml:space="preserve">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cs="Zawgyi-One"/>
                <w:sz w:val="20"/>
                <w:szCs w:val="20"/>
              </w:rPr>
              <w:t xml:space="preserve">  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sz w:val="20"/>
                <w:szCs w:val="20"/>
              </w:rPr>
              <w:t xml:space="preserve">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D28B3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3D28B3">
              <w:rPr>
                <w:rFonts w:eastAsia="Avenir-Book" w:cs="Zawgyi-One"/>
                <w:sz w:val="20"/>
                <w:szCs w:val="20"/>
              </w:rPr>
              <w:t>/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3D28B3">
              <w:rPr>
                <w:rFonts w:cs="Zawgyi-One"/>
                <w:sz w:val="20"/>
                <w:szCs w:val="20"/>
              </w:rPr>
              <w:t>?</w:t>
            </w:r>
          </w:p>
          <w:p w:rsidR="0036635D" w:rsidRPr="003D28B3" w:rsidRDefault="0036635D" w:rsidP="00066A8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26F7CF" wp14:editId="66FDB78F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4AD5C" id="Rectangle 33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3D28B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77D06D" wp14:editId="4583B984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79C47" id="Rectangle 32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3D28B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36635D" w:rsidRPr="003D28B3" w:rsidTr="00066A8F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36635D" w:rsidRPr="003D28B3" w:rsidRDefault="0036635D" w:rsidP="00066A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970E793" wp14:editId="2B70DE73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3BBE2" id="Rectangle 31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412B8C5" wp14:editId="7D4732FB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283D8" id="Rectangle 30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cs="Zawgyi-One"/>
                <w:sz w:val="20"/>
                <w:szCs w:val="20"/>
              </w:rPr>
              <w:t xml:space="preserve">         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sz w:val="20"/>
                <w:szCs w:val="20"/>
              </w:rPr>
              <w:t xml:space="preserve">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36635D" w:rsidRPr="003D28B3" w:rsidTr="00066A8F">
        <w:tc>
          <w:tcPr>
            <w:tcW w:w="9245" w:type="dxa"/>
            <w:gridSpan w:val="3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3D28B3">
              <w:rPr>
                <w:rFonts w:cs="Zawgyi-One"/>
                <w:sz w:val="20"/>
                <w:szCs w:val="20"/>
              </w:rPr>
              <w:t xml:space="preserve"> 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F7BCA16" wp14:editId="3B046E0E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0BF90" id="Rectangle 28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3FEF48A" wp14:editId="56F829B9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22A17" id="Rectangle 29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</w:rPr>
              <w:t xml:space="preserve">    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sz w:val="20"/>
                <w:szCs w:val="20"/>
              </w:rPr>
              <w:t xml:space="preserve">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(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36635D" w:rsidRPr="003D28B3" w:rsidTr="00066A8F">
        <w:tc>
          <w:tcPr>
            <w:tcW w:w="9245" w:type="dxa"/>
            <w:gridSpan w:val="3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3D28B3">
              <w:rPr>
                <w:rFonts w:cs="Zawgyi-One"/>
                <w:sz w:val="20"/>
                <w:szCs w:val="20"/>
              </w:rPr>
              <w:t>/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36635D" w:rsidRPr="003D28B3" w:rsidRDefault="0036635D" w:rsidP="00066A8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36635D" w:rsidRPr="003D28B3" w:rsidTr="00066A8F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3D28B3">
              <w:rPr>
                <w:rFonts w:cs="Zawgyi-One"/>
                <w:sz w:val="20"/>
                <w:szCs w:val="20"/>
              </w:rPr>
              <w:t xml:space="preserve"> 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3D28B3">
              <w:rPr>
                <w:rFonts w:cs="Zawgyi-One"/>
                <w:sz w:val="20"/>
                <w:szCs w:val="20"/>
              </w:rPr>
              <w:t xml:space="preserve"> 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3D28B3">
              <w:rPr>
                <w:rFonts w:cs="Zawgyi-One"/>
                <w:sz w:val="20"/>
                <w:szCs w:val="20"/>
              </w:rPr>
              <w:t xml:space="preserve">)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9658503" wp14:editId="16AC7FA9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1E93E" id="Rectangle 27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3D28B3">
              <w:rPr>
                <w:rFonts w:cs="Zawgyi-One"/>
                <w:sz w:val="20"/>
                <w:szCs w:val="20"/>
              </w:rPr>
              <w:t xml:space="preserve"> /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2AA3961" wp14:editId="076826E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D4972" id="Rectangle 26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</w:rPr>
              <w:t xml:space="preserve">  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sz w:val="20"/>
                <w:szCs w:val="20"/>
              </w:rPr>
              <w:t xml:space="preserve">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1A9AF68" wp14:editId="25BAFECD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286EE" id="Rectangle 51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</w:rPr>
              <w:t xml:space="preserve">  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1CDC608" wp14:editId="1E32E64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AF5BD" id="Rectangle 53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1B9865E" wp14:editId="656483B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BD7FE" id="Rectangle 5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</w:rPr>
              <w:t xml:space="preserve">  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sz w:val="20"/>
                <w:szCs w:val="20"/>
              </w:rPr>
              <w:t xml:space="preserve">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C1CD1F9" wp14:editId="58B031E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29F33" id="Rectangle 54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</w:rPr>
              <w:t xml:space="preserve">    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</w:rPr>
              <w:t xml:space="preserve">    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3D28B3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A77025E" wp14:editId="42A2CAB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7D95D" id="Rectangle 55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A484810" wp14:editId="42018FB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B0C7A" id="Rectangle 56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</w:rPr>
              <w:t xml:space="preserve">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36635D" w:rsidRPr="003D28B3" w:rsidRDefault="0036635D" w:rsidP="00066A8F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</w:rPr>
              <w:t xml:space="preserve">  </w:t>
            </w:r>
          </w:p>
          <w:p w:rsidR="0036635D" w:rsidRPr="003D28B3" w:rsidRDefault="0036635D" w:rsidP="00066A8F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3D28B3">
              <w:rPr>
                <w:rFonts w:cs="Zawgyi-One"/>
                <w:sz w:val="20"/>
                <w:szCs w:val="20"/>
              </w:rPr>
              <w:t xml:space="preserve"> 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36635D" w:rsidRPr="003D28B3" w:rsidTr="00066A8F">
        <w:tc>
          <w:tcPr>
            <w:tcW w:w="9245" w:type="dxa"/>
            <w:gridSpan w:val="3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36635D" w:rsidRPr="003D28B3" w:rsidRDefault="0036635D" w:rsidP="00066A8F">
            <w:pPr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3D28B3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3D28B3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36635D" w:rsidRPr="003D28B3" w:rsidTr="004476CB">
        <w:trPr>
          <w:trHeight w:val="5930"/>
        </w:trPr>
        <w:tc>
          <w:tcPr>
            <w:tcW w:w="9245" w:type="dxa"/>
            <w:gridSpan w:val="3"/>
            <w:shd w:val="clear" w:color="auto" w:fill="auto"/>
          </w:tcPr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0F41E26" wp14:editId="40358580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D0A85" id="Rectangle 67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04F5657" wp14:editId="5EB03573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AD2D0" id="Rectangle 68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3D28B3">
              <w:rPr>
                <w:rFonts w:eastAsia="Avenir-Book" w:cs="Zawgyi-One"/>
                <w:sz w:val="20"/>
                <w:szCs w:val="20"/>
              </w:rPr>
              <w:t>/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8FF618F" wp14:editId="684E6A3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67BE5" id="Rectangle 69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34C98F8" wp14:editId="4C951A4A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8D323" id="Rectangle 70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cs="Zawgyi-One"/>
                <w:sz w:val="32"/>
                <w:szCs w:val="20"/>
              </w:rPr>
              <w:t xml:space="preserve">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F1E6B91" wp14:editId="1D11559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DA608" id="Rectangle 71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D0E743A" wp14:editId="6E8DA923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4C64D" id="Rectangle 72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cs="Zawgyi-One"/>
                <w:sz w:val="32"/>
                <w:szCs w:val="20"/>
              </w:rPr>
              <w:t xml:space="preserve">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B9E9C46" wp14:editId="1EDE0D5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30829" id="Rectangle 73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7B16E69" wp14:editId="7CE57C65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2030A" id="Rectangle 74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6635D" w:rsidRPr="003D28B3" w:rsidRDefault="0036635D" w:rsidP="00066A8F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AE22F1F" wp14:editId="2236787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A22A3" id="Rectangle 75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EB8AD59" wp14:editId="2DDEFEAF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2F69F" id="Rectangle 76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3D28B3">
              <w:rPr>
                <w:rFonts w:cs="Zawgyi-One"/>
                <w:sz w:val="32"/>
                <w:szCs w:val="20"/>
              </w:rPr>
              <w:t xml:space="preserve">   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36635D" w:rsidRPr="003D28B3" w:rsidTr="00066A8F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36635D" w:rsidRPr="003D28B3" w:rsidTr="00066A8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36635D" w:rsidRPr="003D28B3" w:rsidRDefault="0036635D" w:rsidP="00066A8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36635D" w:rsidRPr="003D28B3" w:rsidTr="00066A8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36635D" w:rsidRPr="003D28B3" w:rsidRDefault="0036635D" w:rsidP="00066A8F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EDD40C3" wp14:editId="690A53B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7CFEE" id="Rectangle 57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C3AED12" wp14:editId="0BA5B7F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86EEF" id="Rectangle 58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3D28B3">
              <w:rPr>
                <w:rFonts w:cs="Zawgyi-One"/>
                <w:sz w:val="20"/>
                <w:szCs w:val="20"/>
              </w:rPr>
              <w:t xml:space="preserve"> 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  <w:p w:rsidR="0036635D" w:rsidRPr="003D28B3" w:rsidRDefault="0036635D" w:rsidP="00066A8F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F8F2BD6" wp14:editId="629197E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F8BBE" id="Rectangle 59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3D28B3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36635D" w:rsidRPr="003D28B3" w:rsidRDefault="0036635D" w:rsidP="00066A8F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67DF0DC" wp14:editId="288DDD4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0C917" id="Rectangle 60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36635D" w:rsidRPr="003D28B3" w:rsidRDefault="0036635D" w:rsidP="00066A8F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56E867E" wp14:editId="5C2A753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6AD24" id="Rectangle 61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3D28B3">
              <w:rPr>
                <w:rFonts w:cs="Zawgyi-One"/>
                <w:sz w:val="20"/>
                <w:szCs w:val="20"/>
              </w:rPr>
              <w:t xml:space="preserve">  </w:t>
            </w:r>
          </w:p>
          <w:p w:rsidR="0036635D" w:rsidRPr="003D28B3" w:rsidRDefault="0036635D" w:rsidP="00066A8F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E009A9" wp14:editId="24DF7F3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B927D" id="Rectangle 62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36635D" w:rsidRPr="003D28B3" w:rsidRDefault="0036635D" w:rsidP="00066A8F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D1F8319" wp14:editId="2CF51912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6CE2" id="Rectangle 63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</w:rPr>
              <w:t xml:space="preserve">    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36635D" w:rsidRPr="003D28B3" w:rsidRDefault="0036635D" w:rsidP="00066A8F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1CF89DA" wp14:editId="21E84085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A9BC0" id="Rectangle 64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36635D" w:rsidRPr="003D28B3" w:rsidRDefault="0036635D" w:rsidP="00066A8F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5FFFD5D" wp14:editId="28A7CAD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6B2E6" id="Rectangle 65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81CEC06" wp14:editId="1897873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FEE94" id="Rectangle 66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829EA39" wp14:editId="4B0B3F82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EAC5B" id="Rectangle 44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9903DEA" wp14:editId="7DA3EBC2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E9CB4" id="Rectangle 43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cs="Zawgyi-One"/>
                <w:sz w:val="20"/>
                <w:szCs w:val="20"/>
              </w:rPr>
              <w:t xml:space="preserve">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245" w:type="dxa"/>
            <w:gridSpan w:val="3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245" w:type="dxa"/>
            <w:gridSpan w:val="3"/>
            <w:shd w:val="clear" w:color="auto" w:fill="8496B0"/>
          </w:tcPr>
          <w:p w:rsidR="0036635D" w:rsidRPr="003D28B3" w:rsidRDefault="0036635D" w:rsidP="00066A8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36635D" w:rsidRPr="003D28B3" w:rsidTr="00066A8F">
        <w:tc>
          <w:tcPr>
            <w:tcW w:w="9245" w:type="dxa"/>
            <w:gridSpan w:val="3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3D28B3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အဆင့္တိုင္းတြင္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ျပ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36635D" w:rsidRPr="003D28B3" w:rsidRDefault="0036635D" w:rsidP="00066A8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36635D" w:rsidRPr="003D28B3" w:rsidRDefault="0036635D" w:rsidP="00066A8F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49862B2" wp14:editId="350F0BD3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E0BE9" id="Oval 80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D28B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D456A3B" wp14:editId="0B092557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64031" id="Oval 7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D28B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8EA2E27" wp14:editId="4AF98D2C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EED49" id="Oval 78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D28B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2A9A653" wp14:editId="215EBA16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C85D27" id="Oval 77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3D28B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3D28B3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 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မီးဖိုေခ်ာင္သံု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3D28B3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36635D" w:rsidRPr="003D28B3" w:rsidRDefault="0036635D" w:rsidP="00066A8F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3D28B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A15A21A" wp14:editId="3AF89D8E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04BF1" id="Oval 81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36635D" w:rsidRPr="003D28B3" w:rsidRDefault="0036635D" w:rsidP="00066A8F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EC12FD1" wp14:editId="04545FF6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3F7C71" id="Oval 82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3D28B3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36635D" w:rsidRPr="003D28B3" w:rsidRDefault="0036635D" w:rsidP="00066A8F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245" w:type="dxa"/>
            <w:gridSpan w:val="3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3D28B3">
              <w:rPr>
                <w:rFonts w:cs="Zawgyi-One"/>
                <w:sz w:val="20"/>
                <w:szCs w:val="20"/>
              </w:rPr>
              <w:t>/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245" w:type="dxa"/>
            <w:gridSpan w:val="3"/>
            <w:shd w:val="clear" w:color="auto" w:fill="8496B0"/>
          </w:tcPr>
          <w:p w:rsidR="0036635D" w:rsidRPr="003D28B3" w:rsidRDefault="0036635D" w:rsidP="00066A8F">
            <w:pPr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3D28B3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36635D" w:rsidRPr="003D28B3" w:rsidTr="00066A8F">
        <w:tc>
          <w:tcPr>
            <w:tcW w:w="9245" w:type="dxa"/>
            <w:gridSpan w:val="3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F21D96" wp14:editId="6A65C653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EE8F9" id="Rectangle 46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D765F41" wp14:editId="2131192E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3D803" id="Rectangle 4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cs="Zawgyi-One"/>
                <w:sz w:val="20"/>
                <w:szCs w:val="20"/>
              </w:rPr>
              <w:t xml:space="preserve">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3D28B3">
              <w:rPr>
                <w:rFonts w:cs="Zawgyi-One"/>
                <w:sz w:val="32"/>
                <w:szCs w:val="20"/>
              </w:rPr>
              <w:t xml:space="preserve">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6635D" w:rsidRPr="003D28B3" w:rsidRDefault="0036635D" w:rsidP="00066A8F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3D28B3">
              <w:rPr>
                <w:rFonts w:cs="Zawgyi-One"/>
                <w:sz w:val="20"/>
                <w:szCs w:val="20"/>
              </w:rPr>
              <w:t>?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39FC802" wp14:editId="53C8EDCF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9C2F9" id="Rectangle 48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E580C6B" wp14:editId="72E14620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CE2AC" id="Rectangle 4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3D28B3">
              <w:rPr>
                <w:rFonts w:cs="Zawgyi-One"/>
                <w:sz w:val="20"/>
                <w:szCs w:val="20"/>
              </w:rPr>
              <w:t>…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3D28B3">
              <w:rPr>
                <w:rFonts w:cs="Zawgyi-One"/>
                <w:sz w:val="20"/>
                <w:szCs w:val="20"/>
              </w:rPr>
              <w:t xml:space="preserve">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cs="Zawgyi-One"/>
                <w:sz w:val="20"/>
                <w:szCs w:val="20"/>
              </w:rPr>
              <w:t xml:space="preserve">    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D28B3">
              <w:rPr>
                <w:rFonts w:cs="Zawgyi-One"/>
                <w:sz w:val="32"/>
                <w:szCs w:val="20"/>
              </w:rPr>
              <w:t xml:space="preserve">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6635D" w:rsidRPr="003D28B3" w:rsidRDefault="0036635D" w:rsidP="00066A8F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3D28B3">
              <w:rPr>
                <w:rFonts w:cs="Zawgyi-One"/>
                <w:sz w:val="20"/>
                <w:szCs w:val="20"/>
              </w:rPr>
              <w:t>?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74C30FC" wp14:editId="51001B06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861F5" id="Rectangle 50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C19891A" wp14:editId="4AAD6EB4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D22CF" id="Rectangle 4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cs="Zawgyi-One"/>
                <w:sz w:val="20"/>
                <w:szCs w:val="20"/>
              </w:rPr>
              <w:t xml:space="preserve">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D28B3">
              <w:rPr>
                <w:rFonts w:cs="Zawgyi-One"/>
                <w:sz w:val="32"/>
                <w:szCs w:val="20"/>
              </w:rPr>
              <w:t xml:space="preserve">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A7CDB6F" wp14:editId="22FB2EAE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C193E" id="Rectangle 84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93A9EB5" wp14:editId="78E742E4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C1949" id="Rectangle 83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cs="Zawgyi-One"/>
                <w:sz w:val="20"/>
                <w:szCs w:val="20"/>
              </w:rPr>
              <w:t xml:space="preserve">     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D28B3">
              <w:rPr>
                <w:rFonts w:cs="Zawgyi-One"/>
                <w:sz w:val="32"/>
                <w:szCs w:val="20"/>
              </w:rPr>
              <w:t xml:space="preserve">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AFE2D6C" wp14:editId="6421672B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6F7FA" id="Rectangle 85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07FBBC7" wp14:editId="6F53B55B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9C206" id="Rectangle 86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cs="Zawgyi-One"/>
                <w:sz w:val="20"/>
                <w:szCs w:val="20"/>
              </w:rPr>
              <w:t xml:space="preserve"> 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sz w:val="20"/>
                <w:szCs w:val="20"/>
              </w:rPr>
              <w:t xml:space="preserve">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D28B3">
              <w:rPr>
                <w:rFonts w:cs="Zawgyi-One"/>
                <w:sz w:val="32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9614BD5" wp14:editId="24A71A40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254E7" id="Rectangle 87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9A6C412" wp14:editId="4DBCB091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41F57" id="Rectangle 88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3D28B3">
              <w:rPr>
                <w:rFonts w:cs="Zawgyi-One"/>
                <w:sz w:val="32"/>
                <w:szCs w:val="20"/>
              </w:rPr>
              <w:t xml:space="preserve">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6635D" w:rsidRPr="003D28B3" w:rsidRDefault="0036635D" w:rsidP="00066A8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36635D" w:rsidRPr="003D28B3" w:rsidRDefault="0036635D" w:rsidP="00066A8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ACE9632" wp14:editId="4264EF1B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B3610" id="Rectangle 2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535AAB6" wp14:editId="66E2E207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7ABFE" id="Rectangle 36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3D28B3">
              <w:rPr>
                <w:rFonts w:cs="Zawgyi-One"/>
                <w:sz w:val="20"/>
                <w:szCs w:val="20"/>
              </w:rPr>
              <w:t xml:space="preserve">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3D28B3">
              <w:rPr>
                <w:rFonts w:cs="Zawgyi-One"/>
                <w:sz w:val="32"/>
                <w:szCs w:val="20"/>
              </w:rPr>
              <w:t xml:space="preserve">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6635D" w:rsidRPr="003D28B3" w:rsidRDefault="0036635D" w:rsidP="00066A8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3D28B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36635D" w:rsidRPr="003D28B3" w:rsidRDefault="0036635D" w:rsidP="00066A8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906258C" wp14:editId="6BDB4120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9F49F" id="Rectangle 90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55E5D96" wp14:editId="2039322A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A52E3" id="Rectangle 8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 xml:space="preserve">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cs="Zawgyi-One"/>
                <w:sz w:val="20"/>
                <w:szCs w:val="20"/>
              </w:rPr>
              <w:t xml:space="preserve">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3D28B3">
              <w:rPr>
                <w:rFonts w:cs="Zawgyi-One"/>
                <w:sz w:val="20"/>
                <w:szCs w:val="20"/>
              </w:rPr>
              <w:t xml:space="preserve">  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6635D" w:rsidRPr="003D28B3" w:rsidRDefault="0036635D" w:rsidP="00066A8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36635D" w:rsidRPr="003D28B3" w:rsidRDefault="0036635D" w:rsidP="00066A8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lang w:bidi="my-MM"/>
              </w:rPr>
            </w:pPr>
          </w:p>
          <w:p w:rsidR="004476CB" w:rsidRPr="003D28B3" w:rsidRDefault="004476CB" w:rsidP="00066A8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lang w:bidi="my-MM"/>
              </w:rPr>
            </w:pPr>
          </w:p>
          <w:p w:rsidR="004476CB" w:rsidRPr="003D28B3" w:rsidRDefault="004476CB" w:rsidP="00066A8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lang w:bidi="my-MM"/>
              </w:rPr>
            </w:pPr>
          </w:p>
          <w:p w:rsidR="004476CB" w:rsidRPr="003D28B3" w:rsidRDefault="004476CB" w:rsidP="00066A8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lang w:bidi="my-MM"/>
              </w:rPr>
            </w:pPr>
          </w:p>
          <w:p w:rsidR="0036635D" w:rsidRPr="003D28B3" w:rsidRDefault="0036635D" w:rsidP="00066A8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36635D" w:rsidRPr="003D28B3" w:rsidRDefault="0036635D" w:rsidP="00066A8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3D28B3">
              <w:rPr>
                <w:rFonts w:cs="Zawgyi-One"/>
                <w:sz w:val="20"/>
                <w:szCs w:val="20"/>
              </w:rPr>
              <w:t>/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245" w:type="dxa"/>
            <w:gridSpan w:val="3"/>
            <w:shd w:val="clear" w:color="auto" w:fill="8496B0"/>
          </w:tcPr>
          <w:p w:rsidR="0036635D" w:rsidRPr="003D28B3" w:rsidRDefault="0036635D" w:rsidP="00066A8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3D28B3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635D" w:rsidRPr="003D28B3" w:rsidTr="00066A8F">
        <w:tc>
          <w:tcPr>
            <w:tcW w:w="9245" w:type="dxa"/>
            <w:gridSpan w:val="3"/>
            <w:shd w:val="clear" w:color="auto" w:fill="auto"/>
          </w:tcPr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D463399" wp14:editId="19365338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E734D" id="Rectangle 92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4234EA1" wp14:editId="698C54AC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AD5F4" id="Rectangle 9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36635D" w:rsidRPr="003D28B3" w:rsidRDefault="0036635D" w:rsidP="00066A8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79930B0" wp14:editId="5AEDA07C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D3EA7" id="Rectangle 94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9329900" wp14:editId="55247AAD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34B83" id="Rectangle 9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3D28B3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3832B57" wp14:editId="0A22A969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9339A" id="Rectangle 96" o:spid="_x0000_s1026" style="position:absolute;margin-left:154.05pt;margin-top:19.4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EC9DDE9" wp14:editId="51531965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417F8" id="Rectangle 95" o:spid="_x0000_s1026" style="position:absolute;margin-left:111.2pt;margin-top:19.8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3D28B3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3D28B3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C022B27" wp14:editId="7A3E73D8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2B1C7" id="Rectangle 98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3D28B3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8EF2F43" wp14:editId="1AF4F8AE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2A2EB" id="Rectangle 9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3D28B3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3D28B3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6635D" w:rsidRPr="003D28B3" w:rsidRDefault="0036635D" w:rsidP="00066A8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3D28B3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eastAsia="Avenir-Book"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3D28B3">
              <w:rPr>
                <w:rFonts w:cs="Zawgyi-One"/>
                <w:sz w:val="20"/>
                <w:szCs w:val="20"/>
              </w:rPr>
              <w:t>/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36635D" w:rsidRPr="003D28B3" w:rsidRDefault="0036635D" w:rsidP="0036635D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36635D" w:rsidRPr="003D28B3" w:rsidTr="00066A8F">
        <w:tc>
          <w:tcPr>
            <w:tcW w:w="9576" w:type="dxa"/>
            <w:shd w:val="clear" w:color="auto" w:fill="8496B0"/>
          </w:tcPr>
          <w:p w:rsidR="0036635D" w:rsidRPr="003D28B3" w:rsidRDefault="0036635D" w:rsidP="00066A8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rPr>
          <w:trHeight w:val="503"/>
        </w:trPr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 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36635D" w:rsidRPr="003D28B3" w:rsidRDefault="0040344B" w:rsidP="00066A8F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ာက္ဆိတ္ေတာင္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ေနျဖင့္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မ်ား၊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ၲရာယ္အား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တံု႔ျပန္ႏိုင္မႈတို႕တြင္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မ်ားျဖစ္ေသာ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</w:t>
            </w:r>
            <w:r w:rsidRPr="003D28B3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ိုင္စြမ္းရိွေသာ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36635D" w:rsidRPr="003D28B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36635D" w:rsidRPr="003D28B3" w:rsidTr="00066A8F"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</w:p>
        </w:tc>
      </w:tr>
      <w:tr w:rsidR="0036635D" w:rsidRPr="003D28B3" w:rsidTr="00066A8F">
        <w:tc>
          <w:tcPr>
            <w:tcW w:w="9576" w:type="dxa"/>
            <w:shd w:val="clear" w:color="auto" w:fill="auto"/>
          </w:tcPr>
          <w:p w:rsidR="0036635D" w:rsidRPr="003D28B3" w:rsidRDefault="0036635D" w:rsidP="00066A8F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  <w:r w:rsidR="0040344B"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       ၂၁-၀၁-၂၀၁၇</w:t>
            </w:r>
          </w:p>
        </w:tc>
      </w:tr>
    </w:tbl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4476CB" w:rsidRPr="003D28B3" w:rsidRDefault="004476C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4476CB" w:rsidRPr="003D28B3" w:rsidRDefault="004476C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3D28B3">
        <w:rPr>
          <w:rFonts w:cs="Zawgyi-One"/>
          <w:b/>
          <w:sz w:val="20"/>
          <w:szCs w:val="20"/>
          <w:lang w:bidi="my-MM"/>
        </w:rPr>
        <w:t>(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3D28B3">
        <w:rPr>
          <w:rFonts w:cs="Zawgyi-One"/>
          <w:b/>
          <w:sz w:val="20"/>
          <w:szCs w:val="20"/>
          <w:lang w:bidi="my-MM"/>
        </w:rPr>
        <w:t>)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3D28B3">
        <w:rPr>
          <w:rFonts w:cs="Zawgyi-One"/>
          <w:b/>
          <w:sz w:val="20"/>
          <w:szCs w:val="20"/>
          <w:lang w:bidi="my-MM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3D28B3">
        <w:rPr>
          <w:rFonts w:cs="Zawgyi-One"/>
          <w:b/>
          <w:sz w:val="20"/>
          <w:szCs w:val="20"/>
          <w:lang w:val="en-AU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3D28B3">
        <w:rPr>
          <w:rFonts w:cs="Zawgyi-One"/>
          <w:b/>
          <w:sz w:val="20"/>
          <w:szCs w:val="20"/>
          <w:lang w:val="en-AU"/>
        </w:rPr>
        <w:t xml:space="preserve"> </w:t>
      </w:r>
      <w:r w:rsidRPr="003D28B3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3D28B3">
        <w:rPr>
          <w:rFonts w:cs="Zawgyi-One"/>
          <w:b/>
          <w:sz w:val="20"/>
          <w:szCs w:val="20"/>
        </w:rPr>
        <w:t xml:space="preserve">/ 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3D28B3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3D28B3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3D28B3">
        <w:rPr>
          <w:rFonts w:cs="Zawgyi-One"/>
          <w:b/>
          <w:lang w:val="en-AU"/>
        </w:rPr>
        <w:tab/>
      </w:r>
      <w:r w:rsidRPr="003D28B3">
        <w:rPr>
          <w:rFonts w:cs="Zawgyi-One"/>
          <w:b/>
          <w:lang w:val="en-AU"/>
        </w:rPr>
        <w:tab/>
      </w:r>
    </w:p>
    <w:p w:rsidR="00A7488B" w:rsidRPr="003D28B3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lang w:val="en-AU"/>
        </w:rPr>
        <w:t xml:space="preserve"> </w:t>
      </w:r>
      <w:r w:rsidRPr="003D28B3">
        <w:rPr>
          <w:rFonts w:cs="Zawgyi-One"/>
          <w:lang w:val="en-AU"/>
        </w:rPr>
        <w:tab/>
      </w:r>
      <w:r w:rsidRPr="003D28B3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3D28B3">
        <w:rPr>
          <w:rFonts w:cs="Zawgyi-One"/>
          <w:sz w:val="20"/>
          <w:szCs w:val="20"/>
          <w:lang w:val="en-AU"/>
        </w:rPr>
        <w:t xml:space="preserve"> </w:t>
      </w:r>
      <w:r w:rsidRPr="003D28B3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3D28B3">
        <w:rPr>
          <w:rFonts w:cs="Zawgyi-One"/>
          <w:sz w:val="20"/>
          <w:szCs w:val="20"/>
          <w:lang w:val="en-AU"/>
        </w:rPr>
        <w:t xml:space="preserve"> </w:t>
      </w:r>
      <w:r w:rsidRPr="003D28B3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3D28B3">
        <w:rPr>
          <w:rFonts w:cs="Zawgyi-One"/>
          <w:sz w:val="20"/>
          <w:szCs w:val="20"/>
          <w:lang w:val="en-AU"/>
        </w:rPr>
        <w:t xml:space="preserve"> </w:t>
      </w:r>
      <w:r w:rsidRPr="003D28B3">
        <w:rPr>
          <w:rFonts w:cs="Zawgyi-One"/>
          <w:sz w:val="20"/>
          <w:szCs w:val="20"/>
          <w:cs/>
          <w:lang w:val="en-AU" w:bidi="my-MM"/>
        </w:rPr>
        <w:t>ထုတ္ယူ</w:t>
      </w:r>
      <w:r w:rsidRPr="003D28B3">
        <w:rPr>
          <w:rFonts w:cs="Zawgyi-One"/>
          <w:sz w:val="20"/>
          <w:szCs w:val="20"/>
          <w:lang w:val="en-AU"/>
        </w:rPr>
        <w:t xml:space="preserve"> </w:t>
      </w:r>
      <w:r w:rsidRPr="003D28B3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3D28B3">
        <w:rPr>
          <w:rFonts w:cs="Zawgyi-One"/>
          <w:sz w:val="20"/>
          <w:szCs w:val="20"/>
          <w:lang w:val="en-AU"/>
        </w:rPr>
        <w:t xml:space="preserve"> </w:t>
      </w:r>
      <w:r w:rsidRPr="003D28B3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3D28B3">
        <w:rPr>
          <w:rFonts w:cs="Zawgyi-One"/>
          <w:sz w:val="20"/>
          <w:szCs w:val="20"/>
          <w:lang w:val="en-AU"/>
        </w:rPr>
        <w:t xml:space="preserve"> </w:t>
      </w:r>
      <w:r w:rsidRPr="003D28B3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3D28B3">
        <w:rPr>
          <w:rFonts w:cs="Zawgyi-One"/>
          <w:sz w:val="20"/>
          <w:szCs w:val="20"/>
          <w:lang w:val="en-AU"/>
        </w:rPr>
        <w:t xml:space="preserve"> </w:t>
      </w:r>
      <w:r w:rsidRPr="003D28B3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3D28B3">
        <w:rPr>
          <w:rFonts w:cs="Zawgyi-One"/>
          <w:sz w:val="20"/>
          <w:szCs w:val="20"/>
        </w:rPr>
        <w:t>/</w:t>
      </w:r>
      <w:r w:rsidRPr="003D28B3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ိရွိ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3D28B3">
        <w:rPr>
          <w:rFonts w:cs="Zawgyi-One"/>
          <w:sz w:val="20"/>
          <w:szCs w:val="20"/>
        </w:rPr>
        <w:t xml:space="preserve">  </w:t>
      </w:r>
      <w:r w:rsidRPr="003D28B3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3D28B3">
        <w:rPr>
          <w:rFonts w:cs="Zawgyi-One"/>
          <w:sz w:val="20"/>
          <w:szCs w:val="20"/>
        </w:rPr>
        <w:t xml:space="preserve"> </w:t>
      </w:r>
    </w:p>
    <w:p w:rsidR="00A7488B" w:rsidRPr="003D28B3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ျဖစ္ပါသည္။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သဘာ၀ပတ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ေဆာင္ရန္</w:t>
      </w:r>
      <w:r w:rsidRPr="003D28B3">
        <w:rPr>
          <w:rFonts w:cs="Zawgyi-One"/>
          <w:sz w:val="20"/>
          <w:szCs w:val="20"/>
        </w:rPr>
        <w:t>/</w:t>
      </w:r>
      <w:r w:rsidRPr="003D28B3">
        <w:rPr>
          <w:rFonts w:cs="Zawgyi-One"/>
          <w:sz w:val="20"/>
          <w:szCs w:val="20"/>
          <w:cs/>
          <w:lang w:bidi="my-MM"/>
        </w:rPr>
        <w:t>ေရွာင္ရန္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3D28B3">
        <w:rPr>
          <w:rFonts w:cs="Zawgyi-One"/>
          <w:sz w:val="20"/>
          <w:szCs w:val="20"/>
        </w:rPr>
        <w:t xml:space="preserve"> </w:t>
      </w:r>
      <w:r w:rsidRPr="003D28B3">
        <w:rPr>
          <w:rFonts w:cs="Zawgyi-One"/>
          <w:sz w:val="20"/>
          <w:szCs w:val="20"/>
          <w:cs/>
          <w:lang w:bidi="my-MM"/>
        </w:rPr>
        <w:t>ပါ၀င္ပါသည္။</w:t>
      </w:r>
      <w:r w:rsidRPr="003D28B3">
        <w:rPr>
          <w:rFonts w:cs="Zawgyi-One"/>
          <w:sz w:val="20"/>
          <w:szCs w:val="20"/>
        </w:rPr>
        <w:t xml:space="preserve"> </w:t>
      </w:r>
      <w:bookmarkEnd w:id="1"/>
    </w:p>
    <w:p w:rsidR="00A7488B" w:rsidRPr="003D28B3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3D28B3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3D28B3">
              <w:rPr>
                <w:rFonts w:cs="Zawgyi-One"/>
                <w:sz w:val="20"/>
                <w:szCs w:val="20"/>
              </w:rPr>
              <w:t xml:space="preserve">/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3D28B3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3D28B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3D28B3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sz w:val="20"/>
                <w:szCs w:val="20"/>
              </w:rPr>
              <w:br/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3D28B3">
              <w:rPr>
                <w:rFonts w:eastAsia="Zawgyi-One" w:cs="Zawgyi-One"/>
                <w:sz w:val="20"/>
                <w:szCs w:val="20"/>
              </w:rPr>
              <w:t>/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3D28B3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3D28B3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3D28B3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3D28B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3D28B3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3D28B3">
              <w:rPr>
                <w:rFonts w:cs="Zawgyi-One"/>
                <w:sz w:val="20"/>
                <w:szCs w:val="20"/>
              </w:rPr>
              <w:t xml:space="preserve"> 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3D28B3">
              <w:rPr>
                <w:rFonts w:cs="Zawgyi-One"/>
                <w:sz w:val="20"/>
                <w:szCs w:val="20"/>
              </w:rPr>
              <w:t xml:space="preserve">)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3D28B3">
              <w:rPr>
                <w:rFonts w:cs="Zawgyi-One"/>
                <w:sz w:val="20"/>
                <w:szCs w:val="20"/>
              </w:rPr>
              <w:t xml:space="preserve"> 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3D28B3">
              <w:rPr>
                <w:rFonts w:cs="Zawgyi-One"/>
                <w:sz w:val="20"/>
                <w:szCs w:val="20"/>
              </w:rPr>
              <w:t xml:space="preserve">)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3D28B3">
              <w:rPr>
                <w:rFonts w:cs="Zawgyi-One"/>
                <w:sz w:val="20"/>
                <w:szCs w:val="20"/>
              </w:rPr>
              <w:t>.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3D28B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3D28B3">
              <w:rPr>
                <w:rFonts w:cs="Zawgyi-One"/>
                <w:sz w:val="20"/>
                <w:szCs w:val="20"/>
              </w:rPr>
              <w:t>.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3D28B3">
              <w:rPr>
                <w:rFonts w:cs="Zawgyi-One"/>
                <w:sz w:val="20"/>
                <w:szCs w:val="20"/>
              </w:rPr>
              <w:t>.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3D28B3">
              <w:rPr>
                <w:rFonts w:cs="Zawgyi-One"/>
                <w:sz w:val="20"/>
                <w:szCs w:val="20"/>
              </w:rPr>
              <w:t>.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3D28B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3D28B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3D28B3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3D28B3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3D28B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ပံုမွန္လူမႈပတ္၀န္းက်င္အသိုင္းအ၀ိုင္း</w:t>
            </w: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3D28B3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3D28B3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3D28B3">
              <w:rPr>
                <w:rFonts w:cs="Zawgyi-One"/>
                <w:sz w:val="20"/>
                <w:szCs w:val="20"/>
              </w:rPr>
              <w:t xml:space="preserve">/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3D28B3">
              <w:rPr>
                <w:rFonts w:cs="Zawgyi-One"/>
                <w:sz w:val="20"/>
                <w:szCs w:val="20"/>
              </w:rPr>
              <w:t xml:space="preserve"> 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3D28B3">
              <w:rPr>
                <w:rFonts w:cs="Zawgyi-One"/>
                <w:sz w:val="20"/>
                <w:szCs w:val="20"/>
              </w:rPr>
              <w:t xml:space="preserve"> 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3D28B3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3D28B3">
        <w:rPr>
          <w:rFonts w:cs="Zawgyi-One"/>
          <w:b/>
          <w:sz w:val="20"/>
          <w:szCs w:val="20"/>
          <w:lang w:bidi="my-MM"/>
        </w:rPr>
        <w:t>(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3D28B3">
        <w:rPr>
          <w:rFonts w:cs="Zawgyi-One"/>
          <w:b/>
          <w:sz w:val="20"/>
          <w:szCs w:val="20"/>
          <w:lang w:bidi="my-MM"/>
        </w:rPr>
        <w:t>)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3D28B3">
        <w:rPr>
          <w:rFonts w:cs="Zawgyi-One"/>
          <w:b/>
          <w:sz w:val="20"/>
          <w:szCs w:val="20"/>
          <w:lang w:bidi="my-MM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3D28B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0D1974" wp14:editId="5D965865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D28B3" w:rsidRPr="004A2298" w:rsidRDefault="003D28B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D28B3" w:rsidRPr="004A2298" w:rsidRDefault="003D28B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D28B3" w:rsidRPr="004A2298" w:rsidRDefault="003D28B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D28B3" w:rsidRPr="004A2298" w:rsidRDefault="003D28B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D28B3" w:rsidRPr="004A2298" w:rsidRDefault="003D28B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D28B3" w:rsidRPr="004A2298" w:rsidRDefault="003D28B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D1974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3D28B3" w:rsidRPr="004A2298" w:rsidRDefault="003D28B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3D28B3" w:rsidRPr="004A2298" w:rsidRDefault="003D28B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3D28B3" w:rsidRPr="004A2298" w:rsidRDefault="003D28B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3D28B3" w:rsidRPr="004A2298" w:rsidRDefault="003D28B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3D28B3" w:rsidRPr="004A2298" w:rsidRDefault="003D28B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3D28B3" w:rsidRPr="004A2298" w:rsidRDefault="003D28B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3D28B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D28B3" w:rsidRDefault="00A7488B" w:rsidP="009C0196">
      <w:pPr>
        <w:rPr>
          <w:rFonts w:cs="Zawgyi-One"/>
          <w:b/>
          <w:sz w:val="20"/>
          <w:szCs w:val="20"/>
        </w:rPr>
      </w:pPr>
    </w:p>
    <w:p w:rsidR="0048479E" w:rsidRPr="003D28B3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3D28B3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3D28B3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3D28B3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3D28B3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3D28B3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3D28B3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lastRenderedPageBreak/>
        <w:t>ေက်းရြာေဘးအႏ</w:t>
      </w:r>
      <w:r w:rsidRPr="003D28B3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3D28B3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BCA120D" wp14:editId="42236420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D28B3" w:rsidRPr="004A2298" w:rsidRDefault="003D28B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D28B3" w:rsidRPr="004A2298" w:rsidRDefault="003D28B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3D28B3" w:rsidRPr="004A2298" w:rsidRDefault="003D28B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D28B3" w:rsidRPr="004A2298" w:rsidRDefault="003D28B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D28B3" w:rsidRPr="004A2298" w:rsidRDefault="003D28B3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A120D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3D28B3" w:rsidRPr="004A2298" w:rsidRDefault="003D28B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3D28B3" w:rsidRPr="004A2298" w:rsidRDefault="003D28B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3D28B3" w:rsidRPr="004A2298" w:rsidRDefault="003D28B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3D28B3" w:rsidRPr="004A2298" w:rsidRDefault="003D28B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3D28B3" w:rsidRPr="004A2298" w:rsidRDefault="003D28B3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3D28B3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3D28B3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3D28B3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3D28B3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3D28B3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3D28B3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3D28B3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ျမင့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သ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</w:tc>
      </w:tr>
      <w:tr w:rsidR="00882CD2" w:rsidRPr="003D28B3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င္းသင္းစို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င္းႏို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D28B3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ဇင္မာႏြယ္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ၿမိဳင္ၾကည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D28B3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ခ်စ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ဖဴေခ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D28B3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န္းသန္း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ံ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D28B3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မ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သိ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D28B3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ၿဖိဳးေ၀ဇ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ေက်ာ္ျမင့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D28B3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ေဌး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၀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D28B3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င္းျမင့္ေအာ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စိန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sz w:val="20"/>
          <w:szCs w:val="20"/>
        </w:rPr>
        <w:br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3D28B3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3D28B3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3D28B3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3D28B3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3D28B3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3D28B3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3D28B3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3D28B3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3D28B3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3D28B3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3D28B3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3D28B3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D879AD" w:rsidRPr="003D28B3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443204" w:rsidRPr="003D28B3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3D28B3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တာဝန္ခြဲယူနိုင္ရန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D879AD" w:rsidRPr="003D28B3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7A360C" w:rsidRPr="003D28B3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3D28B3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3D28B3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3D28B3" w:rsidRDefault="00A647B7" w:rsidP="00A7488B">
      <w:pPr>
        <w:jc w:val="both"/>
        <w:rPr>
          <w:rFonts w:cs="Zawgyi-One"/>
          <w:sz w:val="20"/>
          <w:szCs w:val="20"/>
        </w:rPr>
      </w:pPr>
      <w:r w:rsidRPr="003D28B3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3D28B3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467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611"/>
        <w:gridCol w:w="1048"/>
        <w:gridCol w:w="1626"/>
        <w:gridCol w:w="1154"/>
      </w:tblGrid>
      <w:tr w:rsidR="00A7488B" w:rsidRPr="003D28B3" w:rsidTr="00E434E2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3D28B3" w:rsidTr="00E434E2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ျမင့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သန္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D28B3" w:rsidTr="00E434E2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ဇင္မာႏြယ္၀င္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ၿမိဳင္ၾကည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D28B3" w:rsidTr="00E434E2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မ်ိဳးျမတ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ေက်ာ္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D28B3" w:rsidTr="00E434E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ၿငိမ္းေအာင္သ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ေက်ာ္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D28B3" w:rsidTr="00E434E2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ေက်ာ္စိုးဟိန္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မာ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D28B3" w:rsidTr="00E434E2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သက္သက္ေဆြ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ျမသ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3D28B3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သန္းလိႈ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ဇံလွ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3D28B3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3D28B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3D28B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3D28B3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443204" w:rsidRPr="003D28B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3D28B3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3D28B3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3D28B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2A576A" w:rsidRPr="003D28B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3D28B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2A576A" w:rsidRPr="003D28B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132071" w:rsidRPr="003D28B3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3D28B3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3D28B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B64C9D" w:rsidRPr="003D28B3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3D28B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1F1EE1" w:rsidRPr="003D28B3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3D28B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EA2E69" w:rsidRPr="003D28B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3D28B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3D28B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3D28B3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3D28B3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EA2E69" w:rsidRPr="003D28B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3D28B3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3D28B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3D28B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3D28B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3D28B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3D28B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3D28B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3D28B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3D28B3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3D28B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3D28B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ရဒီယိုမွ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3D28B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3D28B3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3D28B3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3D28B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3D28B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3D28B3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3D28B3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3D28B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3D28B3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3D28B3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A32013" w:rsidRPr="003D28B3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3D28B3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3D28B3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3D28B3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3D28B3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3D28B3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463"/>
        <w:gridCol w:w="1088"/>
        <w:gridCol w:w="1688"/>
        <w:gridCol w:w="1198"/>
      </w:tblGrid>
      <w:tr w:rsidR="00A7488B" w:rsidRPr="003D28B3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3D28B3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3D28B3" w:rsidRDefault="008F1C4D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မာ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3D28B3" w:rsidRDefault="008F1C4D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သိ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3D28B3" w:rsidRDefault="008F1C4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3D28B3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3D28B3" w:rsidRDefault="008F1C4D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န္းသန္းလြ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3D28B3" w:rsidRDefault="008F1C4D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ံ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3D28B3" w:rsidRDefault="008F1C4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3D28B3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3D28B3" w:rsidRDefault="008F1C4D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သာ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3D28B3" w:rsidRDefault="008F1C4D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ိဳခ်စ္ဦ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3D28B3" w:rsidRDefault="008F1C4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3D28B3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3D28B3" w:rsidRDefault="008F1C4D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န္းသန္းႏု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3D28B3" w:rsidRDefault="008F1C4D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ဦ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3D28B3" w:rsidRDefault="008F1C4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3D28B3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3D28B3" w:rsidRDefault="008F1C4D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ၿငိမ္းၿငိမ္းစို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3D28B3" w:rsidRDefault="008F1C4D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ႏို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3D28B3" w:rsidRDefault="008F1C4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3D28B3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3D28B3" w:rsidRDefault="008F1C4D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ယုယုထက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3D28B3" w:rsidRDefault="008F1C4D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ရီ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3D28B3" w:rsidRDefault="008F1C4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3D28B3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3D28B3" w:rsidRDefault="008F1C4D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ဖဴျဖဴလြ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3D28B3" w:rsidRDefault="008F1C4D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စိန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3D28B3" w:rsidRDefault="008F1C4D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3D28B3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3D28B3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3D28B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3D28B3" w:rsidRDefault="008F579E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ေဘးအႏၱရာယ္မျ</w:t>
      </w:r>
      <w:r w:rsidR="00A7488B" w:rsidRPr="003D28B3">
        <w:rPr>
          <w:rFonts w:cs="Zawgyi-One"/>
          <w:b/>
          <w:bCs/>
          <w:sz w:val="20"/>
          <w:szCs w:val="20"/>
          <w:cs/>
          <w:lang w:bidi="my-MM"/>
        </w:rPr>
        <w:t>ဖစ္ခင္</w:t>
      </w:r>
    </w:p>
    <w:p w:rsidR="00A7488B" w:rsidRPr="003D28B3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3D28B3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3D28B3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3D28B3">
        <w:rPr>
          <w:rFonts w:ascii="Zawgyi-One" w:hAnsi="Zawgyi-One" w:cs="Zawgyi-One"/>
          <w:sz w:val="20"/>
          <w:szCs w:val="20"/>
        </w:rPr>
        <w:tab/>
      </w:r>
    </w:p>
    <w:p w:rsidR="00A7488B" w:rsidRPr="003D28B3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E74D6B" w:rsidRPr="003D28B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3D28B3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3D28B3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3D28B3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3D28B3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DC3DDF" w:rsidRPr="003D28B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3D28B3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3D28B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3D28B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3D28B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3D28B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E4131C" w:rsidRPr="003D28B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3D28B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E4131C" w:rsidRPr="003D28B3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3D28B3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3D28B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E4131C" w:rsidRPr="003D28B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3D28B3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E4131C" w:rsidRPr="003D28B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3D28B3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3D28B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3D28B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ရဒီယိုသတင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3D28B3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3D28B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FE5EE2" w:rsidRPr="003D28B3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3D28B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FE5EE2" w:rsidRPr="003D28B3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3D28B3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FE5EE2" w:rsidRPr="003D28B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3D28B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1444FF" w:rsidRPr="003D28B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3D28B3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3D28B3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3D28B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3D28B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3D28B3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3D28B3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3D28B3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3D28B3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3D28B3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3D28B3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3D28B3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3D28B3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3D28B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ခ်စ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ဖဴေခ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3D28B3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3D28B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ၿဖိဳးေ၀ဇ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ေက်ာ္ျမင့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3D28B3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3D28B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က်ာ္မ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သာဦ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3D28B3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3D28B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အာင္သ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ေခ်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3D28B3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3D28B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ထက္ထက္လိႈ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လြ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3D28B3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3D28B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ခိုင္ေဆြလ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ၾကည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3D28B3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3D28B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ေဇာ္ေဇာ္ေအာ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ျမင့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1C6EB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3D28B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3D28B3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3D28B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sz w:val="20"/>
          <w:szCs w:val="20"/>
        </w:rPr>
        <w:br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3D28B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3D28B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3D28B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3D28B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3D28B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8C6CFE" w:rsidRPr="003D28B3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3D28B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8E6F7B" w:rsidRPr="003D28B3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3D28B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3D28B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3D28B3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6C78A0" w:rsidRPr="003D28B3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3D28B3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3D28B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3D28B3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3D28B3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3D28B3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3D28B3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6C78A0" w:rsidRPr="003D28B3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3D28B3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3D28B3">
        <w:rPr>
          <w:rFonts w:ascii="Zawgyi-One" w:hAnsi="Zawgyi-One" w:cs="Zawgyi-One"/>
          <w:sz w:val="20"/>
          <w:szCs w:val="20"/>
        </w:rPr>
        <w:t xml:space="preserve"> 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3D28B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3D28B3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lastRenderedPageBreak/>
        <w:t>ျဖစ္ၿပီး</w:t>
      </w:r>
    </w:p>
    <w:p w:rsidR="00A7488B" w:rsidRPr="003D28B3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3D28B3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3D28B3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6C78A0" w:rsidRPr="003D28B3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3D28B3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3D28B3">
        <w:rPr>
          <w:rFonts w:ascii="Zawgyi-One" w:hAnsi="Zawgyi-One" w:cs="Zawgyi-One"/>
          <w:sz w:val="20"/>
          <w:szCs w:val="20"/>
        </w:rPr>
        <w:t xml:space="preserve"> </w:t>
      </w:r>
      <w:r w:rsidR="006C78A0" w:rsidRPr="003D28B3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3D28B3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3D28B3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3D28B3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3D28B3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3D28B3">
        <w:rPr>
          <w:rFonts w:cs="Zawgyi-One"/>
          <w:b/>
          <w:sz w:val="20"/>
          <w:szCs w:val="20"/>
          <w:lang w:bidi="my-MM"/>
        </w:rPr>
        <w:t>(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3D28B3">
        <w:rPr>
          <w:rFonts w:cs="Zawgyi-One"/>
          <w:b/>
          <w:sz w:val="20"/>
          <w:szCs w:val="20"/>
          <w:lang w:bidi="my-MM"/>
        </w:rPr>
        <w:t>)</w:t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3D28B3">
        <w:rPr>
          <w:rFonts w:cs="Zawgyi-One"/>
          <w:b/>
          <w:sz w:val="20"/>
          <w:szCs w:val="20"/>
          <w:lang w:bidi="my-MM"/>
        </w:rPr>
        <w:tab/>
      </w:r>
      <w:r w:rsidRPr="003D28B3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3D28B3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3D28B3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3D28B3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3D28B3" w:rsidTr="00A2572E">
        <w:trPr>
          <w:jc w:val="center"/>
        </w:trPr>
        <w:tc>
          <w:tcPr>
            <w:tcW w:w="2031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3D28B3" w:rsidTr="00A2572E">
        <w:trPr>
          <w:jc w:val="center"/>
        </w:trPr>
        <w:tc>
          <w:tcPr>
            <w:tcW w:w="203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3D28B3" w:rsidTr="00A2572E">
        <w:trPr>
          <w:jc w:val="center"/>
        </w:trPr>
        <w:tc>
          <w:tcPr>
            <w:tcW w:w="203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3D28B3" w:rsidTr="00A2572E">
        <w:trPr>
          <w:jc w:val="center"/>
        </w:trPr>
        <w:tc>
          <w:tcPr>
            <w:tcW w:w="203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3D28B3" w:rsidTr="00A2572E">
        <w:trPr>
          <w:jc w:val="center"/>
        </w:trPr>
        <w:tc>
          <w:tcPr>
            <w:tcW w:w="203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3D28B3" w:rsidTr="00A2572E">
        <w:trPr>
          <w:jc w:val="center"/>
        </w:trPr>
        <w:tc>
          <w:tcPr>
            <w:tcW w:w="203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3D28B3" w:rsidTr="00A2572E">
        <w:trPr>
          <w:jc w:val="center"/>
        </w:trPr>
        <w:tc>
          <w:tcPr>
            <w:tcW w:w="203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3D28B3" w:rsidTr="00A2572E">
        <w:trPr>
          <w:jc w:val="center"/>
        </w:trPr>
        <w:tc>
          <w:tcPr>
            <w:tcW w:w="203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3D28B3" w:rsidTr="00A2572E">
        <w:trPr>
          <w:jc w:val="center"/>
        </w:trPr>
        <w:tc>
          <w:tcPr>
            <w:tcW w:w="203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3D28B3" w:rsidTr="00A2572E">
        <w:trPr>
          <w:jc w:val="center"/>
        </w:trPr>
        <w:tc>
          <w:tcPr>
            <w:tcW w:w="203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3D28B3" w:rsidTr="00A2572E">
        <w:trPr>
          <w:jc w:val="center"/>
        </w:trPr>
        <w:tc>
          <w:tcPr>
            <w:tcW w:w="203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3D28B3" w:rsidTr="00A2572E">
        <w:trPr>
          <w:jc w:val="center"/>
        </w:trPr>
        <w:tc>
          <w:tcPr>
            <w:tcW w:w="203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3D28B3" w:rsidTr="00A2572E">
        <w:trPr>
          <w:jc w:val="center"/>
        </w:trPr>
        <w:tc>
          <w:tcPr>
            <w:tcW w:w="203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3D28B3" w:rsidTr="00A2572E">
        <w:trPr>
          <w:jc w:val="center"/>
        </w:trPr>
        <w:tc>
          <w:tcPr>
            <w:tcW w:w="203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3D28B3" w:rsidTr="00A2572E">
        <w:trPr>
          <w:jc w:val="center"/>
        </w:trPr>
        <w:tc>
          <w:tcPr>
            <w:tcW w:w="203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3D28B3" w:rsidTr="00A2572E">
        <w:trPr>
          <w:jc w:val="center"/>
        </w:trPr>
        <w:tc>
          <w:tcPr>
            <w:tcW w:w="203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3D28B3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3D28B3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3D28B3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3D28B3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3D28B3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3D28B3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3D28B3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3D28B3" w:rsidTr="00A2572E">
        <w:tc>
          <w:tcPr>
            <w:tcW w:w="648" w:type="dxa"/>
            <w:vAlign w:val="center"/>
          </w:tcPr>
          <w:p w:rsidR="00A7488B" w:rsidRPr="003D28B3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3D28B3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3D28B3" w:rsidTr="00290097">
        <w:tc>
          <w:tcPr>
            <w:tcW w:w="648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3D28B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290097">
        <w:tc>
          <w:tcPr>
            <w:tcW w:w="648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3D28B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290097">
        <w:tc>
          <w:tcPr>
            <w:tcW w:w="648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၃</w:t>
            </w:r>
          </w:p>
        </w:tc>
        <w:tc>
          <w:tcPr>
            <w:tcW w:w="225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3D28B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290097">
        <w:trPr>
          <w:trHeight w:val="1160"/>
        </w:trPr>
        <w:tc>
          <w:tcPr>
            <w:tcW w:w="648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3D28B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290097">
        <w:tc>
          <w:tcPr>
            <w:tcW w:w="648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3D28B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290097">
        <w:trPr>
          <w:trHeight w:val="602"/>
        </w:trPr>
        <w:tc>
          <w:tcPr>
            <w:tcW w:w="648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3D28B3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290097">
        <w:tc>
          <w:tcPr>
            <w:tcW w:w="648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3D28B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290097">
        <w:tc>
          <w:tcPr>
            <w:tcW w:w="648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3D28B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290097">
        <w:tc>
          <w:tcPr>
            <w:tcW w:w="648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3D28B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290097">
        <w:tc>
          <w:tcPr>
            <w:tcW w:w="648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3D28B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290097">
        <w:tc>
          <w:tcPr>
            <w:tcW w:w="648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3D28B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290097">
        <w:tc>
          <w:tcPr>
            <w:tcW w:w="648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3D28B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290097">
        <w:tc>
          <w:tcPr>
            <w:tcW w:w="648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3D28B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290097">
        <w:tc>
          <w:tcPr>
            <w:tcW w:w="648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3D28B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290097">
        <w:tc>
          <w:tcPr>
            <w:tcW w:w="648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3D28B3">
              <w:rPr>
                <w:rFonts w:cs="Zawgyi-One"/>
                <w:sz w:val="20"/>
                <w:szCs w:val="20"/>
              </w:rPr>
              <w:t>(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3D28B3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3D28B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3D28B3" w:rsidTr="00290097">
        <w:tc>
          <w:tcPr>
            <w:tcW w:w="648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3D28B3">
              <w:rPr>
                <w:rFonts w:cs="Zawgyi-One"/>
                <w:sz w:val="20"/>
                <w:szCs w:val="20"/>
              </w:rPr>
              <w:t>-</w:t>
            </w: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3D28B3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3D28B3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3D28B3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3D28B3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3D28B3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3D28B3" w:rsidSect="001A6C34">
      <w:footerReference w:type="default" r:id="rId2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9A" w:rsidRDefault="00790E9A" w:rsidP="00A7488B">
      <w:r>
        <w:separator/>
      </w:r>
    </w:p>
  </w:endnote>
  <w:endnote w:type="continuationSeparator" w:id="0">
    <w:p w:rsidR="00790E9A" w:rsidRDefault="00790E9A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8B3" w:rsidRDefault="003D28B3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83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3D28B3" w:rsidRDefault="003D28B3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8B3" w:rsidRDefault="003D28B3" w:rsidP="00A2572E">
    <w:pPr>
      <w:pStyle w:val="Footer"/>
      <w:jc w:val="right"/>
    </w:pPr>
  </w:p>
  <w:p w:rsidR="003D28B3" w:rsidRDefault="003D28B3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8B3" w:rsidRDefault="003D28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83C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3D28B3" w:rsidRDefault="003D2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9A" w:rsidRDefault="00790E9A" w:rsidP="00A7488B">
      <w:r>
        <w:separator/>
      </w:r>
    </w:p>
  </w:footnote>
  <w:footnote w:type="continuationSeparator" w:id="0">
    <w:p w:rsidR="00790E9A" w:rsidRDefault="00790E9A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8B3" w:rsidRDefault="003D28B3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7410EB59" wp14:editId="4821B9F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50E7B2F6" wp14:editId="63C961BB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3FB71F05" wp14:editId="6F2DE5B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8B3" w:rsidRDefault="003D28B3">
    <w:pPr>
      <w:pStyle w:val="Header"/>
      <w:jc w:val="right"/>
    </w:pPr>
  </w:p>
  <w:p w:rsidR="003D28B3" w:rsidRDefault="003D2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7"/>
  </w:num>
  <w:num w:numId="6">
    <w:abstractNumId w:val="26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9"/>
  </w:num>
  <w:num w:numId="15">
    <w:abstractNumId w:val="7"/>
  </w:num>
  <w:num w:numId="16">
    <w:abstractNumId w:val="25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20"/>
  </w:num>
  <w:num w:numId="25">
    <w:abstractNumId w:val="1"/>
  </w:num>
  <w:num w:numId="26">
    <w:abstractNumId w:val="24"/>
  </w:num>
  <w:num w:numId="27">
    <w:abstractNumId w:val="17"/>
  </w:num>
  <w:num w:numId="28">
    <w:abstractNumId w:val="14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52CD"/>
    <w:rsid w:val="00014AA2"/>
    <w:rsid w:val="00016CE6"/>
    <w:rsid w:val="00024228"/>
    <w:rsid w:val="000327D0"/>
    <w:rsid w:val="0003688D"/>
    <w:rsid w:val="00036EDD"/>
    <w:rsid w:val="00037A79"/>
    <w:rsid w:val="00040684"/>
    <w:rsid w:val="00046D80"/>
    <w:rsid w:val="00051040"/>
    <w:rsid w:val="00053180"/>
    <w:rsid w:val="00055330"/>
    <w:rsid w:val="000602EF"/>
    <w:rsid w:val="0006064C"/>
    <w:rsid w:val="00064110"/>
    <w:rsid w:val="000645E1"/>
    <w:rsid w:val="00066A8F"/>
    <w:rsid w:val="00070A3F"/>
    <w:rsid w:val="00071A29"/>
    <w:rsid w:val="000743F6"/>
    <w:rsid w:val="000777EA"/>
    <w:rsid w:val="00081217"/>
    <w:rsid w:val="00084656"/>
    <w:rsid w:val="0008572A"/>
    <w:rsid w:val="00085CFD"/>
    <w:rsid w:val="00092800"/>
    <w:rsid w:val="00092DD8"/>
    <w:rsid w:val="0009738D"/>
    <w:rsid w:val="000A0CB4"/>
    <w:rsid w:val="000A4A46"/>
    <w:rsid w:val="000B23CB"/>
    <w:rsid w:val="000B383C"/>
    <w:rsid w:val="000B4F0C"/>
    <w:rsid w:val="000B6548"/>
    <w:rsid w:val="000C08A5"/>
    <w:rsid w:val="000C14C0"/>
    <w:rsid w:val="000C34B4"/>
    <w:rsid w:val="000C5F2D"/>
    <w:rsid w:val="000C686D"/>
    <w:rsid w:val="000D049D"/>
    <w:rsid w:val="000D52E1"/>
    <w:rsid w:val="000D625D"/>
    <w:rsid w:val="000D7564"/>
    <w:rsid w:val="000E1DB7"/>
    <w:rsid w:val="000E241A"/>
    <w:rsid w:val="000E386D"/>
    <w:rsid w:val="000E6A1B"/>
    <w:rsid w:val="000F06B1"/>
    <w:rsid w:val="000F0F0D"/>
    <w:rsid w:val="000F72E0"/>
    <w:rsid w:val="001002D8"/>
    <w:rsid w:val="00104667"/>
    <w:rsid w:val="00104F49"/>
    <w:rsid w:val="00110604"/>
    <w:rsid w:val="00111250"/>
    <w:rsid w:val="00114675"/>
    <w:rsid w:val="00115770"/>
    <w:rsid w:val="00117813"/>
    <w:rsid w:val="001211C4"/>
    <w:rsid w:val="00122A42"/>
    <w:rsid w:val="00132071"/>
    <w:rsid w:val="00135459"/>
    <w:rsid w:val="00136284"/>
    <w:rsid w:val="001363D5"/>
    <w:rsid w:val="00137687"/>
    <w:rsid w:val="00137729"/>
    <w:rsid w:val="00140741"/>
    <w:rsid w:val="00142DCA"/>
    <w:rsid w:val="00143FC9"/>
    <w:rsid w:val="001444FF"/>
    <w:rsid w:val="00144A80"/>
    <w:rsid w:val="001612FB"/>
    <w:rsid w:val="001621E9"/>
    <w:rsid w:val="00163EAB"/>
    <w:rsid w:val="00170C0C"/>
    <w:rsid w:val="001717E5"/>
    <w:rsid w:val="00172815"/>
    <w:rsid w:val="0018454B"/>
    <w:rsid w:val="0018600A"/>
    <w:rsid w:val="00195FA6"/>
    <w:rsid w:val="0019684C"/>
    <w:rsid w:val="001A16C9"/>
    <w:rsid w:val="001A27DE"/>
    <w:rsid w:val="001A29FE"/>
    <w:rsid w:val="001A638B"/>
    <w:rsid w:val="001A6C34"/>
    <w:rsid w:val="001B1221"/>
    <w:rsid w:val="001C0E23"/>
    <w:rsid w:val="001C6EBC"/>
    <w:rsid w:val="001C7CA9"/>
    <w:rsid w:val="001D03ED"/>
    <w:rsid w:val="001D346B"/>
    <w:rsid w:val="001D3E02"/>
    <w:rsid w:val="001D4117"/>
    <w:rsid w:val="001D7D71"/>
    <w:rsid w:val="001E5D88"/>
    <w:rsid w:val="001F05ED"/>
    <w:rsid w:val="001F1EE1"/>
    <w:rsid w:val="001F26FB"/>
    <w:rsid w:val="001F7081"/>
    <w:rsid w:val="001F7E92"/>
    <w:rsid w:val="002118A8"/>
    <w:rsid w:val="0021233B"/>
    <w:rsid w:val="002123FD"/>
    <w:rsid w:val="00215530"/>
    <w:rsid w:val="00220D6D"/>
    <w:rsid w:val="002228AD"/>
    <w:rsid w:val="00231ADF"/>
    <w:rsid w:val="00236BA0"/>
    <w:rsid w:val="00236F30"/>
    <w:rsid w:val="00237441"/>
    <w:rsid w:val="00241A64"/>
    <w:rsid w:val="00246A67"/>
    <w:rsid w:val="00246BAB"/>
    <w:rsid w:val="002479DB"/>
    <w:rsid w:val="00247BD5"/>
    <w:rsid w:val="0026164A"/>
    <w:rsid w:val="00263856"/>
    <w:rsid w:val="0026385D"/>
    <w:rsid w:val="00264389"/>
    <w:rsid w:val="002664A5"/>
    <w:rsid w:val="00267809"/>
    <w:rsid w:val="00290097"/>
    <w:rsid w:val="00292E2A"/>
    <w:rsid w:val="00293B1D"/>
    <w:rsid w:val="002A0A31"/>
    <w:rsid w:val="002A175D"/>
    <w:rsid w:val="002A1871"/>
    <w:rsid w:val="002A576A"/>
    <w:rsid w:val="002B5907"/>
    <w:rsid w:val="002B6383"/>
    <w:rsid w:val="002B6C71"/>
    <w:rsid w:val="002B76B7"/>
    <w:rsid w:val="002C4663"/>
    <w:rsid w:val="002D19AD"/>
    <w:rsid w:val="002D4CAC"/>
    <w:rsid w:val="002D638F"/>
    <w:rsid w:val="002E1EDA"/>
    <w:rsid w:val="002E291C"/>
    <w:rsid w:val="002E6621"/>
    <w:rsid w:val="002F064C"/>
    <w:rsid w:val="002F184C"/>
    <w:rsid w:val="002F21B1"/>
    <w:rsid w:val="002F6DA6"/>
    <w:rsid w:val="003013AF"/>
    <w:rsid w:val="00301980"/>
    <w:rsid w:val="00302CC8"/>
    <w:rsid w:val="003039D9"/>
    <w:rsid w:val="0031042A"/>
    <w:rsid w:val="003156E7"/>
    <w:rsid w:val="00317430"/>
    <w:rsid w:val="00317E87"/>
    <w:rsid w:val="00327606"/>
    <w:rsid w:val="00327667"/>
    <w:rsid w:val="003276B0"/>
    <w:rsid w:val="00341957"/>
    <w:rsid w:val="00344CEA"/>
    <w:rsid w:val="0034725D"/>
    <w:rsid w:val="00350139"/>
    <w:rsid w:val="00350808"/>
    <w:rsid w:val="003632F7"/>
    <w:rsid w:val="003641C3"/>
    <w:rsid w:val="0036635D"/>
    <w:rsid w:val="003676A5"/>
    <w:rsid w:val="00367967"/>
    <w:rsid w:val="00371FD4"/>
    <w:rsid w:val="00372847"/>
    <w:rsid w:val="003812A9"/>
    <w:rsid w:val="0038288E"/>
    <w:rsid w:val="0038431E"/>
    <w:rsid w:val="00386EAA"/>
    <w:rsid w:val="003968AA"/>
    <w:rsid w:val="003B44CB"/>
    <w:rsid w:val="003B50AF"/>
    <w:rsid w:val="003B512F"/>
    <w:rsid w:val="003C13A2"/>
    <w:rsid w:val="003C3898"/>
    <w:rsid w:val="003C41BA"/>
    <w:rsid w:val="003C5A16"/>
    <w:rsid w:val="003D00A8"/>
    <w:rsid w:val="003D0553"/>
    <w:rsid w:val="003D23F1"/>
    <w:rsid w:val="003D28B3"/>
    <w:rsid w:val="003D4354"/>
    <w:rsid w:val="003E05C3"/>
    <w:rsid w:val="003E0BD1"/>
    <w:rsid w:val="003E2217"/>
    <w:rsid w:val="003E38F1"/>
    <w:rsid w:val="003E3A81"/>
    <w:rsid w:val="003E4B21"/>
    <w:rsid w:val="003F3E43"/>
    <w:rsid w:val="004027B2"/>
    <w:rsid w:val="00403304"/>
    <w:rsid w:val="0040344B"/>
    <w:rsid w:val="00405AC4"/>
    <w:rsid w:val="004066F7"/>
    <w:rsid w:val="00412610"/>
    <w:rsid w:val="004146FA"/>
    <w:rsid w:val="0041725F"/>
    <w:rsid w:val="00417A78"/>
    <w:rsid w:val="0042247E"/>
    <w:rsid w:val="00424F03"/>
    <w:rsid w:val="004331DB"/>
    <w:rsid w:val="00433DCF"/>
    <w:rsid w:val="00437294"/>
    <w:rsid w:val="0043748F"/>
    <w:rsid w:val="004422EF"/>
    <w:rsid w:val="00443204"/>
    <w:rsid w:val="0044448F"/>
    <w:rsid w:val="004476CB"/>
    <w:rsid w:val="004501BD"/>
    <w:rsid w:val="004513A4"/>
    <w:rsid w:val="004547A7"/>
    <w:rsid w:val="00455EAF"/>
    <w:rsid w:val="00461FB8"/>
    <w:rsid w:val="0046204A"/>
    <w:rsid w:val="0046671B"/>
    <w:rsid w:val="00470835"/>
    <w:rsid w:val="00474225"/>
    <w:rsid w:val="0047768E"/>
    <w:rsid w:val="00483A4A"/>
    <w:rsid w:val="0048479E"/>
    <w:rsid w:val="00484C3A"/>
    <w:rsid w:val="00492EAC"/>
    <w:rsid w:val="004933F9"/>
    <w:rsid w:val="0049361A"/>
    <w:rsid w:val="00493AEF"/>
    <w:rsid w:val="00493B32"/>
    <w:rsid w:val="00493F96"/>
    <w:rsid w:val="0049476D"/>
    <w:rsid w:val="00495CA0"/>
    <w:rsid w:val="004A0150"/>
    <w:rsid w:val="004A7BE9"/>
    <w:rsid w:val="004B334C"/>
    <w:rsid w:val="004B4CFD"/>
    <w:rsid w:val="004B730D"/>
    <w:rsid w:val="004C6CD5"/>
    <w:rsid w:val="004D2038"/>
    <w:rsid w:val="004D39C7"/>
    <w:rsid w:val="004D4212"/>
    <w:rsid w:val="004E07AF"/>
    <w:rsid w:val="004E0D80"/>
    <w:rsid w:val="004E0DC2"/>
    <w:rsid w:val="004E346F"/>
    <w:rsid w:val="004F3A6D"/>
    <w:rsid w:val="004F46B0"/>
    <w:rsid w:val="00501F62"/>
    <w:rsid w:val="005040D0"/>
    <w:rsid w:val="00507565"/>
    <w:rsid w:val="00514ED5"/>
    <w:rsid w:val="00514F87"/>
    <w:rsid w:val="00517EBA"/>
    <w:rsid w:val="00520F92"/>
    <w:rsid w:val="00522022"/>
    <w:rsid w:val="0052357D"/>
    <w:rsid w:val="00524715"/>
    <w:rsid w:val="00525165"/>
    <w:rsid w:val="00525D74"/>
    <w:rsid w:val="00526765"/>
    <w:rsid w:val="00526892"/>
    <w:rsid w:val="005269E5"/>
    <w:rsid w:val="00530446"/>
    <w:rsid w:val="00542282"/>
    <w:rsid w:val="005424F6"/>
    <w:rsid w:val="00542EFE"/>
    <w:rsid w:val="00551F14"/>
    <w:rsid w:val="005529E1"/>
    <w:rsid w:val="005559E1"/>
    <w:rsid w:val="00562AEB"/>
    <w:rsid w:val="00564EB8"/>
    <w:rsid w:val="00565A31"/>
    <w:rsid w:val="005709CA"/>
    <w:rsid w:val="00573D4D"/>
    <w:rsid w:val="0057632F"/>
    <w:rsid w:val="00583C63"/>
    <w:rsid w:val="00585205"/>
    <w:rsid w:val="00586DE9"/>
    <w:rsid w:val="00587A8C"/>
    <w:rsid w:val="005928EC"/>
    <w:rsid w:val="00593345"/>
    <w:rsid w:val="00596460"/>
    <w:rsid w:val="0059717D"/>
    <w:rsid w:val="005A3392"/>
    <w:rsid w:val="005A526C"/>
    <w:rsid w:val="005A5A53"/>
    <w:rsid w:val="005A6380"/>
    <w:rsid w:val="005B29E2"/>
    <w:rsid w:val="005B31FA"/>
    <w:rsid w:val="005B4451"/>
    <w:rsid w:val="005C3CAC"/>
    <w:rsid w:val="005D150A"/>
    <w:rsid w:val="005D25C5"/>
    <w:rsid w:val="005D33A7"/>
    <w:rsid w:val="005E300D"/>
    <w:rsid w:val="005E4DD4"/>
    <w:rsid w:val="005E7EF9"/>
    <w:rsid w:val="005F0E72"/>
    <w:rsid w:val="00610979"/>
    <w:rsid w:val="00611C2C"/>
    <w:rsid w:val="00614E38"/>
    <w:rsid w:val="0062057C"/>
    <w:rsid w:val="006205FC"/>
    <w:rsid w:val="00622371"/>
    <w:rsid w:val="00622EF0"/>
    <w:rsid w:val="006244A7"/>
    <w:rsid w:val="00624E0E"/>
    <w:rsid w:val="0062605A"/>
    <w:rsid w:val="00626E26"/>
    <w:rsid w:val="00633874"/>
    <w:rsid w:val="006427AA"/>
    <w:rsid w:val="00652546"/>
    <w:rsid w:val="00652B6C"/>
    <w:rsid w:val="00660436"/>
    <w:rsid w:val="00661205"/>
    <w:rsid w:val="0066364B"/>
    <w:rsid w:val="006711BD"/>
    <w:rsid w:val="00673ECE"/>
    <w:rsid w:val="0067448A"/>
    <w:rsid w:val="006749B5"/>
    <w:rsid w:val="006749D2"/>
    <w:rsid w:val="00676E59"/>
    <w:rsid w:val="00683938"/>
    <w:rsid w:val="00683D5B"/>
    <w:rsid w:val="0068591A"/>
    <w:rsid w:val="00692B54"/>
    <w:rsid w:val="00695A7E"/>
    <w:rsid w:val="006A0DB5"/>
    <w:rsid w:val="006A1594"/>
    <w:rsid w:val="006A614E"/>
    <w:rsid w:val="006B2562"/>
    <w:rsid w:val="006C20D7"/>
    <w:rsid w:val="006C5AD8"/>
    <w:rsid w:val="006C6EB7"/>
    <w:rsid w:val="006C759B"/>
    <w:rsid w:val="006C783F"/>
    <w:rsid w:val="006C78A0"/>
    <w:rsid w:val="006D1DD6"/>
    <w:rsid w:val="006D320D"/>
    <w:rsid w:val="006E2D56"/>
    <w:rsid w:val="006F132F"/>
    <w:rsid w:val="006F2062"/>
    <w:rsid w:val="006F2D32"/>
    <w:rsid w:val="006F4D47"/>
    <w:rsid w:val="006F53F8"/>
    <w:rsid w:val="00712594"/>
    <w:rsid w:val="00716B57"/>
    <w:rsid w:val="007176AB"/>
    <w:rsid w:val="00722670"/>
    <w:rsid w:val="00731A21"/>
    <w:rsid w:val="00733E88"/>
    <w:rsid w:val="007465E7"/>
    <w:rsid w:val="00746795"/>
    <w:rsid w:val="007473A1"/>
    <w:rsid w:val="00750A4F"/>
    <w:rsid w:val="00754BBC"/>
    <w:rsid w:val="00760307"/>
    <w:rsid w:val="00761A27"/>
    <w:rsid w:val="007648D4"/>
    <w:rsid w:val="00772830"/>
    <w:rsid w:val="00790E9A"/>
    <w:rsid w:val="0079165B"/>
    <w:rsid w:val="007958DC"/>
    <w:rsid w:val="00795C49"/>
    <w:rsid w:val="00795FF1"/>
    <w:rsid w:val="007A360C"/>
    <w:rsid w:val="007A3ECC"/>
    <w:rsid w:val="007A4653"/>
    <w:rsid w:val="007A6542"/>
    <w:rsid w:val="007C1E9D"/>
    <w:rsid w:val="007D49C2"/>
    <w:rsid w:val="007D75A5"/>
    <w:rsid w:val="007D7C35"/>
    <w:rsid w:val="007F1101"/>
    <w:rsid w:val="007F24F6"/>
    <w:rsid w:val="0080018C"/>
    <w:rsid w:val="008026C4"/>
    <w:rsid w:val="0080392E"/>
    <w:rsid w:val="0080573A"/>
    <w:rsid w:val="00810125"/>
    <w:rsid w:val="00824193"/>
    <w:rsid w:val="00832D29"/>
    <w:rsid w:val="008336F3"/>
    <w:rsid w:val="00842842"/>
    <w:rsid w:val="00842DA9"/>
    <w:rsid w:val="00847C51"/>
    <w:rsid w:val="0085226D"/>
    <w:rsid w:val="0085258B"/>
    <w:rsid w:val="008525FB"/>
    <w:rsid w:val="00852B20"/>
    <w:rsid w:val="00855996"/>
    <w:rsid w:val="00855AE8"/>
    <w:rsid w:val="00856697"/>
    <w:rsid w:val="008569B5"/>
    <w:rsid w:val="00856C90"/>
    <w:rsid w:val="00860BC1"/>
    <w:rsid w:val="008611D0"/>
    <w:rsid w:val="00864082"/>
    <w:rsid w:val="00864270"/>
    <w:rsid w:val="00865D71"/>
    <w:rsid w:val="00866A86"/>
    <w:rsid w:val="008705E6"/>
    <w:rsid w:val="0087177A"/>
    <w:rsid w:val="00875C77"/>
    <w:rsid w:val="00882CD2"/>
    <w:rsid w:val="00882FDA"/>
    <w:rsid w:val="00883080"/>
    <w:rsid w:val="00883F9E"/>
    <w:rsid w:val="00886577"/>
    <w:rsid w:val="00890689"/>
    <w:rsid w:val="00891E88"/>
    <w:rsid w:val="0089507A"/>
    <w:rsid w:val="008A1A71"/>
    <w:rsid w:val="008A4A32"/>
    <w:rsid w:val="008A562E"/>
    <w:rsid w:val="008B28FC"/>
    <w:rsid w:val="008B2C8C"/>
    <w:rsid w:val="008B4375"/>
    <w:rsid w:val="008B4BFB"/>
    <w:rsid w:val="008B5802"/>
    <w:rsid w:val="008B7A98"/>
    <w:rsid w:val="008C42BE"/>
    <w:rsid w:val="008C5465"/>
    <w:rsid w:val="008C6CFE"/>
    <w:rsid w:val="008C70F0"/>
    <w:rsid w:val="008E01BF"/>
    <w:rsid w:val="008E0C6F"/>
    <w:rsid w:val="008E2288"/>
    <w:rsid w:val="008E4E9B"/>
    <w:rsid w:val="008E6659"/>
    <w:rsid w:val="008E6F7B"/>
    <w:rsid w:val="008F0EE7"/>
    <w:rsid w:val="008F1C4D"/>
    <w:rsid w:val="008F20C7"/>
    <w:rsid w:val="008F23C4"/>
    <w:rsid w:val="008F4C48"/>
    <w:rsid w:val="008F5394"/>
    <w:rsid w:val="008F579E"/>
    <w:rsid w:val="008F6F10"/>
    <w:rsid w:val="00901DD4"/>
    <w:rsid w:val="009046F0"/>
    <w:rsid w:val="009061D3"/>
    <w:rsid w:val="00916198"/>
    <w:rsid w:val="0091648A"/>
    <w:rsid w:val="00916B6B"/>
    <w:rsid w:val="00917E69"/>
    <w:rsid w:val="00920C41"/>
    <w:rsid w:val="0092175F"/>
    <w:rsid w:val="00923933"/>
    <w:rsid w:val="00925B97"/>
    <w:rsid w:val="00926FE4"/>
    <w:rsid w:val="00927DF2"/>
    <w:rsid w:val="00931ED1"/>
    <w:rsid w:val="00933FE1"/>
    <w:rsid w:val="0094210E"/>
    <w:rsid w:val="00943379"/>
    <w:rsid w:val="009475AF"/>
    <w:rsid w:val="00953A61"/>
    <w:rsid w:val="00953EA4"/>
    <w:rsid w:val="00954663"/>
    <w:rsid w:val="0096087B"/>
    <w:rsid w:val="00963EF0"/>
    <w:rsid w:val="009649FA"/>
    <w:rsid w:val="0097190F"/>
    <w:rsid w:val="00972B72"/>
    <w:rsid w:val="009750D1"/>
    <w:rsid w:val="00983EBD"/>
    <w:rsid w:val="00983EEF"/>
    <w:rsid w:val="0098661B"/>
    <w:rsid w:val="00990771"/>
    <w:rsid w:val="00991FF7"/>
    <w:rsid w:val="009A2CD0"/>
    <w:rsid w:val="009A494C"/>
    <w:rsid w:val="009A5C8E"/>
    <w:rsid w:val="009A6C2A"/>
    <w:rsid w:val="009B0768"/>
    <w:rsid w:val="009B0C5A"/>
    <w:rsid w:val="009B26D7"/>
    <w:rsid w:val="009B305F"/>
    <w:rsid w:val="009B59D5"/>
    <w:rsid w:val="009B6033"/>
    <w:rsid w:val="009B6132"/>
    <w:rsid w:val="009C0196"/>
    <w:rsid w:val="009C1909"/>
    <w:rsid w:val="009D154F"/>
    <w:rsid w:val="009D32B9"/>
    <w:rsid w:val="009D5EC9"/>
    <w:rsid w:val="009D70EE"/>
    <w:rsid w:val="009E2816"/>
    <w:rsid w:val="009E2A78"/>
    <w:rsid w:val="009E5DF3"/>
    <w:rsid w:val="009F7DC6"/>
    <w:rsid w:val="00A10FFD"/>
    <w:rsid w:val="00A22C07"/>
    <w:rsid w:val="00A2572E"/>
    <w:rsid w:val="00A3078C"/>
    <w:rsid w:val="00A32013"/>
    <w:rsid w:val="00A35B80"/>
    <w:rsid w:val="00A36204"/>
    <w:rsid w:val="00A36DC9"/>
    <w:rsid w:val="00A42494"/>
    <w:rsid w:val="00A42AD6"/>
    <w:rsid w:val="00A4591D"/>
    <w:rsid w:val="00A51712"/>
    <w:rsid w:val="00A62023"/>
    <w:rsid w:val="00A63C67"/>
    <w:rsid w:val="00A647B7"/>
    <w:rsid w:val="00A71A79"/>
    <w:rsid w:val="00A742F6"/>
    <w:rsid w:val="00A7488B"/>
    <w:rsid w:val="00A74AD9"/>
    <w:rsid w:val="00A7510E"/>
    <w:rsid w:val="00A756A1"/>
    <w:rsid w:val="00A76629"/>
    <w:rsid w:val="00A775D9"/>
    <w:rsid w:val="00A83E12"/>
    <w:rsid w:val="00A867C6"/>
    <w:rsid w:val="00A906BB"/>
    <w:rsid w:val="00A9096A"/>
    <w:rsid w:val="00A90CE5"/>
    <w:rsid w:val="00A92224"/>
    <w:rsid w:val="00AA36EB"/>
    <w:rsid w:val="00AA6D92"/>
    <w:rsid w:val="00AA74BB"/>
    <w:rsid w:val="00AB04C8"/>
    <w:rsid w:val="00AB0A8A"/>
    <w:rsid w:val="00AB4D56"/>
    <w:rsid w:val="00AB5E04"/>
    <w:rsid w:val="00AB6E7C"/>
    <w:rsid w:val="00AC480B"/>
    <w:rsid w:val="00AC68A8"/>
    <w:rsid w:val="00AC6C81"/>
    <w:rsid w:val="00AC73F6"/>
    <w:rsid w:val="00AD226C"/>
    <w:rsid w:val="00AD5866"/>
    <w:rsid w:val="00AD7BAF"/>
    <w:rsid w:val="00AD7F74"/>
    <w:rsid w:val="00AE6D93"/>
    <w:rsid w:val="00B0091A"/>
    <w:rsid w:val="00B02B8F"/>
    <w:rsid w:val="00B02DC0"/>
    <w:rsid w:val="00B0344C"/>
    <w:rsid w:val="00B0595B"/>
    <w:rsid w:val="00B1154B"/>
    <w:rsid w:val="00B144B0"/>
    <w:rsid w:val="00B158EF"/>
    <w:rsid w:val="00B1685C"/>
    <w:rsid w:val="00B23E4E"/>
    <w:rsid w:val="00B25988"/>
    <w:rsid w:val="00B25B03"/>
    <w:rsid w:val="00B2751D"/>
    <w:rsid w:val="00B30A04"/>
    <w:rsid w:val="00B43EAC"/>
    <w:rsid w:val="00B4452C"/>
    <w:rsid w:val="00B51093"/>
    <w:rsid w:val="00B52862"/>
    <w:rsid w:val="00B64C9D"/>
    <w:rsid w:val="00B64DEE"/>
    <w:rsid w:val="00B739FE"/>
    <w:rsid w:val="00B746DE"/>
    <w:rsid w:val="00B77167"/>
    <w:rsid w:val="00B81AD0"/>
    <w:rsid w:val="00B8327C"/>
    <w:rsid w:val="00B83CA9"/>
    <w:rsid w:val="00B85589"/>
    <w:rsid w:val="00B861B5"/>
    <w:rsid w:val="00B87044"/>
    <w:rsid w:val="00B909E1"/>
    <w:rsid w:val="00B90B09"/>
    <w:rsid w:val="00B94AD8"/>
    <w:rsid w:val="00B97609"/>
    <w:rsid w:val="00B977C1"/>
    <w:rsid w:val="00BA5167"/>
    <w:rsid w:val="00BA7A65"/>
    <w:rsid w:val="00BB3CF7"/>
    <w:rsid w:val="00BB3F31"/>
    <w:rsid w:val="00BB5486"/>
    <w:rsid w:val="00BB7023"/>
    <w:rsid w:val="00BB790B"/>
    <w:rsid w:val="00BC2D84"/>
    <w:rsid w:val="00BD318A"/>
    <w:rsid w:val="00BE62F7"/>
    <w:rsid w:val="00BF1B2B"/>
    <w:rsid w:val="00C01AE2"/>
    <w:rsid w:val="00C028E0"/>
    <w:rsid w:val="00C2303C"/>
    <w:rsid w:val="00C305DC"/>
    <w:rsid w:val="00C31D3D"/>
    <w:rsid w:val="00C32B85"/>
    <w:rsid w:val="00C349F2"/>
    <w:rsid w:val="00C34D53"/>
    <w:rsid w:val="00C438AD"/>
    <w:rsid w:val="00C47769"/>
    <w:rsid w:val="00C5263F"/>
    <w:rsid w:val="00C538A0"/>
    <w:rsid w:val="00C562B8"/>
    <w:rsid w:val="00C61D99"/>
    <w:rsid w:val="00C6243D"/>
    <w:rsid w:val="00C62EFF"/>
    <w:rsid w:val="00C6548A"/>
    <w:rsid w:val="00C67A29"/>
    <w:rsid w:val="00C76665"/>
    <w:rsid w:val="00C76D0B"/>
    <w:rsid w:val="00C80A79"/>
    <w:rsid w:val="00C8451A"/>
    <w:rsid w:val="00C91CF7"/>
    <w:rsid w:val="00C94B51"/>
    <w:rsid w:val="00C95927"/>
    <w:rsid w:val="00CA0FCA"/>
    <w:rsid w:val="00CA306C"/>
    <w:rsid w:val="00CA4B51"/>
    <w:rsid w:val="00CB2E88"/>
    <w:rsid w:val="00CC0021"/>
    <w:rsid w:val="00CC07CE"/>
    <w:rsid w:val="00CC0EA5"/>
    <w:rsid w:val="00CC0FE9"/>
    <w:rsid w:val="00CC1BE7"/>
    <w:rsid w:val="00CC2208"/>
    <w:rsid w:val="00CC2430"/>
    <w:rsid w:val="00CC582F"/>
    <w:rsid w:val="00CC5A62"/>
    <w:rsid w:val="00CC5CEC"/>
    <w:rsid w:val="00CD467F"/>
    <w:rsid w:val="00CE0AE3"/>
    <w:rsid w:val="00CE3BA2"/>
    <w:rsid w:val="00CF5ABF"/>
    <w:rsid w:val="00D01734"/>
    <w:rsid w:val="00D022FC"/>
    <w:rsid w:val="00D03964"/>
    <w:rsid w:val="00D04394"/>
    <w:rsid w:val="00D068B5"/>
    <w:rsid w:val="00D11D44"/>
    <w:rsid w:val="00D13EE9"/>
    <w:rsid w:val="00D159CC"/>
    <w:rsid w:val="00D16073"/>
    <w:rsid w:val="00D21631"/>
    <w:rsid w:val="00D21A49"/>
    <w:rsid w:val="00D235F9"/>
    <w:rsid w:val="00D24127"/>
    <w:rsid w:val="00D303DD"/>
    <w:rsid w:val="00D426BF"/>
    <w:rsid w:val="00D42BF1"/>
    <w:rsid w:val="00D453C6"/>
    <w:rsid w:val="00D47DF6"/>
    <w:rsid w:val="00D52ADF"/>
    <w:rsid w:val="00D52CB6"/>
    <w:rsid w:val="00D63057"/>
    <w:rsid w:val="00D663A7"/>
    <w:rsid w:val="00D66C1A"/>
    <w:rsid w:val="00D7260B"/>
    <w:rsid w:val="00D74406"/>
    <w:rsid w:val="00D749C6"/>
    <w:rsid w:val="00D75E11"/>
    <w:rsid w:val="00D81822"/>
    <w:rsid w:val="00D8771A"/>
    <w:rsid w:val="00D879AD"/>
    <w:rsid w:val="00D923C5"/>
    <w:rsid w:val="00D966B3"/>
    <w:rsid w:val="00DA0377"/>
    <w:rsid w:val="00DA2A0E"/>
    <w:rsid w:val="00DB36D5"/>
    <w:rsid w:val="00DC0F41"/>
    <w:rsid w:val="00DC3DDF"/>
    <w:rsid w:val="00DC55D5"/>
    <w:rsid w:val="00DC732D"/>
    <w:rsid w:val="00DD089B"/>
    <w:rsid w:val="00DD22BF"/>
    <w:rsid w:val="00DD4D75"/>
    <w:rsid w:val="00DD7FA2"/>
    <w:rsid w:val="00DE16F7"/>
    <w:rsid w:val="00DE3954"/>
    <w:rsid w:val="00DE596B"/>
    <w:rsid w:val="00E01E57"/>
    <w:rsid w:val="00E04081"/>
    <w:rsid w:val="00E057D9"/>
    <w:rsid w:val="00E06553"/>
    <w:rsid w:val="00E07DBE"/>
    <w:rsid w:val="00E118FE"/>
    <w:rsid w:val="00E12241"/>
    <w:rsid w:val="00E15E06"/>
    <w:rsid w:val="00E16549"/>
    <w:rsid w:val="00E2114B"/>
    <w:rsid w:val="00E24F7B"/>
    <w:rsid w:val="00E25FEB"/>
    <w:rsid w:val="00E30FB8"/>
    <w:rsid w:val="00E40688"/>
    <w:rsid w:val="00E4131C"/>
    <w:rsid w:val="00E434E2"/>
    <w:rsid w:val="00E52725"/>
    <w:rsid w:val="00E61DC2"/>
    <w:rsid w:val="00E70554"/>
    <w:rsid w:val="00E72BF3"/>
    <w:rsid w:val="00E74D6B"/>
    <w:rsid w:val="00E81073"/>
    <w:rsid w:val="00E815F4"/>
    <w:rsid w:val="00E8405D"/>
    <w:rsid w:val="00E85717"/>
    <w:rsid w:val="00E86C9E"/>
    <w:rsid w:val="00E918C0"/>
    <w:rsid w:val="00E96BD2"/>
    <w:rsid w:val="00EA0068"/>
    <w:rsid w:val="00EA2B50"/>
    <w:rsid w:val="00EA2E69"/>
    <w:rsid w:val="00EA6BAC"/>
    <w:rsid w:val="00EB1507"/>
    <w:rsid w:val="00EB596C"/>
    <w:rsid w:val="00EC1BCC"/>
    <w:rsid w:val="00EC297F"/>
    <w:rsid w:val="00EC46E0"/>
    <w:rsid w:val="00EC5755"/>
    <w:rsid w:val="00EC6567"/>
    <w:rsid w:val="00EC79B4"/>
    <w:rsid w:val="00ED1332"/>
    <w:rsid w:val="00ED2261"/>
    <w:rsid w:val="00ED3AC9"/>
    <w:rsid w:val="00ED4EC6"/>
    <w:rsid w:val="00EE01C1"/>
    <w:rsid w:val="00EE094A"/>
    <w:rsid w:val="00EE4CF5"/>
    <w:rsid w:val="00EE4DD0"/>
    <w:rsid w:val="00EE5AD8"/>
    <w:rsid w:val="00EF07BF"/>
    <w:rsid w:val="00EF48F6"/>
    <w:rsid w:val="00EF4AF9"/>
    <w:rsid w:val="00F03EC8"/>
    <w:rsid w:val="00F070A2"/>
    <w:rsid w:val="00F16708"/>
    <w:rsid w:val="00F2225E"/>
    <w:rsid w:val="00F22601"/>
    <w:rsid w:val="00F2458B"/>
    <w:rsid w:val="00F26C7A"/>
    <w:rsid w:val="00F27350"/>
    <w:rsid w:val="00F31B76"/>
    <w:rsid w:val="00F37A17"/>
    <w:rsid w:val="00F411CF"/>
    <w:rsid w:val="00F41ACB"/>
    <w:rsid w:val="00F43381"/>
    <w:rsid w:val="00F436F2"/>
    <w:rsid w:val="00F4636D"/>
    <w:rsid w:val="00F46F70"/>
    <w:rsid w:val="00F5406B"/>
    <w:rsid w:val="00F54344"/>
    <w:rsid w:val="00F55263"/>
    <w:rsid w:val="00F57B65"/>
    <w:rsid w:val="00F66773"/>
    <w:rsid w:val="00F66A40"/>
    <w:rsid w:val="00F73F5B"/>
    <w:rsid w:val="00F768F1"/>
    <w:rsid w:val="00F77926"/>
    <w:rsid w:val="00F81EED"/>
    <w:rsid w:val="00F845C7"/>
    <w:rsid w:val="00F857BC"/>
    <w:rsid w:val="00F918C2"/>
    <w:rsid w:val="00F95DB7"/>
    <w:rsid w:val="00F975A9"/>
    <w:rsid w:val="00FA37ED"/>
    <w:rsid w:val="00FA4D90"/>
    <w:rsid w:val="00FB0C2E"/>
    <w:rsid w:val="00FB5F0A"/>
    <w:rsid w:val="00FB7CAB"/>
    <w:rsid w:val="00FC0665"/>
    <w:rsid w:val="00FC0A47"/>
    <w:rsid w:val="00FC3D18"/>
    <w:rsid w:val="00FC55B2"/>
    <w:rsid w:val="00FD3AA8"/>
    <w:rsid w:val="00FD72AA"/>
    <w:rsid w:val="00FE0EF7"/>
    <w:rsid w:val="00FE5928"/>
    <w:rsid w:val="00FE5EE2"/>
    <w:rsid w:val="00FE6733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3F5001-6C5E-46F8-972B-B1517F15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C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7CA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C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7CA9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1C7CA9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C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1C7CA9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CA9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CA9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1C7CA9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1C7CA9"/>
  </w:style>
  <w:style w:type="numbering" w:customStyle="1" w:styleId="NoList11">
    <w:name w:val="No List11"/>
    <w:next w:val="NoList"/>
    <w:uiPriority w:val="99"/>
    <w:semiHidden/>
    <w:unhideWhenUsed/>
    <w:rsid w:val="001C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5965-5991-40A3-9552-78DA8733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1</Pages>
  <Words>16630</Words>
  <Characters>94797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712</cp:revision>
  <cp:lastPrinted>2016-12-12T03:39:00Z</cp:lastPrinted>
  <dcterms:created xsi:type="dcterms:W3CDTF">2016-11-02T09:48:00Z</dcterms:created>
  <dcterms:modified xsi:type="dcterms:W3CDTF">2017-07-08T15:08:00Z</dcterms:modified>
</cp:coreProperties>
</file>